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B67E0" w:rsidRPr="000E02E9" w:rsidRDefault="00200D83">
      <w:pPr>
        <w:pBdr>
          <w:top w:val="nil"/>
          <w:left w:val="nil"/>
          <w:bottom w:val="nil"/>
          <w:right w:val="nil"/>
          <w:between w:val="nil"/>
        </w:pBdr>
        <w:jc w:val="center"/>
        <w:rPr>
          <w:rFonts w:ascii="Palatino Linotype" w:eastAsia="Palatino Linotype" w:hAnsi="Palatino Linotype" w:cs="Palatino Linotype"/>
          <w:color w:val="000000"/>
          <w:sz w:val="72"/>
          <w:szCs w:val="72"/>
        </w:rPr>
      </w:pPr>
      <w:r w:rsidRPr="000E02E9">
        <w:rPr>
          <w:rFonts w:ascii="Palatino Linotype" w:eastAsia="Palatino Linotype" w:hAnsi="Palatino Linotype" w:cs="Palatino Linotype"/>
          <w:color w:val="000000"/>
          <w:sz w:val="72"/>
          <w:szCs w:val="72"/>
        </w:rPr>
        <w:t>Alas the day</w:t>
      </w:r>
    </w:p>
    <w:p w14:paraId="00000002" w14:textId="77777777" w:rsidR="00AB67E0" w:rsidRDefault="00AB67E0">
      <w:pPr>
        <w:pBdr>
          <w:top w:val="nil"/>
          <w:left w:val="nil"/>
          <w:bottom w:val="nil"/>
          <w:right w:val="nil"/>
          <w:between w:val="nil"/>
        </w:pBdr>
        <w:jc w:val="center"/>
        <w:rPr>
          <w:rFonts w:ascii="Palatino Linotype" w:eastAsia="Palatino Linotype" w:hAnsi="Palatino Linotype" w:cs="Palatino Linotype"/>
          <w:color w:val="000000"/>
          <w:sz w:val="22"/>
          <w:szCs w:val="22"/>
        </w:rPr>
      </w:pPr>
    </w:p>
    <w:p w14:paraId="00000003" w14:textId="12A85FD4" w:rsidR="00AB67E0" w:rsidRPr="006B2882" w:rsidRDefault="000E02E9">
      <w:pPr>
        <w:pBdr>
          <w:top w:val="nil"/>
          <w:left w:val="nil"/>
          <w:bottom w:val="nil"/>
          <w:right w:val="nil"/>
          <w:between w:val="nil"/>
        </w:pBdr>
        <w:jc w:val="center"/>
        <w:rPr>
          <w:rFonts w:ascii="Palatino Linotype" w:eastAsia="Palatino Linotype" w:hAnsi="Palatino Linotype" w:cs="Palatino Linotype"/>
          <w:color w:val="000000"/>
        </w:rPr>
      </w:pPr>
      <w:r w:rsidRPr="006B2882">
        <w:rPr>
          <w:rFonts w:ascii="Palatino Linotype" w:eastAsia="Palatino Linotype" w:hAnsi="Palatino Linotype" w:cs="Palatino Linotype"/>
          <w:color w:val="000000"/>
        </w:rPr>
        <w:t>© Ben</w:t>
      </w:r>
      <w:r w:rsidR="00C30B8B" w:rsidRPr="006B2882">
        <w:rPr>
          <w:rFonts w:ascii="Palatino Linotype" w:eastAsia="Palatino Linotype" w:hAnsi="Palatino Linotype" w:cs="Palatino Linotype"/>
          <w:color w:val="000000"/>
        </w:rPr>
        <w:t>jamin Arthur</w:t>
      </w:r>
      <w:r w:rsidRPr="006B2882">
        <w:rPr>
          <w:rFonts w:ascii="Palatino Linotype" w:eastAsia="Palatino Linotype" w:hAnsi="Palatino Linotype" w:cs="Palatino Linotype"/>
          <w:color w:val="000000"/>
        </w:rPr>
        <w:t xml:space="preserve"> Robinson 2025</w:t>
      </w:r>
    </w:p>
    <w:p w14:paraId="00000004" w14:textId="6235A06E" w:rsidR="00AB67E0" w:rsidRDefault="00200D83">
      <w:pPr>
        <w:jc w:val="center"/>
        <w:rPr>
          <w:rFonts w:ascii="Palatino Linotype" w:eastAsia="Palatino Linotype" w:hAnsi="Palatino Linotype" w:cs="Palatino Linotype"/>
          <w:sz w:val="28"/>
          <w:szCs w:val="28"/>
        </w:rPr>
      </w:pPr>
      <w:r>
        <w:br w:type="page"/>
      </w:r>
      <w:r w:rsidR="00AE7BD4">
        <w:lastRenderedPageBreak/>
        <w:t xml:space="preserve">This book is </w:t>
      </w:r>
      <w:r w:rsidR="00AE7BD4">
        <w:rPr>
          <w:rFonts w:ascii="Palatino Linotype" w:eastAsia="Palatino Linotype" w:hAnsi="Palatino Linotype" w:cs="Palatino Linotype"/>
          <w:sz w:val="28"/>
          <w:szCs w:val="28"/>
        </w:rPr>
        <w:t>d</w:t>
      </w:r>
      <w:r>
        <w:rPr>
          <w:rFonts w:ascii="Palatino Linotype" w:eastAsia="Palatino Linotype" w:hAnsi="Palatino Linotype" w:cs="Palatino Linotype"/>
          <w:sz w:val="28"/>
          <w:szCs w:val="28"/>
        </w:rPr>
        <w:t>edicated to</w:t>
      </w:r>
    </w:p>
    <w:p w14:paraId="00000005" w14:textId="77777777" w:rsidR="00AB67E0" w:rsidRDefault="00AB67E0">
      <w:pPr>
        <w:jc w:val="center"/>
        <w:rPr>
          <w:rFonts w:ascii="Palatino Linotype" w:eastAsia="Palatino Linotype" w:hAnsi="Palatino Linotype" w:cs="Palatino Linotype"/>
          <w:sz w:val="28"/>
          <w:szCs w:val="28"/>
        </w:rPr>
      </w:pPr>
    </w:p>
    <w:p w14:paraId="00000006" w14:textId="77777777" w:rsidR="00AB67E0" w:rsidRDefault="00200D83">
      <w:pPr>
        <w:pBdr>
          <w:top w:val="nil"/>
          <w:left w:val="nil"/>
          <w:bottom w:val="nil"/>
          <w:right w:val="nil"/>
          <w:between w:val="nil"/>
        </w:pBdr>
        <w:jc w:val="cente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t xml:space="preserve">Her Majesty Queen Elizabeth the second. </w:t>
      </w:r>
    </w:p>
    <w:p w14:paraId="00000007" w14:textId="77777777" w:rsidR="00AB67E0" w:rsidRDefault="00AB67E0">
      <w:pPr>
        <w:pBdr>
          <w:top w:val="nil"/>
          <w:left w:val="nil"/>
          <w:bottom w:val="nil"/>
          <w:right w:val="nil"/>
          <w:between w:val="nil"/>
        </w:pBdr>
        <w:jc w:val="center"/>
        <w:rPr>
          <w:rFonts w:ascii="Palatino Linotype" w:eastAsia="Palatino Linotype" w:hAnsi="Palatino Linotype" w:cs="Palatino Linotype"/>
          <w:color w:val="000000"/>
          <w:sz w:val="22"/>
          <w:szCs w:val="22"/>
        </w:rPr>
      </w:pPr>
    </w:p>
    <w:p w14:paraId="00000008" w14:textId="3E5884F0" w:rsidR="00AB67E0" w:rsidRDefault="00801CC5">
      <w:pPr>
        <w:pBdr>
          <w:top w:val="nil"/>
          <w:left w:val="nil"/>
          <w:bottom w:val="nil"/>
          <w:right w:val="nil"/>
          <w:between w:val="nil"/>
        </w:pBdr>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nk you for the</w:t>
      </w:r>
      <w:r w:rsidR="00200D83">
        <w:rPr>
          <w:rFonts w:ascii="Palatino Linotype" w:eastAsia="Palatino Linotype" w:hAnsi="Palatino Linotype" w:cs="Palatino Linotype"/>
          <w:color w:val="000000"/>
          <w:sz w:val="22"/>
          <w:szCs w:val="22"/>
        </w:rPr>
        <w:t xml:space="preserve"> great compassion that you </w:t>
      </w:r>
      <w:r>
        <w:rPr>
          <w:rFonts w:ascii="Palatino Linotype" w:eastAsia="Palatino Linotype" w:hAnsi="Palatino Linotype" w:cs="Palatino Linotype"/>
          <w:color w:val="000000"/>
          <w:sz w:val="22"/>
          <w:szCs w:val="22"/>
        </w:rPr>
        <w:t>showed</w:t>
      </w:r>
      <w:r w:rsidR="00200D83">
        <w:rPr>
          <w:rFonts w:ascii="Palatino Linotype" w:eastAsia="Palatino Linotype" w:hAnsi="Palatino Linotype" w:cs="Palatino Linotype"/>
          <w:color w:val="000000"/>
          <w:sz w:val="22"/>
          <w:szCs w:val="22"/>
        </w:rPr>
        <w:t xml:space="preserve"> throughout your life during your service, </w:t>
      </w:r>
    </w:p>
    <w:p w14:paraId="00000009" w14:textId="77777777" w:rsidR="00AB67E0" w:rsidRDefault="00200D83">
      <w:pPr>
        <w:pBdr>
          <w:top w:val="nil"/>
          <w:left w:val="nil"/>
          <w:bottom w:val="nil"/>
          <w:right w:val="nil"/>
          <w:between w:val="nil"/>
        </w:pBdr>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or your decades of tireless service to the country and to the people of the United Kingdom.</w:t>
      </w:r>
    </w:p>
    <w:p w14:paraId="0000000A" w14:textId="77777777" w:rsidR="00AB67E0" w:rsidRDefault="00AB67E0">
      <w:pPr>
        <w:pBdr>
          <w:top w:val="nil"/>
          <w:left w:val="nil"/>
          <w:bottom w:val="nil"/>
          <w:right w:val="nil"/>
          <w:between w:val="nil"/>
        </w:pBdr>
        <w:jc w:val="center"/>
        <w:rPr>
          <w:rFonts w:ascii="Palatino Linotype" w:eastAsia="Palatino Linotype" w:hAnsi="Palatino Linotype" w:cs="Palatino Linotype"/>
          <w:color w:val="000000"/>
          <w:sz w:val="22"/>
          <w:szCs w:val="22"/>
        </w:rPr>
      </w:pPr>
    </w:p>
    <w:p w14:paraId="0000000B" w14:textId="64F0B105" w:rsidR="00AB67E0" w:rsidRDefault="00801CC5">
      <w:pPr>
        <w:pBdr>
          <w:top w:val="nil"/>
          <w:left w:val="nil"/>
          <w:bottom w:val="nil"/>
          <w:right w:val="nil"/>
          <w:between w:val="nil"/>
        </w:pBdr>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we</w:t>
      </w:r>
      <w:r w:rsidR="00200D83">
        <w:rPr>
          <w:rFonts w:ascii="Palatino Linotype" w:eastAsia="Palatino Linotype" w:hAnsi="Palatino Linotype" w:cs="Palatino Linotype"/>
          <w:color w:val="000000"/>
          <w:sz w:val="22"/>
          <w:szCs w:val="22"/>
        </w:rPr>
        <w:t>re a true blessing to the Nation.</w:t>
      </w:r>
    </w:p>
    <w:p w14:paraId="0000000C"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00D" w14:textId="75C3EF77" w:rsidR="00AB67E0" w:rsidRDefault="00200D83">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is book is also dedicated with great appreciation to the brave and the courageous men and women of the Armed Forces who so tirelessly and dedicatedly, and patriotically </w:t>
      </w:r>
      <w:r w:rsidR="00AE7BD4">
        <w:rPr>
          <w:rFonts w:ascii="Palatino Linotype" w:eastAsia="Palatino Linotype" w:hAnsi="Palatino Linotype" w:cs="Palatino Linotype"/>
          <w:color w:val="000000"/>
          <w:sz w:val="22"/>
          <w:szCs w:val="22"/>
        </w:rPr>
        <w:t xml:space="preserve">continue to </w:t>
      </w:r>
      <w:r>
        <w:rPr>
          <w:rFonts w:ascii="Palatino Linotype" w:eastAsia="Palatino Linotype" w:hAnsi="Palatino Linotype" w:cs="Palatino Linotype"/>
          <w:color w:val="000000"/>
          <w:sz w:val="22"/>
          <w:szCs w:val="22"/>
        </w:rPr>
        <w:t xml:space="preserve">serve the </w:t>
      </w:r>
      <w:r w:rsidR="006C26A7">
        <w:rPr>
          <w:rFonts w:ascii="Palatino Linotype" w:eastAsia="Palatino Linotype" w:hAnsi="Palatino Linotype" w:cs="Palatino Linotype"/>
          <w:color w:val="000000"/>
          <w:sz w:val="22"/>
          <w:szCs w:val="22"/>
        </w:rPr>
        <w:t xml:space="preserve">nation, </w:t>
      </w:r>
      <w:r w:rsidR="00AE7BD4">
        <w:rPr>
          <w:rFonts w:ascii="Palatino Linotype" w:eastAsia="Palatino Linotype" w:hAnsi="Palatino Linotype" w:cs="Palatino Linotype"/>
          <w:color w:val="000000"/>
          <w:sz w:val="22"/>
          <w:szCs w:val="22"/>
        </w:rPr>
        <w:t xml:space="preserve">and to those who have served the nation </w:t>
      </w:r>
      <w:r w:rsidR="006C26A7">
        <w:rPr>
          <w:rFonts w:ascii="Palatino Linotype" w:eastAsia="Palatino Linotype" w:hAnsi="Palatino Linotype" w:cs="Palatino Linotype"/>
          <w:color w:val="000000"/>
          <w:sz w:val="22"/>
          <w:szCs w:val="22"/>
        </w:rPr>
        <w:t>including my Grandparents.</w:t>
      </w:r>
    </w:p>
    <w:p w14:paraId="0000000E" w14:textId="77777777" w:rsidR="00AB67E0" w:rsidRDefault="00AB67E0">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0000000F" w14:textId="08717FB9" w:rsidR="00AB67E0" w:rsidRDefault="00200D83">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t>
      </w:r>
      <w:r w:rsidR="00AE7BD4">
        <w:rPr>
          <w:rFonts w:ascii="Palatino Linotype" w:eastAsia="Palatino Linotype" w:hAnsi="Palatino Linotype" w:cs="Palatino Linotype"/>
          <w:color w:val="000000"/>
          <w:sz w:val="22"/>
          <w:szCs w:val="22"/>
        </w:rPr>
        <w:t>the book</w:t>
      </w:r>
      <w:r w:rsidR="006C26A7">
        <w:rPr>
          <w:rFonts w:ascii="Palatino Linotype" w:eastAsia="Palatino Linotype" w:hAnsi="Palatino Linotype" w:cs="Palatino Linotype"/>
          <w:color w:val="000000"/>
          <w:sz w:val="22"/>
          <w:szCs w:val="22"/>
        </w:rPr>
        <w:t xml:space="preserve"> is also dedicated </w:t>
      </w:r>
      <w:r>
        <w:rPr>
          <w:rFonts w:ascii="Palatino Linotype" w:eastAsia="Palatino Linotype" w:hAnsi="Palatino Linotype" w:cs="Palatino Linotype"/>
          <w:color w:val="000000"/>
          <w:sz w:val="22"/>
          <w:szCs w:val="22"/>
        </w:rPr>
        <w:t xml:space="preserve">to all those who have served </w:t>
      </w:r>
      <w:r w:rsidR="00AE7BD4">
        <w:rPr>
          <w:rFonts w:ascii="Palatino Linotype" w:eastAsia="Palatino Linotype" w:hAnsi="Palatino Linotype" w:cs="Palatino Linotype"/>
          <w:color w:val="000000"/>
          <w:sz w:val="22"/>
          <w:szCs w:val="22"/>
        </w:rPr>
        <w:t xml:space="preserve">and to those who continue to serve </w:t>
      </w:r>
      <w:r>
        <w:rPr>
          <w:rFonts w:ascii="Palatino Linotype" w:eastAsia="Palatino Linotype" w:hAnsi="Palatino Linotype" w:cs="Palatino Linotype"/>
          <w:color w:val="000000"/>
          <w:sz w:val="22"/>
          <w:szCs w:val="22"/>
        </w:rPr>
        <w:t>the nation so tirelessly</w:t>
      </w:r>
      <w:r w:rsidR="00AE7BD4">
        <w:rPr>
          <w:rFonts w:ascii="Palatino Linotype" w:eastAsia="Palatino Linotype" w:hAnsi="Palatino Linotype" w:cs="Palatino Linotype"/>
          <w:color w:val="000000"/>
          <w:sz w:val="22"/>
          <w:szCs w:val="22"/>
        </w:rPr>
        <w:t>,</w:t>
      </w:r>
      <w:r>
        <w:rPr>
          <w:rFonts w:ascii="Palatino Linotype" w:eastAsia="Palatino Linotype" w:hAnsi="Palatino Linotype" w:cs="Palatino Linotype"/>
          <w:color w:val="000000"/>
          <w:sz w:val="22"/>
          <w:szCs w:val="22"/>
        </w:rPr>
        <w:t xml:space="preserve"> including the security forces and the Police forces of the country, who have put their lives on the line, and who put their lives on the line on a daily basis, and</w:t>
      </w:r>
      <w:r w:rsidR="00AE7BD4">
        <w:rPr>
          <w:rFonts w:ascii="Palatino Linotype" w:eastAsia="Palatino Linotype" w:hAnsi="Palatino Linotype" w:cs="Palatino Linotype"/>
          <w:color w:val="000000"/>
          <w:sz w:val="22"/>
          <w:szCs w:val="22"/>
        </w:rPr>
        <w:t xml:space="preserve"> also</w:t>
      </w:r>
      <w:r>
        <w:rPr>
          <w:rFonts w:ascii="Palatino Linotype" w:eastAsia="Palatino Linotype" w:hAnsi="Palatino Linotype" w:cs="Palatino Linotype"/>
          <w:color w:val="000000"/>
          <w:sz w:val="22"/>
          <w:szCs w:val="22"/>
        </w:rPr>
        <w:t xml:space="preserve"> to all of those brave and courageous men and women who have died for their country in the defence of the Nation.</w:t>
      </w:r>
    </w:p>
    <w:p w14:paraId="00000013"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014" w14:textId="767E745F" w:rsidR="00AB67E0" w:rsidRDefault="00200D83">
      <w:pPr>
        <w:pBdr>
          <w:top w:val="nil"/>
          <w:left w:val="nil"/>
          <w:bottom w:val="nil"/>
          <w:right w:val="nil"/>
          <w:between w:val="nil"/>
        </w:pBdr>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ore of my poetry books</w:t>
      </w:r>
      <w:r w:rsidR="00D80E20">
        <w:rPr>
          <w:rFonts w:ascii="Palatino Linotype" w:eastAsia="Palatino Linotype" w:hAnsi="Palatino Linotype" w:cs="Palatino Linotype"/>
          <w:color w:val="000000"/>
          <w:sz w:val="22"/>
          <w:szCs w:val="22"/>
        </w:rPr>
        <w:t xml:space="preserve"> and books and digital downloads</w:t>
      </w:r>
      <w:r>
        <w:rPr>
          <w:rFonts w:ascii="Palatino Linotype" w:eastAsia="Palatino Linotype" w:hAnsi="Palatino Linotype" w:cs="Palatino Linotype"/>
          <w:color w:val="000000"/>
          <w:sz w:val="22"/>
          <w:szCs w:val="22"/>
        </w:rPr>
        <w:t xml:space="preserve"> are available to buy as digital downloads from the website below:</w:t>
      </w:r>
    </w:p>
    <w:p w14:paraId="00000015"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016" w14:textId="3C4AE359" w:rsidR="00AB67E0" w:rsidRDefault="00CF2D1C">
      <w:pPr>
        <w:pBdr>
          <w:top w:val="nil"/>
          <w:left w:val="nil"/>
          <w:bottom w:val="nil"/>
          <w:right w:val="nil"/>
          <w:between w:val="nil"/>
        </w:pBdr>
        <w:jc w:val="center"/>
        <w:rPr>
          <w:rFonts w:ascii="Palatino Linotype" w:eastAsia="Palatino Linotype" w:hAnsi="Palatino Linotype" w:cs="Palatino Linotype"/>
          <w:color w:val="000000"/>
          <w:sz w:val="22"/>
          <w:szCs w:val="22"/>
        </w:rPr>
      </w:pPr>
      <w:hyperlink r:id="rId8" w:history="1">
        <w:r w:rsidRPr="00610BCC">
          <w:rPr>
            <w:rStyle w:val="Hyperlink"/>
            <w:rFonts w:ascii="Palatino Linotype" w:eastAsia="Palatino Linotype" w:hAnsi="Palatino Linotype" w:cs="Palatino Linotype"/>
            <w:sz w:val="22"/>
            <w:szCs w:val="22"/>
            <w:lang w:eastAsia="hi-IN" w:bidi="hi-IN"/>
          </w:rPr>
          <w:t>www.poetry247365.com</w:t>
        </w:r>
      </w:hyperlink>
    </w:p>
    <w:p w14:paraId="09575663" w14:textId="2AA84F2F" w:rsidR="007F65CE" w:rsidRPr="00A33DD1" w:rsidRDefault="00AE7BD4">
      <w:pPr>
        <w:pBdr>
          <w:top w:val="nil"/>
          <w:left w:val="nil"/>
          <w:bottom w:val="nil"/>
          <w:right w:val="nil"/>
          <w:between w:val="nil"/>
        </w:pBdr>
        <w:jc w:val="center"/>
        <w:rPr>
          <w:rFonts w:ascii="Palatino Linotype" w:eastAsia="Palatino Linotype" w:hAnsi="Palatino Linotype" w:cs="Palatino Linotype"/>
          <w:color w:val="000000"/>
          <w:sz w:val="22"/>
          <w:szCs w:val="22"/>
          <w:lang w:val="fr-FR"/>
        </w:rPr>
      </w:pPr>
      <w:hyperlink r:id="rId9" w:history="1">
        <w:r w:rsidRPr="00A33DD1">
          <w:rPr>
            <w:rStyle w:val="Hyperlink"/>
            <w:rFonts w:ascii="Liberation Serif" w:eastAsia="NSimSun" w:hAnsi="Liberation Serif" w:cs="Lucida Sans"/>
            <w:lang w:val="fr-FR" w:eastAsia="hi-IN" w:bidi="hi-IN"/>
          </w:rPr>
          <w:t>www.therighttoshelter.com</w:t>
        </w:r>
      </w:hyperlink>
    </w:p>
    <w:p w14:paraId="00000017" w14:textId="17983830" w:rsidR="00AB67E0" w:rsidRPr="00A33DD1" w:rsidRDefault="00200D83">
      <w:pPr>
        <w:jc w:val="center"/>
        <w:rPr>
          <w:rFonts w:ascii="Palatino Linotype" w:eastAsia="Palatino Linotype" w:hAnsi="Palatino Linotype" w:cs="Palatino Linotype"/>
          <w:b/>
          <w:sz w:val="28"/>
          <w:szCs w:val="28"/>
          <w:lang w:val="fr-FR"/>
        </w:rPr>
      </w:pPr>
      <w:r w:rsidRPr="00A33DD1">
        <w:rPr>
          <w:lang w:val="fr-FR"/>
        </w:rPr>
        <w:br w:type="page"/>
      </w:r>
      <w:r w:rsidRPr="00A33DD1">
        <w:rPr>
          <w:rFonts w:ascii="Palatino Linotype" w:eastAsia="Palatino Linotype" w:hAnsi="Palatino Linotype" w:cs="Palatino Linotype"/>
          <w:b/>
          <w:sz w:val="28"/>
          <w:szCs w:val="28"/>
          <w:lang w:val="fr-FR"/>
        </w:rPr>
        <w:lastRenderedPageBreak/>
        <w:t>Index</w:t>
      </w:r>
    </w:p>
    <w:p w14:paraId="45B0435B" w14:textId="77777777" w:rsidR="00CF2D1C" w:rsidRPr="00A33DD1" w:rsidRDefault="00CF2D1C">
      <w:pPr>
        <w:jc w:val="center"/>
        <w:rPr>
          <w:rFonts w:ascii="Palatino Linotype" w:eastAsia="Palatino Linotype" w:hAnsi="Palatino Linotype" w:cs="Palatino Linotype"/>
          <w:b/>
          <w:lang w:val="fr-FR"/>
        </w:rPr>
      </w:pPr>
    </w:p>
    <w:p w14:paraId="00000018" w14:textId="77777777" w:rsidR="00AB67E0" w:rsidRPr="00A33DD1" w:rsidRDefault="00AB67E0">
      <w:pPr>
        <w:jc w:val="center"/>
        <w:rPr>
          <w:rFonts w:ascii="Palatino Linotype" w:eastAsia="Palatino Linotype" w:hAnsi="Palatino Linotype" w:cs="Palatino Linotype"/>
          <w:b/>
          <w:lang w:val="fr-FR"/>
        </w:rPr>
        <w:sectPr w:rsidR="00AB67E0" w:rsidRPr="00A33DD1">
          <w:footerReference w:type="default" r:id="rId10"/>
          <w:pgSz w:w="7921" w:h="12242"/>
          <w:pgMar w:top="1094" w:right="862" w:bottom="1094" w:left="1094" w:header="720" w:footer="720" w:gutter="0"/>
          <w:pgNumType w:start="1"/>
          <w:cols w:space="720"/>
        </w:sectPr>
      </w:pPr>
    </w:p>
    <w:p w14:paraId="00000019" w14:textId="77777777" w:rsidR="00AB67E0" w:rsidRPr="00A33DD1"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lang w:val="fr-FR"/>
        </w:rPr>
      </w:pPr>
      <w:r w:rsidRPr="00A33DD1">
        <w:rPr>
          <w:rFonts w:ascii="Palatino Linotype" w:eastAsia="Palatino Linotype" w:hAnsi="Palatino Linotype" w:cs="Palatino Linotype"/>
          <w:color w:val="000000"/>
          <w:lang w:val="fr-FR"/>
        </w:rPr>
        <w:t xml:space="preserve">A </w:t>
      </w:r>
      <w:proofErr w:type="spellStart"/>
      <w:r w:rsidRPr="00A33DD1">
        <w:rPr>
          <w:rFonts w:ascii="Palatino Linotype" w:eastAsia="Palatino Linotype" w:hAnsi="Palatino Linotype" w:cs="Palatino Linotype"/>
          <w:color w:val="000000"/>
          <w:lang w:val="fr-FR"/>
        </w:rPr>
        <w:t>blank</w:t>
      </w:r>
      <w:proofErr w:type="spellEnd"/>
      <w:r w:rsidRPr="00A33DD1">
        <w:rPr>
          <w:rFonts w:ascii="Palatino Linotype" w:eastAsia="Palatino Linotype" w:hAnsi="Palatino Linotype" w:cs="Palatino Linotype"/>
          <w:color w:val="000000"/>
          <w:lang w:val="fr-FR"/>
        </w:rPr>
        <w:t xml:space="preserve"> page</w:t>
      </w:r>
      <w:r w:rsidRPr="00A33DD1">
        <w:rPr>
          <w:rFonts w:ascii="Times New Roman" w:eastAsia="Times New Roman" w:hAnsi="Times New Roman" w:cs="Times New Roman"/>
          <w:color w:val="000000"/>
          <w:lang w:val="fr-FR"/>
        </w:rPr>
        <w:t>, 72</w:t>
      </w:r>
    </w:p>
    <w:p w14:paraId="0000001A"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Alas the day</w:t>
      </w:r>
      <w:r>
        <w:rPr>
          <w:rFonts w:ascii="Times New Roman" w:eastAsia="Times New Roman" w:hAnsi="Times New Roman" w:cs="Times New Roman"/>
          <w:color w:val="000000"/>
        </w:rPr>
        <w:t>, 8</w:t>
      </w:r>
    </w:p>
    <w:p w14:paraId="0000001B"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Alphabet what is your shade</w:t>
      </w:r>
      <w:r>
        <w:rPr>
          <w:rFonts w:ascii="Times New Roman" w:eastAsia="Times New Roman" w:hAnsi="Times New Roman" w:cs="Times New Roman"/>
          <w:color w:val="000000"/>
        </w:rPr>
        <w:t>, 18</w:t>
      </w:r>
    </w:p>
    <w:p w14:paraId="0000001C"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And when the day dawns upon the night</w:t>
      </w:r>
      <w:r>
        <w:rPr>
          <w:rFonts w:ascii="Times New Roman" w:eastAsia="Times New Roman" w:hAnsi="Times New Roman" w:cs="Times New Roman"/>
          <w:color w:val="000000"/>
        </w:rPr>
        <w:t>, 28</w:t>
      </w:r>
    </w:p>
    <w:p w14:paraId="0000001D"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Angelic</w:t>
      </w:r>
      <w:r>
        <w:rPr>
          <w:rFonts w:ascii="Times New Roman" w:eastAsia="Times New Roman" w:hAnsi="Times New Roman" w:cs="Times New Roman"/>
          <w:color w:val="000000"/>
        </w:rPr>
        <w:t>, 74</w:t>
      </w:r>
    </w:p>
    <w:p w14:paraId="0000001E"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Aurora borealis</w:t>
      </w:r>
      <w:r>
        <w:rPr>
          <w:rFonts w:ascii="Times New Roman" w:eastAsia="Times New Roman" w:hAnsi="Times New Roman" w:cs="Times New Roman"/>
          <w:color w:val="000000"/>
        </w:rPr>
        <w:t>, 54</w:t>
      </w:r>
    </w:p>
    <w:p w14:paraId="0000001F"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Beguiled</w:t>
      </w:r>
      <w:r>
        <w:rPr>
          <w:rFonts w:ascii="Times New Roman" w:eastAsia="Times New Roman" w:hAnsi="Times New Roman" w:cs="Times New Roman"/>
          <w:color w:val="000000"/>
        </w:rPr>
        <w:t>, 87</w:t>
      </w:r>
    </w:p>
    <w:p w14:paraId="00000020"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Behemoth</w:t>
      </w:r>
      <w:r>
        <w:rPr>
          <w:rFonts w:ascii="Times New Roman" w:eastAsia="Times New Roman" w:hAnsi="Times New Roman" w:cs="Times New Roman"/>
          <w:color w:val="000000"/>
        </w:rPr>
        <w:t>, 75</w:t>
      </w:r>
    </w:p>
    <w:p w14:paraId="00000021"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Bewildered</w:t>
      </w:r>
      <w:r>
        <w:rPr>
          <w:rFonts w:ascii="Times New Roman" w:eastAsia="Times New Roman" w:hAnsi="Times New Roman" w:cs="Times New Roman"/>
          <w:color w:val="000000"/>
        </w:rPr>
        <w:t>, 60</w:t>
      </w:r>
    </w:p>
    <w:p w14:paraId="00000022"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Bow down to the sun</w:t>
      </w:r>
      <w:r>
        <w:rPr>
          <w:rFonts w:ascii="Times New Roman" w:eastAsia="Times New Roman" w:hAnsi="Times New Roman" w:cs="Times New Roman"/>
          <w:color w:val="000000"/>
        </w:rPr>
        <w:t>, 15</w:t>
      </w:r>
    </w:p>
    <w:p w14:paraId="00000023"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Broken locks</w:t>
      </w:r>
      <w:r>
        <w:rPr>
          <w:rFonts w:ascii="Times New Roman" w:eastAsia="Times New Roman" w:hAnsi="Times New Roman" w:cs="Times New Roman"/>
          <w:color w:val="000000"/>
        </w:rPr>
        <w:t>, 82</w:t>
      </w:r>
    </w:p>
    <w:p w14:paraId="00000024"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Butterfly</w:t>
      </w:r>
      <w:r>
        <w:rPr>
          <w:rFonts w:ascii="Times New Roman" w:eastAsia="Times New Roman" w:hAnsi="Times New Roman" w:cs="Times New Roman"/>
          <w:color w:val="000000"/>
        </w:rPr>
        <w:t>, 62</w:t>
      </w:r>
    </w:p>
    <w:p w14:paraId="00000025"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Carry me over the river</w:t>
      </w:r>
      <w:r>
        <w:rPr>
          <w:rFonts w:ascii="Times New Roman" w:eastAsia="Times New Roman" w:hAnsi="Times New Roman" w:cs="Times New Roman"/>
          <w:color w:val="000000"/>
        </w:rPr>
        <w:t>, 53</w:t>
      </w:r>
    </w:p>
    <w:p w14:paraId="00000026"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Charity</w:t>
      </w:r>
      <w:r>
        <w:rPr>
          <w:rFonts w:ascii="Times New Roman" w:eastAsia="Times New Roman" w:hAnsi="Times New Roman" w:cs="Times New Roman"/>
          <w:color w:val="000000"/>
        </w:rPr>
        <w:t>, 51</w:t>
      </w:r>
    </w:p>
    <w:p w14:paraId="00000027"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Chat show</w:t>
      </w:r>
      <w:r>
        <w:rPr>
          <w:rFonts w:ascii="Times New Roman" w:eastAsia="Times New Roman" w:hAnsi="Times New Roman" w:cs="Times New Roman"/>
          <w:color w:val="000000"/>
        </w:rPr>
        <w:t>, 12</w:t>
      </w:r>
    </w:p>
    <w:p w14:paraId="00000028"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Define</w:t>
      </w:r>
      <w:r>
        <w:rPr>
          <w:rFonts w:ascii="Times New Roman" w:eastAsia="Times New Roman" w:hAnsi="Times New Roman" w:cs="Times New Roman"/>
          <w:color w:val="000000"/>
        </w:rPr>
        <w:t>, 62</w:t>
      </w:r>
    </w:p>
    <w:p w14:paraId="00000029"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Did the mountain</w:t>
      </w:r>
      <w:r>
        <w:rPr>
          <w:rFonts w:ascii="Times New Roman" w:eastAsia="Times New Roman" w:hAnsi="Times New Roman" w:cs="Times New Roman"/>
          <w:color w:val="000000"/>
        </w:rPr>
        <w:t>, 10</w:t>
      </w:r>
    </w:p>
    <w:p w14:paraId="0000002A"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Dilapidated state of mind</w:t>
      </w:r>
      <w:r>
        <w:rPr>
          <w:rFonts w:ascii="Times New Roman" w:eastAsia="Times New Roman" w:hAnsi="Times New Roman" w:cs="Times New Roman"/>
          <w:color w:val="000000"/>
        </w:rPr>
        <w:t>, 114</w:t>
      </w:r>
    </w:p>
    <w:p w14:paraId="0000002B"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Diplomacy</w:t>
      </w:r>
      <w:r>
        <w:rPr>
          <w:rFonts w:ascii="Times New Roman" w:eastAsia="Times New Roman" w:hAnsi="Times New Roman" w:cs="Times New Roman"/>
          <w:color w:val="000000"/>
        </w:rPr>
        <w:t>, 31</w:t>
      </w:r>
    </w:p>
    <w:p w14:paraId="0000002C"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Edge of the pond</w:t>
      </w:r>
      <w:r>
        <w:rPr>
          <w:rFonts w:ascii="Times New Roman" w:eastAsia="Times New Roman" w:hAnsi="Times New Roman" w:cs="Times New Roman"/>
          <w:color w:val="000000"/>
        </w:rPr>
        <w:t>, 22</w:t>
      </w:r>
    </w:p>
    <w:p w14:paraId="0000002D"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Ever slow</w:t>
      </w:r>
      <w:r>
        <w:rPr>
          <w:rFonts w:ascii="Times New Roman" w:eastAsia="Times New Roman" w:hAnsi="Times New Roman" w:cs="Times New Roman"/>
          <w:color w:val="000000"/>
        </w:rPr>
        <w:t>, 82</w:t>
      </w:r>
    </w:p>
    <w:p w14:paraId="0000002E"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Fast upon the waves</w:t>
      </w:r>
      <w:r>
        <w:rPr>
          <w:rFonts w:ascii="Times New Roman" w:eastAsia="Times New Roman" w:hAnsi="Times New Roman" w:cs="Times New Roman"/>
          <w:color w:val="000000"/>
        </w:rPr>
        <w:t>, 65</w:t>
      </w:r>
    </w:p>
    <w:p w14:paraId="0000002F"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Forever in our hearts</w:t>
      </w:r>
      <w:r>
        <w:rPr>
          <w:rFonts w:ascii="Times New Roman" w:eastAsia="Times New Roman" w:hAnsi="Times New Roman" w:cs="Times New Roman"/>
          <w:color w:val="000000"/>
        </w:rPr>
        <w:t>, 101</w:t>
      </w:r>
    </w:p>
    <w:p w14:paraId="00000030"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From the cliffs to the shore</w:t>
      </w:r>
      <w:r>
        <w:rPr>
          <w:rFonts w:ascii="Times New Roman" w:eastAsia="Times New Roman" w:hAnsi="Times New Roman" w:cs="Times New Roman"/>
          <w:color w:val="000000"/>
        </w:rPr>
        <w:t>, 99</w:t>
      </w:r>
    </w:p>
    <w:p w14:paraId="00000031"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From the first time</w:t>
      </w:r>
      <w:r>
        <w:rPr>
          <w:rFonts w:ascii="Times New Roman" w:eastAsia="Times New Roman" w:hAnsi="Times New Roman" w:cs="Times New Roman"/>
          <w:color w:val="000000"/>
        </w:rPr>
        <w:t>, 51</w:t>
      </w:r>
    </w:p>
    <w:p w14:paraId="00000032"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Gentility of the night</w:t>
      </w:r>
      <w:r>
        <w:rPr>
          <w:rFonts w:ascii="Times New Roman" w:eastAsia="Times New Roman" w:hAnsi="Times New Roman" w:cs="Times New Roman"/>
          <w:color w:val="000000"/>
        </w:rPr>
        <w:t>, 55</w:t>
      </w:r>
    </w:p>
    <w:p w14:paraId="00000033"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Get on with your life</w:t>
      </w:r>
      <w:r>
        <w:rPr>
          <w:rFonts w:ascii="Times New Roman" w:eastAsia="Times New Roman" w:hAnsi="Times New Roman" w:cs="Times New Roman"/>
          <w:color w:val="000000"/>
        </w:rPr>
        <w:t>, 112</w:t>
      </w:r>
    </w:p>
    <w:p w14:paraId="00000034"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Goodbye</w:t>
      </w:r>
      <w:r>
        <w:rPr>
          <w:rFonts w:ascii="Times New Roman" w:eastAsia="Times New Roman" w:hAnsi="Times New Roman" w:cs="Times New Roman"/>
          <w:color w:val="000000"/>
        </w:rPr>
        <w:t>, 60</w:t>
      </w:r>
    </w:p>
    <w:p w14:paraId="00000035"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lastRenderedPageBreak/>
        <w:t>Gravity and gravitas</w:t>
      </w:r>
      <w:r>
        <w:rPr>
          <w:rFonts w:ascii="Times New Roman" w:eastAsia="Times New Roman" w:hAnsi="Times New Roman" w:cs="Times New Roman"/>
          <w:color w:val="000000"/>
        </w:rPr>
        <w:t>, 89</w:t>
      </w:r>
    </w:p>
    <w:p w14:paraId="00000036"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Greed</w:t>
      </w:r>
      <w:r>
        <w:rPr>
          <w:rFonts w:ascii="Times New Roman" w:eastAsia="Times New Roman" w:hAnsi="Times New Roman" w:cs="Times New Roman"/>
          <w:color w:val="000000"/>
        </w:rPr>
        <w:t>, 83</w:t>
      </w:r>
    </w:p>
    <w:p w14:paraId="00000037"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Hang on to the moment</w:t>
      </w:r>
      <w:r>
        <w:rPr>
          <w:rFonts w:ascii="Times New Roman" w:eastAsia="Times New Roman" w:hAnsi="Times New Roman" w:cs="Times New Roman"/>
          <w:color w:val="000000"/>
        </w:rPr>
        <w:t>, 91</w:t>
      </w:r>
    </w:p>
    <w:p w14:paraId="00000038"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Happiness and bliss</w:t>
      </w:r>
      <w:r>
        <w:rPr>
          <w:rFonts w:ascii="Times New Roman" w:eastAsia="Times New Roman" w:hAnsi="Times New Roman" w:cs="Times New Roman"/>
          <w:color w:val="000000"/>
        </w:rPr>
        <w:t>, 95</w:t>
      </w:r>
    </w:p>
    <w:p w14:paraId="00000039"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Here is Oscar Wilde</w:t>
      </w:r>
      <w:r>
        <w:rPr>
          <w:rFonts w:ascii="Times New Roman" w:eastAsia="Times New Roman" w:hAnsi="Times New Roman" w:cs="Times New Roman"/>
          <w:color w:val="000000"/>
        </w:rPr>
        <w:t>, 89</w:t>
      </w:r>
    </w:p>
    <w:p w14:paraId="0000003A"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How are you?</w:t>
      </w:r>
      <w:r>
        <w:rPr>
          <w:rFonts w:ascii="Times New Roman" w:eastAsia="Times New Roman" w:hAnsi="Times New Roman" w:cs="Times New Roman"/>
          <w:color w:val="000000"/>
        </w:rPr>
        <w:t>, 30</w:t>
      </w:r>
    </w:p>
    <w:p w14:paraId="0000003B"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 dreamt across the sea</w:t>
      </w:r>
      <w:r>
        <w:rPr>
          <w:rFonts w:ascii="Times New Roman" w:eastAsia="Times New Roman" w:hAnsi="Times New Roman" w:cs="Times New Roman"/>
          <w:color w:val="000000"/>
        </w:rPr>
        <w:t>, 71</w:t>
      </w:r>
    </w:p>
    <w:p w14:paraId="0000003C"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 think of you</w:t>
      </w:r>
      <w:r>
        <w:rPr>
          <w:rFonts w:ascii="Times New Roman" w:eastAsia="Times New Roman" w:hAnsi="Times New Roman" w:cs="Times New Roman"/>
          <w:color w:val="000000"/>
        </w:rPr>
        <w:t>, 97</w:t>
      </w:r>
    </w:p>
    <w:p w14:paraId="0000003D"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ve missed you</w:t>
      </w:r>
      <w:r>
        <w:rPr>
          <w:rFonts w:ascii="Times New Roman" w:eastAsia="Times New Roman" w:hAnsi="Times New Roman" w:cs="Times New Roman"/>
          <w:color w:val="000000"/>
        </w:rPr>
        <w:t>, 103</w:t>
      </w:r>
    </w:p>
    <w:p w14:paraId="0000003E"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f by logic and common sense</w:t>
      </w:r>
      <w:r>
        <w:rPr>
          <w:rFonts w:ascii="Times New Roman" w:eastAsia="Times New Roman" w:hAnsi="Times New Roman" w:cs="Times New Roman"/>
          <w:color w:val="000000"/>
        </w:rPr>
        <w:t>, 97</w:t>
      </w:r>
    </w:p>
    <w:p w14:paraId="0000003F"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f in thine eyes</w:t>
      </w:r>
      <w:r>
        <w:rPr>
          <w:rFonts w:ascii="Times New Roman" w:eastAsia="Times New Roman" w:hAnsi="Times New Roman" w:cs="Times New Roman"/>
          <w:color w:val="000000"/>
        </w:rPr>
        <w:t>, 78</w:t>
      </w:r>
    </w:p>
    <w:p w14:paraId="00000040"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magine</w:t>
      </w:r>
      <w:r>
        <w:rPr>
          <w:rFonts w:ascii="Times New Roman" w:eastAsia="Times New Roman" w:hAnsi="Times New Roman" w:cs="Times New Roman"/>
          <w:color w:val="000000"/>
        </w:rPr>
        <w:t>, 84</w:t>
      </w:r>
    </w:p>
    <w:p w14:paraId="00000041"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n my mind</w:t>
      </w:r>
      <w:r>
        <w:rPr>
          <w:rFonts w:ascii="Times New Roman" w:eastAsia="Times New Roman" w:hAnsi="Times New Roman" w:cs="Times New Roman"/>
          <w:color w:val="000000"/>
        </w:rPr>
        <w:t>, 64</w:t>
      </w:r>
    </w:p>
    <w:p w14:paraId="00000042"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n such a fire as the sun</w:t>
      </w:r>
      <w:r>
        <w:rPr>
          <w:rFonts w:ascii="Times New Roman" w:eastAsia="Times New Roman" w:hAnsi="Times New Roman" w:cs="Times New Roman"/>
          <w:color w:val="000000"/>
        </w:rPr>
        <w:t>, 90</w:t>
      </w:r>
    </w:p>
    <w:p w14:paraId="00000043"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n the blink of an eye</w:t>
      </w:r>
      <w:r>
        <w:rPr>
          <w:rFonts w:ascii="Times New Roman" w:eastAsia="Times New Roman" w:hAnsi="Times New Roman" w:cs="Times New Roman"/>
          <w:color w:val="000000"/>
        </w:rPr>
        <w:t>, 67</w:t>
      </w:r>
    </w:p>
    <w:p w14:paraId="00000044"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n the darkest of nights</w:t>
      </w:r>
      <w:r>
        <w:rPr>
          <w:rFonts w:ascii="Times New Roman" w:eastAsia="Times New Roman" w:hAnsi="Times New Roman" w:cs="Times New Roman"/>
          <w:color w:val="000000"/>
        </w:rPr>
        <w:t>, 71</w:t>
      </w:r>
    </w:p>
    <w:p w14:paraId="00000045"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n the kindness</w:t>
      </w:r>
      <w:r>
        <w:rPr>
          <w:rFonts w:ascii="Times New Roman" w:eastAsia="Times New Roman" w:hAnsi="Times New Roman" w:cs="Times New Roman"/>
          <w:color w:val="000000"/>
        </w:rPr>
        <w:t>, 68</w:t>
      </w:r>
    </w:p>
    <w:p w14:paraId="00000046"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n the mind’s eye</w:t>
      </w:r>
      <w:r>
        <w:rPr>
          <w:rFonts w:ascii="Times New Roman" w:eastAsia="Times New Roman" w:hAnsi="Times New Roman" w:cs="Times New Roman"/>
          <w:color w:val="000000"/>
        </w:rPr>
        <w:t>, 66</w:t>
      </w:r>
    </w:p>
    <w:p w14:paraId="00000047"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n the past</w:t>
      </w:r>
      <w:r>
        <w:rPr>
          <w:rFonts w:ascii="Times New Roman" w:eastAsia="Times New Roman" w:hAnsi="Times New Roman" w:cs="Times New Roman"/>
          <w:color w:val="000000"/>
        </w:rPr>
        <w:t>, 88</w:t>
      </w:r>
    </w:p>
    <w:p w14:paraId="00000048"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n the vastness</w:t>
      </w:r>
      <w:r>
        <w:rPr>
          <w:rFonts w:ascii="Times New Roman" w:eastAsia="Times New Roman" w:hAnsi="Times New Roman" w:cs="Times New Roman"/>
          <w:color w:val="000000"/>
        </w:rPr>
        <w:t>, 65</w:t>
      </w:r>
    </w:p>
    <w:p w14:paraId="00000049"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n the wind and the shade</w:t>
      </w:r>
      <w:r>
        <w:rPr>
          <w:rFonts w:ascii="Times New Roman" w:eastAsia="Times New Roman" w:hAnsi="Times New Roman" w:cs="Times New Roman"/>
          <w:color w:val="000000"/>
        </w:rPr>
        <w:t>, 25</w:t>
      </w:r>
    </w:p>
    <w:p w14:paraId="0000004A"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n the window</w:t>
      </w:r>
      <w:r>
        <w:rPr>
          <w:rFonts w:ascii="Times New Roman" w:eastAsia="Times New Roman" w:hAnsi="Times New Roman" w:cs="Times New Roman"/>
          <w:color w:val="000000"/>
        </w:rPr>
        <w:t>, 106</w:t>
      </w:r>
    </w:p>
    <w:p w14:paraId="0000004B"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In the woods</w:t>
      </w:r>
      <w:r>
        <w:rPr>
          <w:rFonts w:ascii="Times New Roman" w:eastAsia="Times New Roman" w:hAnsi="Times New Roman" w:cs="Times New Roman"/>
          <w:color w:val="000000"/>
        </w:rPr>
        <w:t>, 70</w:t>
      </w:r>
    </w:p>
    <w:p w14:paraId="0000004C"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Somewhere in the sun</w:t>
      </w:r>
      <w:r>
        <w:rPr>
          <w:rFonts w:ascii="Times New Roman" w:eastAsia="Times New Roman" w:hAnsi="Times New Roman" w:cs="Times New Roman"/>
          <w:color w:val="000000"/>
        </w:rPr>
        <w:t>, 91</w:t>
      </w:r>
    </w:p>
    <w:p w14:paraId="0000004D"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Leaving for the last time</w:t>
      </w:r>
      <w:r>
        <w:rPr>
          <w:rFonts w:ascii="Times New Roman" w:eastAsia="Times New Roman" w:hAnsi="Times New Roman" w:cs="Times New Roman"/>
          <w:color w:val="000000"/>
        </w:rPr>
        <w:t>, 67</w:t>
      </w:r>
    </w:p>
    <w:p w14:paraId="0000004E"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Leaving the shore</w:t>
      </w:r>
      <w:r>
        <w:rPr>
          <w:rFonts w:ascii="Times New Roman" w:eastAsia="Times New Roman" w:hAnsi="Times New Roman" w:cs="Times New Roman"/>
          <w:color w:val="000000"/>
        </w:rPr>
        <w:t>, 29</w:t>
      </w:r>
    </w:p>
    <w:p w14:paraId="0000004F"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Light</w:t>
      </w:r>
      <w:r>
        <w:rPr>
          <w:rFonts w:ascii="Times New Roman" w:eastAsia="Times New Roman" w:hAnsi="Times New Roman" w:cs="Times New Roman"/>
          <w:color w:val="000000"/>
        </w:rPr>
        <w:t>, 111</w:t>
      </w:r>
    </w:p>
    <w:p w14:paraId="00000050"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Meander through the meadows</w:t>
      </w:r>
      <w:r>
        <w:rPr>
          <w:rFonts w:ascii="Times New Roman" w:eastAsia="Times New Roman" w:hAnsi="Times New Roman" w:cs="Times New Roman"/>
          <w:color w:val="000000"/>
        </w:rPr>
        <w:t>, 45</w:t>
      </w:r>
    </w:p>
    <w:p w14:paraId="00000051"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Mismatched and misshaped</w:t>
      </w:r>
      <w:r>
        <w:rPr>
          <w:rFonts w:ascii="Times New Roman" w:eastAsia="Times New Roman" w:hAnsi="Times New Roman" w:cs="Times New Roman"/>
          <w:color w:val="000000"/>
        </w:rPr>
        <w:t>, 80</w:t>
      </w:r>
    </w:p>
    <w:p w14:paraId="00000052"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Modern society</w:t>
      </w:r>
      <w:r>
        <w:rPr>
          <w:rFonts w:ascii="Times New Roman" w:eastAsia="Times New Roman" w:hAnsi="Times New Roman" w:cs="Times New Roman"/>
          <w:color w:val="000000"/>
        </w:rPr>
        <w:t>, 47</w:t>
      </w:r>
    </w:p>
    <w:p w14:paraId="00000053"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lastRenderedPageBreak/>
        <w:t>Moon and sky</w:t>
      </w:r>
      <w:r>
        <w:rPr>
          <w:rFonts w:ascii="Times New Roman" w:eastAsia="Times New Roman" w:hAnsi="Times New Roman" w:cs="Times New Roman"/>
          <w:color w:val="000000"/>
        </w:rPr>
        <w:t>, 52</w:t>
      </w:r>
    </w:p>
    <w:p w14:paraId="00000054"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Mountains</w:t>
      </w:r>
      <w:r>
        <w:rPr>
          <w:rFonts w:ascii="Times New Roman" w:eastAsia="Times New Roman" w:hAnsi="Times New Roman" w:cs="Times New Roman"/>
          <w:color w:val="000000"/>
        </w:rPr>
        <w:t>, 110</w:t>
      </w:r>
    </w:p>
    <w:p w14:paraId="00000055"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Myriad</w:t>
      </w:r>
      <w:r>
        <w:rPr>
          <w:rFonts w:ascii="Times New Roman" w:eastAsia="Times New Roman" w:hAnsi="Times New Roman" w:cs="Times New Roman"/>
          <w:color w:val="000000"/>
        </w:rPr>
        <w:t>, 55</w:t>
      </w:r>
    </w:p>
    <w:p w14:paraId="00000056"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Near midnight</w:t>
      </w:r>
      <w:r>
        <w:rPr>
          <w:rFonts w:ascii="Times New Roman" w:eastAsia="Times New Roman" w:hAnsi="Times New Roman" w:cs="Times New Roman"/>
          <w:color w:val="000000"/>
        </w:rPr>
        <w:t>, 90</w:t>
      </w:r>
    </w:p>
    <w:p w14:paraId="00000057"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Night but alone</w:t>
      </w:r>
      <w:r>
        <w:rPr>
          <w:rFonts w:ascii="Times New Roman" w:eastAsia="Times New Roman" w:hAnsi="Times New Roman" w:cs="Times New Roman"/>
          <w:color w:val="000000"/>
        </w:rPr>
        <w:t>, 32</w:t>
      </w:r>
    </w:p>
    <w:p w14:paraId="00000058"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Of such great works</w:t>
      </w:r>
      <w:r>
        <w:rPr>
          <w:rFonts w:ascii="Times New Roman" w:eastAsia="Times New Roman" w:hAnsi="Times New Roman" w:cs="Times New Roman"/>
          <w:color w:val="000000"/>
        </w:rPr>
        <w:t>, 93</w:t>
      </w:r>
    </w:p>
    <w:p w14:paraId="00000059"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Of the river</w:t>
      </w:r>
      <w:r>
        <w:rPr>
          <w:rFonts w:ascii="Times New Roman" w:eastAsia="Times New Roman" w:hAnsi="Times New Roman" w:cs="Times New Roman"/>
          <w:color w:val="000000"/>
        </w:rPr>
        <w:t>, 69</w:t>
      </w:r>
    </w:p>
    <w:p w14:paraId="0000005A"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Of the tallest tree</w:t>
      </w:r>
      <w:r>
        <w:rPr>
          <w:rFonts w:ascii="Times New Roman" w:eastAsia="Times New Roman" w:hAnsi="Times New Roman" w:cs="Times New Roman"/>
          <w:color w:val="000000"/>
        </w:rPr>
        <w:t>, 92</w:t>
      </w:r>
    </w:p>
    <w:p w14:paraId="0000005B"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Of the time it does not matter</w:t>
      </w:r>
      <w:r>
        <w:rPr>
          <w:rFonts w:ascii="Times New Roman" w:eastAsia="Times New Roman" w:hAnsi="Times New Roman" w:cs="Times New Roman"/>
          <w:color w:val="000000"/>
        </w:rPr>
        <w:t>, 27</w:t>
      </w:r>
    </w:p>
    <w:p w14:paraId="0000005C"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Of this Earth</w:t>
      </w:r>
      <w:r>
        <w:rPr>
          <w:rFonts w:ascii="Times New Roman" w:eastAsia="Times New Roman" w:hAnsi="Times New Roman" w:cs="Times New Roman"/>
          <w:color w:val="000000"/>
        </w:rPr>
        <w:t>, 50</w:t>
      </w:r>
    </w:p>
    <w:p w14:paraId="0000005D"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Oh, for how the heart is enshrined</w:t>
      </w:r>
      <w:r>
        <w:rPr>
          <w:rFonts w:ascii="Times New Roman" w:eastAsia="Times New Roman" w:hAnsi="Times New Roman" w:cs="Times New Roman"/>
          <w:color w:val="000000"/>
        </w:rPr>
        <w:t>, 17</w:t>
      </w:r>
    </w:p>
    <w:p w14:paraId="0000005E"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Oh, sparkling sea</w:t>
      </w:r>
      <w:r>
        <w:rPr>
          <w:rFonts w:ascii="Times New Roman" w:eastAsia="Times New Roman" w:hAnsi="Times New Roman" w:cs="Times New Roman"/>
          <w:color w:val="000000"/>
        </w:rPr>
        <w:t>, 24</w:t>
      </w:r>
    </w:p>
    <w:p w14:paraId="0000005F"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Oh, what desolation you feel</w:t>
      </w:r>
      <w:r>
        <w:rPr>
          <w:rFonts w:ascii="Times New Roman" w:eastAsia="Times New Roman" w:hAnsi="Times New Roman" w:cs="Times New Roman"/>
          <w:color w:val="000000"/>
        </w:rPr>
        <w:t>, 98</w:t>
      </w:r>
    </w:p>
    <w:p w14:paraId="00000060"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Old London town</w:t>
      </w:r>
      <w:r>
        <w:rPr>
          <w:rFonts w:ascii="Times New Roman" w:eastAsia="Times New Roman" w:hAnsi="Times New Roman" w:cs="Times New Roman"/>
          <w:color w:val="000000"/>
        </w:rPr>
        <w:t>, 33</w:t>
      </w:r>
    </w:p>
    <w:p w14:paraId="00000061"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On a rainy day in August</w:t>
      </w:r>
      <w:r>
        <w:rPr>
          <w:rFonts w:ascii="Times New Roman" w:eastAsia="Times New Roman" w:hAnsi="Times New Roman" w:cs="Times New Roman"/>
          <w:color w:val="000000"/>
        </w:rPr>
        <w:t>, 15</w:t>
      </w:r>
    </w:p>
    <w:p w14:paraId="00000062"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On the shoulder you carry a star</w:t>
      </w:r>
      <w:r>
        <w:rPr>
          <w:rFonts w:ascii="Times New Roman" w:eastAsia="Times New Roman" w:hAnsi="Times New Roman" w:cs="Times New Roman"/>
          <w:color w:val="000000"/>
        </w:rPr>
        <w:t>, 102</w:t>
      </w:r>
    </w:p>
    <w:p w14:paraId="00000063"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Patterns in the sand</w:t>
      </w:r>
      <w:r>
        <w:rPr>
          <w:rFonts w:ascii="Times New Roman" w:eastAsia="Times New Roman" w:hAnsi="Times New Roman" w:cs="Times New Roman"/>
          <w:color w:val="000000"/>
        </w:rPr>
        <w:t>, 104</w:t>
      </w:r>
    </w:p>
    <w:p w14:paraId="00000064"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Peace</w:t>
      </w:r>
      <w:r>
        <w:rPr>
          <w:rFonts w:ascii="Times New Roman" w:eastAsia="Times New Roman" w:hAnsi="Times New Roman" w:cs="Times New Roman"/>
          <w:color w:val="000000"/>
        </w:rPr>
        <w:t>, 56</w:t>
      </w:r>
    </w:p>
    <w:p w14:paraId="00000065"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Peace and love</w:t>
      </w:r>
      <w:r>
        <w:rPr>
          <w:rFonts w:ascii="Times New Roman" w:eastAsia="Times New Roman" w:hAnsi="Times New Roman" w:cs="Times New Roman"/>
          <w:color w:val="000000"/>
        </w:rPr>
        <w:t>, 8</w:t>
      </w:r>
    </w:p>
    <w:p w14:paraId="00000066"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Peace and quiet</w:t>
      </w:r>
      <w:r>
        <w:rPr>
          <w:rFonts w:ascii="Times New Roman" w:eastAsia="Times New Roman" w:hAnsi="Times New Roman" w:cs="Times New Roman"/>
          <w:color w:val="000000"/>
        </w:rPr>
        <w:t>, 61</w:t>
      </w:r>
    </w:p>
    <w:p w14:paraId="00000067"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Poem to the Earth</w:t>
      </w:r>
      <w:r>
        <w:rPr>
          <w:rFonts w:ascii="Times New Roman" w:eastAsia="Times New Roman" w:hAnsi="Times New Roman" w:cs="Times New Roman"/>
          <w:color w:val="000000"/>
        </w:rPr>
        <w:t>, 26</w:t>
      </w:r>
    </w:p>
    <w:p w14:paraId="00000068"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Rain amidst the tears</w:t>
      </w:r>
      <w:r>
        <w:rPr>
          <w:rFonts w:ascii="Times New Roman" w:eastAsia="Times New Roman" w:hAnsi="Times New Roman" w:cs="Times New Roman"/>
          <w:color w:val="000000"/>
        </w:rPr>
        <w:t>, 57</w:t>
      </w:r>
    </w:p>
    <w:p w14:paraId="00000069"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Redoubtable</w:t>
      </w:r>
      <w:r>
        <w:rPr>
          <w:rFonts w:ascii="Times New Roman" w:eastAsia="Times New Roman" w:hAnsi="Times New Roman" w:cs="Times New Roman"/>
          <w:color w:val="000000"/>
        </w:rPr>
        <w:t>, 46</w:t>
      </w:r>
    </w:p>
    <w:p w14:paraId="0000006A"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Redundant minds</w:t>
      </w:r>
      <w:r>
        <w:rPr>
          <w:rFonts w:ascii="Times New Roman" w:eastAsia="Times New Roman" w:hAnsi="Times New Roman" w:cs="Times New Roman"/>
          <w:color w:val="000000"/>
        </w:rPr>
        <w:t>, 108</w:t>
      </w:r>
    </w:p>
    <w:p w14:paraId="0000006B"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Ride out the storm</w:t>
      </w:r>
      <w:r>
        <w:rPr>
          <w:rFonts w:ascii="Times New Roman" w:eastAsia="Times New Roman" w:hAnsi="Times New Roman" w:cs="Times New Roman"/>
          <w:color w:val="000000"/>
        </w:rPr>
        <w:t>, 81</w:t>
      </w:r>
    </w:p>
    <w:p w14:paraId="0000006C"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She walks beside me</w:t>
      </w:r>
      <w:r>
        <w:rPr>
          <w:rFonts w:ascii="Times New Roman" w:eastAsia="Times New Roman" w:hAnsi="Times New Roman" w:cs="Times New Roman"/>
          <w:color w:val="000000"/>
        </w:rPr>
        <w:t>, 70</w:t>
      </w:r>
    </w:p>
    <w:p w14:paraId="0000006D"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Sheets of rain</w:t>
      </w:r>
      <w:r>
        <w:rPr>
          <w:rFonts w:ascii="Times New Roman" w:eastAsia="Times New Roman" w:hAnsi="Times New Roman" w:cs="Times New Roman"/>
          <w:color w:val="000000"/>
        </w:rPr>
        <w:t>, 113</w:t>
      </w:r>
    </w:p>
    <w:p w14:paraId="0000006E"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Social networks</w:t>
      </w:r>
      <w:r>
        <w:rPr>
          <w:rFonts w:ascii="Times New Roman" w:eastAsia="Times New Roman" w:hAnsi="Times New Roman" w:cs="Times New Roman"/>
          <w:color w:val="000000"/>
        </w:rPr>
        <w:t>, 44</w:t>
      </w:r>
    </w:p>
    <w:p w14:paraId="0000006F"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Some say not much</w:t>
      </w:r>
      <w:r>
        <w:rPr>
          <w:rFonts w:ascii="Times New Roman" w:eastAsia="Times New Roman" w:hAnsi="Times New Roman" w:cs="Times New Roman"/>
          <w:color w:val="000000"/>
        </w:rPr>
        <w:t>, 87</w:t>
      </w:r>
    </w:p>
    <w:p w14:paraId="00000070"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Soon to be gone</w:t>
      </w:r>
      <w:r>
        <w:rPr>
          <w:rFonts w:ascii="Times New Roman" w:eastAsia="Times New Roman" w:hAnsi="Times New Roman" w:cs="Times New Roman"/>
          <w:color w:val="000000"/>
        </w:rPr>
        <w:t>, 79</w:t>
      </w:r>
    </w:p>
    <w:p w14:paraId="00000071"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lastRenderedPageBreak/>
        <w:t>Starlight and universe</w:t>
      </w:r>
      <w:r>
        <w:rPr>
          <w:rFonts w:ascii="Times New Roman" w:eastAsia="Times New Roman" w:hAnsi="Times New Roman" w:cs="Times New Roman"/>
          <w:color w:val="000000"/>
        </w:rPr>
        <w:t>, 18</w:t>
      </w:r>
    </w:p>
    <w:p w14:paraId="00000072"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Stone, timber, wood</w:t>
      </w:r>
      <w:r>
        <w:rPr>
          <w:rFonts w:ascii="Times New Roman" w:eastAsia="Times New Roman" w:hAnsi="Times New Roman" w:cs="Times New Roman"/>
          <w:color w:val="000000"/>
        </w:rPr>
        <w:t>, 86</w:t>
      </w:r>
    </w:p>
    <w:p w14:paraId="00000073"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Strongly against the shore</w:t>
      </w:r>
      <w:r>
        <w:rPr>
          <w:rFonts w:ascii="Times New Roman" w:eastAsia="Times New Roman" w:hAnsi="Times New Roman" w:cs="Times New Roman"/>
          <w:color w:val="000000"/>
        </w:rPr>
        <w:t>, 69</w:t>
      </w:r>
    </w:p>
    <w:p w14:paraId="00000074"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Such</w:t>
      </w:r>
      <w:r>
        <w:rPr>
          <w:rFonts w:ascii="Times New Roman" w:eastAsia="Times New Roman" w:hAnsi="Times New Roman" w:cs="Times New Roman"/>
          <w:color w:val="000000"/>
        </w:rPr>
        <w:t>, 65</w:t>
      </w:r>
    </w:p>
    <w:p w14:paraId="00000075"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Sunshine across the clothes</w:t>
      </w:r>
      <w:r>
        <w:rPr>
          <w:rFonts w:ascii="Times New Roman" w:eastAsia="Times New Roman" w:hAnsi="Times New Roman" w:cs="Times New Roman"/>
          <w:color w:val="000000"/>
        </w:rPr>
        <w:t>, 73</w:t>
      </w:r>
    </w:p>
    <w:p w14:paraId="00000076"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Sunshine upon the coast</w:t>
      </w:r>
      <w:r>
        <w:rPr>
          <w:rFonts w:ascii="Times New Roman" w:eastAsia="Times New Roman" w:hAnsi="Times New Roman" w:cs="Times New Roman"/>
          <w:color w:val="000000"/>
        </w:rPr>
        <w:t>, 16</w:t>
      </w:r>
    </w:p>
    <w:p w14:paraId="00000077"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Taj Mahal</w:t>
      </w:r>
      <w:r>
        <w:rPr>
          <w:rFonts w:ascii="Times New Roman" w:eastAsia="Times New Roman" w:hAnsi="Times New Roman" w:cs="Times New Roman"/>
          <w:color w:val="000000"/>
        </w:rPr>
        <w:t>, 107</w:t>
      </w:r>
    </w:p>
    <w:p w14:paraId="00000078"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The door</w:t>
      </w:r>
      <w:r>
        <w:rPr>
          <w:rFonts w:ascii="Times New Roman" w:eastAsia="Times New Roman" w:hAnsi="Times New Roman" w:cs="Times New Roman"/>
          <w:color w:val="000000"/>
        </w:rPr>
        <w:t>, 71</w:t>
      </w:r>
    </w:p>
    <w:p w14:paraId="00000079"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The future</w:t>
      </w:r>
      <w:r>
        <w:rPr>
          <w:rFonts w:ascii="Times New Roman" w:eastAsia="Times New Roman" w:hAnsi="Times New Roman" w:cs="Times New Roman"/>
          <w:color w:val="000000"/>
        </w:rPr>
        <w:t>, 77</w:t>
      </w:r>
    </w:p>
    <w:p w14:paraId="0000007A"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The stars</w:t>
      </w:r>
      <w:r>
        <w:rPr>
          <w:rFonts w:ascii="Times New Roman" w:eastAsia="Times New Roman" w:hAnsi="Times New Roman" w:cs="Times New Roman"/>
          <w:color w:val="000000"/>
        </w:rPr>
        <w:t>, 64</w:t>
      </w:r>
    </w:p>
    <w:p w14:paraId="0000007B"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The world</w:t>
      </w:r>
      <w:r>
        <w:rPr>
          <w:rFonts w:ascii="Times New Roman" w:eastAsia="Times New Roman" w:hAnsi="Times New Roman" w:cs="Times New Roman"/>
          <w:color w:val="000000"/>
        </w:rPr>
        <w:t>, 76</w:t>
      </w:r>
    </w:p>
    <w:p w14:paraId="0000007C"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There is a table and a chair</w:t>
      </w:r>
      <w:r>
        <w:rPr>
          <w:rFonts w:ascii="Times New Roman" w:eastAsia="Times New Roman" w:hAnsi="Times New Roman" w:cs="Times New Roman"/>
          <w:color w:val="000000"/>
        </w:rPr>
        <w:t>, 96</w:t>
      </w:r>
    </w:p>
    <w:p w14:paraId="0000007D"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There is a time to forget</w:t>
      </w:r>
      <w:r>
        <w:rPr>
          <w:rFonts w:ascii="Times New Roman" w:eastAsia="Times New Roman" w:hAnsi="Times New Roman" w:cs="Times New Roman"/>
          <w:color w:val="000000"/>
        </w:rPr>
        <w:t>, 85</w:t>
      </w:r>
    </w:p>
    <w:p w14:paraId="0000007E"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There is no tomorrow like today</w:t>
      </w:r>
      <w:r>
        <w:rPr>
          <w:rFonts w:ascii="Times New Roman" w:eastAsia="Times New Roman" w:hAnsi="Times New Roman" w:cs="Times New Roman"/>
          <w:color w:val="000000"/>
        </w:rPr>
        <w:t>, 31</w:t>
      </w:r>
    </w:p>
    <w:p w14:paraId="0000007F"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Through the kitchen</w:t>
      </w:r>
      <w:r>
        <w:rPr>
          <w:rFonts w:ascii="Times New Roman" w:eastAsia="Times New Roman" w:hAnsi="Times New Roman" w:cs="Times New Roman"/>
          <w:color w:val="000000"/>
        </w:rPr>
        <w:t>, 103</w:t>
      </w:r>
    </w:p>
    <w:p w14:paraId="00000080"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Through the pain</w:t>
      </w:r>
      <w:r>
        <w:rPr>
          <w:rFonts w:ascii="Times New Roman" w:eastAsia="Times New Roman" w:hAnsi="Times New Roman" w:cs="Times New Roman"/>
          <w:color w:val="000000"/>
        </w:rPr>
        <w:t>, 75</w:t>
      </w:r>
    </w:p>
    <w:p w14:paraId="00000081"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Through this hour</w:t>
      </w:r>
      <w:r>
        <w:rPr>
          <w:rFonts w:ascii="Times New Roman" w:eastAsia="Times New Roman" w:hAnsi="Times New Roman" w:cs="Times New Roman"/>
          <w:color w:val="000000"/>
        </w:rPr>
        <w:t>, 93</w:t>
      </w:r>
    </w:p>
    <w:p w14:paraId="00000082"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Tired of the night, tired of the day</w:t>
      </w:r>
      <w:r>
        <w:rPr>
          <w:rFonts w:ascii="Times New Roman" w:eastAsia="Times New Roman" w:hAnsi="Times New Roman" w:cs="Times New Roman"/>
          <w:color w:val="000000"/>
        </w:rPr>
        <w:t>, 105</w:t>
      </w:r>
    </w:p>
    <w:p w14:paraId="00000083"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To the girl that I never knew</w:t>
      </w:r>
      <w:r>
        <w:rPr>
          <w:rFonts w:ascii="Times New Roman" w:eastAsia="Times New Roman" w:hAnsi="Times New Roman" w:cs="Times New Roman"/>
          <w:color w:val="000000"/>
        </w:rPr>
        <w:t>, 110</w:t>
      </w:r>
    </w:p>
    <w:p w14:paraId="00000084"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Torquemada of the heart</w:t>
      </w:r>
      <w:r>
        <w:rPr>
          <w:rFonts w:ascii="Times New Roman" w:eastAsia="Times New Roman" w:hAnsi="Times New Roman" w:cs="Times New Roman"/>
          <w:color w:val="000000"/>
        </w:rPr>
        <w:t>, 108</w:t>
      </w:r>
    </w:p>
    <w:p w14:paraId="00000085"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Travel light</w:t>
      </w:r>
      <w:r>
        <w:rPr>
          <w:rFonts w:ascii="Times New Roman" w:eastAsia="Times New Roman" w:hAnsi="Times New Roman" w:cs="Times New Roman"/>
          <w:color w:val="000000"/>
        </w:rPr>
        <w:t>, 48</w:t>
      </w:r>
    </w:p>
    <w:p w14:paraId="00000086"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Under the moon</w:t>
      </w:r>
      <w:r>
        <w:rPr>
          <w:rFonts w:ascii="Times New Roman" w:eastAsia="Times New Roman" w:hAnsi="Times New Roman" w:cs="Times New Roman"/>
          <w:color w:val="000000"/>
        </w:rPr>
        <w:t>, 63</w:t>
      </w:r>
    </w:p>
    <w:p w14:paraId="00000087"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Under the pergola</w:t>
      </w:r>
      <w:r>
        <w:rPr>
          <w:rFonts w:ascii="Times New Roman" w:eastAsia="Times New Roman" w:hAnsi="Times New Roman" w:cs="Times New Roman"/>
          <w:color w:val="000000"/>
        </w:rPr>
        <w:t>, 49</w:t>
      </w:r>
    </w:p>
    <w:p w14:paraId="00000088"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Unique</w:t>
      </w:r>
      <w:r>
        <w:rPr>
          <w:rFonts w:ascii="Times New Roman" w:eastAsia="Times New Roman" w:hAnsi="Times New Roman" w:cs="Times New Roman"/>
          <w:color w:val="000000"/>
        </w:rPr>
        <w:t>, 101</w:t>
      </w:r>
    </w:p>
    <w:p w14:paraId="00000089"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Upon each step</w:t>
      </w:r>
      <w:r>
        <w:rPr>
          <w:rFonts w:ascii="Times New Roman" w:eastAsia="Times New Roman" w:hAnsi="Times New Roman" w:cs="Times New Roman"/>
          <w:color w:val="000000"/>
        </w:rPr>
        <w:t>, 17</w:t>
      </w:r>
    </w:p>
    <w:p w14:paraId="0000008A"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alk a thousand miles</w:t>
      </w:r>
      <w:r>
        <w:rPr>
          <w:rFonts w:ascii="Times New Roman" w:eastAsia="Times New Roman" w:hAnsi="Times New Roman" w:cs="Times New Roman"/>
          <w:color w:val="000000"/>
        </w:rPr>
        <w:t>, 76</w:t>
      </w:r>
    </w:p>
    <w:p w14:paraId="0000008B"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ander as you will</w:t>
      </w:r>
      <w:r>
        <w:rPr>
          <w:rFonts w:ascii="Times New Roman" w:eastAsia="Times New Roman" w:hAnsi="Times New Roman" w:cs="Times New Roman"/>
          <w:color w:val="000000"/>
        </w:rPr>
        <w:t>, 45</w:t>
      </w:r>
    </w:p>
    <w:p w14:paraId="0000008C"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anton and wild</w:t>
      </w:r>
      <w:r>
        <w:rPr>
          <w:rFonts w:ascii="Times New Roman" w:eastAsia="Times New Roman" w:hAnsi="Times New Roman" w:cs="Times New Roman"/>
          <w:color w:val="000000"/>
        </w:rPr>
        <w:t>, 63</w:t>
      </w:r>
    </w:p>
    <w:p w14:paraId="0000008D"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ar</w:t>
      </w:r>
      <w:r>
        <w:rPr>
          <w:rFonts w:ascii="Times New Roman" w:eastAsia="Times New Roman" w:hAnsi="Times New Roman" w:cs="Times New Roman"/>
          <w:color w:val="000000"/>
        </w:rPr>
        <w:t>, 76</w:t>
      </w:r>
    </w:p>
    <w:p w14:paraId="0000008E"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e imagine all</w:t>
      </w:r>
      <w:r>
        <w:rPr>
          <w:rFonts w:ascii="Times New Roman" w:eastAsia="Times New Roman" w:hAnsi="Times New Roman" w:cs="Times New Roman"/>
          <w:color w:val="000000"/>
        </w:rPr>
        <w:t>, 100</w:t>
      </w:r>
    </w:p>
    <w:p w14:paraId="0000008F"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lastRenderedPageBreak/>
        <w:t>We see the light</w:t>
      </w:r>
      <w:r>
        <w:rPr>
          <w:rFonts w:ascii="Times New Roman" w:eastAsia="Times New Roman" w:hAnsi="Times New Roman" w:cs="Times New Roman"/>
          <w:color w:val="000000"/>
        </w:rPr>
        <w:t>, 81</w:t>
      </w:r>
    </w:p>
    <w:p w14:paraId="00000090"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e wait</w:t>
      </w:r>
      <w:r>
        <w:rPr>
          <w:rFonts w:ascii="Times New Roman" w:eastAsia="Times New Roman" w:hAnsi="Times New Roman" w:cs="Times New Roman"/>
          <w:color w:val="000000"/>
        </w:rPr>
        <w:t>, 88</w:t>
      </w:r>
    </w:p>
    <w:p w14:paraId="00000091"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hat good is the mind?</w:t>
      </w:r>
      <w:r>
        <w:rPr>
          <w:rFonts w:ascii="Times New Roman" w:eastAsia="Times New Roman" w:hAnsi="Times New Roman" w:cs="Times New Roman"/>
          <w:color w:val="000000"/>
        </w:rPr>
        <w:t>, 11</w:t>
      </w:r>
    </w:p>
    <w:p w14:paraId="00000092"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hat is history?</w:t>
      </w:r>
      <w:r>
        <w:rPr>
          <w:rFonts w:ascii="Times New Roman" w:eastAsia="Times New Roman" w:hAnsi="Times New Roman" w:cs="Times New Roman"/>
          <w:color w:val="000000"/>
        </w:rPr>
        <w:t>, 21</w:t>
      </w:r>
    </w:p>
    <w:p w14:paraId="00000093"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hat is the sum</w:t>
      </w:r>
      <w:r>
        <w:rPr>
          <w:rFonts w:ascii="Times New Roman" w:eastAsia="Times New Roman" w:hAnsi="Times New Roman" w:cs="Times New Roman"/>
          <w:color w:val="000000"/>
        </w:rPr>
        <w:t>, 68</w:t>
      </w:r>
    </w:p>
    <w:p w14:paraId="00000094"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hat is the world?</w:t>
      </w:r>
      <w:r>
        <w:rPr>
          <w:rFonts w:ascii="Times New Roman" w:eastAsia="Times New Roman" w:hAnsi="Times New Roman" w:cs="Times New Roman"/>
          <w:color w:val="000000"/>
        </w:rPr>
        <w:t>, 27</w:t>
      </w:r>
    </w:p>
    <w:p w14:paraId="00000095"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hat of the light</w:t>
      </w:r>
      <w:r>
        <w:rPr>
          <w:rFonts w:ascii="Times New Roman" w:eastAsia="Times New Roman" w:hAnsi="Times New Roman" w:cs="Times New Roman"/>
          <w:color w:val="000000"/>
        </w:rPr>
        <w:t>, 14</w:t>
      </w:r>
    </w:p>
    <w:p w14:paraId="00000096"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here is the key to your heart?</w:t>
      </w:r>
      <w:r>
        <w:rPr>
          <w:rFonts w:ascii="Times New Roman" w:eastAsia="Times New Roman" w:hAnsi="Times New Roman" w:cs="Times New Roman"/>
          <w:color w:val="000000"/>
        </w:rPr>
        <w:t>, 19</w:t>
      </w:r>
    </w:p>
    <w:p w14:paraId="00000097"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here the winter</w:t>
      </w:r>
      <w:r>
        <w:rPr>
          <w:rFonts w:ascii="Times New Roman" w:eastAsia="Times New Roman" w:hAnsi="Times New Roman" w:cs="Times New Roman"/>
          <w:color w:val="000000"/>
        </w:rPr>
        <w:t>, 57</w:t>
      </w:r>
    </w:p>
    <w:p w14:paraId="00000098"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ild is your heart</w:t>
      </w:r>
      <w:r>
        <w:rPr>
          <w:rFonts w:ascii="Times New Roman" w:eastAsia="Times New Roman" w:hAnsi="Times New Roman" w:cs="Times New Roman"/>
          <w:color w:val="000000"/>
        </w:rPr>
        <w:t>, 12</w:t>
      </w:r>
    </w:p>
    <w:p w14:paraId="00000099"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ilderness</w:t>
      </w:r>
      <w:r>
        <w:rPr>
          <w:rFonts w:ascii="Times New Roman" w:eastAsia="Times New Roman" w:hAnsi="Times New Roman" w:cs="Times New Roman"/>
          <w:color w:val="000000"/>
        </w:rPr>
        <w:t>, 22</w:t>
      </w:r>
    </w:p>
    <w:p w14:paraId="0000009A"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ilful and wanton</w:t>
      </w:r>
      <w:r>
        <w:rPr>
          <w:rFonts w:ascii="Times New Roman" w:eastAsia="Times New Roman" w:hAnsi="Times New Roman" w:cs="Times New Roman"/>
          <w:color w:val="000000"/>
        </w:rPr>
        <w:t>, 13</w:t>
      </w:r>
    </w:p>
    <w:p w14:paraId="0000009B"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intry skies</w:t>
      </w:r>
      <w:r>
        <w:rPr>
          <w:rFonts w:ascii="Times New Roman" w:eastAsia="Times New Roman" w:hAnsi="Times New Roman" w:cs="Times New Roman"/>
          <w:color w:val="000000"/>
        </w:rPr>
        <w:t>, 59</w:t>
      </w:r>
    </w:p>
    <w:p w14:paraId="0000009C"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With open minds and open hearts</w:t>
      </w:r>
      <w:r>
        <w:rPr>
          <w:rFonts w:ascii="Times New Roman" w:eastAsia="Times New Roman" w:hAnsi="Times New Roman" w:cs="Times New Roman"/>
          <w:color w:val="000000"/>
        </w:rPr>
        <w:t>, 94</w:t>
      </w:r>
    </w:p>
    <w:p w14:paraId="0000009D"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pPr>
      <w:r>
        <w:rPr>
          <w:rFonts w:ascii="Palatino Linotype" w:eastAsia="Palatino Linotype" w:hAnsi="Palatino Linotype" w:cs="Palatino Linotype"/>
          <w:color w:val="000000"/>
        </w:rPr>
        <w:t>Yellow flowers in the vase</w:t>
      </w:r>
      <w:r>
        <w:rPr>
          <w:rFonts w:ascii="Times New Roman" w:eastAsia="Times New Roman" w:hAnsi="Times New Roman" w:cs="Times New Roman"/>
          <w:color w:val="000000"/>
        </w:rPr>
        <w:t>, 95</w:t>
      </w:r>
    </w:p>
    <w:p w14:paraId="0000009E" w14:textId="77777777" w:rsidR="00AB67E0" w:rsidRDefault="00200D83">
      <w:pPr>
        <w:pBdr>
          <w:top w:val="nil"/>
          <w:left w:val="nil"/>
          <w:bottom w:val="nil"/>
          <w:right w:val="nil"/>
          <w:between w:val="nil"/>
        </w:pBdr>
        <w:tabs>
          <w:tab w:val="right" w:pos="5751"/>
        </w:tabs>
        <w:ind w:left="240" w:hanging="240"/>
        <w:rPr>
          <w:rFonts w:ascii="Times New Roman" w:eastAsia="Times New Roman" w:hAnsi="Times New Roman" w:cs="Times New Roman"/>
          <w:color w:val="000000"/>
        </w:rPr>
        <w:sectPr w:rsidR="00AB67E0">
          <w:type w:val="continuous"/>
          <w:pgSz w:w="7921" w:h="12242"/>
          <w:pgMar w:top="1094" w:right="862" w:bottom="1094" w:left="1094" w:header="720" w:footer="720" w:gutter="0"/>
          <w:cols w:space="720"/>
        </w:sectPr>
      </w:pPr>
      <w:r>
        <w:rPr>
          <w:rFonts w:ascii="Palatino Linotype" w:eastAsia="Palatino Linotype" w:hAnsi="Palatino Linotype" w:cs="Palatino Linotype"/>
          <w:color w:val="000000"/>
        </w:rPr>
        <w:t>You were unaffected</w:t>
      </w:r>
      <w:r>
        <w:rPr>
          <w:rFonts w:ascii="Times New Roman" w:eastAsia="Times New Roman" w:hAnsi="Times New Roman" w:cs="Times New Roman"/>
          <w:color w:val="000000"/>
        </w:rPr>
        <w:t>, 73</w:t>
      </w:r>
    </w:p>
    <w:p w14:paraId="0000009F"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0A0" w14:textId="77777777" w:rsidR="00AB67E0" w:rsidRDefault="00200D83" w:rsidP="00A33DD1">
      <w:pPr>
        <w:jc w:val="center"/>
        <w:rPr>
          <w:rFonts w:ascii="Palatino Linotype" w:eastAsia="Palatino Linotype" w:hAnsi="Palatino Linotype" w:cs="Palatino Linotype"/>
          <w:sz w:val="22"/>
          <w:szCs w:val="22"/>
        </w:rPr>
      </w:pPr>
      <w:r>
        <w:br w:type="page"/>
      </w:r>
      <w:r>
        <w:rPr>
          <w:rFonts w:ascii="Palatino Linotype" w:eastAsia="Palatino Linotype" w:hAnsi="Palatino Linotype" w:cs="Palatino Linotype"/>
          <w:b/>
          <w:sz w:val="22"/>
          <w:szCs w:val="22"/>
        </w:rPr>
        <w:lastRenderedPageBreak/>
        <w:t>Alas the day</w:t>
      </w:r>
    </w:p>
    <w:p w14:paraId="000000A1"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4C6DA3B" w14:textId="77777777" w:rsidR="00CF2D1C" w:rsidRPr="00CF2D1C" w:rsidRDefault="00CF2D1C" w:rsidP="00CF2D1C">
      <w:pPr>
        <w:rPr>
          <w:rFonts w:ascii="Palatino Linotype" w:eastAsia="Times New Roman" w:hAnsi="Palatino Linotype" w:cs="Times New Roman"/>
          <w:sz w:val="22"/>
          <w:szCs w:val="22"/>
          <w:lang w:eastAsia="en-GB" w:bidi="ar-SA"/>
        </w:rPr>
      </w:pPr>
      <w:r w:rsidRPr="00CF2D1C">
        <w:rPr>
          <w:rFonts w:ascii="Palatino Linotype" w:eastAsia="Times New Roman" w:hAnsi="Palatino Linotype" w:cs="Segoe UI"/>
          <w:color w:val="242424"/>
          <w:sz w:val="22"/>
          <w:szCs w:val="22"/>
          <w:shd w:val="clear" w:color="auto" w:fill="FFFFFF"/>
          <w:lang w:eastAsia="en-GB" w:bidi="ar-SA"/>
        </w:rPr>
        <w:t>Alas the day, alas the night, when the voices cease and the words run from the page. When men, women, boys and girls are deprived through repression, oppression, racism and hate. And there is ill education of an age.</w:t>
      </w:r>
    </w:p>
    <w:p w14:paraId="5BAEAF1F"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5781201C" w14:textId="7D2D3988"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t xml:space="preserve">Because sadly for many on the planet earth, there is much about which to rage. And as they say the whole world is a stage. And </w:t>
      </w:r>
      <w:r w:rsidR="004D42AF" w:rsidRPr="00CF2D1C">
        <w:rPr>
          <w:rFonts w:ascii="Palatino Linotype" w:eastAsia="Times New Roman" w:hAnsi="Palatino Linotype" w:cs="Segoe UI"/>
          <w:color w:val="242424"/>
          <w:sz w:val="22"/>
          <w:szCs w:val="22"/>
          <w:lang w:eastAsia="en-GB" w:bidi="ar-SA"/>
        </w:rPr>
        <w:t>unfortunately,</w:t>
      </w:r>
      <w:r w:rsidRPr="00CF2D1C">
        <w:rPr>
          <w:rFonts w:ascii="Palatino Linotype" w:eastAsia="Times New Roman" w:hAnsi="Palatino Linotype" w:cs="Segoe UI"/>
          <w:color w:val="242424"/>
          <w:sz w:val="22"/>
          <w:szCs w:val="22"/>
          <w:lang w:eastAsia="en-GB" w:bidi="ar-SA"/>
        </w:rPr>
        <w:t xml:space="preserve"> with freedom of speech, although it is a great thing, </w:t>
      </w:r>
      <w:r w:rsidR="004D42AF">
        <w:rPr>
          <w:rFonts w:ascii="Palatino Linotype" w:eastAsia="Times New Roman" w:hAnsi="Palatino Linotype" w:cs="Segoe UI"/>
          <w:color w:val="242424"/>
          <w:sz w:val="22"/>
          <w:szCs w:val="22"/>
          <w:lang w:eastAsia="en-GB" w:bidi="ar-SA"/>
        </w:rPr>
        <w:t>m</w:t>
      </w:r>
      <w:r w:rsidRPr="00CF2D1C">
        <w:rPr>
          <w:rFonts w:ascii="Palatino Linotype" w:eastAsia="Times New Roman" w:hAnsi="Palatino Linotype" w:cs="Segoe UI"/>
          <w:color w:val="242424"/>
          <w:sz w:val="22"/>
          <w:szCs w:val="22"/>
          <w:lang w:eastAsia="en-GB" w:bidi="ar-SA"/>
        </w:rPr>
        <w:t>any do not use their words wisely.</w:t>
      </w:r>
    </w:p>
    <w:p w14:paraId="0FB9C8F0"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655E4ED7"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t>And in the newspapers and in the magazines and online and on the radio and on the television. What do we see? Violence of all kinds and people being unkind to each other and far too frequently. And we constantly also see stories of mostly unhappiness and misery.</w:t>
      </w:r>
    </w:p>
    <w:p w14:paraId="6E037C06"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16B9DDEE" w14:textId="33709F5F"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t>And salacious stories are printed and shouted about in public constantly. By c</w:t>
      </w:r>
      <w:r w:rsidR="00A33DD1">
        <w:rPr>
          <w:rFonts w:ascii="Palatino Linotype" w:eastAsia="Times New Roman" w:hAnsi="Palatino Linotype" w:cs="Segoe UI"/>
          <w:color w:val="242424"/>
          <w:sz w:val="22"/>
          <w:szCs w:val="22"/>
          <w:lang w:eastAsia="en-GB" w:bidi="ar-SA"/>
        </w:rPr>
        <w:t>h</w:t>
      </w:r>
      <w:r w:rsidRPr="00CF2D1C">
        <w:rPr>
          <w:rFonts w:ascii="Palatino Linotype" w:eastAsia="Times New Roman" w:hAnsi="Palatino Linotype" w:cs="Segoe UI"/>
          <w:color w:val="242424"/>
          <w:sz w:val="22"/>
          <w:szCs w:val="22"/>
          <w:lang w:eastAsia="en-GB" w:bidi="ar-SA"/>
        </w:rPr>
        <w:t>at show hosts and journalists and gossip c</w:t>
      </w:r>
      <w:r w:rsidR="004D42AF">
        <w:rPr>
          <w:rFonts w:ascii="Palatino Linotype" w:eastAsia="Times New Roman" w:hAnsi="Palatino Linotype" w:cs="Segoe UI"/>
          <w:color w:val="242424"/>
          <w:sz w:val="22"/>
          <w:szCs w:val="22"/>
          <w:lang w:eastAsia="en-GB" w:bidi="ar-SA"/>
        </w:rPr>
        <w:t>olumnists</w:t>
      </w:r>
      <w:r w:rsidRPr="00CF2D1C">
        <w:rPr>
          <w:rFonts w:ascii="Palatino Linotype" w:eastAsia="Times New Roman" w:hAnsi="Palatino Linotype" w:cs="Segoe UI"/>
          <w:color w:val="242424"/>
          <w:sz w:val="22"/>
          <w:szCs w:val="22"/>
          <w:lang w:eastAsia="en-GB" w:bidi="ar-SA"/>
        </w:rPr>
        <w:t xml:space="preserve"> who happily make money from people's misery. And it is a tragedy.</w:t>
      </w:r>
    </w:p>
    <w:p w14:paraId="7383AEBA"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1DD30969"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t>And it is not the way it should be. And I wish we could banish negativity from society. And make the world a more positive place to be.</w:t>
      </w:r>
    </w:p>
    <w:p w14:paraId="441CD417"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2101531E"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t>And it is a battle that we fight constantly. But on we must go with the show. And although we try to smile through it all.</w:t>
      </w:r>
    </w:p>
    <w:p w14:paraId="4ADE7ACB"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54198FDE"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t>The constant negative stories are apocryphal. And I try my best to rise above it all. And many others do too.</w:t>
      </w:r>
    </w:p>
    <w:p w14:paraId="73B1147B"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6B6BB4E8" w14:textId="1049AD7C"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lastRenderedPageBreak/>
        <w:t xml:space="preserve">But what does the human race do about it all? Very little indeed. And </w:t>
      </w:r>
      <w:r w:rsidR="00A33DD1" w:rsidRPr="00CF2D1C">
        <w:rPr>
          <w:rFonts w:ascii="Palatino Linotype" w:eastAsia="Times New Roman" w:hAnsi="Palatino Linotype" w:cs="Segoe UI"/>
          <w:color w:val="242424"/>
          <w:sz w:val="22"/>
          <w:szCs w:val="22"/>
          <w:lang w:eastAsia="en-GB" w:bidi="ar-SA"/>
        </w:rPr>
        <w:t>sadly,</w:t>
      </w:r>
      <w:r w:rsidRPr="00CF2D1C">
        <w:rPr>
          <w:rFonts w:ascii="Palatino Linotype" w:eastAsia="Times New Roman" w:hAnsi="Palatino Linotype" w:cs="Segoe UI"/>
          <w:color w:val="242424"/>
          <w:sz w:val="22"/>
          <w:szCs w:val="22"/>
          <w:lang w:eastAsia="en-GB" w:bidi="ar-SA"/>
        </w:rPr>
        <w:t xml:space="preserve"> many people do not have time to try and make a difference. As they are too busy.</w:t>
      </w:r>
    </w:p>
    <w:p w14:paraId="1E081CCC"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384582F8"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t>Racing around like crazy and working too hard. And struggling to feed, clothe and house their families. Whilst a few in the governments of the world.</w:t>
      </w:r>
    </w:p>
    <w:p w14:paraId="5DBE3B29"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65F07047"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t>Who mostly have good hearts and minds. To deal with all the world's problems have barely any time at all. And the others who do have the time to try and make a difference.</w:t>
      </w:r>
    </w:p>
    <w:p w14:paraId="54105292"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113C91C5"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t>And do not barely have any resources to use at all. And with so much to say. And with so much written about the world's problems.</w:t>
      </w:r>
    </w:p>
    <w:p w14:paraId="5BB0E72A"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2CA123BB"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t>The world seems to turn more slowly. And barely fix anything at all. But still at least in the most of the world we have democracy.</w:t>
      </w:r>
    </w:p>
    <w:p w14:paraId="3CE47EDF"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24E404DC"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t>But I hope that we can improve upon it all. Upon the chaos and the mess and decrease poverty. And violence of all kinds.</w:t>
      </w:r>
    </w:p>
    <w:p w14:paraId="5A9B2936"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0D88ECCA"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t>And I wish people will choose their words more wisely. And people become more caring. And I wish for equality for us all.</w:t>
      </w:r>
    </w:p>
    <w:p w14:paraId="58F0B1A3"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24DB9328"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t>But alas the day and alas the night. When the voices cease and the words run from the page. When men, women, boys and girls are deprived,</w:t>
      </w:r>
    </w:p>
    <w:p w14:paraId="16A93050"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lastRenderedPageBreak/>
        <w:t>through oppression, repression, racism and hate, and ill education of an age. Because it is no good for us as the human race at all.</w:t>
      </w:r>
    </w:p>
    <w:p w14:paraId="73AF2B2D"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22184D71"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t>And still to this day. There is still too much suffering and pain. And with all the education we have available, why cannot we seem to end it all? But I wish everyone would choose their words more wisely, and be more caring.</w:t>
      </w:r>
    </w:p>
    <w:p w14:paraId="195FB7B4"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08172B18"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t>And I wish for equality for us all, but alas the day and alas the night, when the voices cease and the words run from the page, when men, women, boys and girls are deprived, through oppression, oppression, racism and hate, and ill education of an age.</w:t>
      </w:r>
    </w:p>
    <w:p w14:paraId="7BDCDBC2"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62E7897A"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r w:rsidRPr="00CF2D1C">
        <w:rPr>
          <w:rFonts w:ascii="Palatino Linotype" w:eastAsia="Times New Roman" w:hAnsi="Palatino Linotype" w:cs="Segoe UI"/>
          <w:color w:val="242424"/>
          <w:sz w:val="22"/>
          <w:szCs w:val="22"/>
          <w:lang w:eastAsia="en-GB" w:bidi="ar-SA"/>
        </w:rPr>
        <w:t>Because it is no good for us as the human race at all. And still to this day. There is still too much suffering and pain.</w:t>
      </w:r>
    </w:p>
    <w:p w14:paraId="6791EBA7" w14:textId="77777777" w:rsidR="00CF2D1C" w:rsidRPr="00CF2D1C" w:rsidRDefault="00CF2D1C" w:rsidP="00CF2D1C">
      <w:pPr>
        <w:shd w:val="clear" w:color="auto" w:fill="FFFFFF"/>
        <w:textAlignment w:val="baseline"/>
        <w:rPr>
          <w:rFonts w:ascii="Palatino Linotype" w:eastAsia="Times New Roman" w:hAnsi="Palatino Linotype" w:cs="Segoe UI"/>
          <w:color w:val="242424"/>
          <w:sz w:val="22"/>
          <w:szCs w:val="22"/>
          <w:lang w:eastAsia="en-GB" w:bidi="ar-SA"/>
        </w:rPr>
      </w:pPr>
    </w:p>
    <w:p w14:paraId="000000A9" w14:textId="1BA299F8" w:rsidR="00AB67E0" w:rsidRDefault="00CF2D1C" w:rsidP="00CF2D1C">
      <w:pPr>
        <w:pBdr>
          <w:top w:val="nil"/>
          <w:left w:val="nil"/>
          <w:bottom w:val="nil"/>
          <w:right w:val="nil"/>
          <w:between w:val="nil"/>
        </w:pBdr>
        <w:rPr>
          <w:rFonts w:ascii="Palatino Linotype" w:eastAsia="Times New Roman" w:hAnsi="Palatino Linotype" w:cs="Segoe UI"/>
          <w:color w:val="242424"/>
          <w:sz w:val="22"/>
          <w:szCs w:val="22"/>
          <w:shd w:val="clear" w:color="auto" w:fill="FFFFFF"/>
          <w:lang w:eastAsia="en-GB" w:bidi="ar-SA"/>
        </w:rPr>
      </w:pPr>
      <w:r w:rsidRPr="00CF2D1C">
        <w:rPr>
          <w:rFonts w:ascii="Palatino Linotype" w:eastAsia="Times New Roman" w:hAnsi="Palatino Linotype" w:cs="Segoe UI"/>
          <w:color w:val="242424"/>
          <w:sz w:val="22"/>
          <w:szCs w:val="22"/>
          <w:shd w:val="clear" w:color="auto" w:fill="FFFFFF"/>
          <w:lang w:eastAsia="en-GB" w:bidi="ar-SA"/>
        </w:rPr>
        <w:t>And with all the education we have available. Why cannot we seem to end it all?</w:t>
      </w:r>
    </w:p>
    <w:p w14:paraId="47F98F7E" w14:textId="77777777" w:rsidR="00200D83" w:rsidRPr="00CF2D1C" w:rsidRDefault="00200D83" w:rsidP="00CF2D1C">
      <w:pPr>
        <w:pBdr>
          <w:top w:val="nil"/>
          <w:left w:val="nil"/>
          <w:bottom w:val="nil"/>
          <w:right w:val="nil"/>
          <w:between w:val="nil"/>
        </w:pBdr>
        <w:rPr>
          <w:rFonts w:ascii="Palatino Linotype" w:eastAsia="Palatino Linotype" w:hAnsi="Palatino Linotype" w:cs="Palatino Linotype"/>
          <w:color w:val="000000"/>
          <w:sz w:val="22"/>
          <w:szCs w:val="22"/>
        </w:rPr>
      </w:pPr>
    </w:p>
    <w:p w14:paraId="000000AA"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Peace and love</w:t>
      </w:r>
    </w:p>
    <w:p w14:paraId="000000AB"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0A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so, </w:t>
      </w:r>
    </w:p>
    <w:p w14:paraId="000000A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eace and love it flows with a flower in your hair, </w:t>
      </w:r>
    </w:p>
    <w:p w14:paraId="000000A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peace and compassion in your head,</w:t>
      </w:r>
    </w:p>
    <w:p w14:paraId="000000A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rom out of the aftermath of battlefields,</w:t>
      </w:r>
    </w:p>
    <w:p w14:paraId="000000B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brutality, torture, war and death.</w:t>
      </w:r>
    </w:p>
    <w:p w14:paraId="000000B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Earthquakes and disaster zones,</w:t>
      </w:r>
    </w:p>
    <w:p w14:paraId="000000B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floods and places hurricane swept,</w:t>
      </w:r>
    </w:p>
    <w:p w14:paraId="000000B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rom populations ravaged by disease, </w:t>
      </w:r>
    </w:p>
    <w:p w14:paraId="000000B4" w14:textId="722C956C"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famine and drought,</w:t>
      </w:r>
    </w:p>
    <w:p w14:paraId="336D341D" w14:textId="77777777"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p>
    <w:p w14:paraId="000000B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from mass shootings,</w:t>
      </w:r>
    </w:p>
    <w:p w14:paraId="000000B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the families of loved ones killed,</w:t>
      </w:r>
    </w:p>
    <w:p w14:paraId="000000B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eft depressed and bereft.</w:t>
      </w:r>
    </w:p>
    <w:p w14:paraId="000000B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the environmental disasters,</w:t>
      </w:r>
    </w:p>
    <w:p w14:paraId="000000B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il spills covering beaches and seabirds,</w:t>
      </w:r>
    </w:p>
    <w:p w14:paraId="000000B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eaving their rotting corpses,</w:t>
      </w:r>
    </w:p>
    <w:p w14:paraId="000000B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ones that are still alive, distressed.</w:t>
      </w:r>
    </w:p>
    <w:p w14:paraId="000000B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rom mass deforestation, </w:t>
      </w:r>
    </w:p>
    <w:p w14:paraId="000000B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stabbings and acid attacks,</w:t>
      </w:r>
    </w:p>
    <w:p w14:paraId="000000B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the aftermath of homophobia,</w:t>
      </w:r>
    </w:p>
    <w:p w14:paraId="749D9121" w14:textId="77777777"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xenophobia and racism, </w:t>
      </w:r>
    </w:p>
    <w:p w14:paraId="000000C0" w14:textId="4DC0B2F0"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rom suicide bomb attacks,</w:t>
      </w:r>
    </w:p>
    <w:p w14:paraId="000000C1"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rom the innocent people that are killed and injured,</w:t>
      </w:r>
    </w:p>
    <w:p w14:paraId="000000C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n pavements by cowardly terrorists,</w:t>
      </w:r>
    </w:p>
    <w:p w14:paraId="000000C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nocent people brutally run over,</w:t>
      </w:r>
    </w:p>
    <w:p w14:paraId="000000C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y cars and lorries in thirty seconds’, flat.</w:t>
      </w:r>
    </w:p>
    <w:p w14:paraId="000000C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the inhumane slaughter of animals,</w:t>
      </w:r>
    </w:p>
    <w:p w14:paraId="000000C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cutting off of sharks’ fins for medicine.</w:t>
      </w:r>
    </w:p>
    <w:p w14:paraId="000000C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the removal of rhinoceros’s horns,</w:t>
      </w:r>
    </w:p>
    <w:p w14:paraId="000000C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capture of other animals in traps.</w:t>
      </w:r>
    </w:p>
    <w:p w14:paraId="000000C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the sickening shooting of animals,</w:t>
      </w:r>
    </w:p>
    <w:p w14:paraId="000000C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y tourists on safaris,</w:t>
      </w:r>
    </w:p>
    <w:p w14:paraId="000000C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o pose next to dead elephants and lions for fun.</w:t>
      </w:r>
    </w:p>
    <w:p w14:paraId="000000C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the images taken after,</w:t>
      </w:r>
    </w:p>
    <w:p w14:paraId="000000C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they stand with a hand on their hips,</w:t>
      </w:r>
    </w:p>
    <w:p w14:paraId="000000C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ith smiles like Cheshire cats, </w:t>
      </w:r>
    </w:p>
    <w:p w14:paraId="000000C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ilst cheerfully holding a gun.</w:t>
      </w:r>
    </w:p>
    <w:p w14:paraId="000000D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the dictatorships,</w:t>
      </w:r>
    </w:p>
    <w:p w14:paraId="000000D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freedom of expression is oppressed.</w:t>
      </w:r>
    </w:p>
    <w:p w14:paraId="000000D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opposition members are spirited away and beaten,</w:t>
      </w:r>
    </w:p>
    <w:p w14:paraId="000000D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metimes never ever to be seen again.</w:t>
      </w:r>
    </w:p>
    <w:p w14:paraId="000000D4" w14:textId="2E74B141"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f they are lucky, </w:t>
      </w:r>
    </w:p>
    <w:p w14:paraId="4DC0E8CC" w14:textId="77777777"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p>
    <w:p w14:paraId="000000D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sometimes returned to their families,</w:t>
      </w:r>
    </w:p>
    <w:p w14:paraId="000000D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a bloody and a broken mess.</w:t>
      </w:r>
    </w:p>
    <w:p w14:paraId="000000D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sometimes, </w:t>
      </w:r>
    </w:p>
    <w:p w14:paraId="000000D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out all their limbs complete,</w:t>
      </w:r>
    </w:p>
    <w:p w14:paraId="000000D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great tears of distress,</w:t>
      </w:r>
    </w:p>
    <w:p w14:paraId="000000D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ten with scars upon their bodies and minds,</w:t>
      </w:r>
    </w:p>
    <w:p w14:paraId="000000D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carrying a trauma that will never mend.</w:t>
      </w:r>
    </w:p>
    <w:p w14:paraId="000000D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alas the day if it comes, that we have no humanity left.</w:t>
      </w:r>
    </w:p>
    <w:p w14:paraId="000000D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w, would not it be good,</w:t>
      </w:r>
    </w:p>
    <w:p w14:paraId="000000D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f there were no more slaughter of animals for greed, </w:t>
      </w:r>
    </w:p>
    <w:p w14:paraId="000000DF" w14:textId="4BB85C2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no senseless torturing of humans, </w:t>
      </w:r>
    </w:p>
    <w:p w14:paraId="000000E0" w14:textId="179E3FF3"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brutality,</w:t>
      </w:r>
    </w:p>
    <w:p w14:paraId="000000E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 perpetual war and death,</w:t>
      </w:r>
    </w:p>
    <w:p w14:paraId="000000E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better yet,</w:t>
      </w:r>
    </w:p>
    <w:p w14:paraId="000000E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just permanent peace,</w:t>
      </w:r>
    </w:p>
    <w:p w14:paraId="000000E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ermanent peace and love instead.</w:t>
      </w:r>
    </w:p>
    <w:p w14:paraId="000000E5"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0E6"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Did the mountain</w:t>
      </w:r>
    </w:p>
    <w:p w14:paraId="000000E7"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0E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d the mountain come to you when you called?</w:t>
      </w:r>
    </w:p>
    <w:p w14:paraId="000000E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d you call loud enough for it to fall,</w:t>
      </w:r>
    </w:p>
    <w:p w14:paraId="000000E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did it stand unmoved and resolute, </w:t>
      </w:r>
    </w:p>
    <w:p w14:paraId="000000E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lay in ruins at your feet,</w:t>
      </w:r>
    </w:p>
    <w:p w14:paraId="000000E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rge broken rocks and small,</w:t>
      </w:r>
    </w:p>
    <w:p w14:paraId="000000E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at did you ask it when you called,</w:t>
      </w:r>
    </w:p>
    <w:p w14:paraId="000000E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d you wish for change,</w:t>
      </w:r>
    </w:p>
    <w:p w14:paraId="000000E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d you ask for the answers to life,</w:t>
      </w:r>
    </w:p>
    <w:p w14:paraId="000000F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the why and the wherefore,</w:t>
      </w:r>
    </w:p>
    <w:p w14:paraId="000000F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wonder of it all,</w:t>
      </w:r>
    </w:p>
    <w:p w14:paraId="000000F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you lay amongst the answers,</w:t>
      </w:r>
    </w:p>
    <w:p w14:paraId="000000F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d you find beauty or destruction,</w:t>
      </w:r>
    </w:p>
    <w:p w14:paraId="000000F4" w14:textId="57DA7384"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id you comprehend them,</w:t>
      </w:r>
    </w:p>
    <w:p w14:paraId="728E86B0" w14:textId="77777777"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p>
    <w:p w14:paraId="000000F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as opposites to what you thought,</w:t>
      </w:r>
    </w:p>
    <w:p w14:paraId="000000F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as the prism of your lens,</w:t>
      </w:r>
    </w:p>
    <w:p w14:paraId="000000F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viewed through a different colour,</w:t>
      </w:r>
    </w:p>
    <w:p w14:paraId="000000F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n that was what you sought.</w:t>
      </w:r>
    </w:p>
    <w:p w14:paraId="000000F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as beauty disgusting to your taste,</w:t>
      </w:r>
    </w:p>
    <w:p w14:paraId="000000F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as destruction more palatable to the tongue,</w:t>
      </w:r>
    </w:p>
    <w:p w14:paraId="000000F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re you trying to satisfy yourself,</w:t>
      </w:r>
    </w:p>
    <w:p w14:paraId="000000F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everyone else was wrong,</w:t>
      </w:r>
    </w:p>
    <w:p w14:paraId="000000F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language that was spoken,</w:t>
      </w:r>
    </w:p>
    <w:p w14:paraId="000000F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d you understand it all along?</w:t>
      </w:r>
    </w:p>
    <w:p w14:paraId="528629A1" w14:textId="77777777" w:rsidR="00200D83" w:rsidRDefault="00200D83" w:rsidP="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did you have to learn it,</w:t>
      </w:r>
    </w:p>
    <w:p w14:paraId="00000100" w14:textId="3B15E886" w:rsidR="00AB67E0" w:rsidRDefault="00200D83" w:rsidP="00200D83">
      <w:pPr>
        <w:pBdr>
          <w:top w:val="nil"/>
          <w:left w:val="nil"/>
          <w:bottom w:val="nil"/>
          <w:right w:val="nil"/>
          <w:between w:val="nil"/>
        </w:pBd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or life is best lived with an education that is never ending,</w:t>
      </w:r>
    </w:p>
    <w:p w14:paraId="0000010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a lifetime of constant understanding,</w:t>
      </w:r>
    </w:p>
    <w:p w14:paraId="0000010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 lifetime of comprehending.</w:t>
      </w:r>
    </w:p>
    <w:p w14:paraId="0000010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such brings about the improvement of humanity,</w:t>
      </w:r>
    </w:p>
    <w:p w14:paraId="0000010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alas, ignorance they say is bliss,</w:t>
      </w:r>
    </w:p>
    <w:p w14:paraId="0000010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to choose to live a dull life eternally,</w:t>
      </w:r>
    </w:p>
    <w:p w14:paraId="0000010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ould be the life of a fool,</w:t>
      </w:r>
    </w:p>
    <w:p w14:paraId="0000010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f you choose to live as a fool, </w:t>
      </w:r>
    </w:p>
    <w:p w14:paraId="0000010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is a wasteland full of regret and remiss,</w:t>
      </w:r>
    </w:p>
    <w:p w14:paraId="0000010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t worth remembering at all.</w:t>
      </w:r>
    </w:p>
    <w:p w14:paraId="0000010A"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10B"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What good is the mind?</w:t>
      </w:r>
    </w:p>
    <w:p w14:paraId="0000010C"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10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good is the mind,</w:t>
      </w:r>
    </w:p>
    <w:p w14:paraId="0000010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out peace in the twenty first century?</w:t>
      </w:r>
    </w:p>
    <w:p w14:paraId="0000010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is the mind, but a sea,</w:t>
      </w:r>
    </w:p>
    <w:p w14:paraId="0000011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billion neurons of interconnectivity,</w:t>
      </w:r>
    </w:p>
    <w:p w14:paraId="0000011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ints of light and possibilities beyond compare,</w:t>
      </w:r>
    </w:p>
    <w:p w14:paraId="0000011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billions of thoughts,</w:t>
      </w:r>
    </w:p>
    <w:p w14:paraId="0000011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reated floating gently through the air.</w:t>
      </w:r>
    </w:p>
    <w:p w14:paraId="00000114" w14:textId="48D26B4B"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brain, a universal tool, without which we are nowhere,</w:t>
      </w:r>
    </w:p>
    <w:p w14:paraId="4B6AEEBE" w14:textId="77777777"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p>
    <w:p w14:paraId="0000011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but in the ground,</w:t>
      </w:r>
    </w:p>
    <w:p w14:paraId="0000011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e chemical elements of the universe,</w:t>
      </w:r>
    </w:p>
    <w:p w14:paraId="0000011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Earth, the sky and the sea.</w:t>
      </w:r>
    </w:p>
    <w:p w14:paraId="0000011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for the evolution of the time of us,</w:t>
      </w:r>
    </w:p>
    <w:p w14:paraId="0000011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do we, learn and educate,</w:t>
      </w:r>
    </w:p>
    <w:p w14:paraId="307C9415" w14:textId="77777777"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create, </w:t>
      </w:r>
    </w:p>
    <w:p w14:paraId="0000011A" w14:textId="73BCE3D0"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progress and advance,</w:t>
      </w:r>
    </w:p>
    <w:p w14:paraId="0000011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learn from past mistakes in history,</w:t>
      </w:r>
    </w:p>
    <w:p w14:paraId="2E9839A2" w14:textId="77777777"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w ideas,</w:t>
      </w:r>
    </w:p>
    <w:p w14:paraId="0000011C" w14:textId="72554B03"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ry to understand and innovate,</w:t>
      </w:r>
    </w:p>
    <w:p w14:paraId="667F567C" w14:textId="77777777"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ry to better ourselves, </w:t>
      </w:r>
    </w:p>
    <w:p w14:paraId="0000011D" w14:textId="5971315B"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dvance humanity,</w:t>
      </w:r>
    </w:p>
    <w:p w14:paraId="0000011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grateful for our chance at life,</w:t>
      </w:r>
    </w:p>
    <w:p w14:paraId="65938F1C" w14:textId="77777777" w:rsidR="00200D83" w:rsidRDefault="00200D83" w:rsidP="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strive to live happily amongst friends and family,</w:t>
      </w:r>
    </w:p>
    <w:p w14:paraId="00000120" w14:textId="74D3348A" w:rsidR="00AB67E0" w:rsidRDefault="00200D83" w:rsidP="00200D83">
      <w:pPr>
        <w:pBdr>
          <w:top w:val="nil"/>
          <w:left w:val="nil"/>
          <w:bottom w:val="nil"/>
          <w:right w:val="nil"/>
          <w:between w:val="nil"/>
        </w:pBd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d we struggle when the time is right,</w:t>
      </w:r>
    </w:p>
    <w:p w14:paraId="0000012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tand up and fight,</w:t>
      </w:r>
    </w:p>
    <w:p w14:paraId="0000012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improve understanding, </w:t>
      </w:r>
    </w:p>
    <w:p w14:paraId="60B3FDC1" w14:textId="77777777"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protest war, </w:t>
      </w:r>
    </w:p>
    <w:p w14:paraId="00000123" w14:textId="05F69B64"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rom war set us free,</w:t>
      </w:r>
    </w:p>
    <w:p w14:paraId="0000012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victorious, </w:t>
      </w:r>
    </w:p>
    <w:p w14:paraId="0000012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reate a peaceful history.</w:t>
      </w:r>
    </w:p>
    <w:p w14:paraId="00000126"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127"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Wild is your heart</w:t>
      </w:r>
    </w:p>
    <w:p w14:paraId="00000128"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12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ld is your heart, but you are never there.</w:t>
      </w:r>
    </w:p>
    <w:p w14:paraId="0000012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ild is your heart and you are here, </w:t>
      </w:r>
    </w:p>
    <w:p w14:paraId="0000012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re and everywhere,</w:t>
      </w:r>
    </w:p>
    <w:p w14:paraId="0000012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kipping over the mountains without a care,</w:t>
      </w:r>
    </w:p>
    <w:p w14:paraId="0000012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changing shape and form in the cold,</w:t>
      </w:r>
    </w:p>
    <w:p w14:paraId="0000012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the warm air,</w:t>
      </w:r>
    </w:p>
    <w:p w14:paraId="0000012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s, little cloud, how I wish I was you,</w:t>
      </w:r>
    </w:p>
    <w:p w14:paraId="0000013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loating free, floating free and without a care.</w:t>
      </w:r>
    </w:p>
    <w:p w14:paraId="00000131"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132"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Chat show</w:t>
      </w:r>
    </w:p>
    <w:p w14:paraId="00000133"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13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is it with these chat show hosts,</w:t>
      </w:r>
    </w:p>
    <w:p w14:paraId="0000013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o entice the weak,</w:t>
      </w:r>
    </w:p>
    <w:p w14:paraId="0000013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wounded to bare their souls,</w:t>
      </w:r>
    </w:p>
    <w:p w14:paraId="380DD6C9" w14:textId="77777777"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just the cost of dinner,</w:t>
      </w:r>
    </w:p>
    <w:p w14:paraId="00000137" w14:textId="57CF685C"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 night in a hotel,</w:t>
      </w:r>
    </w:p>
    <w:p w14:paraId="0000013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easily tempted are those who wish to see,</w:t>
      </w:r>
    </w:p>
    <w:p w14:paraId="06FC5AF9" w14:textId="77777777"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talk show hosts,</w:t>
      </w:r>
    </w:p>
    <w:p w14:paraId="00000139" w14:textId="0AE0F60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o strut upon the stage,</w:t>
      </w:r>
    </w:p>
    <w:p w14:paraId="0000013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o do belittle and cajole,</w:t>
      </w:r>
    </w:p>
    <w:p w14:paraId="0000013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ell people how they should live their lives,</w:t>
      </w:r>
    </w:p>
    <w:p w14:paraId="0000013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ilst analysing them psychologically, </w:t>
      </w:r>
    </w:p>
    <w:p w14:paraId="0000013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ilst laughing in glee,</w:t>
      </w:r>
    </w:p>
    <w:p w14:paraId="0000013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so, they make money from the poor for free,</w:t>
      </w:r>
    </w:p>
    <w:p w14:paraId="5B127862" w14:textId="77777777"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ilst the heartbroken, and the destroyed,</w:t>
      </w:r>
    </w:p>
    <w:p w14:paraId="00000140" w14:textId="41B86BF5"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ave their lives put upon TV, </w:t>
      </w:r>
    </w:p>
    <w:p w14:paraId="0000014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ir problems, magnified for all to see,</w:t>
      </w:r>
    </w:p>
    <w:p w14:paraId="00000142"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ut the talk show hosts,</w:t>
      </w:r>
    </w:p>
    <w:p w14:paraId="0000014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do not give a damn,</w:t>
      </w:r>
    </w:p>
    <w:p w14:paraId="0000014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y masquerade as friends, </w:t>
      </w:r>
    </w:p>
    <w:p w14:paraId="0000014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the willing victims are just a wage to them,</w:t>
      </w:r>
    </w:p>
    <w:p w14:paraId="0000014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talk show host exploits them with no dignity,</w:t>
      </w:r>
    </w:p>
    <w:p w14:paraId="0000014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 humanity,</w:t>
      </w:r>
    </w:p>
    <w:p w14:paraId="0000014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ith only words of indifference,</w:t>
      </w:r>
    </w:p>
    <w:p w14:paraId="0000014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 picture of money behind the eyes,</w:t>
      </w:r>
    </w:p>
    <w:p w14:paraId="1166F434" w14:textId="77777777"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soul of a talk show host, </w:t>
      </w:r>
    </w:p>
    <w:p w14:paraId="0000014A" w14:textId="34573A5E"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s dark and of no surprise,</w:t>
      </w:r>
    </w:p>
    <w:p w14:paraId="0000014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h, how they laugh as the money piles in,</w:t>
      </w:r>
    </w:p>
    <w:p w14:paraId="0000014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y are the sickest of all,</w:t>
      </w:r>
    </w:p>
    <w:p w14:paraId="0000014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exploiting the poor people with problems,</w:t>
      </w:r>
    </w:p>
    <w:p w14:paraId="0000014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m is no sin, no sin at all.</w:t>
      </w:r>
    </w:p>
    <w:p w14:paraId="0000014F"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150"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Wilful and wanton</w:t>
      </w:r>
    </w:p>
    <w:p w14:paraId="00000151"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15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lful and wanton is the destruction that you have caused,</w:t>
      </w:r>
    </w:p>
    <w:p w14:paraId="0000015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greed and hate,</w:t>
      </w:r>
    </w:p>
    <w:p w14:paraId="0000015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continued without a pause,</w:t>
      </w:r>
    </w:p>
    <w:p w14:paraId="0000015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it eating you up from the inside,</w:t>
      </w:r>
    </w:p>
    <w:p w14:paraId="0000015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 striking out, like a rebel without a cause,</w:t>
      </w:r>
    </w:p>
    <w:p w14:paraId="0000015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ith the vitriolic words, you spew echoing so hollow,</w:t>
      </w:r>
    </w:p>
    <w:p w14:paraId="0000015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empty from your shallow soul,</w:t>
      </w:r>
    </w:p>
    <w:p w14:paraId="0000015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at does it take, to change your mentality, </w:t>
      </w:r>
    </w:p>
    <w:p w14:paraId="0000015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with so stubborn and reckless a mind,</w:t>
      </w:r>
    </w:p>
    <w:p w14:paraId="0000015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the world would rather not know.</w:t>
      </w:r>
    </w:p>
    <w:p w14:paraId="0000015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w, have you never loved, and have you never truly felt,</w:t>
      </w:r>
    </w:p>
    <w:p w14:paraId="0000015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ave you never experienced true emotions,</w:t>
      </w:r>
    </w:p>
    <w:p w14:paraId="0000015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it seems,</w:t>
      </w:r>
    </w:p>
    <w:p w14:paraId="148D9619" w14:textId="77777777" w:rsidR="00200D83" w:rsidRDefault="00200D83" w:rsidP="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are just a shell of a human with bad intent,</w:t>
      </w:r>
    </w:p>
    <w:p w14:paraId="00000160" w14:textId="5914F87C" w:rsidR="00AB67E0" w:rsidRDefault="00200D83" w:rsidP="00200D83">
      <w:pPr>
        <w:pBdr>
          <w:top w:val="nil"/>
          <w:left w:val="nil"/>
          <w:bottom w:val="nil"/>
          <w:right w:val="nil"/>
          <w:between w:val="nil"/>
        </w:pBd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d the Earth is poisoned by you,</w:t>
      </w:r>
    </w:p>
    <w:p w14:paraId="0000016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your veracity for harm, </w:t>
      </w:r>
    </w:p>
    <w:p w14:paraId="0000016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h, I wish I could disown you,</w:t>
      </w:r>
    </w:p>
    <w:p w14:paraId="0000016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the Earth would be better off without you, </w:t>
      </w:r>
    </w:p>
    <w:p w14:paraId="0000016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with so little wit and intellect,</w:t>
      </w:r>
    </w:p>
    <w:p w14:paraId="0000016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s, and more evil, more evil than charm.</w:t>
      </w:r>
    </w:p>
    <w:p w14:paraId="00000166"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167"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What of the light</w:t>
      </w:r>
    </w:p>
    <w:p w14:paraId="00000168"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16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at of the light, </w:t>
      </w:r>
    </w:p>
    <w:p w14:paraId="0000016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e colour,</w:t>
      </w:r>
    </w:p>
    <w:p w14:paraId="0000016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f the sun’s rays, </w:t>
      </w:r>
    </w:p>
    <w:p w14:paraId="0000016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of the brightness,</w:t>
      </w:r>
    </w:p>
    <w:p w14:paraId="0000016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e grey,</w:t>
      </w:r>
    </w:p>
    <w:p w14:paraId="0000016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of nature,</w:t>
      </w:r>
    </w:p>
    <w:p w14:paraId="0000016F" w14:textId="3159347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how it affects our moods and ways,</w:t>
      </w:r>
    </w:p>
    <w:p w14:paraId="463FBD0F" w14:textId="77777777"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p>
    <w:p w14:paraId="0000017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for me, tis the colour blue of the sky above,</w:t>
      </w:r>
    </w:p>
    <w:p w14:paraId="0000017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hen black as black,</w:t>
      </w:r>
    </w:p>
    <w:p w14:paraId="0000017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the night is present,</w:t>
      </w:r>
    </w:p>
    <w:p w14:paraId="0000017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 I dream of the colour,</w:t>
      </w:r>
    </w:p>
    <w:p w14:paraId="0000017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sun above,</w:t>
      </w:r>
    </w:p>
    <w:p w14:paraId="0000017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nce upon the day,</w:t>
      </w:r>
    </w:p>
    <w:p w14:paraId="00000177" w14:textId="62BF34B9"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look out the window, and I fall in love,</w:t>
      </w:r>
    </w:p>
    <w:p w14:paraId="0000017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 other colour do I wish to think of,</w:t>
      </w:r>
    </w:p>
    <w:p w14:paraId="0000017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t radiates many memories, and many pleasantries,</w:t>
      </w:r>
    </w:p>
    <w:p w14:paraId="0000017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upon my eyes, shining inside of me,</w:t>
      </w:r>
    </w:p>
    <w:p w14:paraId="0000017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warmth of which a tropical sea,</w:t>
      </w:r>
    </w:p>
    <w:p w14:paraId="0000017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blessed it is and blessed I be,</w:t>
      </w:r>
    </w:p>
    <w:p w14:paraId="0000017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 other colour would I wish it to be,</w:t>
      </w:r>
    </w:p>
    <w:p w14:paraId="0000017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tender is the blue, </w:t>
      </w:r>
    </w:p>
    <w:p w14:paraId="084598E7" w14:textId="77777777" w:rsidR="00200D83" w:rsidRDefault="00200D83" w:rsidP="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ender is the blue that colours me happy.</w:t>
      </w:r>
    </w:p>
    <w:p w14:paraId="6B609F2D" w14:textId="77777777" w:rsidR="00200D83" w:rsidRDefault="00200D83" w:rsidP="00200D83">
      <w:pPr>
        <w:pBdr>
          <w:top w:val="nil"/>
          <w:left w:val="nil"/>
          <w:bottom w:val="nil"/>
          <w:right w:val="nil"/>
          <w:between w:val="nil"/>
        </w:pBdr>
        <w:rPr>
          <w:rFonts w:ascii="Palatino Linotype" w:eastAsia="Palatino Linotype" w:hAnsi="Palatino Linotype" w:cs="Palatino Linotype"/>
          <w:color w:val="000000"/>
          <w:sz w:val="22"/>
          <w:szCs w:val="22"/>
        </w:rPr>
      </w:pPr>
    </w:p>
    <w:p w14:paraId="00000180" w14:textId="7B6EF958" w:rsidR="00AB67E0" w:rsidRDefault="00200D83" w:rsidP="00A33DD1">
      <w:pPr>
        <w:pBdr>
          <w:top w:val="nil"/>
          <w:left w:val="nil"/>
          <w:bottom w:val="nil"/>
          <w:right w:val="nil"/>
          <w:between w:val="nil"/>
        </w:pBd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On a rainy day in August</w:t>
      </w:r>
    </w:p>
    <w:p w14:paraId="00000181"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18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a pub on a rainy day in August,</w:t>
      </w:r>
    </w:p>
    <w:p w14:paraId="0000018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a million thoughts going through my mind,</w:t>
      </w:r>
    </w:p>
    <w:p w14:paraId="0000018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tare out the window,</w:t>
      </w:r>
    </w:p>
    <w:p w14:paraId="0000018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calmly watch the world go on by.</w:t>
      </w:r>
    </w:p>
    <w:p w14:paraId="0000018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w, how many decisions, and thoughts are out there,</w:t>
      </w:r>
    </w:p>
    <w:p w14:paraId="0000018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loating gently in the air,</w:t>
      </w:r>
    </w:p>
    <w:p w14:paraId="0000018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many are out there that succeed,</w:t>
      </w:r>
    </w:p>
    <w:p w14:paraId="0000018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many are out there that lead nowhere?</w:t>
      </w:r>
    </w:p>
    <w:p w14:paraId="0000018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such is the life of humanity, </w:t>
      </w:r>
    </w:p>
    <w:p w14:paraId="0000018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wonder, I wonder,</w:t>
      </w:r>
    </w:p>
    <w:p w14:paraId="0000018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the mathematical equation, of this complexity is,</w:t>
      </w:r>
    </w:p>
    <w:p w14:paraId="0000018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the world goes by it escapes me,</w:t>
      </w:r>
    </w:p>
    <w:p w14:paraId="5CD5EFC1" w14:textId="2D851AE5"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stead, I clutch my head,</w:t>
      </w:r>
    </w:p>
    <w:p w14:paraId="0000018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tare vacantly into my tea.</w:t>
      </w:r>
    </w:p>
    <w:p w14:paraId="00000190"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191"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Bow down to the sun</w:t>
      </w:r>
    </w:p>
    <w:p w14:paraId="00000192"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19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 bow down to the sun, and I bask in its heat, </w:t>
      </w:r>
    </w:p>
    <w:p w14:paraId="0000019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wonder at it,</w:t>
      </w:r>
    </w:p>
    <w:p w14:paraId="0000019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it tis such a sublime sight that I cannot touch,</w:t>
      </w:r>
    </w:p>
    <w:p w14:paraId="0000019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I can see,</w:t>
      </w:r>
    </w:p>
    <w:p w14:paraId="0000019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s magnificence,</w:t>
      </w:r>
    </w:p>
    <w:p w14:paraId="0000019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cannot be portrayed,</w:t>
      </w:r>
    </w:p>
    <w:p w14:paraId="0000019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all the letters of the alphabet, and in all the words,</w:t>
      </w:r>
    </w:p>
    <w:p w14:paraId="0000019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all the languages of the world,</w:t>
      </w:r>
    </w:p>
    <w:p w14:paraId="0000019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cannot be described so easily,</w:t>
      </w:r>
    </w:p>
    <w:p w14:paraId="0000019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 sight, </w:t>
      </w:r>
    </w:p>
    <w:p w14:paraId="0000019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it is such a wondrous thing, the sun,</w:t>
      </w:r>
    </w:p>
    <w:p w14:paraId="183CB74C" w14:textId="77777777" w:rsidR="00200D83" w:rsidRDefault="00200D83" w:rsidP="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sun, that warms the hearts of humanity.</w:t>
      </w:r>
    </w:p>
    <w:p w14:paraId="45669962" w14:textId="77777777" w:rsidR="00200D83" w:rsidRDefault="00200D83" w:rsidP="00200D83">
      <w:pPr>
        <w:pBdr>
          <w:top w:val="nil"/>
          <w:left w:val="nil"/>
          <w:bottom w:val="nil"/>
          <w:right w:val="nil"/>
          <w:between w:val="nil"/>
        </w:pBdr>
        <w:rPr>
          <w:rFonts w:ascii="Palatino Linotype" w:eastAsia="Palatino Linotype" w:hAnsi="Palatino Linotype" w:cs="Palatino Linotype"/>
          <w:color w:val="000000"/>
          <w:sz w:val="22"/>
          <w:szCs w:val="22"/>
        </w:rPr>
      </w:pPr>
    </w:p>
    <w:p w14:paraId="0000019F" w14:textId="314BD63C" w:rsidR="00AB67E0" w:rsidRDefault="00200D83" w:rsidP="00A33DD1">
      <w:pPr>
        <w:pBdr>
          <w:top w:val="nil"/>
          <w:left w:val="nil"/>
          <w:bottom w:val="nil"/>
          <w:right w:val="nil"/>
          <w:between w:val="nil"/>
        </w:pBd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nshine upon the coast</w:t>
      </w:r>
    </w:p>
    <w:p w14:paraId="000001A0" w14:textId="77777777" w:rsidR="00AB67E0" w:rsidRDefault="00AB67E0">
      <w:pPr>
        <w:rPr>
          <w:rFonts w:ascii="Palatino Linotype" w:eastAsia="Palatino Linotype" w:hAnsi="Palatino Linotype" w:cs="Palatino Linotype"/>
          <w:b/>
          <w:sz w:val="22"/>
          <w:szCs w:val="22"/>
        </w:rPr>
      </w:pPr>
    </w:p>
    <w:p w14:paraId="000001A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unshine upon the coast,</w:t>
      </w:r>
    </w:p>
    <w:p w14:paraId="000001A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s better than a winter’s discontent of grey,</w:t>
      </w:r>
    </w:p>
    <w:p w14:paraId="000001A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nce its raindrops fall upon the water,</w:t>
      </w:r>
    </w:p>
    <w:p w14:paraId="000001A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could sail a million boats,</w:t>
      </w:r>
    </w:p>
    <w:p w14:paraId="000001A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rain, could sink them all straight away,</w:t>
      </w:r>
    </w:p>
    <w:p w14:paraId="000001A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t I prefer the bluest of skies any day.</w:t>
      </w:r>
    </w:p>
    <w:p w14:paraId="000001A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as, those grey wispy ghosts,</w:t>
      </w:r>
    </w:p>
    <w:p w14:paraId="000001A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to the blue sky, </w:t>
      </w:r>
    </w:p>
    <w:p w14:paraId="000001A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alute you the most,</w:t>
      </w:r>
    </w:p>
    <w:p w14:paraId="000001A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the colour, </w:t>
      </w:r>
    </w:p>
    <w:p w14:paraId="000001A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imbibes me with rejuvenation,</w:t>
      </w:r>
    </w:p>
    <w:p w14:paraId="000001A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ich I feel straight away.</w:t>
      </w:r>
    </w:p>
    <w:p w14:paraId="000001A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every single shade lightens the soul,</w:t>
      </w:r>
    </w:p>
    <w:p w14:paraId="000001A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grey is never a colour that I wish to wear, </w:t>
      </w:r>
    </w:p>
    <w:p w14:paraId="000001AF" w14:textId="35013C21"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r do I like it as a whole,</w:t>
      </w:r>
    </w:p>
    <w:p w14:paraId="0B6C9116" w14:textId="77777777"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p>
    <w:p w14:paraId="000001B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for it is filled with a dullness, and a sadness, </w:t>
      </w:r>
    </w:p>
    <w:p w14:paraId="000001B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hangs heavy upon the air,</w:t>
      </w:r>
    </w:p>
    <w:p w14:paraId="000001B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belligerent clouds,</w:t>
      </w:r>
    </w:p>
    <w:p w14:paraId="000001B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loom threateningly overhead,</w:t>
      </w:r>
    </w:p>
    <w:p w14:paraId="000001B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how they fill me with a sense of dreariness and despair.</w:t>
      </w:r>
    </w:p>
    <w:p w14:paraId="000001B6" w14:textId="3B07B83C" w:rsidR="00AB67E0" w:rsidRDefault="00BA303D">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ough </w:t>
      </w:r>
      <w:r w:rsidR="00200D83">
        <w:rPr>
          <w:rFonts w:ascii="Palatino Linotype" w:eastAsia="Palatino Linotype" w:hAnsi="Palatino Linotype" w:cs="Palatino Linotype"/>
          <w:color w:val="000000"/>
          <w:sz w:val="22"/>
          <w:szCs w:val="22"/>
        </w:rPr>
        <w:t>against the clouds,</w:t>
      </w:r>
    </w:p>
    <w:p w14:paraId="000001B8" w14:textId="3838DC69"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hould not discriminate,</w:t>
      </w:r>
      <w:r w:rsidR="00BA303D">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on grey days, I do,</w:t>
      </w:r>
    </w:p>
    <w:p w14:paraId="000001B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et, they do not seem to care, </w:t>
      </w:r>
    </w:p>
    <w:p w14:paraId="000001B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off I fly to the foreign sun,</w:t>
      </w:r>
    </w:p>
    <w:p w14:paraId="000001BC" w14:textId="7FBDE69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I can live life anew,</w:t>
      </w:r>
      <w:r w:rsidR="00BA303D">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in warmth and blue,</w:t>
      </w:r>
    </w:p>
    <w:p w14:paraId="03C10C32" w14:textId="334A9AD0"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live a happy life, a happy life beyond compare.</w:t>
      </w:r>
    </w:p>
    <w:p w14:paraId="76A89BD4" w14:textId="77777777"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p>
    <w:p w14:paraId="000001BF" w14:textId="4BB194DC"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Upon each step</w:t>
      </w:r>
    </w:p>
    <w:p w14:paraId="000001C0"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1C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pon each step upon the road,</w:t>
      </w:r>
    </w:p>
    <w:p w14:paraId="000001C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re are a million thoughts as the sun beats down,</w:t>
      </w:r>
    </w:p>
    <w:p w14:paraId="000001C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dust and the wind it blows.</w:t>
      </w:r>
    </w:p>
    <w:p w14:paraId="000001C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re the times are passing,</w:t>
      </w:r>
    </w:p>
    <w:p w14:paraId="000001C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visions of the destination,</w:t>
      </w:r>
    </w:p>
    <w:p w14:paraId="000001C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re yet may dreams doth flow.</w:t>
      </w:r>
    </w:p>
    <w:p w14:paraId="000001C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reams of inspiration, </w:t>
      </w:r>
    </w:p>
    <w:p w14:paraId="000001C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reams of loved ones over far horizons,</w:t>
      </w:r>
    </w:p>
    <w:p w14:paraId="000001C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reams of ideas and thoughts on life,</w:t>
      </w:r>
    </w:p>
    <w:p w14:paraId="000001C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reams of words,</w:t>
      </w:r>
    </w:p>
    <w:p w14:paraId="000001C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eelings in a million machinations,</w:t>
      </w:r>
    </w:p>
    <w:p w14:paraId="000001C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each movement of the body,</w:t>
      </w:r>
    </w:p>
    <w:p w14:paraId="000001C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a poetry of limbs,</w:t>
      </w:r>
    </w:p>
    <w:p w14:paraId="042D1B5D" w14:textId="3F047959" w:rsidR="00200D8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re is a glorious beauty contained skin deep and within,</w:t>
      </w:r>
    </w:p>
    <w:p w14:paraId="000001C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the world fills you with its charms,</w:t>
      </w:r>
    </w:p>
    <w:p w14:paraId="000001D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beauty, and in vision,</w:t>
      </w:r>
    </w:p>
    <w:p w14:paraId="000001D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wonder there is calm,</w:t>
      </w:r>
    </w:p>
    <w:p w14:paraId="000001D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that wonderous calm.</w:t>
      </w:r>
    </w:p>
    <w:p w14:paraId="000001D3"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1D4"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Oh, for how the heart is enshrined</w:t>
      </w:r>
    </w:p>
    <w:p w14:paraId="000001D5"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1D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for how the heart is enshrined,</w:t>
      </w:r>
    </w:p>
    <w:p w14:paraId="000001D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so, entwined, </w:t>
      </w:r>
    </w:p>
    <w:p w14:paraId="000001D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wonders of the mind,</w:t>
      </w:r>
    </w:p>
    <w:p w14:paraId="000001D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I drown happily in your beauty,</w:t>
      </w:r>
    </w:p>
    <w:p w14:paraId="000001D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the elegance of your eyes,</w:t>
      </w:r>
    </w:p>
    <w:p w14:paraId="000001D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re really could be no greater feeling,</w:t>
      </w:r>
    </w:p>
    <w:p w14:paraId="000001D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in you,</w:t>
      </w:r>
    </w:p>
    <w:p w14:paraId="000001DD" w14:textId="6B936D5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inspiration and beauty there is,</w:t>
      </w:r>
    </w:p>
    <w:p w14:paraId="000001DE" w14:textId="7F259609"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gloriousness that is deep inside you,</w:t>
      </w:r>
    </w:p>
    <w:p w14:paraId="000001D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such contentment you bring to me inside,</w:t>
      </w:r>
    </w:p>
    <w:p w14:paraId="000001E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wonderfully you set my emotions in motion,</w:t>
      </w:r>
    </w:p>
    <w:p w14:paraId="000001E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easily you bring happy tears to my eyes.</w:t>
      </w:r>
    </w:p>
    <w:p w14:paraId="000001E2" w14:textId="77777777" w:rsidR="00AB67E0" w:rsidRDefault="00AB67E0">
      <w:pPr>
        <w:rPr>
          <w:rFonts w:ascii="Palatino Linotype" w:eastAsia="Palatino Linotype" w:hAnsi="Palatino Linotype" w:cs="Palatino Linotype"/>
          <w:b/>
          <w:sz w:val="22"/>
          <w:szCs w:val="22"/>
        </w:rPr>
      </w:pPr>
    </w:p>
    <w:p w14:paraId="000001E3" w14:textId="77777777" w:rsidR="00AB67E0" w:rsidRDefault="00200D83" w:rsidP="00A33DD1">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tarlight and universe</w:t>
      </w:r>
    </w:p>
    <w:p w14:paraId="000001E4"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1E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tarlight and universe,</w:t>
      </w:r>
    </w:p>
    <w:p w14:paraId="000001E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are the wonders,</w:t>
      </w:r>
    </w:p>
    <w:p w14:paraId="000001E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wonders that you have lit up, </w:t>
      </w:r>
    </w:p>
    <w:p w14:paraId="000001E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human’s have not seen,</w:t>
      </w:r>
    </w:p>
    <w:p w14:paraId="000001E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far have you travelled,</w:t>
      </w:r>
    </w:p>
    <w:p w14:paraId="5888A890" w14:textId="77777777" w:rsidR="008D033A"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what colours, </w:t>
      </w:r>
    </w:p>
    <w:p w14:paraId="000001EA" w14:textId="68852FD3"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elements have you been,</w:t>
      </w:r>
    </w:p>
    <w:p w14:paraId="000001E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e complexities of your life,</w:t>
      </w:r>
    </w:p>
    <w:p w14:paraId="000001E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are your favourite forms and shapes?</w:t>
      </w:r>
    </w:p>
    <w:p w14:paraId="32317006" w14:textId="77777777" w:rsidR="008D033A"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rom the stars, </w:t>
      </w:r>
    </w:p>
    <w:p w14:paraId="000001ED" w14:textId="0D092086"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planets, to the Milky Way,</w:t>
      </w:r>
    </w:p>
    <w:p w14:paraId="000001E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the animals upon the Earth,</w:t>
      </w:r>
    </w:p>
    <w:p w14:paraId="16779E8C" w14:textId="77777777" w:rsidR="008D033A"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the trees, </w:t>
      </w:r>
    </w:p>
    <w:p w14:paraId="000001EF" w14:textId="575FEF99"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oxygen,</w:t>
      </w:r>
    </w:p>
    <w:p w14:paraId="000001F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breathing human being?</w:t>
      </w:r>
    </w:p>
    <w:p w14:paraId="000001F1"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1F2"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Alphabet what is your shade</w:t>
      </w:r>
    </w:p>
    <w:p w14:paraId="000001F3"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1F5" w14:textId="16168A65"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phabet,</w:t>
      </w:r>
      <w:r w:rsidR="008D033A">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what is your shade?</w:t>
      </w:r>
    </w:p>
    <w:p w14:paraId="000001F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are the complexities of your life today,</w:t>
      </w:r>
    </w:p>
    <w:p w14:paraId="000001F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re you waiting there,</w:t>
      </w:r>
    </w:p>
    <w:p w14:paraId="000001F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a proper sentence with decent punctuation to be made?</w:t>
      </w:r>
    </w:p>
    <w:p w14:paraId="000001F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re you carrying good news,</w:t>
      </w:r>
    </w:p>
    <w:p w14:paraId="000001F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are you carrying sad news of events of the day,</w:t>
      </w:r>
    </w:p>
    <w:p w14:paraId="000001F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are you short and sweet,</w:t>
      </w:r>
    </w:p>
    <w:p w14:paraId="3F2C209F" w14:textId="77777777" w:rsidR="008D033A"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are you bitter made?</w:t>
      </w:r>
    </w:p>
    <w:p w14:paraId="000001FD" w14:textId="3E8CEB50"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 you flow gently,</w:t>
      </w:r>
    </w:p>
    <w:p w14:paraId="000001F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do you blow up like a hand grenade,</w:t>
      </w:r>
    </w:p>
    <w:p w14:paraId="000001F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sturbing the conversation or printed word,</w:t>
      </w:r>
    </w:p>
    <w:p w14:paraId="0000020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expressive haste,</w:t>
      </w:r>
    </w:p>
    <w:p w14:paraId="0000020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are you used succinctly without waste,</w:t>
      </w:r>
    </w:p>
    <w:p w14:paraId="0000020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do you flower and bloom with impressive taste?</w:t>
      </w:r>
    </w:p>
    <w:p w14:paraId="00000203"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d in SMS,</w:t>
      </w:r>
    </w:p>
    <w:p w14:paraId="0000020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in emails or envelopes are you carried,</w:t>
      </w:r>
    </w:p>
    <w:p w14:paraId="0000020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pened to a sad, or a happy face?</w:t>
      </w:r>
    </w:p>
    <w:p w14:paraId="0000020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 best use of language,</w:t>
      </w:r>
    </w:p>
    <w:p w14:paraId="0000020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language of love, is the alphabets most impressive case.</w:t>
      </w:r>
    </w:p>
    <w:p w14:paraId="0000020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words of love from mouths,</w:t>
      </w:r>
    </w:p>
    <w:p w14:paraId="0000020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keyboards and pens pouring forth,</w:t>
      </w:r>
    </w:p>
    <w:p w14:paraId="0000020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metimes uneducated and poorly spelt,</w:t>
      </w:r>
    </w:p>
    <w:p w14:paraId="0000020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metimes intellectual, but with both,</w:t>
      </w:r>
    </w:p>
    <w:p w14:paraId="0000020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eelings are delivered and always felt,</w:t>
      </w:r>
    </w:p>
    <w:p w14:paraId="0000020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reupon they are shown on an expressive face,</w:t>
      </w:r>
    </w:p>
    <w:p w14:paraId="0000020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every emotion,</w:t>
      </w:r>
    </w:p>
    <w:p w14:paraId="0000020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every language in humanity written upon us, </w:t>
      </w:r>
    </w:p>
    <w:p w14:paraId="0000021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upper and lower punctuation and case,</w:t>
      </w:r>
    </w:p>
    <w:p w14:paraId="4B60B9E6" w14:textId="72EB26B9" w:rsidR="008D033A"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what a wonder is language,</w:t>
      </w:r>
    </w:p>
    <w:p w14:paraId="0000021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languages that are gifted to us, the human race.</w:t>
      </w:r>
    </w:p>
    <w:p w14:paraId="00000213"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214"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Where is the key to your heart?</w:t>
      </w:r>
    </w:p>
    <w:p w14:paraId="00000215"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21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is the key to your heart?</w:t>
      </w:r>
    </w:p>
    <w:p w14:paraId="0000021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 you, keep it under the stairs,</w:t>
      </w:r>
    </w:p>
    <w:p w14:paraId="00000219" w14:textId="563EFAD4"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do you keep it on the balcony,</w:t>
      </w:r>
      <w:r w:rsidR="008D033A">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or in the loft?</w:t>
      </w:r>
    </w:p>
    <w:p w14:paraId="0000021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do you only take it out on rainy days,</w:t>
      </w:r>
    </w:p>
    <w:p w14:paraId="28AAEC47" w14:textId="77777777" w:rsidR="008D033A"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a little warmth seems far off?</w:t>
      </w:r>
    </w:p>
    <w:p w14:paraId="0C0313CC" w14:textId="77777777" w:rsidR="008D033A"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at of it, when you do,</w:t>
      </w:r>
      <w:r w:rsidR="008D033A">
        <w:rPr>
          <w:rFonts w:ascii="Palatino Linotype" w:eastAsia="Palatino Linotype" w:hAnsi="Palatino Linotype" w:cs="Palatino Linotype"/>
          <w:color w:val="000000"/>
          <w:sz w:val="22"/>
          <w:szCs w:val="22"/>
        </w:rPr>
        <w:t xml:space="preserve"> </w:t>
      </w:r>
    </w:p>
    <w:p w14:paraId="0000021E" w14:textId="64FF258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 you, hold it strong and true, or, with a gentle fragility,</w:t>
      </w:r>
    </w:p>
    <w:p w14:paraId="0000021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ping that it will be, better taken care of?</w:t>
      </w:r>
    </w:p>
    <w:p w14:paraId="00000221" w14:textId="19E8DD95"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falling in love is never easy,</w:t>
      </w:r>
      <w:r w:rsidR="008D033A">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but where does it start?</w:t>
      </w:r>
    </w:p>
    <w:p w14:paraId="00000222"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s it with a smile across a crowded room,</w:t>
      </w:r>
    </w:p>
    <w:p w14:paraId="00000223"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r with a simple glance?</w:t>
      </w:r>
    </w:p>
    <w:p w14:paraId="0000022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s it with a conversation across the internet?</w:t>
      </w:r>
    </w:p>
    <w:p w14:paraId="0000022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over the telephone,</w:t>
      </w:r>
    </w:p>
    <w:p w14:paraId="0000022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just standing there, gazing in a gallery,</w:t>
      </w:r>
    </w:p>
    <w:p w14:paraId="0000022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t a beautiful work of art?</w:t>
      </w:r>
    </w:p>
    <w:p w14:paraId="0000022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at of the first words when you meet,</w:t>
      </w:r>
    </w:p>
    <w:p w14:paraId="0000022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pour from your mouth,</w:t>
      </w:r>
    </w:p>
    <w:p w14:paraId="0000022B" w14:textId="08FC1F52"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 they flow easily,</w:t>
      </w:r>
      <w:r w:rsidR="008D033A">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or do they slowly struggle,</w:t>
      </w:r>
    </w:p>
    <w:p w14:paraId="0000022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crawl uneasily out?</w:t>
      </w:r>
    </w:p>
    <w:p w14:paraId="0000022E" w14:textId="091339E5"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sensations that you feel,</w:t>
      </w:r>
      <w:r w:rsidR="008D033A">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do they leave you counting,</w:t>
      </w:r>
    </w:p>
    <w:p w14:paraId="0000022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w many that you have got,</w:t>
      </w:r>
    </w:p>
    <w:p w14:paraId="0000023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ondering of the ones that are yet to be discovered,</w:t>
      </w:r>
    </w:p>
    <w:p w14:paraId="0000023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o the sensations flow around your body,</w:t>
      </w:r>
    </w:p>
    <w:p w14:paraId="00000233" w14:textId="13A7C94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lift you up,</w:t>
      </w:r>
      <w:r w:rsidR="008D033A">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or do they give you vertigo, </w:t>
      </w:r>
    </w:p>
    <w:p w14:paraId="00000235" w14:textId="45098EF2"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you wonder, how far is the drop,</w:t>
      </w:r>
    </w:p>
    <w:p w14:paraId="0000023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re they bettered by experience,</w:t>
      </w:r>
    </w:p>
    <w:p w14:paraId="0000023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are your thought processes worsened by loss?</w:t>
      </w:r>
    </w:p>
    <w:p w14:paraId="00000239" w14:textId="0CD80869"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each time,</w:t>
      </w:r>
      <w:r w:rsidR="008D033A">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each time, I hope for you a blessing,</w:t>
      </w:r>
    </w:p>
    <w:p w14:paraId="0000023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leaves you feeling, like a butterfly,</w:t>
      </w:r>
    </w:p>
    <w:p w14:paraId="0000023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lourful and bright, and floating aloft.</w:t>
      </w:r>
    </w:p>
    <w:p w14:paraId="0000023C"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br w:type="page"/>
      </w:r>
      <w:r>
        <w:rPr>
          <w:rFonts w:ascii="Palatino Linotype" w:eastAsia="Palatino Linotype" w:hAnsi="Palatino Linotype" w:cs="Palatino Linotype"/>
          <w:b/>
          <w:color w:val="000000"/>
          <w:sz w:val="22"/>
          <w:szCs w:val="22"/>
        </w:rPr>
        <w:lastRenderedPageBreak/>
        <w:t>What is history?</w:t>
      </w:r>
    </w:p>
    <w:p w14:paraId="0000023D"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23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so many lives lost from war,</w:t>
      </w:r>
    </w:p>
    <w:p w14:paraId="0000023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is history,</w:t>
      </w:r>
    </w:p>
    <w:p w14:paraId="0000024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f we do not learn from it,</w:t>
      </w:r>
    </w:p>
    <w:p w14:paraId="0000024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w, why does the human race continue to suffer,</w:t>
      </w:r>
    </w:p>
    <w:p w14:paraId="0000024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we are capable of such kindness,</w:t>
      </w:r>
    </w:p>
    <w:p w14:paraId="0000024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capable of such compassion, </w:t>
      </w:r>
    </w:p>
    <w:p w14:paraId="0000024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umour, </w:t>
      </w:r>
    </w:p>
    <w:p w14:paraId="0000024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tellect and wit?</w:t>
      </w:r>
    </w:p>
    <w:p w14:paraId="0000024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or all the bones of the people that have been killed,</w:t>
      </w:r>
    </w:p>
    <w:p w14:paraId="00000247"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d who lay buried in the Earth,</w:t>
      </w:r>
    </w:p>
    <w:p w14:paraId="0000024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all the agony,</w:t>
      </w:r>
    </w:p>
    <w:p w14:paraId="0000024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suffering,</w:t>
      </w:r>
    </w:p>
    <w:p w14:paraId="0000024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s not life more precious than all the land,</w:t>
      </w:r>
    </w:p>
    <w:p w14:paraId="0000024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greed, and the wealth?</w:t>
      </w:r>
    </w:p>
    <w:p w14:paraId="0000024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war and murder,</w:t>
      </w:r>
    </w:p>
    <w:p w14:paraId="0000024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uch a seemingly unending strife,</w:t>
      </w:r>
    </w:p>
    <w:p w14:paraId="0000024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is the point of a continually tortured,</w:t>
      </w:r>
    </w:p>
    <w:p w14:paraId="0000024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 murdered life?</w:t>
      </w:r>
    </w:p>
    <w:p w14:paraId="0000025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s, do we really,</w:t>
      </w:r>
    </w:p>
    <w:p w14:paraId="0000025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value life so little,</w:t>
      </w:r>
    </w:p>
    <w:p w14:paraId="0000025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such has been the history of man,</w:t>
      </w:r>
    </w:p>
    <w:p w14:paraId="0000025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ver brutal and oppressive,</w:t>
      </w:r>
    </w:p>
    <w:p w14:paraId="0000025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such great hate,</w:t>
      </w:r>
    </w:p>
    <w:p w14:paraId="0000025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nleashed because of greed,</w:t>
      </w:r>
    </w:p>
    <w:p w14:paraId="0000025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wealth, </w:t>
      </w:r>
    </w:p>
    <w:p w14:paraId="0000025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rofit and savagery going hand in hand,</w:t>
      </w:r>
    </w:p>
    <w:p w14:paraId="0000025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w, </w:t>
      </w:r>
    </w:p>
    <w:p w14:paraId="0000025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ar humanity,</w:t>
      </w:r>
    </w:p>
    <w:p w14:paraId="0000025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beg of thee,</w:t>
      </w:r>
    </w:p>
    <w:p w14:paraId="0000025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sn’t it time for another plan?</w:t>
      </w:r>
    </w:p>
    <w:p w14:paraId="0000025C"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br w:type="page"/>
      </w:r>
      <w:r>
        <w:rPr>
          <w:rFonts w:ascii="Palatino Linotype" w:eastAsia="Palatino Linotype" w:hAnsi="Palatino Linotype" w:cs="Palatino Linotype"/>
          <w:b/>
          <w:color w:val="000000"/>
          <w:sz w:val="22"/>
          <w:szCs w:val="22"/>
        </w:rPr>
        <w:lastRenderedPageBreak/>
        <w:t>Wilderness</w:t>
      </w:r>
    </w:p>
    <w:p w14:paraId="0000025D"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25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lderness, beauty,</w:t>
      </w:r>
    </w:p>
    <w:p w14:paraId="0000025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rief silence,</w:t>
      </w:r>
    </w:p>
    <w:p w14:paraId="0000026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hade,</w:t>
      </w:r>
    </w:p>
    <w:p w14:paraId="0000026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sound of birds,</w:t>
      </w:r>
    </w:p>
    <w:p w14:paraId="0000026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smell of flowers upon the longest of days,</w:t>
      </w:r>
    </w:p>
    <w:p w14:paraId="0000026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the earliest of the hours, </w:t>
      </w:r>
    </w:p>
    <w:p w14:paraId="0000026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wait for your call, and whilst the time passes,</w:t>
      </w:r>
    </w:p>
    <w:p w14:paraId="0000026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 take in it all, </w:t>
      </w:r>
    </w:p>
    <w:p w14:paraId="0000026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take in its beauty, and I sit in the sunshine rays,</w:t>
      </w:r>
    </w:p>
    <w:p w14:paraId="0000026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hear your voice from far off,</w:t>
      </w:r>
    </w:p>
    <w:p w14:paraId="0000026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o your tune, the minutes I while away,</w:t>
      </w:r>
    </w:p>
    <w:p w14:paraId="0000026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you are effervescent, and with a wanton beguiling way,</w:t>
      </w:r>
    </w:p>
    <w:p w14:paraId="0000026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await your news expectantly,</w:t>
      </w:r>
    </w:p>
    <w:p w14:paraId="0000026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ping for the happiest of days.</w:t>
      </w:r>
    </w:p>
    <w:p w14:paraId="0000026C" w14:textId="77777777" w:rsidR="00AB67E0" w:rsidRDefault="00AB67E0">
      <w:pPr>
        <w:rPr>
          <w:rFonts w:ascii="Palatino Linotype" w:eastAsia="Palatino Linotype" w:hAnsi="Palatino Linotype" w:cs="Palatino Linotype"/>
          <w:b/>
          <w:sz w:val="22"/>
          <w:szCs w:val="22"/>
        </w:rPr>
      </w:pPr>
    </w:p>
    <w:p w14:paraId="0000026D" w14:textId="77777777" w:rsidR="00AB67E0" w:rsidRDefault="00200D83" w:rsidP="00A33DD1">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Edge of the pond</w:t>
      </w:r>
    </w:p>
    <w:p w14:paraId="0000026E"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26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ere I sit at the edge of the pond,</w:t>
      </w:r>
    </w:p>
    <w:p w14:paraId="0000027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the dragonflies,</w:t>
      </w:r>
    </w:p>
    <w:p w14:paraId="0000027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ir beautiful colours,</w:t>
      </w:r>
    </w:p>
    <w:p w14:paraId="0000027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hover elegantly about,</w:t>
      </w:r>
    </w:p>
    <w:p w14:paraId="0000027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sound of bird song,</w:t>
      </w:r>
    </w:p>
    <w:p w14:paraId="0000027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the trees the birds they sing, </w:t>
      </w:r>
    </w:p>
    <w:p w14:paraId="0000027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y pluck their feathers,</w:t>
      </w:r>
    </w:p>
    <w:p w14:paraId="0000027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o their partners,</w:t>
      </w:r>
    </w:p>
    <w:p w14:paraId="0000027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exchange the latest news,</w:t>
      </w:r>
    </w:p>
    <w:p w14:paraId="0000027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arn of any harm,</w:t>
      </w:r>
    </w:p>
    <w:p w14:paraId="0000027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any incoming inclement weather,</w:t>
      </w:r>
    </w:p>
    <w:p w14:paraId="0000027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I gaze into the water around the edge,</w:t>
      </w:r>
    </w:p>
    <w:p w14:paraId="0000027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earlier the tadpoles have been,</w:t>
      </w:r>
    </w:p>
    <w:p w14:paraId="0000027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br w:type="page"/>
      </w:r>
      <w:r>
        <w:rPr>
          <w:rFonts w:ascii="Palatino Linotype" w:eastAsia="Palatino Linotype" w:hAnsi="Palatino Linotype" w:cs="Palatino Linotype"/>
          <w:color w:val="000000"/>
          <w:sz w:val="22"/>
          <w:szCs w:val="22"/>
        </w:rPr>
        <w:lastRenderedPageBreak/>
        <w:t>I see them moving all fully grown,</w:t>
      </w:r>
    </w:p>
    <w:p w14:paraId="0000027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mongst the vegetation of exquisite green.</w:t>
      </w:r>
    </w:p>
    <w:p w14:paraId="0000027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 insects, </w:t>
      </w:r>
    </w:p>
    <w:p w14:paraId="0000027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h, how they dart and float, </w:t>
      </w:r>
    </w:p>
    <w:p w14:paraId="0000028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me under the water,</w:t>
      </w:r>
    </w:p>
    <w:p w14:paraId="0000028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me across the surface,</w:t>
      </w:r>
    </w:p>
    <w:p w14:paraId="0000028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ike the world’s smallest boat.</w:t>
      </w:r>
    </w:p>
    <w:p w14:paraId="0000028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the grass,</w:t>
      </w:r>
    </w:p>
    <w:p w14:paraId="0000028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round the pond the tiny ants do pass, </w:t>
      </w:r>
    </w:p>
    <w:p w14:paraId="0000028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scavenge and gather food,</w:t>
      </w:r>
    </w:p>
    <w:p w14:paraId="0000028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they move quickly along,</w:t>
      </w:r>
    </w:p>
    <w:p w14:paraId="0000028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butterflies of white, they float on by,</w:t>
      </w:r>
    </w:p>
    <w:p w14:paraId="0000028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eaded to the allotments through the greenery,</w:t>
      </w:r>
    </w:p>
    <w:p w14:paraId="0000028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cross the magnificent blue sky.</w:t>
      </w:r>
    </w:p>
    <w:p w14:paraId="0000028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look, here comes the well-fed cat,</w:t>
      </w:r>
    </w:p>
    <w:p w14:paraId="0000028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behind the tree,</w:t>
      </w:r>
    </w:p>
    <w:p w14:paraId="0000028C"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moving in exquisite motion and poetry, </w:t>
      </w:r>
    </w:p>
    <w:p w14:paraId="0000028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meowing so contentedly,</w:t>
      </w:r>
    </w:p>
    <w:p w14:paraId="0000028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friendly to me,</w:t>
      </w:r>
    </w:p>
    <w:p w14:paraId="0000028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n, up it gets upon my lap, </w:t>
      </w:r>
    </w:p>
    <w:p w14:paraId="0000029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positions itself until it is comfortable, </w:t>
      </w:r>
    </w:p>
    <w:p w14:paraId="0000029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takes a nap.</w:t>
      </w:r>
    </w:p>
    <w:p w14:paraId="0000029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no cares in the world,</w:t>
      </w:r>
    </w:p>
    <w:p w14:paraId="0000029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its home close by,</w:t>
      </w:r>
    </w:p>
    <w:p w14:paraId="0000029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purrs so gently as a dog barks loudly,</w:t>
      </w:r>
    </w:p>
    <w:p w14:paraId="0000029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t it is not disturbed one bit, and it does not blink an eye,</w:t>
      </w:r>
    </w:p>
    <w:p w14:paraId="0000029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t is so happy to bathe in the summer’s heat,</w:t>
      </w:r>
    </w:p>
    <w:p w14:paraId="0000029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dream, dream as the world goes by, </w:t>
      </w:r>
    </w:p>
    <w:p w14:paraId="0000029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n, I close my eyes,</w:t>
      </w:r>
    </w:p>
    <w:p w14:paraId="0000029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or a while contentedly, so do I,</w:t>
      </w:r>
    </w:p>
    <w:p w14:paraId="0000029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wenty minutes later fully refreshed I awake,</w:t>
      </w:r>
    </w:p>
    <w:p w14:paraId="0000029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sounds of a lawnmower,</w:t>
      </w:r>
    </w:p>
    <w:p w14:paraId="0000029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br w:type="page"/>
      </w:r>
      <w:r>
        <w:rPr>
          <w:rFonts w:ascii="Palatino Linotype" w:eastAsia="Palatino Linotype" w:hAnsi="Palatino Linotype" w:cs="Palatino Linotype"/>
          <w:color w:val="000000"/>
          <w:sz w:val="22"/>
          <w:szCs w:val="22"/>
        </w:rPr>
        <w:lastRenderedPageBreak/>
        <w:t>cutting the grass in the orchard,</w:t>
      </w:r>
    </w:p>
    <w:p w14:paraId="0000029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sound of the conversation of ladies,</w:t>
      </w:r>
    </w:p>
    <w:p w14:paraId="0000029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alking about their love lives and a recipe for cake.</w:t>
      </w:r>
    </w:p>
    <w:p w14:paraId="0000029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n, with a whistle,</w:t>
      </w:r>
    </w:p>
    <w:p w14:paraId="000002A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meone slowly opens the nearby gate,</w:t>
      </w:r>
    </w:p>
    <w:p w14:paraId="000002A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ir dog enters first,</w:t>
      </w:r>
    </w:p>
    <w:p w14:paraId="000002A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n so do they with a cheerful smile upon their face,</w:t>
      </w:r>
    </w:p>
    <w:p w14:paraId="000002A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y are carrying a can of beer,</w:t>
      </w:r>
    </w:p>
    <w:p w14:paraId="000002A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me food in a bag that has seen better days,</w:t>
      </w:r>
    </w:p>
    <w:p w14:paraId="000002A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fter sitting down gently they quietly take their place,</w:t>
      </w:r>
    </w:p>
    <w:p w14:paraId="000002A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n, they say hello, and light up a cigarette,</w:t>
      </w:r>
    </w:p>
    <w:p w14:paraId="000002A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a look of relaxation,</w:t>
      </w:r>
    </w:p>
    <w:p w14:paraId="000002A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smoke and stare into space.</w:t>
      </w:r>
    </w:p>
    <w:p w14:paraId="000002A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n, </w:t>
      </w:r>
    </w:p>
    <w:p w14:paraId="000002A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ilst the church clock chimes out the time of the day,</w:t>
      </w:r>
    </w:p>
    <w:p w14:paraId="000002A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sound of a beautiful English summer,</w:t>
      </w:r>
    </w:p>
    <w:p w14:paraId="000002A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think to myself;</w:t>
      </w:r>
    </w:p>
    <w:p w14:paraId="000002A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is community orchard and pond is a blessed place.</w:t>
      </w:r>
    </w:p>
    <w:p w14:paraId="000002AE" w14:textId="77777777" w:rsidR="00AB67E0" w:rsidRDefault="00AB67E0">
      <w:pPr>
        <w:rPr>
          <w:rFonts w:ascii="Palatino Linotype" w:eastAsia="Palatino Linotype" w:hAnsi="Palatino Linotype" w:cs="Palatino Linotype"/>
          <w:b/>
          <w:sz w:val="22"/>
          <w:szCs w:val="22"/>
        </w:rPr>
      </w:pPr>
    </w:p>
    <w:p w14:paraId="000002AF" w14:textId="77777777" w:rsidR="00AB67E0" w:rsidRDefault="00200D83" w:rsidP="00A33DD1">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Oh, sparkling sea</w:t>
      </w:r>
    </w:p>
    <w:p w14:paraId="000002B0"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2B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h, sparkling sea, </w:t>
      </w:r>
    </w:p>
    <w:p w14:paraId="000002B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it here wondering where you will carry me,</w:t>
      </w:r>
    </w:p>
    <w:p w14:paraId="000002B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ll it be to the ends of the Earth,</w:t>
      </w:r>
    </w:p>
    <w:p w14:paraId="000002B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to the shores nearest me,</w:t>
      </w:r>
    </w:p>
    <w:p w14:paraId="000002B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ll there be a girl with a smile,</w:t>
      </w:r>
    </w:p>
    <w:p w14:paraId="000002B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 flower in her hair,</w:t>
      </w:r>
    </w:p>
    <w:p w14:paraId="000002B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ll she be, there waiting for me?</w:t>
      </w:r>
    </w:p>
    <w:p w14:paraId="000002B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 beauty so happy, </w:t>
      </w:r>
    </w:p>
    <w:p w14:paraId="000002B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 joyful and so carefree, </w:t>
      </w:r>
    </w:p>
    <w:p w14:paraId="000002B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a wild sense of humour, </w:t>
      </w:r>
    </w:p>
    <w:p w14:paraId="000002B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patience, </w:t>
      </w:r>
    </w:p>
    <w:p w14:paraId="000002B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br w:type="page"/>
      </w:r>
      <w:r>
        <w:rPr>
          <w:rFonts w:ascii="Palatino Linotype" w:eastAsia="Palatino Linotype" w:hAnsi="Palatino Linotype" w:cs="Palatino Linotype"/>
          <w:color w:val="000000"/>
          <w:sz w:val="22"/>
          <w:szCs w:val="22"/>
        </w:rPr>
        <w:lastRenderedPageBreak/>
        <w:t>intellect and wit, to lift me up and carry me?</w:t>
      </w:r>
    </w:p>
    <w:p w14:paraId="000002B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ll I be, forever in her arms,</w:t>
      </w:r>
    </w:p>
    <w:p w14:paraId="000002B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ever embraced by her charms,</w:t>
      </w:r>
    </w:p>
    <w:p w14:paraId="000002B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ll we eternally be,</w:t>
      </w:r>
    </w:p>
    <w:p w14:paraId="000002C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rapped in each other’s thoughts and spontaneity?</w:t>
      </w:r>
    </w:p>
    <w:p w14:paraId="000002C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as steady as water flows from a fountain,</w:t>
      </w:r>
    </w:p>
    <w:p w14:paraId="000002C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frequently as the waves crash upon the shore,</w:t>
      </w:r>
    </w:p>
    <w:p w14:paraId="000002C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se thoughts they set me free,</w:t>
      </w:r>
    </w:p>
    <w:p w14:paraId="000002C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my mind, </w:t>
      </w:r>
    </w:p>
    <w:p w14:paraId="000002C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am already packing my bags,</w:t>
      </w:r>
    </w:p>
    <w:p w14:paraId="000002C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see where she will be,</w:t>
      </w:r>
    </w:p>
    <w:p w14:paraId="000002C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her in my mind,</w:t>
      </w:r>
    </w:p>
    <w:p w14:paraId="000002C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hope to stay forevermore,</w:t>
      </w:r>
    </w:p>
    <w:p w14:paraId="000002C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we shall see,</w:t>
      </w:r>
    </w:p>
    <w:p w14:paraId="000002C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shall see I am sure,</w:t>
      </w:r>
    </w:p>
    <w:p w14:paraId="000002C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cross the seas and the oceans,</w:t>
      </w:r>
    </w:p>
    <w:p w14:paraId="000002C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will keep looking until I find her,</w:t>
      </w:r>
    </w:p>
    <w:p w14:paraId="000002C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 search to find love, </w:t>
      </w:r>
    </w:p>
    <w:p w14:paraId="000002C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search to find love is over forevermore.</w:t>
      </w:r>
    </w:p>
    <w:p w14:paraId="000002CF" w14:textId="77777777" w:rsidR="00AB67E0" w:rsidRDefault="00AB67E0">
      <w:pPr>
        <w:rPr>
          <w:rFonts w:ascii="Palatino Linotype" w:eastAsia="Palatino Linotype" w:hAnsi="Palatino Linotype" w:cs="Palatino Linotype"/>
          <w:b/>
          <w:sz w:val="22"/>
          <w:szCs w:val="22"/>
        </w:rPr>
      </w:pPr>
    </w:p>
    <w:p w14:paraId="000002D0" w14:textId="77777777" w:rsidR="00AB67E0" w:rsidRDefault="00200D83" w:rsidP="00A33DD1">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In the wind and the shade</w:t>
      </w:r>
    </w:p>
    <w:p w14:paraId="000002D1"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2D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wind and the shade,</w:t>
      </w:r>
    </w:p>
    <w:p w14:paraId="000002D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light,</w:t>
      </w:r>
    </w:p>
    <w:p w14:paraId="000002D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the power of the morning,</w:t>
      </w:r>
    </w:p>
    <w:p w14:paraId="000002D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sunshine upon the glass of the house nearby,</w:t>
      </w:r>
    </w:p>
    <w:p w14:paraId="000002D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dances a curious beauty,</w:t>
      </w:r>
    </w:p>
    <w:p w14:paraId="000002D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fty and flickering and bright,</w:t>
      </w:r>
    </w:p>
    <w:p w14:paraId="000002D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nature’s plane and sunshine,</w:t>
      </w:r>
    </w:p>
    <w:p w14:paraId="000002D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treams of colours,</w:t>
      </w:r>
    </w:p>
    <w:p w14:paraId="000002D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ance in the naked eye alight,</w:t>
      </w:r>
    </w:p>
    <w:p w14:paraId="000002DB" w14:textId="6C78B7B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I, a gentle observer, do sit and watch her,</w:t>
      </w:r>
    </w:p>
    <w:p w14:paraId="6E2D00A2" w14:textId="77777777" w:rsidR="00A33B3E" w:rsidRDefault="00A33B3E">
      <w:pPr>
        <w:pBdr>
          <w:top w:val="nil"/>
          <w:left w:val="nil"/>
          <w:bottom w:val="nil"/>
          <w:right w:val="nil"/>
          <w:between w:val="nil"/>
        </w:pBdr>
        <w:rPr>
          <w:rFonts w:ascii="Palatino Linotype" w:eastAsia="Palatino Linotype" w:hAnsi="Palatino Linotype" w:cs="Palatino Linotype"/>
          <w:color w:val="000000"/>
          <w:sz w:val="22"/>
          <w:szCs w:val="22"/>
        </w:rPr>
      </w:pPr>
    </w:p>
    <w:p w14:paraId="000002D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upon her face she beams, and she whirls around in white,</w:t>
      </w:r>
    </w:p>
    <w:p w14:paraId="000002D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he beams,</w:t>
      </w:r>
    </w:p>
    <w:p w14:paraId="000002D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irls around with a million sparkles in her eyes,</w:t>
      </w:r>
    </w:p>
    <w:p w14:paraId="000002D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wander in her sweet movement,</w:t>
      </w:r>
    </w:p>
    <w:p w14:paraId="000002E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bathe in her presence,</w:t>
      </w:r>
    </w:p>
    <w:p w14:paraId="000002E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while away the time so happily,</w:t>
      </w:r>
    </w:p>
    <w:p w14:paraId="000002E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contentedly as she passes by,</w:t>
      </w:r>
    </w:p>
    <w:p w14:paraId="000002E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 wait for her kisses, </w:t>
      </w:r>
    </w:p>
    <w:p w14:paraId="000002E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wait to taste the pleasure from her sweet lips,</w:t>
      </w:r>
    </w:p>
    <w:p w14:paraId="000002E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her kisses,</w:t>
      </w:r>
    </w:p>
    <w:p w14:paraId="000002E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re the equivalent of a whisper of a thousand poetic lines.</w:t>
      </w:r>
    </w:p>
    <w:p w14:paraId="000002E7"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2E8"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Poem to the Earth</w:t>
      </w:r>
    </w:p>
    <w:p w14:paraId="000002E9"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2E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 to the Universe, </w:t>
      </w:r>
    </w:p>
    <w:p w14:paraId="000002E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 to the land, O to the sea.</w:t>
      </w:r>
    </w:p>
    <w:p w14:paraId="000002E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 to the earth that has brought me up and blessed me.</w:t>
      </w:r>
    </w:p>
    <w:p w14:paraId="000002E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here I am upon where I stand.</w:t>
      </w:r>
    </w:p>
    <w:p w14:paraId="000002E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rom the universe, </w:t>
      </w:r>
    </w:p>
    <w:p w14:paraId="000002E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ut of nature’s firmament,</w:t>
      </w:r>
    </w:p>
    <w:p w14:paraId="000002F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from out of the earth, </w:t>
      </w:r>
    </w:p>
    <w:p w14:paraId="000002F1"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rom out of woman and man,</w:t>
      </w:r>
    </w:p>
    <w:p w14:paraId="000002F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am by chance a being with many choices,</w:t>
      </w:r>
    </w:p>
    <w:p w14:paraId="000002F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many plans.</w:t>
      </w:r>
    </w:p>
    <w:p w14:paraId="000002F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being created to learn, and educate,</w:t>
      </w:r>
    </w:p>
    <w:p w14:paraId="000002F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o wander and roam, and to be happy and sad,</w:t>
      </w:r>
    </w:p>
    <w:p w14:paraId="000002F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o feel every emotion and to grow,</w:t>
      </w:r>
    </w:p>
    <w:p w14:paraId="000002F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some emotions already known, </w:t>
      </w:r>
    </w:p>
    <w:p w14:paraId="000002F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others yet unknown,</w:t>
      </w:r>
    </w:p>
    <w:p w14:paraId="000002F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love and to share, </w:t>
      </w:r>
    </w:p>
    <w:p w14:paraId="000002F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be compassionate and to care,</w:t>
      </w:r>
    </w:p>
    <w:p w14:paraId="000002F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learn to exist, to wonder at this,</w:t>
      </w:r>
    </w:p>
    <w:p w14:paraId="000002F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br w:type="page"/>
      </w:r>
      <w:r>
        <w:rPr>
          <w:rFonts w:ascii="Palatino Linotype" w:eastAsia="Palatino Linotype" w:hAnsi="Palatino Linotype" w:cs="Palatino Linotype"/>
          <w:color w:val="000000"/>
          <w:sz w:val="22"/>
          <w:szCs w:val="22"/>
        </w:rPr>
        <w:lastRenderedPageBreak/>
        <w:t xml:space="preserve">oh, such a wonderful gift, </w:t>
      </w:r>
    </w:p>
    <w:p w14:paraId="000002F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ce did it come, and will we ever know?</w:t>
      </w:r>
    </w:p>
    <w:p w14:paraId="000002F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ll we ever truly know,</w:t>
      </w:r>
    </w:p>
    <w:p w14:paraId="000002F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how lucky we are to be blessed to live,</w:t>
      </w:r>
    </w:p>
    <w:p w14:paraId="0000030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o breathe in all the seasons,</w:t>
      </w:r>
    </w:p>
    <w:p w14:paraId="0000030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o feel all the sensations,</w:t>
      </w:r>
    </w:p>
    <w:p w14:paraId="0000030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all the emotions in the sun, </w:t>
      </w:r>
    </w:p>
    <w:p w14:paraId="0000030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rain, and the winter snows.</w:t>
      </w:r>
    </w:p>
    <w:p w14:paraId="00000304"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305"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What is the world?</w:t>
      </w:r>
    </w:p>
    <w:p w14:paraId="00000306"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30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is the world with war and death?</w:t>
      </w:r>
    </w:p>
    <w:p w14:paraId="0000030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is it?</w:t>
      </w:r>
    </w:p>
    <w:p w14:paraId="0000030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with no love, </w:t>
      </w:r>
    </w:p>
    <w:p w14:paraId="0000030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 emotion and no relationships,</w:t>
      </w:r>
    </w:p>
    <w:p w14:paraId="0000030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no chance to exist, </w:t>
      </w:r>
    </w:p>
    <w:p w14:paraId="0000030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a human lifetime left,</w:t>
      </w:r>
    </w:p>
    <w:p w14:paraId="0000030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uch, as would it be,</w:t>
      </w:r>
    </w:p>
    <w:p w14:paraId="0000030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all humanity, erased and gone,</w:t>
      </w:r>
    </w:p>
    <w:p w14:paraId="0000030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blink of an eye in the history of time,</w:t>
      </w:r>
    </w:p>
    <w:p w14:paraId="0000031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xtermination does not take time, in a time gone wrong.</w:t>
      </w:r>
    </w:p>
    <w:p w14:paraId="00000311" w14:textId="77777777" w:rsidR="00AB67E0" w:rsidRDefault="00AB67E0">
      <w:pPr>
        <w:rPr>
          <w:rFonts w:ascii="Palatino Linotype" w:eastAsia="Palatino Linotype" w:hAnsi="Palatino Linotype" w:cs="Palatino Linotype"/>
          <w:b/>
          <w:sz w:val="22"/>
          <w:szCs w:val="22"/>
        </w:rPr>
      </w:pPr>
    </w:p>
    <w:p w14:paraId="00000312" w14:textId="77777777" w:rsidR="00AB67E0" w:rsidRDefault="00200D83" w:rsidP="00A33DD1">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Of the time it does not matter</w:t>
      </w:r>
    </w:p>
    <w:p w14:paraId="00000313"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31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f the time it does not matter, </w:t>
      </w:r>
    </w:p>
    <w:p w14:paraId="0000031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e days, and of the weather,</w:t>
      </w:r>
    </w:p>
    <w:p w14:paraId="0000031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w the distance well that is irrelevant, </w:t>
      </w:r>
    </w:p>
    <w:p w14:paraId="0000031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 pay it no mind, and I pay it no matter,</w:t>
      </w:r>
    </w:p>
    <w:p w14:paraId="0000031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t is a pleasure to hear your voice, </w:t>
      </w:r>
    </w:p>
    <w:p w14:paraId="0000031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words that you convey,</w:t>
      </w:r>
    </w:p>
    <w:p w14:paraId="0000031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 can picture your smile and your voice,</w:t>
      </w:r>
    </w:p>
    <w:p w14:paraId="0000031B" w14:textId="347C13DA"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it soothes the aches,</w:t>
      </w:r>
    </w:p>
    <w:p w14:paraId="171264D8" w14:textId="77777777" w:rsidR="00036C03" w:rsidRDefault="00036C03">
      <w:pPr>
        <w:pBdr>
          <w:top w:val="nil"/>
          <w:left w:val="nil"/>
          <w:bottom w:val="nil"/>
          <w:right w:val="nil"/>
          <w:between w:val="nil"/>
        </w:pBdr>
        <w:rPr>
          <w:rFonts w:ascii="Palatino Linotype" w:eastAsia="Palatino Linotype" w:hAnsi="Palatino Linotype" w:cs="Palatino Linotype"/>
          <w:color w:val="000000"/>
          <w:sz w:val="22"/>
          <w:szCs w:val="22"/>
        </w:rPr>
      </w:pPr>
    </w:p>
    <w:p w14:paraId="0000031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and how it soothes the worries of the day,</w:t>
      </w:r>
    </w:p>
    <w:p w14:paraId="0000031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t, although you may be on the other side of the world,</w:t>
      </w:r>
    </w:p>
    <w:p w14:paraId="0000031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am with you in thought, and in thinking,</w:t>
      </w:r>
    </w:p>
    <w:p w14:paraId="0000031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inking a little closer to you,</w:t>
      </w:r>
    </w:p>
    <w:p w14:paraId="0000032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little closer to you, across the Earth I am brought.</w:t>
      </w:r>
    </w:p>
    <w:p w14:paraId="00000321"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322"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nd when the day dawns upon the night</w:t>
      </w:r>
    </w:p>
    <w:p w14:paraId="00000323"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32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n the day dawns upon the night,</w:t>
      </w:r>
    </w:p>
    <w:p w14:paraId="0000032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night upon the day,</w:t>
      </w:r>
    </w:p>
    <w:p w14:paraId="0000032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the lights are bright,</w:t>
      </w:r>
    </w:p>
    <w:p w14:paraId="0000032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own pours colours of every shade,</w:t>
      </w:r>
    </w:p>
    <w:p w14:paraId="0000032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planet in its space,</w:t>
      </w:r>
    </w:p>
    <w:p w14:paraId="0000032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es beat its heart amidst the millions of stars,</w:t>
      </w:r>
    </w:p>
    <w:p w14:paraId="0000032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n its infinite beauty and grace so it does take its part.</w:t>
      </w:r>
    </w:p>
    <w:p w14:paraId="0000032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n such, </w:t>
      </w:r>
    </w:p>
    <w:p w14:paraId="0000032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do humans toil and work, in the cloak of its embrace.</w:t>
      </w:r>
    </w:p>
    <w:p w14:paraId="0000032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pon the wonder of the planet and in its variations so filled with grace,</w:t>
      </w:r>
    </w:p>
    <w:p w14:paraId="0000032E"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or we are lucky,</w:t>
      </w:r>
    </w:p>
    <w:p w14:paraId="0000032F"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riving from the chemical elements and space as we do,</w:t>
      </w:r>
    </w:p>
    <w:p w14:paraId="0000033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n its creation, Earth is a planet so vast,</w:t>
      </w:r>
    </w:p>
    <w:p w14:paraId="0000033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vast that it would take years to cross on foot,</w:t>
      </w:r>
    </w:p>
    <w:p w14:paraId="0000033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at is our lot, and of our travels in the history of time,</w:t>
      </w:r>
    </w:p>
    <w:p w14:paraId="0000033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s delicate and yet not so very few,</w:t>
      </w:r>
    </w:p>
    <w:p w14:paraId="0000033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go </w:t>
      </w:r>
      <w:proofErr w:type="spellStart"/>
      <w:r>
        <w:rPr>
          <w:rFonts w:ascii="Palatino Linotype" w:eastAsia="Palatino Linotype" w:hAnsi="Palatino Linotype" w:cs="Palatino Linotype"/>
          <w:color w:val="000000"/>
          <w:sz w:val="22"/>
          <w:szCs w:val="22"/>
        </w:rPr>
        <w:t>oer</w:t>
      </w:r>
      <w:proofErr w:type="spellEnd"/>
      <w:r>
        <w:rPr>
          <w:rFonts w:ascii="Palatino Linotype" w:eastAsia="Palatino Linotype" w:hAnsi="Palatino Linotype" w:cs="Palatino Linotype"/>
          <w:color w:val="000000"/>
          <w:sz w:val="22"/>
          <w:szCs w:val="22"/>
        </w:rPr>
        <w:t xml:space="preserve"> where the sunlight sparkles off mountainsides,</w:t>
      </w:r>
    </w:p>
    <w:p w14:paraId="0000033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arid and the barren places in-between,</w:t>
      </w:r>
    </w:p>
    <w:p w14:paraId="0000033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so too by boat, </w:t>
      </w:r>
    </w:p>
    <w:p w14:paraId="0000033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by plane and across the all-encompassing sea,</w:t>
      </w:r>
    </w:p>
    <w:p w14:paraId="0000033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Africa, the Americas, </w:t>
      </w:r>
    </w:p>
    <w:p w14:paraId="00000339" w14:textId="4FB6555C"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ceania and Europe, Antarctica, </w:t>
      </w:r>
    </w:p>
    <w:p w14:paraId="0000033A" w14:textId="13C775C9" w:rsidR="00AB67E0" w:rsidRDefault="00036C0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ia, and Australia do we,</w:t>
      </w:r>
    </w:p>
    <w:p w14:paraId="65FE5A3D" w14:textId="77777777" w:rsidR="00036C03" w:rsidRDefault="00036C03">
      <w:pPr>
        <w:pBdr>
          <w:top w:val="nil"/>
          <w:left w:val="nil"/>
          <w:bottom w:val="nil"/>
          <w:right w:val="nil"/>
          <w:between w:val="nil"/>
        </w:pBdr>
        <w:rPr>
          <w:rFonts w:ascii="Palatino Linotype" w:eastAsia="Palatino Linotype" w:hAnsi="Palatino Linotype" w:cs="Palatino Linotype"/>
          <w:color w:val="000000"/>
          <w:sz w:val="22"/>
          <w:szCs w:val="22"/>
        </w:rPr>
      </w:pPr>
    </w:p>
    <w:p w14:paraId="0000033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of all species, </w:t>
      </w:r>
    </w:p>
    <w:p w14:paraId="0000033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join the migration and the immigration,</w:t>
      </w:r>
    </w:p>
    <w:p w14:paraId="0000033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from where we stood and stand, </w:t>
      </w:r>
    </w:p>
    <w:p w14:paraId="0000033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leave our mark,</w:t>
      </w:r>
    </w:p>
    <w:p w14:paraId="0000033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leave our mark, </w:t>
      </w:r>
    </w:p>
    <w:p w14:paraId="0000034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the birds upon the air,</w:t>
      </w:r>
    </w:p>
    <w:p w14:paraId="0000034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man traversing the land.</w:t>
      </w:r>
    </w:p>
    <w:p w14:paraId="00000342"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343"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Leaving the shore</w:t>
      </w:r>
    </w:p>
    <w:p w14:paraId="00000344"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34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eaving the shore and the beach,</w:t>
      </w:r>
    </w:p>
    <w:p w14:paraId="0000034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sound of the waves crashing,</w:t>
      </w:r>
    </w:p>
    <w:p w14:paraId="0000034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o the horizon out of reach.</w:t>
      </w:r>
    </w:p>
    <w:p w14:paraId="0000034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ftly do words echo into the darkness,</w:t>
      </w:r>
    </w:p>
    <w:p w14:paraId="0000034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ut of sight as the light of the boat,</w:t>
      </w:r>
    </w:p>
    <w:p w14:paraId="0000034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lickers in the solemnity,</w:t>
      </w:r>
    </w:p>
    <w:p w14:paraId="0000034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soliloquy of the night,</w:t>
      </w:r>
    </w:p>
    <w:p w14:paraId="0000034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sailor turns the wheel and stares ahead,</w:t>
      </w:r>
    </w:p>
    <w:p w14:paraId="0C10368F" w14:textId="77777777" w:rsidR="00036C0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he thinks of his wife, </w:t>
      </w:r>
    </w:p>
    <w:p w14:paraId="0000034D" w14:textId="02B8F15D"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e thinks of his bed,</w:t>
      </w:r>
    </w:p>
    <w:p w14:paraId="0000034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he speaks gently, </w:t>
      </w:r>
    </w:p>
    <w:p w14:paraId="0000034F"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d he repeats a few words,</w:t>
      </w:r>
    </w:p>
    <w:p w14:paraId="00000350"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quietly after a breath,</w:t>
      </w:r>
    </w:p>
    <w:p w14:paraId="68F9BB52" w14:textId="77777777" w:rsidR="00036C0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ill the eternal do I tread, </w:t>
      </w:r>
    </w:p>
    <w:p w14:paraId="00000351" w14:textId="5995F58B"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ere there is no fear, </w:t>
      </w:r>
    </w:p>
    <w:p w14:paraId="0000035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 worry, and no emptiness left.</w:t>
      </w:r>
    </w:p>
    <w:p w14:paraId="0000035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waves they continue unabated,</w:t>
      </w:r>
    </w:p>
    <w:p w14:paraId="0000035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ntil no more is to be said,</w:t>
      </w:r>
    </w:p>
    <w:p w14:paraId="0000035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upon the clock of eight oh three,</w:t>
      </w:r>
    </w:p>
    <w:p w14:paraId="00000356" w14:textId="5F9CE92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e opens the cabin door, and jumps calmly into the sea,</w:t>
      </w:r>
    </w:p>
    <w:p w14:paraId="0000035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his body in the seas embrace, </w:t>
      </w:r>
    </w:p>
    <w:p w14:paraId="0000035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seas embrace is forever left.</w:t>
      </w:r>
    </w:p>
    <w:p w14:paraId="00000359"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br w:type="page"/>
      </w:r>
      <w:r>
        <w:rPr>
          <w:rFonts w:ascii="Palatino Linotype" w:eastAsia="Palatino Linotype" w:hAnsi="Palatino Linotype" w:cs="Palatino Linotype"/>
          <w:b/>
          <w:color w:val="000000"/>
          <w:sz w:val="22"/>
          <w:szCs w:val="22"/>
        </w:rPr>
        <w:lastRenderedPageBreak/>
        <w:t>How are you?</w:t>
      </w:r>
    </w:p>
    <w:p w14:paraId="0000035A"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35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ow are you, </w:t>
      </w:r>
    </w:p>
    <w:p w14:paraId="0000035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o you really know,</w:t>
      </w:r>
    </w:p>
    <w:p w14:paraId="0000035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ave you found out about yourself,</w:t>
      </w:r>
    </w:p>
    <w:p w14:paraId="0000035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those psychology self-help books,</w:t>
      </w:r>
    </w:p>
    <w:p w14:paraId="0000035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you have read alone,</w:t>
      </w:r>
    </w:p>
    <w:p w14:paraId="0000036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ave you googled every condition that there could be,</w:t>
      </w:r>
    </w:p>
    <w:p w14:paraId="0000036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ave you developed hypochondria, </w:t>
      </w:r>
    </w:p>
    <w:p w14:paraId="0000036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every malady,</w:t>
      </w:r>
    </w:p>
    <w:p w14:paraId="0000036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ave you been to the Doctors,</w:t>
      </w:r>
    </w:p>
    <w:p w14:paraId="0000036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a remedy, </w:t>
      </w:r>
    </w:p>
    <w:p w14:paraId="0000036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now, </w:t>
      </w:r>
    </w:p>
    <w:p w14:paraId="0000036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did he say,</w:t>
      </w:r>
    </w:p>
    <w:p w14:paraId="0000036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d he refer you to a psychologist for free,</w:t>
      </w:r>
    </w:p>
    <w:p w14:paraId="0000036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es, to someone decent, </w:t>
      </w:r>
    </w:p>
    <w:p w14:paraId="0000036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meone adept at pleasantries,</w:t>
      </w:r>
    </w:p>
    <w:p w14:paraId="0000036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n you got there,</w:t>
      </w:r>
    </w:p>
    <w:p w14:paraId="0000036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d he tell you to now,</w:t>
      </w:r>
    </w:p>
    <w:p w14:paraId="0000036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y down on the couch,</w:t>
      </w:r>
    </w:p>
    <w:p w14:paraId="0000036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upon a chair,</w:t>
      </w:r>
    </w:p>
    <w:p w14:paraId="0000036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id he look into your eyes, </w:t>
      </w:r>
    </w:p>
    <w:p w14:paraId="0000036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odwink you that he cared,</w:t>
      </w:r>
    </w:p>
    <w:p w14:paraId="0000037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id he lighten your wallet,</w:t>
      </w:r>
    </w:p>
    <w:p w14:paraId="0000037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a delighted glee,</w:t>
      </w:r>
    </w:p>
    <w:p w14:paraId="0000037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las for you, </w:t>
      </w:r>
    </w:p>
    <w:p w14:paraId="0000037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thankfully for me, </w:t>
      </w:r>
    </w:p>
    <w:p w14:paraId="0000037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 do not go, </w:t>
      </w:r>
    </w:p>
    <w:p w14:paraId="0000037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deny him his fee,</w:t>
      </w:r>
    </w:p>
    <w:p w14:paraId="0000037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stead, </w:t>
      </w:r>
    </w:p>
    <w:p w14:paraId="0000037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 lay down upon my couch, </w:t>
      </w:r>
    </w:p>
    <w:p w14:paraId="0000037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watch TV.</w:t>
      </w:r>
    </w:p>
    <w:p w14:paraId="00000379" w14:textId="77777777" w:rsidR="00AB67E0" w:rsidRDefault="00200D83" w:rsidP="00A33DD1">
      <w:pPr>
        <w:jc w:val="center"/>
        <w:rPr>
          <w:rFonts w:ascii="Palatino Linotype" w:eastAsia="Palatino Linotype" w:hAnsi="Palatino Linotype" w:cs="Palatino Linotype"/>
          <w:sz w:val="22"/>
          <w:szCs w:val="22"/>
        </w:rPr>
      </w:pPr>
      <w:r>
        <w:br w:type="page"/>
      </w:r>
      <w:r>
        <w:rPr>
          <w:rFonts w:ascii="Palatino Linotype" w:eastAsia="Palatino Linotype" w:hAnsi="Palatino Linotype" w:cs="Palatino Linotype"/>
          <w:b/>
          <w:sz w:val="22"/>
          <w:szCs w:val="22"/>
        </w:rPr>
        <w:lastRenderedPageBreak/>
        <w:t>Diplomacy</w:t>
      </w:r>
    </w:p>
    <w:p w14:paraId="0000037A"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37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plomacy is such a difficult balancing act,</w:t>
      </w:r>
    </w:p>
    <w:p w14:paraId="0000037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heady path,</w:t>
      </w:r>
    </w:p>
    <w:p w14:paraId="0000037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the greatest heights,</w:t>
      </w:r>
    </w:p>
    <w:p w14:paraId="0000037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treading so gently,</w:t>
      </w:r>
    </w:p>
    <w:p w14:paraId="0000037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quires such tact,</w:t>
      </w:r>
    </w:p>
    <w:p w14:paraId="0000038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how do you restrain yourself,</w:t>
      </w:r>
    </w:p>
    <w:p w14:paraId="0000038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rain yourself not to react,</w:t>
      </w:r>
    </w:p>
    <w:p w14:paraId="0000038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en the minds of war, </w:t>
      </w:r>
    </w:p>
    <w:p w14:paraId="0000038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re in other people’s heads, </w:t>
      </w:r>
    </w:p>
    <w:p w14:paraId="0000038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a rut, and set so far back,</w:t>
      </w:r>
    </w:p>
    <w:p w14:paraId="0000038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n the world is dangling on an edge,</w:t>
      </w:r>
    </w:p>
    <w:p w14:paraId="0000038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w do you face the facts?</w:t>
      </w:r>
    </w:p>
    <w:p w14:paraId="0000038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the whiles of your ways,</w:t>
      </w:r>
    </w:p>
    <w:p w14:paraId="0000038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learning of your days,</w:t>
      </w:r>
    </w:p>
    <w:p w14:paraId="0000038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the bombs lay awaiting upon their racks.</w:t>
      </w:r>
    </w:p>
    <w:p w14:paraId="0000038A"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38B"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There is no tomorrow like today</w:t>
      </w:r>
    </w:p>
    <w:p w14:paraId="0000038C"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38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re is no tomorrow like today,</w:t>
      </w:r>
    </w:p>
    <w:p w14:paraId="0000038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what of yesterday,</w:t>
      </w:r>
    </w:p>
    <w:p w14:paraId="0000038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id it suit you, </w:t>
      </w:r>
    </w:p>
    <w:p w14:paraId="0000039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llowing the sad news,</w:t>
      </w:r>
    </w:p>
    <w:p w14:paraId="0000039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at of the words they said,</w:t>
      </w:r>
    </w:p>
    <w:p w14:paraId="0000039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day,</w:t>
      </w:r>
    </w:p>
    <w:p w14:paraId="0000039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as it with a lightness of touch,</w:t>
      </w:r>
    </w:p>
    <w:p w14:paraId="0000039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prinkled over the flowers, </w:t>
      </w:r>
    </w:p>
    <w:p w14:paraId="0000039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pon the coffin in the grave,</w:t>
      </w:r>
    </w:p>
    <w:p w14:paraId="0000039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as the vicar held the service, </w:t>
      </w:r>
    </w:p>
    <w:p w14:paraId="0000039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Earth was cast away,</w:t>
      </w:r>
    </w:p>
    <w:p w14:paraId="28234CF7" w14:textId="77777777" w:rsidR="00B607B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d you remember them,</w:t>
      </w:r>
    </w:p>
    <w:p w14:paraId="00000398" w14:textId="7A29941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14:paraId="0000039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in the best of times,</w:t>
      </w:r>
    </w:p>
    <w:p w14:paraId="0000039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id you remember them, </w:t>
      </w:r>
    </w:p>
    <w:p w14:paraId="0000039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best of ways,</w:t>
      </w:r>
    </w:p>
    <w:p w14:paraId="0000039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d you remember them with a laugh and a grin,</w:t>
      </w:r>
    </w:p>
    <w:p w14:paraId="0000039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a happy face, </w:t>
      </w:r>
    </w:p>
    <w:p w14:paraId="0000039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e music that they used to play,</w:t>
      </w:r>
    </w:p>
    <w:p w14:paraId="0000039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 you remember it well?</w:t>
      </w:r>
    </w:p>
    <w:p w14:paraId="000003A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id you dance with them, upon a boat,</w:t>
      </w:r>
    </w:p>
    <w:p w14:paraId="000003A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pon the ocean waves,</w:t>
      </w:r>
    </w:p>
    <w:p w14:paraId="000003A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id you recall,</w:t>
      </w:r>
    </w:p>
    <w:p w14:paraId="000003A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call, what they used to say,</w:t>
      </w:r>
    </w:p>
    <w:p w14:paraId="000003A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 you recall what they used to wear,</w:t>
      </w:r>
    </w:p>
    <w:p w14:paraId="000003A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eir aftershave,</w:t>
      </w:r>
    </w:p>
    <w:p w14:paraId="000003A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how they did their hair,</w:t>
      </w:r>
    </w:p>
    <w:p w14:paraId="000003A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e jokes that they used to tell,</w:t>
      </w:r>
    </w:p>
    <w:p w14:paraId="000003A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do, pray tell,</w:t>
      </w:r>
    </w:p>
    <w:p w14:paraId="000003A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the vicar finishes his speech,</w:t>
      </w:r>
    </w:p>
    <w:p w14:paraId="000003A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pall bearers solemnly walk away,</w:t>
      </w:r>
    </w:p>
    <w:p w14:paraId="000003A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ringing of the church bells,</w:t>
      </w:r>
    </w:p>
    <w:p w14:paraId="000003A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vicar asks us,</w:t>
      </w:r>
    </w:p>
    <w:p w14:paraId="000003A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of your favourite experiences,</w:t>
      </w:r>
    </w:p>
    <w:p w14:paraId="000003A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smiles return as you remember well.</w:t>
      </w:r>
    </w:p>
    <w:p w14:paraId="000003AF"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3B0"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Night but alone</w:t>
      </w:r>
    </w:p>
    <w:p w14:paraId="000003B1"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3B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ight, but alone and a Campfire on the coast,</w:t>
      </w:r>
    </w:p>
    <w:p w14:paraId="000003B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ere the stars shine bright, </w:t>
      </w:r>
    </w:p>
    <w:p w14:paraId="000003B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ine eyes fall happily upon the shore,</w:t>
      </w:r>
    </w:p>
    <w:p w14:paraId="000003B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the flotsam and the jetsam beaches,</w:t>
      </w:r>
    </w:p>
    <w:p w14:paraId="000003B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waves do crash with a thunderous roar,</w:t>
      </w:r>
    </w:p>
    <w:p w14:paraId="000003B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re on the horizon, </w:t>
      </w:r>
    </w:p>
    <w:p w14:paraId="000003B8" w14:textId="7A733DF1"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 the ships do pass gently into night,</w:t>
      </w:r>
    </w:p>
    <w:p w14:paraId="321C4E06" w14:textId="77777777" w:rsidR="00B607BB" w:rsidRDefault="00B607BB">
      <w:pPr>
        <w:rPr>
          <w:rFonts w:ascii="Palatino Linotype" w:eastAsia="Palatino Linotype" w:hAnsi="Palatino Linotype" w:cs="Palatino Linotype"/>
          <w:sz w:val="22"/>
          <w:szCs w:val="22"/>
        </w:rPr>
      </w:pPr>
    </w:p>
    <w:p w14:paraId="000003B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underneath the stars and the clouds that cloak the moon,</w:t>
      </w:r>
    </w:p>
    <w:p w14:paraId="000003B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the glorious vision of sight,</w:t>
      </w:r>
    </w:p>
    <w:p w14:paraId="000003B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yond the cliffs there dances a glimmering of lights,</w:t>
      </w:r>
    </w:p>
    <w:p w14:paraId="000003B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as the seagulls rise upon the current, </w:t>
      </w:r>
    </w:p>
    <w:p w14:paraId="000003B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embers of the fire rise ever more,</w:t>
      </w:r>
    </w:p>
    <w:p w14:paraId="000003B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beautiful in their brief existence,</w:t>
      </w:r>
    </w:p>
    <w:p w14:paraId="000003B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the sound of music, </w:t>
      </w:r>
    </w:p>
    <w:p w14:paraId="000003C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do they float and fall to the floor,</w:t>
      </w:r>
    </w:p>
    <w:p w14:paraId="000003C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here the pebbles and the seaweed lie, </w:t>
      </w:r>
    </w:p>
    <w:p w14:paraId="000003C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sand,</w:t>
      </w:r>
    </w:p>
    <w:p w14:paraId="000003C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 solitary scuttling crab passes by that unlike me, </w:t>
      </w:r>
    </w:p>
    <w:p w14:paraId="000003C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es not want to be alone,</w:t>
      </w:r>
    </w:p>
    <w:p w14:paraId="000003C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es not want to be alone, under the tranquil sky anymore.</w:t>
      </w:r>
    </w:p>
    <w:p w14:paraId="000003C6"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3C7"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ld London town</w:t>
      </w:r>
    </w:p>
    <w:p w14:paraId="000003C8"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3C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ld London town,</w:t>
      </w:r>
    </w:p>
    <w:p w14:paraId="000003C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rom Big Ben and Parliament, </w:t>
      </w:r>
    </w:p>
    <w:p w14:paraId="000003C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Buckingham Palace, </w:t>
      </w:r>
    </w:p>
    <w:p w14:paraId="000003C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the murky brown fast flowing Thames, </w:t>
      </w:r>
    </w:p>
    <w:p w14:paraId="000003C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lowing endlessly from its source of </w:t>
      </w:r>
      <w:proofErr w:type="spellStart"/>
      <w:r>
        <w:rPr>
          <w:rFonts w:ascii="Palatino Linotype" w:eastAsia="Palatino Linotype" w:hAnsi="Palatino Linotype" w:cs="Palatino Linotype"/>
          <w:color w:val="000000"/>
          <w:sz w:val="22"/>
          <w:szCs w:val="22"/>
        </w:rPr>
        <w:t>Trewsbury</w:t>
      </w:r>
      <w:proofErr w:type="spellEnd"/>
      <w:r>
        <w:rPr>
          <w:rFonts w:ascii="Palatino Linotype" w:eastAsia="Palatino Linotype" w:hAnsi="Palatino Linotype" w:cs="Palatino Linotype"/>
          <w:color w:val="000000"/>
          <w:sz w:val="22"/>
          <w:szCs w:val="22"/>
        </w:rPr>
        <w:t xml:space="preserve"> Mead, </w:t>
      </w:r>
    </w:p>
    <w:p w14:paraId="000003C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the start of it often disputed, but verified at the end.</w:t>
      </w:r>
    </w:p>
    <w:p w14:paraId="000003C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n passing the Thames Barrier onwards into the sea,</w:t>
      </w:r>
    </w:p>
    <w:p w14:paraId="000003D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ut past Southend, </w:t>
      </w:r>
    </w:p>
    <w:p w14:paraId="000003D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the Gherkin, </w:t>
      </w:r>
    </w:p>
    <w:p w14:paraId="000003D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Canary Wharf, </w:t>
      </w:r>
    </w:p>
    <w:p w14:paraId="000003D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n the Millennium wheel,</w:t>
      </w:r>
    </w:p>
    <w:p w14:paraId="000003D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stroll the South Bank and Tate Modern yet again.</w:t>
      </w:r>
    </w:p>
    <w:p w14:paraId="000003D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Millennium dome,</w:t>
      </w:r>
    </w:p>
    <w:p w14:paraId="000003D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Greenwich and the Planetarium, </w:t>
      </w:r>
    </w:p>
    <w:p w14:paraId="000003D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ack on the 188 bus, </w:t>
      </w:r>
    </w:p>
    <w:p w14:paraId="000003D8" w14:textId="1B6675D5"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to Oxford Street, </w:t>
      </w:r>
    </w:p>
    <w:p w14:paraId="44C32061" w14:textId="77777777" w:rsidR="00B607BB" w:rsidRDefault="00B607BB">
      <w:pPr>
        <w:rPr>
          <w:rFonts w:ascii="Palatino Linotype" w:eastAsia="Palatino Linotype" w:hAnsi="Palatino Linotype" w:cs="Palatino Linotype"/>
          <w:sz w:val="22"/>
          <w:szCs w:val="22"/>
        </w:rPr>
      </w:pPr>
    </w:p>
    <w:p w14:paraId="000003D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onto the Northern line,</w:t>
      </w:r>
    </w:p>
    <w:p w14:paraId="000003D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Camden Town and back again.</w:t>
      </w:r>
    </w:p>
    <w:p w14:paraId="000003D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from Wembley, </w:t>
      </w:r>
    </w:p>
    <w:p w14:paraId="000003D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Kensington to Borough, </w:t>
      </w:r>
    </w:p>
    <w:p w14:paraId="000003D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Carnaby Street and Hyde Park, </w:t>
      </w:r>
    </w:p>
    <w:p w14:paraId="000003D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Mayfair and Billingsgate market, </w:t>
      </w:r>
    </w:p>
    <w:p w14:paraId="000003D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Wimbledon, </w:t>
      </w:r>
    </w:p>
    <w:p w14:paraId="000003E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Primrose Hill, </w:t>
      </w:r>
    </w:p>
    <w:p w14:paraId="000003E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Waterloo at sunset and Regents Park, </w:t>
      </w:r>
    </w:p>
    <w:p w14:paraId="000003E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by taxi and tram to Brixton, </w:t>
      </w:r>
    </w:p>
    <w:p w14:paraId="000003E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roydon and Clapham.</w:t>
      </w:r>
    </w:p>
    <w:p w14:paraId="000003E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Hampstead Heath, Primrose Hill, </w:t>
      </w:r>
    </w:p>
    <w:p w14:paraId="000003E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imbledon, Streatham and Balham, </w:t>
      </w:r>
    </w:p>
    <w:p w14:paraId="000003E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millions of people are heading,</w:t>
      </w:r>
    </w:p>
    <w:p w14:paraId="000003E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events waiting yet to happen.</w:t>
      </w:r>
    </w:p>
    <w:p w14:paraId="000003E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as they do, </w:t>
      </w:r>
    </w:p>
    <w:p w14:paraId="000003E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y glance at their watch and their mobile phone too, aiming to get to their location, </w:t>
      </w:r>
    </w:p>
    <w:p w14:paraId="000003E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ilst looking forward with great expectations,</w:t>
      </w:r>
    </w:p>
    <w:p w14:paraId="000003E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experiencing something new,</w:t>
      </w:r>
    </w:p>
    <w:p w14:paraId="000003E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someone else or alone.</w:t>
      </w:r>
    </w:p>
    <w:p w14:paraId="000003E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ther, for business or pleasure,</w:t>
      </w:r>
    </w:p>
    <w:p w14:paraId="000003E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have the Romans to thank, </w:t>
      </w:r>
    </w:p>
    <w:p w14:paraId="000003E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 passing of time, </w:t>
      </w:r>
    </w:p>
    <w:p w14:paraId="000003F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Londinium and London’s growth and expansion,</w:t>
      </w:r>
    </w:p>
    <w:p w14:paraId="000003F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s as fluctuating as the weather and wine.</w:t>
      </w:r>
    </w:p>
    <w:p w14:paraId="000003F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London visited by international visitors,</w:t>
      </w:r>
    </w:p>
    <w:p w14:paraId="000003F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n ships and jet planes for their leisure, </w:t>
      </w:r>
    </w:p>
    <w:p w14:paraId="000003F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by coaches at regular patterns,</w:t>
      </w:r>
    </w:p>
    <w:p w14:paraId="000003F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aches with comfortable seats,</w:t>
      </w:r>
    </w:p>
    <w:p w14:paraId="000003F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at for behinds cannot be bettered, </w:t>
      </w:r>
    </w:p>
    <w:p w14:paraId="000003F7" w14:textId="578B2E8E"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or the city financially it truly is quite a pleasure.</w:t>
      </w:r>
    </w:p>
    <w:p w14:paraId="1185D9E7" w14:textId="77777777" w:rsidR="00B607BB" w:rsidRDefault="00B607BB">
      <w:pPr>
        <w:rPr>
          <w:rFonts w:ascii="Palatino Linotype" w:eastAsia="Palatino Linotype" w:hAnsi="Palatino Linotype" w:cs="Palatino Linotype"/>
          <w:sz w:val="22"/>
          <w:szCs w:val="22"/>
        </w:rPr>
      </w:pPr>
    </w:p>
    <w:p w14:paraId="000003F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And the city,</w:t>
      </w:r>
    </w:p>
    <w:p w14:paraId="000003F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city is rapidly visited by people on their way to work, </w:t>
      </w:r>
    </w:p>
    <w:p w14:paraId="000003F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 matter whether the weather is icy and cold,</w:t>
      </w:r>
    </w:p>
    <w:p w14:paraId="000003F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r sunny and wet, </w:t>
      </w:r>
    </w:p>
    <w:p w14:paraId="000003F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must get there no matter what,</w:t>
      </w:r>
    </w:p>
    <w:p w14:paraId="000003F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 matter the conditions or the congestion met, </w:t>
      </w:r>
    </w:p>
    <w:p w14:paraId="000003F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no matter how bad it gets, </w:t>
      </w:r>
    </w:p>
    <w:p w14:paraId="000003F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get there they must quite emphatically yes, </w:t>
      </w:r>
    </w:p>
    <w:p w14:paraId="0000040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espite the road works that may delay them,</w:t>
      </w:r>
    </w:p>
    <w:p w14:paraId="0000040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leave their nerves in shreds, and their minds a mess,</w:t>
      </w:r>
    </w:p>
    <w:p w14:paraId="0000040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rriving at work a little frazzled and distressed, </w:t>
      </w:r>
    </w:p>
    <w:p w14:paraId="0000040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t there may come some further struggle.</w:t>
      </w:r>
    </w:p>
    <w:p w14:paraId="0000040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after a few hours with hopefully no trouble, </w:t>
      </w:r>
    </w:p>
    <w:p w14:paraId="0000040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can hurry away from an office,</w:t>
      </w:r>
    </w:p>
    <w:p w14:paraId="0000040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at they would rather forget, </w:t>
      </w:r>
    </w:p>
    <w:p w14:paraId="0000040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get something to munch and quickly at the double.</w:t>
      </w:r>
    </w:p>
    <w:p w14:paraId="0000040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by their own rapid footsteps they are spirited away,</w:t>
      </w:r>
    </w:p>
    <w:p w14:paraId="0000040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a piece of quiet in the organized chaos of the day.</w:t>
      </w:r>
    </w:p>
    <w:p w14:paraId="0000040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to take a little time out for something to eat,</w:t>
      </w:r>
    </w:p>
    <w:p w14:paraId="0000040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s quite a treat, as is catching up on the latest news,</w:t>
      </w:r>
    </w:p>
    <w:p w14:paraId="0000040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resting their minds,</w:t>
      </w:r>
    </w:p>
    <w:p w14:paraId="0000040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casting away their aching weary feet,</w:t>
      </w:r>
    </w:p>
    <w:p w14:paraId="0000040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y taking off their shoes.</w:t>
      </w:r>
    </w:p>
    <w:p w14:paraId="0000040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alas, the working day it leaves a lot depressed,</w:t>
      </w:r>
    </w:p>
    <w:p w14:paraId="0000041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barely any time to stop, to ponder and rest,</w:t>
      </w:r>
    </w:p>
    <w:p w14:paraId="0000041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by the look on their faces, lunchtime is the best.</w:t>
      </w:r>
    </w:p>
    <w:p w14:paraId="0000041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sandwiches, soups and salads all consumed, </w:t>
      </w:r>
    </w:p>
    <w:p w14:paraId="0000041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hurry off with no time for dessert,</w:t>
      </w:r>
    </w:p>
    <w:p w14:paraId="0000041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with just enough time for a quick trip to the loo.</w:t>
      </w:r>
    </w:p>
    <w:p w14:paraId="0000041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n away again, to somewhere new, </w:t>
      </w:r>
    </w:p>
    <w:p w14:paraId="0000041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ver to the bank and its ever-lengthening queues.</w:t>
      </w:r>
    </w:p>
    <w:p w14:paraId="00000417" w14:textId="42D07B5B"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Where in their suits they stand, </w:t>
      </w:r>
    </w:p>
    <w:p w14:paraId="53192860" w14:textId="77777777" w:rsidR="00B607BB" w:rsidRDefault="00B607BB">
      <w:pPr>
        <w:rPr>
          <w:rFonts w:ascii="Palatino Linotype" w:eastAsia="Palatino Linotype" w:hAnsi="Palatino Linotype" w:cs="Palatino Linotype"/>
          <w:sz w:val="22"/>
          <w:szCs w:val="22"/>
        </w:rPr>
      </w:pPr>
    </w:p>
    <w:p w14:paraId="0000041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with their armpits damp,</w:t>
      </w:r>
    </w:p>
    <w:p w14:paraId="0000041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ir clammy hands. </w:t>
      </w:r>
    </w:p>
    <w:p w14:paraId="0000041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Keen to pay off some of their mortgage,</w:t>
      </w:r>
    </w:p>
    <w:p w14:paraId="0000041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never generally goes to plan.</w:t>
      </w:r>
    </w:p>
    <w:p w14:paraId="0000041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n, after a twenty-minute stand, </w:t>
      </w:r>
    </w:p>
    <w:p w14:paraId="0000041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 deposit and a thank you, </w:t>
      </w:r>
    </w:p>
    <w:p w14:paraId="0000041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t is off to the post office, to buy some stamps, </w:t>
      </w:r>
    </w:p>
    <w:p w14:paraId="0000041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rom the man behind the counter called Frank, </w:t>
      </w:r>
    </w:p>
    <w:p w14:paraId="0000042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one with the handlebar moustache,</w:t>
      </w:r>
    </w:p>
    <w:p w14:paraId="0000042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o has a swearing and a head banging cockatoo.</w:t>
      </w:r>
    </w:p>
    <w:p w14:paraId="0000042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rank wishes them good day,</w:t>
      </w:r>
    </w:p>
    <w:p w14:paraId="0000042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 he dreams of rescuing animals from a pet shop, </w:t>
      </w:r>
    </w:p>
    <w:p w14:paraId="0000042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a neon polka dot army tank, </w:t>
      </w:r>
    </w:p>
    <w:p w14:paraId="0000042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n waves a cheerful goodbye,</w:t>
      </w:r>
    </w:p>
    <w:p w14:paraId="0000042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customer with a hand covered in tattoos,</w:t>
      </w:r>
    </w:p>
    <w:p w14:paraId="0000042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they leave the hustle and bustle of the bank.</w:t>
      </w:r>
    </w:p>
    <w:p w14:paraId="0000042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n, outside the office worker leaves quietly,</w:t>
      </w:r>
    </w:p>
    <w:p w14:paraId="0000042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ith despondent steps, </w:t>
      </w:r>
    </w:p>
    <w:p w14:paraId="0000042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ack towards the office, </w:t>
      </w:r>
    </w:p>
    <w:p w14:paraId="0000042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ast someone who rather unkindly, they call a tramp.</w:t>
      </w:r>
    </w:p>
    <w:p w14:paraId="0000042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 tramp called John, who has sad, </w:t>
      </w:r>
    </w:p>
    <w:p w14:paraId="0000042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unny and witty stories to tell, </w:t>
      </w:r>
    </w:p>
    <w:p w14:paraId="0000042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rom inside his jacket the office worker,</w:t>
      </w:r>
    </w:p>
    <w:p w14:paraId="0000042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ffers some small change,</w:t>
      </w:r>
    </w:p>
    <w:p w14:paraId="0000043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me chocolate bars that are starting to melt.</w:t>
      </w:r>
    </w:p>
    <w:p w14:paraId="0000043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ough the office worker does his best, </w:t>
      </w:r>
    </w:p>
    <w:p w14:paraId="0000043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e wishes that others would as well,</w:t>
      </w:r>
    </w:p>
    <w:p w14:paraId="0000043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fore walking on in the heat, </w:t>
      </w:r>
    </w:p>
    <w:p w14:paraId="0000043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heading back to the office, </w:t>
      </w:r>
    </w:p>
    <w:p w14:paraId="0000043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ere his deodorant awaits and a fresh shirt, </w:t>
      </w:r>
    </w:p>
    <w:p w14:paraId="0000043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ich is much needed,</w:t>
      </w:r>
    </w:p>
    <w:p w14:paraId="00000437" w14:textId="591DC280"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 he is beginning to smell.</w:t>
      </w:r>
    </w:p>
    <w:p w14:paraId="65BB9B37" w14:textId="77777777" w:rsidR="00B607BB" w:rsidRDefault="00B607BB">
      <w:pPr>
        <w:rPr>
          <w:rFonts w:ascii="Palatino Linotype" w:eastAsia="Palatino Linotype" w:hAnsi="Palatino Linotype" w:cs="Palatino Linotype"/>
          <w:sz w:val="22"/>
          <w:szCs w:val="22"/>
        </w:rPr>
      </w:pPr>
    </w:p>
    <w:p w14:paraId="0000043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Then, after maybe a little rejuvenation, </w:t>
      </w:r>
    </w:p>
    <w:p w14:paraId="0000043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get back to work, whilst looking forward to home,</w:t>
      </w:r>
    </w:p>
    <w:p w14:paraId="0000043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f they have a partner,</w:t>
      </w:r>
    </w:p>
    <w:p w14:paraId="0000043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making love to ease the day’s frustrations.</w:t>
      </w:r>
    </w:p>
    <w:p w14:paraId="0000043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hether they get lucky who can tell, </w:t>
      </w:r>
    </w:p>
    <w:p w14:paraId="0000043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f they do not, </w:t>
      </w:r>
    </w:p>
    <w:p w14:paraId="0000043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always have their imaginations,</w:t>
      </w:r>
    </w:p>
    <w:p w14:paraId="0000043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internet as well.</w:t>
      </w:r>
    </w:p>
    <w:p w14:paraId="0000044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the parks of the capital of the Nation, </w:t>
      </w:r>
    </w:p>
    <w:p w14:paraId="0000044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all of them including Regents Park, </w:t>
      </w:r>
    </w:p>
    <w:p w14:paraId="0000044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Greenwich Park, </w:t>
      </w:r>
    </w:p>
    <w:p w14:paraId="0000044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yde Park and St James, </w:t>
      </w:r>
    </w:p>
    <w:p w14:paraId="0000044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re are people sprawled out upon the grass, </w:t>
      </w:r>
    </w:p>
    <w:p w14:paraId="0000044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ith picnics, drinks, cigarettes and alcohol, </w:t>
      </w:r>
    </w:p>
    <w:p w14:paraId="0000044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joyful laughter and conversations,</w:t>
      </w:r>
    </w:p>
    <w:p w14:paraId="0000044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flow in fits and starts.</w:t>
      </w:r>
    </w:p>
    <w:p w14:paraId="0000044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versation about visits to the V&amp;A, </w:t>
      </w:r>
    </w:p>
    <w:p w14:paraId="0000044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ith its Japanese art and design collection, </w:t>
      </w:r>
    </w:p>
    <w:p w14:paraId="0000044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ts ceramics, </w:t>
      </w:r>
    </w:p>
    <w:p w14:paraId="0000044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ts theatre Performances, </w:t>
      </w:r>
    </w:p>
    <w:p w14:paraId="0000044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ts </w:t>
      </w:r>
      <w:proofErr w:type="spellStart"/>
      <w:r>
        <w:rPr>
          <w:rFonts w:ascii="Palatino Linotype" w:eastAsia="Palatino Linotype" w:hAnsi="Palatino Linotype" w:cs="Palatino Linotype"/>
          <w:color w:val="000000"/>
          <w:sz w:val="22"/>
          <w:szCs w:val="22"/>
        </w:rPr>
        <w:t>pilates</w:t>
      </w:r>
      <w:proofErr w:type="spellEnd"/>
      <w:r>
        <w:rPr>
          <w:rFonts w:ascii="Palatino Linotype" w:eastAsia="Palatino Linotype" w:hAnsi="Palatino Linotype" w:cs="Palatino Linotype"/>
          <w:color w:val="000000"/>
          <w:sz w:val="22"/>
          <w:szCs w:val="22"/>
        </w:rPr>
        <w:t xml:space="preserve"> classes,</w:t>
      </w:r>
    </w:p>
    <w:p w14:paraId="0000044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medieval Renaissance, </w:t>
      </w:r>
    </w:p>
    <w:p w14:paraId="0000044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Rodin sculptures,</w:t>
      </w:r>
    </w:p>
    <w:p w14:paraId="0000044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ll firing younger and older people’s imaginations, </w:t>
      </w:r>
    </w:p>
    <w:p w14:paraId="0000045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is a great museum,</w:t>
      </w:r>
    </w:p>
    <w:p w14:paraId="0000045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further investigation and relaxation.</w:t>
      </w:r>
    </w:p>
    <w:p w14:paraId="0000045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too, the photographer’s gallery,</w:t>
      </w:r>
    </w:p>
    <w:p w14:paraId="0000045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pictures captured in the lenses of photographers,</w:t>
      </w:r>
    </w:p>
    <w:p w14:paraId="0000045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well known and unknown reputations.</w:t>
      </w:r>
    </w:p>
    <w:p w14:paraId="0000045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Tower of London,</w:t>
      </w:r>
    </w:p>
    <w:p w14:paraId="0000045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ith its Beefeaters and its Ravens, </w:t>
      </w:r>
    </w:p>
    <w:p w14:paraId="00000457" w14:textId="71109F39"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here they always are,</w:t>
      </w:r>
    </w:p>
    <w:p w14:paraId="25B92E97" w14:textId="77777777" w:rsidR="00B607BB" w:rsidRDefault="00B607BB">
      <w:pPr>
        <w:rPr>
          <w:rFonts w:ascii="Palatino Linotype" w:eastAsia="Palatino Linotype" w:hAnsi="Palatino Linotype" w:cs="Palatino Linotype"/>
          <w:sz w:val="22"/>
          <w:szCs w:val="22"/>
        </w:rPr>
      </w:pPr>
    </w:p>
    <w:p w14:paraId="00000458"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but if they were not, people would begin to panic, </w:t>
      </w:r>
    </w:p>
    <w:p w14:paraId="0000045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maybe, they have just jumped on the underground,</w:t>
      </w:r>
    </w:p>
    <w:p w14:paraId="0000045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a days’ vacation, </w:t>
      </w:r>
    </w:p>
    <w:p w14:paraId="0000045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a new start at life at St Pancras station.</w:t>
      </w:r>
    </w:p>
    <w:p w14:paraId="0000045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e British Museum,</w:t>
      </w:r>
    </w:p>
    <w:p w14:paraId="0000045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its world collection of history,</w:t>
      </w:r>
    </w:p>
    <w:p w14:paraId="0000045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f objects from the Rosetta Stone, </w:t>
      </w:r>
    </w:p>
    <w:p w14:paraId="0000045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sarcophaguses of Egyptian Mummies, </w:t>
      </w:r>
    </w:p>
    <w:p w14:paraId="0000046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oman mosaics, </w:t>
      </w:r>
    </w:p>
    <w:p w14:paraId="0000046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a statue from Easter Island, </w:t>
      </w:r>
    </w:p>
    <w:p w14:paraId="0000046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ales of conquest and world civilization.</w:t>
      </w:r>
    </w:p>
    <w:p w14:paraId="0000046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both younger, and older people alike,</w:t>
      </w:r>
    </w:p>
    <w:p w14:paraId="0000046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ver like flies around displays,</w:t>
      </w:r>
    </w:p>
    <w:p w14:paraId="0000046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compete for the mind’s attention,</w:t>
      </w:r>
    </w:p>
    <w:p w14:paraId="0000046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something for everyone,</w:t>
      </w:r>
    </w:p>
    <w:p w14:paraId="0000046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every global location,</w:t>
      </w:r>
    </w:p>
    <w:p w14:paraId="0000046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day flies by quickly,</w:t>
      </w:r>
    </w:p>
    <w:p w14:paraId="0000046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atiates all fascination.</w:t>
      </w:r>
    </w:p>
    <w:p w14:paraId="0000046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some talk of Trafalgar Square,</w:t>
      </w:r>
    </w:p>
    <w:p w14:paraId="0000046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Nelson’s column,</w:t>
      </w:r>
    </w:p>
    <w:p w14:paraId="0000046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stands so tall and proud,</w:t>
      </w:r>
    </w:p>
    <w:p w14:paraId="0000046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mighty in the air, they cheerfully discuss it,</w:t>
      </w:r>
    </w:p>
    <w:p w14:paraId="0000046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fore moving on to discuss the mighty British lions,</w:t>
      </w:r>
    </w:p>
    <w:p w14:paraId="0000046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 fountain there, </w:t>
      </w:r>
    </w:p>
    <w:p w14:paraId="0000047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fountain,</w:t>
      </w:r>
    </w:p>
    <w:p w14:paraId="0000047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people may take a dip,</w:t>
      </w:r>
    </w:p>
    <w:p w14:paraId="0000047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cool down in the particularly hot summer’s air.</w:t>
      </w:r>
    </w:p>
    <w:p w14:paraId="0000047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n, as they eat their picnics in the park, </w:t>
      </w:r>
    </w:p>
    <w:p w14:paraId="0000047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move the conversation on to Piccadilly,</w:t>
      </w:r>
    </w:p>
    <w:p w14:paraId="0000047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people, do kiss romantically,</w:t>
      </w:r>
    </w:p>
    <w:p w14:paraId="0000047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under the statue of Eros amidst romantic sparks. </w:t>
      </w:r>
    </w:p>
    <w:p w14:paraId="00000477" w14:textId="4348CF31"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nd then, moving on, </w:t>
      </w:r>
    </w:p>
    <w:p w14:paraId="5B41502F" w14:textId="77777777" w:rsidR="00B607BB" w:rsidRDefault="00B607BB">
      <w:pPr>
        <w:rPr>
          <w:rFonts w:ascii="Palatino Linotype" w:eastAsia="Palatino Linotype" w:hAnsi="Palatino Linotype" w:cs="Palatino Linotype"/>
          <w:sz w:val="22"/>
          <w:szCs w:val="22"/>
        </w:rPr>
      </w:pPr>
    </w:p>
    <w:p w14:paraId="00000478"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onto Regents Street, Soho and Marble Arch, </w:t>
      </w:r>
    </w:p>
    <w:p w14:paraId="0000047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tourists, and others shop for gifts,</w:t>
      </w:r>
    </w:p>
    <w:p w14:paraId="0000047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lacy underwear at prices close to their hearts.</w:t>
      </w:r>
    </w:p>
    <w:p w14:paraId="0000047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ence,</w:t>
      </w:r>
    </w:p>
    <w:p w14:paraId="0000047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urther North whilst the wind blows forth, </w:t>
      </w:r>
    </w:p>
    <w:p w14:paraId="0000047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the Hare Krishna’s march,</w:t>
      </w:r>
    </w:p>
    <w:p w14:paraId="0000047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wn Oxford Street,</w:t>
      </w:r>
    </w:p>
    <w:p w14:paraId="0000047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ilst chanting happily in anticipation,</w:t>
      </w:r>
    </w:p>
    <w:p w14:paraId="0000048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n the lookout for the next heavenly destination,</w:t>
      </w:r>
    </w:p>
    <w:p w14:paraId="0000048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ilst a little thirsty and parched.</w:t>
      </w:r>
    </w:p>
    <w:p w14:paraId="0000048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no matter how thirsty they are,</w:t>
      </w:r>
    </w:p>
    <w:p w14:paraId="0000048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avoid the pubs, the massive queues,</w:t>
      </w:r>
    </w:p>
    <w:p w14:paraId="0000048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McDonalds burgers that others love.</w:t>
      </w:r>
    </w:p>
    <w:p w14:paraId="0000048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no material things on their minds, </w:t>
      </w:r>
    </w:p>
    <w:p w14:paraId="0000048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y do not give into temptation, </w:t>
      </w:r>
    </w:p>
    <w:p w14:paraId="0000048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prefer to stick to vegetarian grub.</w:t>
      </w:r>
    </w:p>
    <w:p w14:paraId="0000048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y are happy in simplicity,</w:t>
      </w:r>
    </w:p>
    <w:p w14:paraId="0000048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what they have got, </w:t>
      </w:r>
    </w:p>
    <w:p w14:paraId="0000048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for materialism they often explain,</w:t>
      </w:r>
    </w:p>
    <w:p w14:paraId="0000048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they have forgotten it with a shrug.</w:t>
      </w:r>
    </w:p>
    <w:p w14:paraId="0000048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then again, if unlike them,</w:t>
      </w:r>
    </w:p>
    <w:p w14:paraId="0000048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are looking for entertainment there,</w:t>
      </w:r>
    </w:p>
    <w:p w14:paraId="0000048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rom the cinemas in Leicester Square, </w:t>
      </w:r>
    </w:p>
    <w:p w14:paraId="0000048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the theatres and the musicals, </w:t>
      </w:r>
    </w:p>
    <w:p w14:paraId="0000049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the poetry readings, and the literature, </w:t>
      </w:r>
    </w:p>
    <w:p w14:paraId="0000049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the jugglers in Covent Garden, </w:t>
      </w:r>
    </w:p>
    <w:p w14:paraId="0000049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people feeding the pigeons alone in Soho Square.</w:t>
      </w:r>
    </w:p>
    <w:p w14:paraId="0000049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the people standing as still as statues covered in silver, </w:t>
      </w:r>
    </w:p>
    <w:p w14:paraId="0000049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ilst people stop and stare, </w:t>
      </w:r>
    </w:p>
    <w:p w14:paraId="0000049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now, quickly look over there, </w:t>
      </w:r>
    </w:p>
    <w:p w14:paraId="0000049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the people in Hyde Park, </w:t>
      </w:r>
    </w:p>
    <w:p w14:paraId="00000497" w14:textId="23C10DBB"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ho are rowing a boat,</w:t>
      </w:r>
    </w:p>
    <w:p w14:paraId="09749C0C" w14:textId="18D01D04" w:rsidR="00B607BB" w:rsidRDefault="00B607BB">
      <w:pPr>
        <w:rPr>
          <w:rFonts w:ascii="Palatino Linotype" w:eastAsia="Palatino Linotype" w:hAnsi="Palatino Linotype" w:cs="Palatino Linotype"/>
          <w:sz w:val="22"/>
          <w:szCs w:val="22"/>
        </w:rPr>
      </w:pPr>
    </w:p>
    <w:p w14:paraId="00000498"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nd who are happily going around in circles to nowhere.</w:t>
      </w:r>
    </w:p>
    <w:p w14:paraId="0000049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ir movement is so serene like Margot Fontaine,</w:t>
      </w:r>
    </w:p>
    <w:p w14:paraId="0000049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eemingly lighter than air.</w:t>
      </w:r>
    </w:p>
    <w:p w14:paraId="0000049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London, where everything is available with ease, </w:t>
      </w:r>
    </w:p>
    <w:p w14:paraId="0000049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clothing, travel,</w:t>
      </w:r>
    </w:p>
    <w:p w14:paraId="0000049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echnology, history, </w:t>
      </w:r>
    </w:p>
    <w:p w14:paraId="0000049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museums, restaurants, and great entertainment, </w:t>
      </w:r>
    </w:p>
    <w:p w14:paraId="0000049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plenty of shops, and locations all eager to please, </w:t>
      </w:r>
    </w:p>
    <w:p w14:paraId="000004A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else could you want,</w:t>
      </w:r>
    </w:p>
    <w:p w14:paraId="000004A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could you be bored and displeased.</w:t>
      </w:r>
    </w:p>
    <w:p w14:paraId="000004A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to get there it only takes a minute to an hour,</w:t>
      </w:r>
    </w:p>
    <w:p w14:paraId="000004A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r more via the underground station, </w:t>
      </w:r>
    </w:p>
    <w:p w14:paraId="000004A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r by taxi, </w:t>
      </w:r>
    </w:p>
    <w:p w14:paraId="000004A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y bus, by coach, </w:t>
      </w:r>
    </w:p>
    <w:p w14:paraId="000004A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y bicycle, </w:t>
      </w:r>
    </w:p>
    <w:p w14:paraId="000004A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y foot or by Rickshaw.</w:t>
      </w:r>
    </w:p>
    <w:p w14:paraId="000004A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n, what of the history of London,</w:t>
      </w:r>
    </w:p>
    <w:p w14:paraId="000004A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f its founding, </w:t>
      </w:r>
    </w:p>
    <w:p w14:paraId="000004A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the Romans landing on the banks of the Thames,</w:t>
      </w:r>
    </w:p>
    <w:p w14:paraId="000004A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the local people looked on astounded and unsure.</w:t>
      </w:r>
    </w:p>
    <w:p w14:paraId="000004A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great plagues,</w:t>
      </w:r>
    </w:p>
    <w:p w14:paraId="000004A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which the calls of bring out your dead, </w:t>
      </w:r>
    </w:p>
    <w:p w14:paraId="000004A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rrifically never seemed to end.</w:t>
      </w:r>
    </w:p>
    <w:p w14:paraId="000004A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building of St Paul’s, by Christopher Wren.</w:t>
      </w:r>
    </w:p>
    <w:p w14:paraId="000004B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Pudding Lane, </w:t>
      </w:r>
    </w:p>
    <w:p w14:paraId="000004B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in September of 1666 AD,</w:t>
      </w:r>
    </w:p>
    <w:p w14:paraId="000004B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rom a bakery, the great fire of London spread, </w:t>
      </w:r>
    </w:p>
    <w:p w14:paraId="000004B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pread so rapidly,</w:t>
      </w:r>
    </w:p>
    <w:p w14:paraId="000004B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luckily, with great courage and strength,</w:t>
      </w:r>
    </w:p>
    <w:p w14:paraId="000004B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fire was fought, </w:t>
      </w:r>
    </w:p>
    <w:p w14:paraId="000004B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London was rebuilt from the flames, </w:t>
      </w:r>
    </w:p>
    <w:p w14:paraId="000004B7" w14:textId="03D7AAA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d continued growing and transcending,</w:t>
      </w:r>
    </w:p>
    <w:p w14:paraId="03BA81FE" w14:textId="77777777" w:rsidR="00B607BB" w:rsidRDefault="00B607BB">
      <w:pPr>
        <w:rPr>
          <w:rFonts w:ascii="Palatino Linotype" w:eastAsia="Palatino Linotype" w:hAnsi="Palatino Linotype" w:cs="Palatino Linotype"/>
          <w:sz w:val="22"/>
          <w:szCs w:val="22"/>
        </w:rPr>
      </w:pPr>
    </w:p>
    <w:p w14:paraId="000004B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and grew and grew,</w:t>
      </w:r>
    </w:p>
    <w:p w14:paraId="000004B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t continues to still grow today, </w:t>
      </w:r>
    </w:p>
    <w:p w14:paraId="000004B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seems never ending.</w:t>
      </w:r>
    </w:p>
    <w:p w14:paraId="000004B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n, through the first and the second world wars,</w:t>
      </w:r>
    </w:p>
    <w:p w14:paraId="000004B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f which was its greatest test, </w:t>
      </w:r>
    </w:p>
    <w:p w14:paraId="000004B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United Kingdom struggled through the Blitz, </w:t>
      </w:r>
    </w:p>
    <w:p w14:paraId="000004B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e fought on like mighty lions,</w:t>
      </w:r>
    </w:p>
    <w:p w14:paraId="000004B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London was blown to bits.</w:t>
      </w:r>
    </w:p>
    <w:p w14:paraId="000004C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se days,</w:t>
      </w:r>
    </w:p>
    <w:p w14:paraId="000004C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remember gladly those who protected us.</w:t>
      </w:r>
    </w:p>
    <w:p w14:paraId="000004C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e were gloriously defended,</w:t>
      </w:r>
    </w:p>
    <w:p w14:paraId="000004C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y the soldiers on the streets, </w:t>
      </w:r>
    </w:p>
    <w:p w14:paraId="000004C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barrage balloons, </w:t>
      </w:r>
    </w:p>
    <w:p w14:paraId="000004C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Navy and the RAF.</w:t>
      </w:r>
    </w:p>
    <w:p w14:paraId="000004C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gainst Adolf Hitler and his dictatorial insanity.</w:t>
      </w:r>
    </w:p>
    <w:p w14:paraId="000004C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urviving through rationing,</w:t>
      </w:r>
    </w:p>
    <w:p w14:paraId="000004C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did live us spirited Brits, </w:t>
      </w:r>
    </w:p>
    <w:p w14:paraId="000004C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iving off food grown by the land girls,</w:t>
      </w:r>
    </w:p>
    <w:p w14:paraId="000004C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thers who toiled in the fields,</w:t>
      </w:r>
    </w:p>
    <w:p w14:paraId="000004C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o gave everything that they could give.</w:t>
      </w:r>
    </w:p>
    <w:p w14:paraId="000004C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fight on did all the factory workers,</w:t>
      </w:r>
    </w:p>
    <w:p w14:paraId="000004C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military,</w:t>
      </w:r>
    </w:p>
    <w:p w14:paraId="000004C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gainst the German bullets and bombs,</w:t>
      </w:r>
    </w:p>
    <w:p w14:paraId="000004C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cendiaries and the direct hits.</w:t>
      </w:r>
    </w:p>
    <w:p w14:paraId="000004D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Londoners were mercilessly slaughtered,</w:t>
      </w:r>
    </w:p>
    <w:p w14:paraId="000004D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upon the street and at home in their beds, </w:t>
      </w:r>
    </w:p>
    <w:p w14:paraId="000004D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ilst abroad, the Jews were malnourished and distressed, and gassed in ovens and sent to their deaths.</w:t>
      </w:r>
    </w:p>
    <w:p w14:paraId="000004D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rough the darkest hours,</w:t>
      </w:r>
    </w:p>
    <w:p w14:paraId="000004D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were led, to the sounds of Vera Lynn, </w:t>
      </w:r>
    </w:p>
    <w:p w14:paraId="000004D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by the brilliant Winston Churchill, </w:t>
      </w:r>
    </w:p>
    <w:p w14:paraId="000004D6" w14:textId="6DBE5ADE"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ho with a cigar in his hand,</w:t>
      </w:r>
    </w:p>
    <w:p w14:paraId="3AB0FB7F" w14:textId="77777777" w:rsidR="00B607BB" w:rsidRDefault="00B607BB">
      <w:pPr>
        <w:rPr>
          <w:rFonts w:ascii="Palatino Linotype" w:eastAsia="Palatino Linotype" w:hAnsi="Palatino Linotype" w:cs="Palatino Linotype"/>
          <w:sz w:val="22"/>
          <w:szCs w:val="22"/>
        </w:rPr>
      </w:pPr>
    </w:p>
    <w:p w14:paraId="000004D7"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guided us with his tactical brilliance and with humour, </w:t>
      </w:r>
    </w:p>
    <w:p w14:paraId="000004D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spite the black dog raging in his head.</w:t>
      </w:r>
    </w:p>
    <w:p w14:paraId="000004D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furthermore, </w:t>
      </w:r>
    </w:p>
    <w:p w14:paraId="000004D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ince then, by Queen Elizabeth the second,</w:t>
      </w:r>
    </w:p>
    <w:p w14:paraId="000004D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o has served us graciously, and tirelessly, </w:t>
      </w:r>
    </w:p>
    <w:p w14:paraId="000004D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edicatedly, and without question.</w:t>
      </w:r>
    </w:p>
    <w:p w14:paraId="000004D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rom the 1952 coronation, </w:t>
      </w:r>
    </w:p>
    <w:p w14:paraId="000004D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rough challenging world events,</w:t>
      </w:r>
    </w:p>
    <w:p w14:paraId="000004D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uch as the cold war and the Suez crisis.</w:t>
      </w:r>
    </w:p>
    <w:p w14:paraId="000004E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rough the IRA campaigns,</w:t>
      </w:r>
    </w:p>
    <w:p w14:paraId="000004E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 tears and the frustrations, </w:t>
      </w:r>
    </w:p>
    <w:p w14:paraId="000004E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the 1970 change to the age of majority, </w:t>
      </w:r>
    </w:p>
    <w:p w14:paraId="000004E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21 to 18 in voting,</w:t>
      </w:r>
    </w:p>
    <w:p w14:paraId="000004E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greatly pleased a lot of people across the nation.</w:t>
      </w:r>
    </w:p>
    <w:p w14:paraId="000004E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nwards,</w:t>
      </w:r>
    </w:p>
    <w:p w14:paraId="000004E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rough the founding of the European union, </w:t>
      </w:r>
    </w:p>
    <w:p w14:paraId="000004E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taking part in the 1977 Silver Jubilee celebrations, </w:t>
      </w:r>
    </w:p>
    <w:p w14:paraId="000004E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punk took hold,</w:t>
      </w:r>
    </w:p>
    <w:p w14:paraId="000004E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Sex pistols played loudly across every station.</w:t>
      </w:r>
    </w:p>
    <w:p w14:paraId="000004E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er Majesty guided us steadfastly along,</w:t>
      </w:r>
    </w:p>
    <w:p w14:paraId="000004E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ith unbending determination, </w:t>
      </w:r>
    </w:p>
    <w:p w14:paraId="000004E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rough the 1982 Falklands war, </w:t>
      </w:r>
    </w:p>
    <w:p w14:paraId="000004E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the 1989 fall of the Berlin Wall, </w:t>
      </w:r>
    </w:p>
    <w:p w14:paraId="000004E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o the handover of Hong Kong, and the Gulf wars,</w:t>
      </w:r>
    </w:p>
    <w:p w14:paraId="000004E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those horrific visions of burning oil,</w:t>
      </w:r>
    </w:p>
    <w:p w14:paraId="000004F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uch wanton devastation.</w:t>
      </w:r>
    </w:p>
    <w:p w14:paraId="000004F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rough many sad African famines,</w:t>
      </w:r>
    </w:p>
    <w:p w14:paraId="000004F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droughts, where she gave her heart, </w:t>
      </w:r>
    </w:p>
    <w:p w14:paraId="000004F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er caring, and her dedication, </w:t>
      </w:r>
    </w:p>
    <w:p w14:paraId="000004F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rough the terrifying Bosnian genocide, </w:t>
      </w:r>
    </w:p>
    <w:p w14:paraId="000004F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Brexit, where despite Nigel Farage, </w:t>
      </w:r>
    </w:p>
    <w:p w14:paraId="44D9DE2A" w14:textId="785F692C" w:rsidR="00B607BB" w:rsidRDefault="00200D83" w:rsidP="00B607BB">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with sincerity, </w:t>
      </w:r>
      <w:r>
        <w:rPr>
          <w:rFonts w:ascii="Palatino Linotype" w:eastAsia="Palatino Linotype" w:hAnsi="Palatino Linotype" w:cs="Palatino Linotype"/>
          <w:color w:val="000000"/>
          <w:sz w:val="22"/>
          <w:szCs w:val="22"/>
        </w:rPr>
        <w:t>she managed it all,</w:t>
      </w:r>
      <w:r w:rsidR="00B607B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without hesitation, </w:t>
      </w:r>
    </w:p>
    <w:p w14:paraId="7F52BC95" w14:textId="77777777" w:rsidR="00B607BB" w:rsidRPr="00B607BB" w:rsidRDefault="00B607BB" w:rsidP="00B607BB">
      <w:pPr>
        <w:rPr>
          <w:rFonts w:ascii="Palatino Linotype" w:eastAsia="Palatino Linotype" w:hAnsi="Palatino Linotype" w:cs="Palatino Linotype"/>
          <w:sz w:val="22"/>
          <w:szCs w:val="22"/>
        </w:rPr>
      </w:pPr>
    </w:p>
    <w:p w14:paraId="000004F9" w14:textId="40A2E93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in the United Kingdom,</w:t>
      </w:r>
    </w:p>
    <w:p w14:paraId="000004F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roughout the commonwealth,</w:t>
      </w:r>
    </w:p>
    <w:p w14:paraId="000004FC" w14:textId="07975142"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calmness,</w:t>
      </w:r>
      <w:r w:rsidR="00B607B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and with such great dedication.</w:t>
      </w:r>
    </w:p>
    <w:p w14:paraId="000004FE" w14:textId="0B7223A6"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hat is more, despite Prince Phillips gaffes and all, </w:t>
      </w:r>
    </w:p>
    <w:p w14:paraId="00000500" w14:textId="075923C5"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a smile upon her face,</w:t>
      </w:r>
      <w:r w:rsidR="00B607B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and the love between them,</w:t>
      </w:r>
    </w:p>
    <w:p w14:paraId="0000050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oth so strong and tall, </w:t>
      </w:r>
    </w:p>
    <w:p w14:paraId="00000503" w14:textId="106079D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London town,</w:t>
      </w:r>
      <w:r w:rsidR="00B607B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no world problem was unconquerable.</w:t>
      </w:r>
    </w:p>
    <w:p w14:paraId="00000505" w14:textId="4C1C1FD5"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here’s to Her Majesty,</w:t>
      </w:r>
      <w:r w:rsidR="00B607B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and here’s to London town, </w:t>
      </w:r>
    </w:p>
    <w:p w14:paraId="0000050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ith Notting hill carnival, </w:t>
      </w:r>
    </w:p>
    <w:p w14:paraId="00000508" w14:textId="58FCEFDA"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oth day and night,</w:t>
      </w:r>
      <w:r w:rsidR="00B607B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with calypso as the sound, </w:t>
      </w:r>
    </w:p>
    <w:p w14:paraId="0000050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most colourful place to enjoy yourself,</w:t>
      </w:r>
    </w:p>
    <w:p w14:paraId="0000050B" w14:textId="71EE380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nce a year, </w:t>
      </w:r>
      <w:r w:rsidR="00B607B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the most vibrant place to get down.</w:t>
      </w:r>
    </w:p>
    <w:p w14:paraId="0000050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Chelsea pensioners in their uniforms, </w:t>
      </w:r>
    </w:p>
    <w:p w14:paraId="0000050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ldiers in sentry boxes,</w:t>
      </w:r>
    </w:p>
    <w:p w14:paraId="0000050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their Busby’s standing tall and proud, </w:t>
      </w:r>
    </w:p>
    <w:p w14:paraId="00000510" w14:textId="4BD42620"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ld London town, it is a great place for all,</w:t>
      </w:r>
    </w:p>
    <w:p w14:paraId="0000051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has every transport to get around.</w:t>
      </w:r>
    </w:p>
    <w:p w14:paraId="00000513" w14:textId="2E5ED3E6"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the East End,</w:t>
      </w:r>
      <w:r w:rsidR="00B607B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with the Pearly Kings and Queens,</w:t>
      </w:r>
    </w:p>
    <w:p w14:paraId="0000051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t is a great place to be loud, </w:t>
      </w:r>
    </w:p>
    <w:p w14:paraId="659A4C7A" w14:textId="77777777" w:rsidR="00B607BB" w:rsidRDefault="00200D83" w:rsidP="00B607BB">
      <w:pPr>
        <w:pBdr>
          <w:top w:val="nil"/>
          <w:left w:val="nil"/>
          <w:bottom w:val="nil"/>
          <w:right w:val="nil"/>
          <w:between w:val="nil"/>
        </w:pBdr>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and with every culture, </w:t>
      </w:r>
      <w:r>
        <w:rPr>
          <w:rFonts w:ascii="Palatino Linotype" w:eastAsia="Palatino Linotype" w:hAnsi="Palatino Linotype" w:cs="Palatino Linotype"/>
          <w:sz w:val="22"/>
          <w:szCs w:val="22"/>
        </w:rPr>
        <w:t xml:space="preserve">every race, </w:t>
      </w:r>
    </w:p>
    <w:p w14:paraId="28C63F15" w14:textId="28B93E5D" w:rsidR="00B607BB" w:rsidRPr="00B607BB" w:rsidRDefault="00200D83" w:rsidP="00B607BB">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and religion and sexuality,</w:t>
      </w:r>
    </w:p>
    <w:p w14:paraId="0000051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a bit of knees up Mother brown, </w:t>
      </w:r>
    </w:p>
    <w:p w14:paraId="6173C130" w14:textId="77777777" w:rsidR="00B607B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me pie and mash and liqueur,</w:t>
      </w:r>
    </w:p>
    <w:p w14:paraId="00000519" w14:textId="04CA56E2"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some cockney songs, </w:t>
      </w:r>
    </w:p>
    <w:p w14:paraId="0000051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ere’s to the capital that beats at the heart of the nation,</w:t>
      </w:r>
    </w:p>
    <w:p w14:paraId="22E6D547" w14:textId="77777777" w:rsidR="00B607B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eight million people,</w:t>
      </w:r>
      <w:r w:rsidR="00B607BB">
        <w:rPr>
          <w:rFonts w:ascii="Palatino Linotype" w:eastAsia="Palatino Linotype" w:hAnsi="Palatino Linotype" w:cs="Palatino Linotype"/>
          <w:color w:val="000000"/>
          <w:sz w:val="22"/>
          <w:szCs w:val="22"/>
        </w:rPr>
        <w:t xml:space="preserve"> </w:t>
      </w:r>
    </w:p>
    <w:p w14:paraId="0000051C" w14:textId="76E3F97B"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is a capital so proud and strong.</w:t>
      </w:r>
    </w:p>
    <w:p w14:paraId="0000051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 capital that worldwide wins hearts and imaginations, </w:t>
      </w:r>
    </w:p>
    <w:p w14:paraId="0000051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ver they are found.</w:t>
      </w:r>
    </w:p>
    <w:p w14:paraId="0000051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now let us raise a glass and drink a beer,</w:t>
      </w:r>
    </w:p>
    <w:p w14:paraId="0000052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loudly cheer, </w:t>
      </w:r>
    </w:p>
    <w:p w14:paraId="0000052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ere’s to Her Majesty, and here’s to old London town!”</w:t>
      </w:r>
    </w:p>
    <w:p w14:paraId="00000522"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523"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Social networks</w:t>
      </w:r>
    </w:p>
    <w:p w14:paraId="00000524"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65BE8D05" w14:textId="77777777" w:rsidR="00A50F27"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the train, </w:t>
      </w:r>
    </w:p>
    <w:p w14:paraId="00000525" w14:textId="17A3108C"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o you wonder, </w:t>
      </w:r>
    </w:p>
    <w:p w14:paraId="0000052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w many people you pass,</w:t>
      </w:r>
    </w:p>
    <w:p w14:paraId="0000052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 you consider of how many frames their life would be,</w:t>
      </w:r>
    </w:p>
    <w:p w14:paraId="0000052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f numbered in still photographs,</w:t>
      </w:r>
    </w:p>
    <w:p w14:paraId="0000052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f their experiences, </w:t>
      </w:r>
    </w:p>
    <w:p w14:paraId="0000052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of these,</w:t>
      </w:r>
    </w:p>
    <w:p w14:paraId="0000052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how many of their days would be filled with activity, </w:t>
      </w:r>
    </w:p>
    <w:p w14:paraId="0000052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ose not,</w:t>
      </w:r>
    </w:p>
    <w:p w14:paraId="0000052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many of their days would be happy and sad,</w:t>
      </w:r>
    </w:p>
    <w:p w14:paraId="6012407F" w14:textId="77777777" w:rsidR="00A50F27"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how many, </w:t>
      </w:r>
    </w:p>
    <w:p w14:paraId="0000052E" w14:textId="6647804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st forgot,</w:t>
      </w:r>
    </w:p>
    <w:p w14:paraId="0000052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f the photographs,</w:t>
      </w:r>
    </w:p>
    <w:p w14:paraId="0000053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f their lives were falling through the air,</w:t>
      </w:r>
    </w:p>
    <w:p w14:paraId="0000053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you could catch them, </w:t>
      </w:r>
    </w:p>
    <w:p w14:paraId="0000053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you were magically able to live as them, </w:t>
      </w:r>
    </w:p>
    <w:p w14:paraId="0000053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experience the experience contained within, </w:t>
      </w:r>
    </w:p>
    <w:p w14:paraId="0000053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ould you feel the same emotions,</w:t>
      </w:r>
    </w:p>
    <w:p w14:paraId="6D86593A" w14:textId="77777777" w:rsidR="00A50F27" w:rsidRDefault="00200D83" w:rsidP="00A50F27">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sh away</w:t>
      </w:r>
      <w:r w:rsidR="00A50F27">
        <w:rPr>
          <w:rFonts w:ascii="Palatino Linotype" w:eastAsia="Palatino Linotype" w:hAnsi="Palatino Linotype" w:cs="Palatino Linotype"/>
          <w:color w:val="000000"/>
          <w:sz w:val="22"/>
          <w:szCs w:val="22"/>
        </w:rPr>
        <w:t>,</w:t>
      </w:r>
    </w:p>
    <w:p w14:paraId="4BEED5D9" w14:textId="005BE894" w:rsidR="00A50F27" w:rsidRDefault="00200D83" w:rsidP="00A50F27">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r previous life to take up theirs?</w:t>
      </w:r>
    </w:p>
    <w:p w14:paraId="00000536" w14:textId="45D65E5C" w:rsidR="00AB67E0" w:rsidRDefault="00200D83" w:rsidP="00A50F27">
      <w:pPr>
        <w:pBdr>
          <w:top w:val="nil"/>
          <w:left w:val="nil"/>
          <w:bottom w:val="nil"/>
          <w:right w:val="nil"/>
          <w:between w:val="nil"/>
        </w:pBd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nd would you lose your memory, </w:t>
      </w:r>
    </w:p>
    <w:p w14:paraId="5AFC56B0" w14:textId="77777777" w:rsidR="00A50F27"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your family, </w:t>
      </w:r>
    </w:p>
    <w:p w14:paraId="00000537" w14:textId="4680EC76"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d your friends?</w:t>
      </w:r>
    </w:p>
    <w:p w14:paraId="0000053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ould you dress in their clothes,</w:t>
      </w:r>
    </w:p>
    <w:p w14:paraId="0000053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their thoughts now inside your brain,</w:t>
      </w:r>
    </w:p>
    <w:p w14:paraId="0000053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ould you carry on,</w:t>
      </w:r>
    </w:p>
    <w:p w14:paraId="0000053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no thoughts of your previous life,</w:t>
      </w:r>
    </w:p>
    <w:p w14:paraId="0000053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laying havoc with your head,</w:t>
      </w:r>
    </w:p>
    <w:p w14:paraId="159EEAE0" w14:textId="77777777" w:rsidR="00A50F27"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w:t>
      </w:r>
    </w:p>
    <w:p w14:paraId="0000053D" w14:textId="28F68D7E"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bout which nothing to complain?</w:t>
      </w:r>
    </w:p>
    <w:p w14:paraId="0000053E"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53F"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Wander as you will</w:t>
      </w:r>
    </w:p>
    <w:p w14:paraId="00000540"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54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ander as you will as the lion in the maze,</w:t>
      </w:r>
    </w:p>
    <w:p w14:paraId="0000054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consider your options with visions of clarity, </w:t>
      </w:r>
    </w:p>
    <w:p w14:paraId="0000054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by educated ways,</w:t>
      </w:r>
    </w:p>
    <w:p w14:paraId="0000054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with such courage and strength, </w:t>
      </w:r>
    </w:p>
    <w:p w14:paraId="0000054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will turn the corner of the darkest of days,</w:t>
      </w:r>
    </w:p>
    <w:p w14:paraId="0000054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your eyes will meet the challenge,</w:t>
      </w:r>
    </w:p>
    <w:p w14:paraId="0000054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if you know yourself, </w:t>
      </w:r>
    </w:p>
    <w:p w14:paraId="0000054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are a lion that cannot be phased,</w:t>
      </w:r>
    </w:p>
    <w:p w14:paraId="0000054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 will be more powerful than such minds,</w:t>
      </w:r>
    </w:p>
    <w:p w14:paraId="0000054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would lead you astray,</w:t>
      </w:r>
    </w:p>
    <w:p w14:paraId="0000054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you are ready to strike at a moment’s notice,</w:t>
      </w:r>
    </w:p>
    <w:p w14:paraId="0000054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ethal to those without thought,</w:t>
      </w:r>
    </w:p>
    <w:p w14:paraId="0000054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lethal to those with thoughtless ways.</w:t>
      </w:r>
    </w:p>
    <w:p w14:paraId="0000054E"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54F"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We meander through the meadows</w:t>
      </w:r>
    </w:p>
    <w:p w14:paraId="00000550"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55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meander through the meadows,</w:t>
      </w:r>
    </w:p>
    <w:p w14:paraId="0000055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the lilies in the ponds,</w:t>
      </w:r>
    </w:p>
    <w:p w14:paraId="0000055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watch the gentleness,</w:t>
      </w:r>
    </w:p>
    <w:p w14:paraId="0A8B9817" w14:textId="77777777" w:rsidR="00A50F27" w:rsidRDefault="00200D83" w:rsidP="00A50F27">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f the butterflies,</w:t>
      </w:r>
    </w:p>
    <w:p w14:paraId="00000555" w14:textId="694EAE8F" w:rsidR="00AB67E0" w:rsidRDefault="00200D83" w:rsidP="00A50F27">
      <w:pPr>
        <w:pBdr>
          <w:top w:val="nil"/>
          <w:left w:val="nil"/>
          <w:bottom w:val="nil"/>
          <w:right w:val="nil"/>
          <w:between w:val="nil"/>
        </w:pBd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d we admire the beauty of the flowers at the statue,</w:t>
      </w:r>
    </w:p>
    <w:p w14:paraId="00000556"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 the water flows, </w:t>
      </w:r>
    </w:p>
    <w:p w14:paraId="00000557"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d we remember the struggles of them,</w:t>
      </w:r>
    </w:p>
    <w:p w14:paraId="0000055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fallen and gone,</w:t>
      </w:r>
    </w:p>
    <w:p w14:paraId="0000055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women and men,</w:t>
      </w:r>
    </w:p>
    <w:p w14:paraId="0000055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o fought for freedom against the wrongs done,</w:t>
      </w:r>
    </w:p>
    <w:p w14:paraId="0000055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rom Wat Tyler, to the </w:t>
      </w:r>
      <w:proofErr w:type="spellStart"/>
      <w:r>
        <w:rPr>
          <w:rFonts w:ascii="Palatino Linotype" w:eastAsia="Palatino Linotype" w:hAnsi="Palatino Linotype" w:cs="Palatino Linotype"/>
          <w:color w:val="000000"/>
          <w:sz w:val="22"/>
          <w:szCs w:val="22"/>
        </w:rPr>
        <w:t>Tolpuddle</w:t>
      </w:r>
      <w:proofErr w:type="spellEnd"/>
      <w:r>
        <w:rPr>
          <w:rFonts w:ascii="Palatino Linotype" w:eastAsia="Palatino Linotype" w:hAnsi="Palatino Linotype" w:cs="Palatino Linotype"/>
          <w:color w:val="000000"/>
          <w:sz w:val="22"/>
          <w:szCs w:val="22"/>
        </w:rPr>
        <w:t xml:space="preserve"> Martyrs,</w:t>
      </w:r>
    </w:p>
    <w:p w14:paraId="0000055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Suffragettes, and Gandhi, and Malcolm X,</w:t>
      </w:r>
    </w:p>
    <w:p w14:paraId="0000055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elson Mandela, and Martin Luther King,</w:t>
      </w:r>
    </w:p>
    <w:p w14:paraId="0000055E" w14:textId="4E07398B"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all those who opposed racism, </w:t>
      </w:r>
    </w:p>
    <w:p w14:paraId="06376B0E" w14:textId="77777777" w:rsidR="00A50F27" w:rsidRDefault="00A50F27">
      <w:pPr>
        <w:pBdr>
          <w:top w:val="nil"/>
          <w:left w:val="nil"/>
          <w:bottom w:val="nil"/>
          <w:right w:val="nil"/>
          <w:between w:val="nil"/>
        </w:pBdr>
        <w:rPr>
          <w:rFonts w:ascii="Palatino Linotype" w:eastAsia="Palatino Linotype" w:hAnsi="Palatino Linotype" w:cs="Palatino Linotype"/>
          <w:color w:val="000000"/>
          <w:sz w:val="22"/>
          <w:szCs w:val="22"/>
        </w:rPr>
      </w:pPr>
    </w:p>
    <w:p w14:paraId="0000055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homophobia and hate and human rights abuses,</w:t>
      </w:r>
    </w:p>
    <w:p w14:paraId="0000056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e salute the teachers oppressed,</w:t>
      </w:r>
    </w:p>
    <w:p w14:paraId="0000056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brave, the brave who proudly lead,</w:t>
      </w:r>
    </w:p>
    <w:p w14:paraId="0000056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e remember the men and the women sent into battle,</w:t>
      </w:r>
    </w:p>
    <w:p w14:paraId="0000056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n the orders of those who thought it was best,</w:t>
      </w:r>
    </w:p>
    <w:p w14:paraId="0000056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ose who with their thoughts and minds,</w:t>
      </w:r>
    </w:p>
    <w:p w14:paraId="0000056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bravery and spirit, </w:t>
      </w:r>
    </w:p>
    <w:p w14:paraId="0000056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aring wit and shining intellect,</w:t>
      </w:r>
    </w:p>
    <w:p w14:paraId="0000056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salute you with such great stirring in our hearts,</w:t>
      </w:r>
    </w:p>
    <w:p w14:paraId="0000056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the water flows and you rest peacefully in your beds.</w:t>
      </w:r>
    </w:p>
    <w:p w14:paraId="00000569"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56A"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doubtable</w:t>
      </w:r>
    </w:p>
    <w:p w14:paraId="0000056B"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56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doubtable is the word, for that is you,</w:t>
      </w:r>
    </w:p>
    <w:p w14:paraId="0000056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n the portraits,</w:t>
      </w:r>
    </w:p>
    <w:p w14:paraId="0000056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ee the strength in your eyes with the fortitude,</w:t>
      </w:r>
    </w:p>
    <w:p w14:paraId="0000056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your smile, it portrays a weariness, </w:t>
      </w:r>
    </w:p>
    <w:p w14:paraId="0000057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ith a glimmer of mischievousness in the eyes, </w:t>
      </w:r>
    </w:p>
    <w:p w14:paraId="0000057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upon your face there is a wrinkle or two,</w:t>
      </w:r>
    </w:p>
    <w:p w14:paraId="0000057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Winston,</w:t>
      </w:r>
    </w:p>
    <w:p w14:paraId="0000057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the determination in your eyes ringing true,</w:t>
      </w:r>
    </w:p>
    <w:p w14:paraId="7366321E" w14:textId="77777777" w:rsidR="00BE3384" w:rsidRDefault="00200D83" w:rsidP="00BE3384">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ruly what could I do, </w:t>
      </w:r>
    </w:p>
    <w:p w14:paraId="00000575" w14:textId="3A4B3CBF" w:rsidR="00AB67E0" w:rsidRDefault="00200D83" w:rsidP="00BE3384">
      <w:pPr>
        <w:pBdr>
          <w:top w:val="nil"/>
          <w:left w:val="nil"/>
          <w:bottom w:val="nil"/>
          <w:right w:val="nil"/>
          <w:between w:val="nil"/>
        </w:pBd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o ever repay you,</w:t>
      </w:r>
    </w:p>
    <w:p w14:paraId="0000057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 war days have faded and passed,</w:t>
      </w:r>
    </w:p>
    <w:p w14:paraId="0000057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however, can I thank you?</w:t>
      </w:r>
    </w:p>
    <w:p w14:paraId="0000057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you, and my Grandparents, </w:t>
      </w:r>
    </w:p>
    <w:p w14:paraId="0000057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many others who fought like lions,</w:t>
      </w:r>
    </w:p>
    <w:p w14:paraId="0000057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re the reason that I am here,</w:t>
      </w:r>
    </w:p>
    <w:p w14:paraId="0000057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 matter what,</w:t>
      </w:r>
    </w:p>
    <w:p w14:paraId="0000057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rom your courage and leadership, </w:t>
      </w:r>
    </w:p>
    <w:p w14:paraId="0000057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etermination I could learn a lot,</w:t>
      </w:r>
    </w:p>
    <w:p w14:paraId="0000057E" w14:textId="14321CC0"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you were a brave and a courageous man,</w:t>
      </w:r>
    </w:p>
    <w:p w14:paraId="6185BFAC" w14:textId="77777777" w:rsidR="00BE3384" w:rsidRDefault="00BE3384">
      <w:pPr>
        <w:pBdr>
          <w:top w:val="nil"/>
          <w:left w:val="nil"/>
          <w:bottom w:val="nil"/>
          <w:right w:val="nil"/>
          <w:between w:val="nil"/>
        </w:pBdr>
        <w:rPr>
          <w:rFonts w:ascii="Palatino Linotype" w:eastAsia="Palatino Linotype" w:hAnsi="Palatino Linotype" w:cs="Palatino Linotype"/>
          <w:color w:val="000000"/>
          <w:sz w:val="22"/>
          <w:szCs w:val="22"/>
        </w:rPr>
      </w:pPr>
    </w:p>
    <w:p w14:paraId="0000057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who struggled through times dangerous and fraught,</w:t>
      </w:r>
    </w:p>
    <w:p w14:paraId="0000058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w:t>
      </w:r>
    </w:p>
    <w:p w14:paraId="0000058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valiant millions too,</w:t>
      </w:r>
    </w:p>
    <w:p w14:paraId="0000058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o battled through the second world war, </w:t>
      </w:r>
    </w:p>
    <w:p w14:paraId="0000058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o so valiantly fought off the black dog,</w:t>
      </w:r>
    </w:p>
    <w:p w14:paraId="0000058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alute you and them Winston,</w:t>
      </w:r>
    </w:p>
    <w:p w14:paraId="0000058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all the springs, the summers,</w:t>
      </w:r>
    </w:p>
    <w:p w14:paraId="0000058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winters and the autumns, that I have seen,</w:t>
      </w:r>
    </w:p>
    <w:p w14:paraId="0000058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will remember you as the sun goes down,</w:t>
      </w:r>
    </w:p>
    <w:p w14:paraId="0000058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without you, I, </w:t>
      </w:r>
    </w:p>
    <w:p w14:paraId="0000058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country as we know it now,</w:t>
      </w:r>
    </w:p>
    <w:p w14:paraId="0000058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ll, it would have never been.</w:t>
      </w:r>
    </w:p>
    <w:p w14:paraId="0000058B"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58C"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Modern society</w:t>
      </w:r>
    </w:p>
    <w:p w14:paraId="0000058D"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58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of modern society, and of capitalism,</w:t>
      </w:r>
    </w:p>
    <w:p w14:paraId="0000058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f in which we are cocooned, </w:t>
      </w:r>
    </w:p>
    <w:p w14:paraId="0000059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what a malignant thought it is,</w:t>
      </w:r>
    </w:p>
    <w:p w14:paraId="0000059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we spend far too many hours slaving away,</w:t>
      </w:r>
    </w:p>
    <w:p w14:paraId="0000059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pay for housing,</w:t>
      </w:r>
    </w:p>
    <w:p w14:paraId="0000059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pay off the mortgage, </w:t>
      </w:r>
    </w:p>
    <w:p w14:paraId="1A97340F" w14:textId="77777777" w:rsidR="00BE3384" w:rsidRDefault="00200D83" w:rsidP="00BE3384">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nly to be put into a care home,</w:t>
      </w:r>
    </w:p>
    <w:p w14:paraId="00000595" w14:textId="79BE74E3" w:rsidR="00AB67E0" w:rsidRDefault="00200D83" w:rsidP="00BE3384">
      <w:pPr>
        <w:pBdr>
          <w:top w:val="nil"/>
          <w:left w:val="nil"/>
          <w:bottom w:val="nil"/>
          <w:right w:val="nil"/>
          <w:between w:val="nil"/>
        </w:pBd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hen we are elderly,</w:t>
      </w:r>
    </w:p>
    <w:p w14:paraId="0000059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for our houses to be sold, </w:t>
      </w:r>
    </w:p>
    <w:p w14:paraId="0000059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or all our money to be consumed by paying for care,</w:t>
      </w:r>
    </w:p>
    <w:p w14:paraId="0000059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many hours do we spend working,</w:t>
      </w:r>
    </w:p>
    <w:p w14:paraId="0000059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many do we spend on materialism too,</w:t>
      </w:r>
    </w:p>
    <w:p w14:paraId="0000059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orking all hours to have the latest fad,</w:t>
      </w:r>
    </w:p>
    <w:p w14:paraId="0000059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bending too often to peer pressure too, </w:t>
      </w:r>
    </w:p>
    <w:p w14:paraId="0000059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at is the point of the stress,</w:t>
      </w:r>
    </w:p>
    <w:p w14:paraId="0000059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the idea of most products these days,</w:t>
      </w:r>
    </w:p>
    <w:p w14:paraId="0000059E" w14:textId="2F9EB6F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s to make your life easier, </w:t>
      </w:r>
    </w:p>
    <w:p w14:paraId="76DF3212" w14:textId="77777777" w:rsidR="00BE3384" w:rsidRDefault="00BE3384">
      <w:pPr>
        <w:pBdr>
          <w:top w:val="nil"/>
          <w:left w:val="nil"/>
          <w:bottom w:val="nil"/>
          <w:right w:val="nil"/>
          <w:between w:val="nil"/>
        </w:pBdr>
        <w:rPr>
          <w:rFonts w:ascii="Palatino Linotype" w:eastAsia="Palatino Linotype" w:hAnsi="Palatino Linotype" w:cs="Palatino Linotype"/>
          <w:color w:val="000000"/>
          <w:sz w:val="22"/>
          <w:szCs w:val="22"/>
        </w:rPr>
      </w:pPr>
    </w:p>
    <w:p w14:paraId="0000059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but it has the opposite effect, </w:t>
      </w:r>
    </w:p>
    <w:p w14:paraId="000005A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for convenience’s sake, </w:t>
      </w:r>
    </w:p>
    <w:p w14:paraId="000005A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ills skyrocket no less,</w:t>
      </w:r>
    </w:p>
    <w:p w14:paraId="000005A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es, what a mess, </w:t>
      </w:r>
    </w:p>
    <w:p w14:paraId="000005A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a mess it is true,</w:t>
      </w:r>
    </w:p>
    <w:p w14:paraId="000005A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w, wouldn’t you,</w:t>
      </w:r>
    </w:p>
    <w:p w14:paraId="000005A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ather spend more time with your friends, </w:t>
      </w:r>
    </w:p>
    <w:p w14:paraId="000005A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r family than you do?</w:t>
      </w:r>
    </w:p>
    <w:p w14:paraId="000005A7"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5A8"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Travel light</w:t>
      </w:r>
    </w:p>
    <w:p w14:paraId="000005A9"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5A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ravel light and steady,</w:t>
      </w:r>
    </w:p>
    <w:p w14:paraId="000005A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gentle as a cloud,</w:t>
      </w:r>
    </w:p>
    <w:p w14:paraId="000005A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yourself carry no vanity, no ego,</w:t>
      </w:r>
    </w:p>
    <w:p w14:paraId="000005A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with compassion, and understanding,</w:t>
      </w:r>
    </w:p>
    <w:p w14:paraId="000005A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a heart that is strong and proud,</w:t>
      </w:r>
    </w:p>
    <w:p w14:paraId="000005A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you do,</w:t>
      </w:r>
    </w:p>
    <w:p w14:paraId="000005B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will rise above life’s problems to get a better a view,</w:t>
      </w:r>
    </w:p>
    <w:p w14:paraId="000005B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ose ignorant few who do not understand,</w:t>
      </w:r>
    </w:p>
    <w:p w14:paraId="000005B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y your education,</w:t>
      </w:r>
    </w:p>
    <w:p w14:paraId="000005B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y your education,</w:t>
      </w:r>
    </w:p>
    <w:p w14:paraId="395E14C3" w14:textId="77777777" w:rsidR="00BE3384" w:rsidRDefault="00200D83" w:rsidP="00BE3384">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you will prove yourself a better woman or man.</w:t>
      </w:r>
    </w:p>
    <w:p w14:paraId="6C25D549" w14:textId="77777777" w:rsidR="00BE3384" w:rsidRDefault="00BE3384" w:rsidP="00BE3384">
      <w:pPr>
        <w:pBdr>
          <w:top w:val="nil"/>
          <w:left w:val="nil"/>
          <w:bottom w:val="nil"/>
          <w:right w:val="nil"/>
          <w:between w:val="nil"/>
        </w:pBdr>
        <w:rPr>
          <w:rFonts w:ascii="Palatino Linotype" w:eastAsia="Palatino Linotype" w:hAnsi="Palatino Linotype" w:cs="Palatino Linotype"/>
          <w:color w:val="000000"/>
          <w:sz w:val="22"/>
          <w:szCs w:val="22"/>
        </w:rPr>
      </w:pPr>
    </w:p>
    <w:p w14:paraId="000005B5" w14:textId="0C4C74B4" w:rsidR="00AB67E0" w:rsidRDefault="00200D83" w:rsidP="00A33DD1">
      <w:pPr>
        <w:pBdr>
          <w:top w:val="nil"/>
          <w:left w:val="nil"/>
          <w:bottom w:val="nil"/>
          <w:right w:val="nil"/>
          <w:between w:val="nil"/>
        </w:pBd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Under the pergola</w:t>
      </w:r>
    </w:p>
    <w:p w14:paraId="000005B6"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5B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nder the pergola upon the lawn,</w:t>
      </w:r>
    </w:p>
    <w:p w14:paraId="000005B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ys a book of old covered in tears from days long gone,</w:t>
      </w:r>
    </w:p>
    <w:p w14:paraId="000005B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as so many tears spilt over a world gone wrong,</w:t>
      </w:r>
    </w:p>
    <w:p w14:paraId="000005B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the song of life, </w:t>
      </w:r>
    </w:p>
    <w:p w14:paraId="000005B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weaves itself through the emotions,</w:t>
      </w:r>
    </w:p>
    <w:p w14:paraId="000005B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casts a lot of shadows upon the heart,</w:t>
      </w:r>
    </w:p>
    <w:p w14:paraId="000005BD" w14:textId="56CC342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hen beauty comes,</w:t>
      </w:r>
    </w:p>
    <w:p w14:paraId="72FACF95" w14:textId="77777777" w:rsidR="00BE3384" w:rsidRDefault="00BE3384">
      <w:pPr>
        <w:pBdr>
          <w:top w:val="nil"/>
          <w:left w:val="nil"/>
          <w:bottom w:val="nil"/>
          <w:right w:val="nil"/>
          <w:between w:val="nil"/>
        </w:pBdr>
        <w:rPr>
          <w:rFonts w:ascii="Palatino Linotype" w:eastAsia="Palatino Linotype" w:hAnsi="Palatino Linotype" w:cs="Palatino Linotype"/>
          <w:color w:val="000000"/>
          <w:sz w:val="22"/>
          <w:szCs w:val="22"/>
        </w:rPr>
      </w:pPr>
    </w:p>
    <w:p w14:paraId="000005B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so, we revel happily in such a delicate art,</w:t>
      </w:r>
    </w:p>
    <w:p w14:paraId="000005B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uch as it is and as glorious as the dewdrops on the grass,</w:t>
      </w:r>
    </w:p>
    <w:p w14:paraId="000005C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flecting light and colour instead of dark, </w:t>
      </w:r>
    </w:p>
    <w:p w14:paraId="000005C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such bitterness over thousands of years,</w:t>
      </w:r>
    </w:p>
    <w:p w14:paraId="000005C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rough war and death,</w:t>
      </w:r>
    </w:p>
    <w:p w14:paraId="000005C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as cloaked the Earth,</w:t>
      </w:r>
    </w:p>
    <w:p w14:paraId="000005C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broken hearts,</w:t>
      </w:r>
    </w:p>
    <w:p w14:paraId="000005C5" w14:textId="77777777" w:rsidR="00AB67E0" w:rsidRDefault="00200D83">
      <w:pPr>
        <w:pBdr>
          <w:top w:val="nil"/>
          <w:left w:val="nil"/>
          <w:bottom w:val="nil"/>
          <w:right w:val="nil"/>
          <w:between w:val="nil"/>
        </w:pBdr>
        <w:tabs>
          <w:tab w:val="left" w:pos="4980"/>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the grim reaper taking far too many, </w:t>
      </w:r>
    </w:p>
    <w:p w14:paraId="000005C6" w14:textId="77777777" w:rsidR="00AB67E0" w:rsidRDefault="00200D83">
      <w:pPr>
        <w:pBdr>
          <w:top w:val="nil"/>
          <w:left w:val="nil"/>
          <w:bottom w:val="nil"/>
          <w:right w:val="nil"/>
          <w:between w:val="nil"/>
        </w:pBdr>
        <w:tabs>
          <w:tab w:val="left" w:pos="4980"/>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ath has been long such of nature a twisted part,</w:t>
      </w:r>
    </w:p>
    <w:p w14:paraId="000005C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ever knowing, when it will come,</w:t>
      </w:r>
    </w:p>
    <w:p w14:paraId="000005C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quickly spiral down into a hole,</w:t>
      </w:r>
    </w:p>
    <w:p w14:paraId="000005C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out a light for the dark,</w:t>
      </w:r>
    </w:p>
    <w:p w14:paraId="000005C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e look for the answers of how it starts,</w:t>
      </w:r>
    </w:p>
    <w:p w14:paraId="000005C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shing for the best,</w:t>
      </w:r>
    </w:p>
    <w:p w14:paraId="000005C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ping for a long life,</w:t>
      </w:r>
    </w:p>
    <w:p w14:paraId="000005C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life as long lasting as the stars,</w:t>
      </w:r>
    </w:p>
    <w:p w14:paraId="000005C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alas it is often not the way,</w:t>
      </w:r>
    </w:p>
    <w:p w14:paraId="000005C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such shortness, there is not much time,</w:t>
      </w:r>
    </w:p>
    <w:p w14:paraId="000005D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fore another person has passed,</w:t>
      </w:r>
    </w:p>
    <w:p w14:paraId="000005D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under the pergola upon the lawn,</w:t>
      </w:r>
    </w:p>
    <w:p w14:paraId="000005D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ore tears do drop upon the book,</w:t>
      </w:r>
    </w:p>
    <w:p w14:paraId="000005D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contains the emotions of billions of hearts,</w:t>
      </w:r>
    </w:p>
    <w:p w14:paraId="63C92D65" w14:textId="4AF5FD1E" w:rsidR="00BE3384" w:rsidRDefault="00200D83" w:rsidP="00BE3384">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memories of the past.</w:t>
      </w:r>
    </w:p>
    <w:p w14:paraId="19CD3D78" w14:textId="77777777" w:rsidR="00BE3384" w:rsidRDefault="00BE3384" w:rsidP="00BE3384">
      <w:pPr>
        <w:pBdr>
          <w:top w:val="nil"/>
          <w:left w:val="nil"/>
          <w:bottom w:val="nil"/>
          <w:right w:val="nil"/>
          <w:between w:val="nil"/>
        </w:pBdr>
        <w:rPr>
          <w:rFonts w:ascii="Palatino Linotype" w:eastAsia="Palatino Linotype" w:hAnsi="Palatino Linotype" w:cs="Palatino Linotype"/>
          <w:color w:val="000000"/>
          <w:sz w:val="22"/>
          <w:szCs w:val="22"/>
        </w:rPr>
      </w:pPr>
    </w:p>
    <w:p w14:paraId="000005D5" w14:textId="353385F2" w:rsidR="00AB67E0" w:rsidRDefault="00BE3384" w:rsidP="00A33DD1">
      <w:pPr>
        <w:pBdr>
          <w:top w:val="nil"/>
          <w:left w:val="nil"/>
          <w:bottom w:val="nil"/>
          <w:right w:val="nil"/>
          <w:between w:val="nil"/>
        </w:pBdr>
        <w:jc w:val="center"/>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O</w:t>
      </w:r>
      <w:r w:rsidR="00200D83">
        <w:rPr>
          <w:rFonts w:ascii="Palatino Linotype" w:eastAsia="Palatino Linotype" w:hAnsi="Palatino Linotype" w:cs="Palatino Linotype"/>
          <w:b/>
          <w:sz w:val="22"/>
          <w:szCs w:val="22"/>
        </w:rPr>
        <w:t>f this Earth</w:t>
      </w:r>
    </w:p>
    <w:p w14:paraId="000005D6"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5D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f this Earth,</w:t>
      </w:r>
    </w:p>
    <w:p w14:paraId="000005D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are never to return, </w:t>
      </w:r>
    </w:p>
    <w:p w14:paraId="000005D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e do not really care any longer,</w:t>
      </w:r>
    </w:p>
    <w:p w14:paraId="000005D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t is burned,</w:t>
      </w:r>
    </w:p>
    <w:p w14:paraId="000005D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corched Earth by the will of man, </w:t>
      </w:r>
    </w:p>
    <w:p w14:paraId="000005DC" w14:textId="5D6114FD"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mpty of humanity,</w:t>
      </w:r>
    </w:p>
    <w:p w14:paraId="706F226C" w14:textId="77777777" w:rsidR="00BE3384" w:rsidRDefault="00BE3384">
      <w:pPr>
        <w:pBdr>
          <w:top w:val="nil"/>
          <w:left w:val="nil"/>
          <w:bottom w:val="nil"/>
          <w:right w:val="nil"/>
          <w:between w:val="nil"/>
        </w:pBdr>
        <w:rPr>
          <w:rFonts w:ascii="Palatino Linotype" w:eastAsia="Palatino Linotype" w:hAnsi="Palatino Linotype" w:cs="Palatino Linotype"/>
          <w:color w:val="000000"/>
          <w:sz w:val="22"/>
          <w:szCs w:val="22"/>
        </w:rPr>
      </w:pPr>
    </w:p>
    <w:p w14:paraId="000005D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in all its stupid plans,</w:t>
      </w:r>
    </w:p>
    <w:p w14:paraId="000005D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t was split in two,</w:t>
      </w:r>
    </w:p>
    <w:p w14:paraId="000005D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y meteors, </w:t>
      </w:r>
    </w:p>
    <w:p w14:paraId="000005E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showers of the damned,</w:t>
      </w:r>
    </w:p>
    <w:p w14:paraId="000005E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aining bombs upon the ground, </w:t>
      </w:r>
    </w:p>
    <w:p w14:paraId="000005E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almighty explosions,</w:t>
      </w:r>
    </w:p>
    <w:p w14:paraId="000005E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lashes,</w:t>
      </w:r>
    </w:p>
    <w:p w14:paraId="000005E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human sounds.</w:t>
      </w:r>
    </w:p>
    <w:p w14:paraId="000005E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this is the end, </w:t>
      </w:r>
    </w:p>
    <w:p w14:paraId="000005E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e beginning anew,</w:t>
      </w:r>
    </w:p>
    <w:p w14:paraId="000005E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lowing out of death into space,</w:t>
      </w:r>
    </w:p>
    <w:p w14:paraId="000005E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future too,</w:t>
      </w:r>
    </w:p>
    <w:p w14:paraId="000005E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everyone left, </w:t>
      </w:r>
    </w:p>
    <w:p w14:paraId="000005E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eading to somewhere new, </w:t>
      </w:r>
    </w:p>
    <w:p w14:paraId="000005E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stars do shine so bright, </w:t>
      </w:r>
    </w:p>
    <w:p w14:paraId="000005E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 shine so bright,</w:t>
      </w:r>
    </w:p>
    <w:p w14:paraId="000005E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 glorious few,</w:t>
      </w:r>
    </w:p>
    <w:p w14:paraId="000005E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being alive, </w:t>
      </w:r>
    </w:p>
    <w:p w14:paraId="000005E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umanity,</w:t>
      </w:r>
    </w:p>
    <w:p w14:paraId="000005F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its wonder, </w:t>
      </w:r>
    </w:p>
    <w:p w14:paraId="000005F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its splendour, </w:t>
      </w:r>
    </w:p>
    <w:p w14:paraId="000005F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t is transcended, </w:t>
      </w:r>
    </w:p>
    <w:p w14:paraId="000005F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rom the ashes of the old, </w:t>
      </w:r>
    </w:p>
    <w:p w14:paraId="56A6AF3F" w14:textId="77777777" w:rsidR="00BE338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to the reformation of the new.</w:t>
      </w:r>
    </w:p>
    <w:p w14:paraId="19ECF6AC" w14:textId="77777777" w:rsidR="00BE3384" w:rsidRDefault="00BE3384">
      <w:pPr>
        <w:pBdr>
          <w:top w:val="nil"/>
          <w:left w:val="nil"/>
          <w:bottom w:val="nil"/>
          <w:right w:val="nil"/>
          <w:between w:val="nil"/>
        </w:pBdr>
        <w:rPr>
          <w:rFonts w:ascii="Palatino Linotype" w:eastAsia="Palatino Linotype" w:hAnsi="Palatino Linotype" w:cs="Palatino Linotype"/>
          <w:color w:val="000000"/>
          <w:sz w:val="22"/>
          <w:szCs w:val="22"/>
        </w:rPr>
      </w:pPr>
    </w:p>
    <w:p w14:paraId="000005F5" w14:textId="1A967AAD"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From the first time</w:t>
      </w:r>
    </w:p>
    <w:p w14:paraId="000005F6"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5F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the first time I saw you Intuitive you seemed,</w:t>
      </w:r>
    </w:p>
    <w:p w14:paraId="000005F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from the sensitivity upon your face,</w:t>
      </w:r>
    </w:p>
    <w:p w14:paraId="000005F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no airs and graces,</w:t>
      </w:r>
    </w:p>
    <w:p w14:paraId="000005F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are the one,</w:t>
      </w:r>
    </w:p>
    <w:p w14:paraId="000005FB" w14:textId="70168FD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which I could spend the rest of my days,</w:t>
      </w:r>
    </w:p>
    <w:p w14:paraId="2C9943A9" w14:textId="77777777" w:rsidR="00BE3384" w:rsidRDefault="00BE3384">
      <w:pPr>
        <w:pBdr>
          <w:top w:val="nil"/>
          <w:left w:val="nil"/>
          <w:bottom w:val="nil"/>
          <w:right w:val="nil"/>
          <w:between w:val="nil"/>
        </w:pBdr>
        <w:rPr>
          <w:rFonts w:ascii="Palatino Linotype" w:eastAsia="Palatino Linotype" w:hAnsi="Palatino Linotype" w:cs="Palatino Linotype"/>
          <w:color w:val="000000"/>
          <w:sz w:val="22"/>
          <w:szCs w:val="22"/>
        </w:rPr>
      </w:pPr>
    </w:p>
    <w:p w14:paraId="000005F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because you wear your heart upon your sleeve,</w:t>
      </w:r>
    </w:p>
    <w:p w14:paraId="000005F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o not count tears as a disgrace,</w:t>
      </w:r>
    </w:p>
    <w:p w14:paraId="000005F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upon the Earth, you walk with pride, </w:t>
      </w:r>
    </w:p>
    <w:p w14:paraId="000005F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a soft and a gentle gait,</w:t>
      </w:r>
    </w:p>
    <w:p w14:paraId="0000060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you walk the wind blows gently through your hair,</w:t>
      </w:r>
    </w:p>
    <w:p w14:paraId="0000060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uch as the locks of an angel flowing in the summer air,</w:t>
      </w:r>
    </w:p>
    <w:p w14:paraId="0000060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r smell is more elegant than the flowers,</w:t>
      </w:r>
    </w:p>
    <w:p w14:paraId="0000060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ranscends them all,</w:t>
      </w:r>
    </w:p>
    <w:p w14:paraId="0000060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re could be no other that I would ever want to recall,</w:t>
      </w:r>
    </w:p>
    <w:p w14:paraId="0000060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long the road as we walk,</w:t>
      </w:r>
    </w:p>
    <w:p w14:paraId="0000060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your eyes and intellect as bright as the sun,</w:t>
      </w:r>
    </w:p>
    <w:p w14:paraId="0000060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admire your wit and your beauty,</w:t>
      </w:r>
    </w:p>
    <w:p w14:paraId="0000060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 way you look at everyday afresh and anew, </w:t>
      </w:r>
    </w:p>
    <w:p w14:paraId="0000060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a joyous heart so full of fun,</w:t>
      </w:r>
    </w:p>
    <w:p w14:paraId="0000060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h, how you smile at me, </w:t>
      </w:r>
    </w:p>
    <w:p w14:paraId="0000060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or the first time you put your hand in mine,</w:t>
      </w:r>
    </w:p>
    <w:p w14:paraId="0000060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e two, we two become one.</w:t>
      </w:r>
    </w:p>
    <w:p w14:paraId="0000060D"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60E"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harity</w:t>
      </w:r>
    </w:p>
    <w:p w14:paraId="0000060F"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61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harity.</w:t>
      </w:r>
    </w:p>
    <w:p w14:paraId="0000061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ou look at the changes taking place, </w:t>
      </w:r>
    </w:p>
    <w:p w14:paraId="0000061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 look at the world with dismay,</w:t>
      </w:r>
    </w:p>
    <w:p w14:paraId="0000061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you take one look at the promotional leaflets, </w:t>
      </w:r>
    </w:p>
    <w:p w14:paraId="39AFF56B" w14:textId="77777777" w:rsidR="00BE338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row them away,</w:t>
      </w:r>
    </w:p>
    <w:p w14:paraId="00000615" w14:textId="14EBEB56"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what is its worth, </w:t>
      </w:r>
    </w:p>
    <w:p w14:paraId="0000061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the news is more of the same,</w:t>
      </w:r>
    </w:p>
    <w:p w14:paraId="0000061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at your age, </w:t>
      </w:r>
    </w:p>
    <w:p w14:paraId="0000061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is the point in buying one in the first place,</w:t>
      </w:r>
    </w:p>
    <w:p w14:paraId="0000061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you have seen it all before, </w:t>
      </w:r>
    </w:p>
    <w:p w14:paraId="0000061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 have watched millions die,</w:t>
      </w:r>
    </w:p>
    <w:p w14:paraId="0000061B" w14:textId="2BA0EEA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have watched more disasters,</w:t>
      </w:r>
    </w:p>
    <w:p w14:paraId="57F0771A" w14:textId="77777777" w:rsidR="00BE3384" w:rsidRDefault="00BE3384">
      <w:pPr>
        <w:pBdr>
          <w:top w:val="nil"/>
          <w:left w:val="nil"/>
          <w:bottom w:val="nil"/>
          <w:right w:val="nil"/>
          <w:between w:val="nil"/>
        </w:pBdr>
        <w:rPr>
          <w:rFonts w:ascii="Palatino Linotype" w:eastAsia="Palatino Linotype" w:hAnsi="Palatino Linotype" w:cs="Palatino Linotype"/>
          <w:color w:val="000000"/>
          <w:sz w:val="22"/>
          <w:szCs w:val="22"/>
        </w:rPr>
      </w:pPr>
    </w:p>
    <w:p w14:paraId="0000061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more disasters than you care to remember,</w:t>
      </w:r>
    </w:p>
    <w:p w14:paraId="0000061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 sat transfixed for a while,</w:t>
      </w:r>
    </w:p>
    <w:p w14:paraId="0000061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fore becoming immune,</w:t>
      </w:r>
    </w:p>
    <w:p w14:paraId="0000061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screams and the cries for help,</w:t>
      </w:r>
    </w:p>
    <w:p w14:paraId="0000062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 counted the people,</w:t>
      </w:r>
    </w:p>
    <w:p w14:paraId="0000062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unting the money at charity events,</w:t>
      </w:r>
    </w:p>
    <w:p w14:paraId="0000062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from youth, </w:t>
      </w:r>
    </w:p>
    <w:p w14:paraId="0000062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even joined in raising money yourself,</w:t>
      </w:r>
    </w:p>
    <w:p w14:paraId="0000062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then, you became older, </w:t>
      </w:r>
    </w:p>
    <w:p w14:paraId="0000062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 became jaded, and wondered did it really help,</w:t>
      </w:r>
    </w:p>
    <w:p w14:paraId="0000062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when the problems continue,</w:t>
      </w:r>
    </w:p>
    <w:p w14:paraId="0000062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decades without being resolved,</w:t>
      </w:r>
    </w:p>
    <w:p w14:paraId="0000062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your determination it begins to fold, </w:t>
      </w:r>
    </w:p>
    <w:p w14:paraId="0000062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ow frustrating it is, where logic is not applied, </w:t>
      </w:r>
    </w:p>
    <w:p w14:paraId="0000062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problems are not permanently solved.</w:t>
      </w:r>
    </w:p>
    <w:p w14:paraId="0000062B" w14:textId="77777777" w:rsidR="00AB67E0" w:rsidRDefault="00AB67E0">
      <w:pPr>
        <w:rPr>
          <w:rFonts w:ascii="Palatino Linotype" w:eastAsia="Palatino Linotype" w:hAnsi="Palatino Linotype" w:cs="Palatino Linotype"/>
          <w:sz w:val="22"/>
          <w:szCs w:val="22"/>
        </w:rPr>
      </w:pPr>
    </w:p>
    <w:p w14:paraId="0000062C"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Moon and sky</w:t>
      </w:r>
    </w:p>
    <w:p w14:paraId="0000062D"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62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you look up at the moon in the sky,</w:t>
      </w:r>
    </w:p>
    <w:p w14:paraId="0000062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 you look up, and wonder,</w:t>
      </w:r>
    </w:p>
    <w:p w14:paraId="0000063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happened to it,</w:t>
      </w:r>
    </w:p>
    <w:p w14:paraId="0000063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f the reason why, </w:t>
      </w:r>
    </w:p>
    <w:p w14:paraId="0000063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o you wonder,</w:t>
      </w:r>
    </w:p>
    <w:p w14:paraId="0000063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as there an atmosphere, </w:t>
      </w:r>
    </w:p>
    <w:p w14:paraId="08E2E29A" w14:textId="77777777" w:rsidR="00685E9C"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y is the ground so void and dry?</w:t>
      </w:r>
    </w:p>
    <w:p w14:paraId="00000635" w14:textId="7C43640D"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 you wonder of the force that is gravity,</w:t>
      </w:r>
    </w:p>
    <w:p w14:paraId="0000063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at would happen if it fell,</w:t>
      </w:r>
    </w:p>
    <w:p w14:paraId="0000063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re would all the planets go,</w:t>
      </w:r>
    </w:p>
    <w:p w14:paraId="0000063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f gravity disappeared, </w:t>
      </w:r>
    </w:p>
    <w:p w14:paraId="0000063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w, who can tell,</w:t>
      </w:r>
    </w:p>
    <w:p w14:paraId="0000063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ould they end up smashed into trillions of pieces,</w:t>
      </w:r>
    </w:p>
    <w:p w14:paraId="0000063B" w14:textId="0FE8893E"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n the universes floor,</w:t>
      </w:r>
    </w:p>
    <w:p w14:paraId="66E5CCD0" w14:textId="77777777" w:rsidR="00685E9C" w:rsidRDefault="00685E9C">
      <w:pPr>
        <w:pBdr>
          <w:top w:val="nil"/>
          <w:left w:val="nil"/>
          <w:bottom w:val="nil"/>
          <w:right w:val="nil"/>
          <w:between w:val="nil"/>
        </w:pBdr>
        <w:rPr>
          <w:rFonts w:ascii="Palatino Linotype" w:eastAsia="Palatino Linotype" w:hAnsi="Palatino Linotype" w:cs="Palatino Linotype"/>
          <w:color w:val="000000"/>
          <w:sz w:val="22"/>
          <w:szCs w:val="22"/>
        </w:rPr>
      </w:pPr>
    </w:p>
    <w:p w14:paraId="0000063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and would someone come along,</w:t>
      </w:r>
    </w:p>
    <w:p w14:paraId="0000063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restore them once more,</w:t>
      </w:r>
    </w:p>
    <w:p w14:paraId="0000063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ould they weep,</w:t>
      </w:r>
    </w:p>
    <w:p w14:paraId="0000063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t the work that they had created before, </w:t>
      </w:r>
    </w:p>
    <w:p w14:paraId="0000064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ould they bother to redo it in the same form?</w:t>
      </w:r>
    </w:p>
    <w:p w14:paraId="0000064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r would they not even try, </w:t>
      </w:r>
    </w:p>
    <w:p w14:paraId="0000064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ybe they would,</w:t>
      </w:r>
    </w:p>
    <w:p w14:paraId="0000064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now would you or I,</w:t>
      </w:r>
    </w:p>
    <w:p w14:paraId="0000064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magine the time it would take,</w:t>
      </w:r>
    </w:p>
    <w:p w14:paraId="0000064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ould you have a reason to start again,</w:t>
      </w:r>
    </w:p>
    <w:p w14:paraId="0000064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at of the reason why,</w:t>
      </w:r>
    </w:p>
    <w:p w14:paraId="0000064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w imagine the lifetime of the beings who put the stars and the planets in the sky,</w:t>
      </w:r>
    </w:p>
    <w:p w14:paraId="0000064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magine the universe, imagine the universe being swept away with a brush with a massive sigh.</w:t>
      </w:r>
    </w:p>
    <w:p w14:paraId="00000649"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64A"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arry me over the river</w:t>
      </w:r>
    </w:p>
    <w:p w14:paraId="0000064B"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64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arry me over the river, to where I may lay,</w:t>
      </w:r>
    </w:p>
    <w:p w14:paraId="2758F70C" w14:textId="77777777" w:rsidR="00685E9C"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 gently under the blue sky, </w:t>
      </w:r>
    </w:p>
    <w:p w14:paraId="0000064D" w14:textId="382702F5"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dream the day away,</w:t>
      </w:r>
    </w:p>
    <w:p w14:paraId="0000064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under the gentle clouds come what may, </w:t>
      </w:r>
    </w:p>
    <w:p w14:paraId="0000064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wander through the meadows,</w:t>
      </w:r>
    </w:p>
    <w:p w14:paraId="0000065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such lofty summer days, </w:t>
      </w:r>
    </w:p>
    <w:p w14:paraId="0000065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rough the beauty of the flowers,</w:t>
      </w:r>
    </w:p>
    <w:p w14:paraId="32D33975" w14:textId="77777777" w:rsidR="00685E9C"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mongst the fields of hay where with you my darling,</w:t>
      </w:r>
    </w:p>
    <w:p w14:paraId="00000653" w14:textId="348A25A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y heart does float away,</w:t>
      </w:r>
    </w:p>
    <w:p w14:paraId="0000065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re, enraptured by your charms,</w:t>
      </w:r>
    </w:p>
    <w:p w14:paraId="0000065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am captured by the smile upon your face,</w:t>
      </w:r>
    </w:p>
    <w:p w14:paraId="0000065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w, I shall not want,</w:t>
      </w:r>
    </w:p>
    <w:p w14:paraId="0000065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hall not want when I am in your arms,</w:t>
      </w:r>
    </w:p>
    <w:p w14:paraId="0000065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see heaven in your face.</w:t>
      </w:r>
    </w:p>
    <w:p w14:paraId="00000659"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65A"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lastRenderedPageBreak/>
        <w:t>Aurora borealis</w:t>
      </w:r>
    </w:p>
    <w:p w14:paraId="0000065B"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65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urora borealis, out there in its colouring of light,</w:t>
      </w:r>
    </w:p>
    <w:p w14:paraId="0000065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aurora borealis,</w:t>
      </w:r>
    </w:p>
    <w:p w14:paraId="0000065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displays the history of time,</w:t>
      </w:r>
    </w:p>
    <w:p w14:paraId="0000065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far beyond our reach, </w:t>
      </w:r>
    </w:p>
    <w:p w14:paraId="0000066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each shade and hue,</w:t>
      </w:r>
    </w:p>
    <w:p w14:paraId="0000066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is s</w:t>
      </w:r>
      <w:r>
        <w:rPr>
          <w:rFonts w:ascii="Palatino Linotype" w:eastAsia="Palatino Linotype" w:hAnsi="Palatino Linotype" w:cs="Palatino Linotype"/>
          <w:sz w:val="22"/>
          <w:szCs w:val="22"/>
        </w:rPr>
        <w:t xml:space="preserve">o </w:t>
      </w:r>
      <w:r>
        <w:rPr>
          <w:rFonts w:ascii="Palatino Linotype" w:eastAsia="Palatino Linotype" w:hAnsi="Palatino Linotype" w:cs="Palatino Linotype"/>
          <w:color w:val="000000"/>
          <w:sz w:val="22"/>
          <w:szCs w:val="22"/>
        </w:rPr>
        <w:t>glorious in natures splendour,</w:t>
      </w:r>
    </w:p>
    <w:p w14:paraId="0000066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the light transcends anew,</w:t>
      </w:r>
    </w:p>
    <w:p w14:paraId="0000066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ar over the horizon into infinity it travels,</w:t>
      </w:r>
    </w:p>
    <w:p w14:paraId="0000066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all of nature’s subtleties,</w:t>
      </w:r>
    </w:p>
    <w:p w14:paraId="0000066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filled with radiance, and beauty,</w:t>
      </w:r>
    </w:p>
    <w:p w14:paraId="0000066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gently it does linger,</w:t>
      </w:r>
    </w:p>
    <w:p w14:paraId="0000066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but a moment a flicker in the eye of humanity,</w:t>
      </w:r>
    </w:p>
    <w:p w14:paraId="0000066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uched in our vision,</w:t>
      </w:r>
    </w:p>
    <w:p w14:paraId="0000066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our own mortality,</w:t>
      </w:r>
    </w:p>
    <w:p w14:paraId="0000066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luttering amidst a swirl, </w:t>
      </w:r>
    </w:p>
    <w:p w14:paraId="0000066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swirl upon an ocean in the universe’s firmament,</w:t>
      </w:r>
    </w:p>
    <w:p w14:paraId="0000066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moment full of spectacular transience and effervescence,</w:t>
      </w:r>
    </w:p>
    <w:p w14:paraId="0000066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heaven and skywards sent,</w:t>
      </w:r>
    </w:p>
    <w:p w14:paraId="0000066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ilst we stand, and stare from our earthly bounds,</w:t>
      </w:r>
    </w:p>
    <w:p w14:paraId="0000066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wander in our wonder at the infinite,</w:t>
      </w:r>
    </w:p>
    <w:p w14:paraId="0000067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each of us a little part,</w:t>
      </w:r>
    </w:p>
    <w:p w14:paraId="0000067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ur humanity is captured by our imagination,</w:t>
      </w:r>
    </w:p>
    <w:p w14:paraId="3751AF95" w14:textId="77777777" w:rsidR="00130D7D"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 fluttering of the heart.</w:t>
      </w:r>
    </w:p>
    <w:p w14:paraId="45D55484" w14:textId="77777777" w:rsidR="00130D7D" w:rsidRDefault="00130D7D">
      <w:pPr>
        <w:pBdr>
          <w:top w:val="nil"/>
          <w:left w:val="nil"/>
          <w:bottom w:val="nil"/>
          <w:right w:val="nil"/>
          <w:between w:val="nil"/>
        </w:pBdr>
        <w:rPr>
          <w:rFonts w:ascii="Palatino Linotype" w:eastAsia="Palatino Linotype" w:hAnsi="Palatino Linotype" w:cs="Palatino Linotype"/>
          <w:color w:val="000000"/>
          <w:sz w:val="22"/>
          <w:szCs w:val="22"/>
        </w:rPr>
      </w:pPr>
    </w:p>
    <w:p w14:paraId="00000673" w14:textId="4D8A185C"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Myriad</w:t>
      </w:r>
    </w:p>
    <w:p w14:paraId="00000674"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67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the clouds do float in their myriad of ways,</w:t>
      </w:r>
    </w:p>
    <w:p w14:paraId="0000067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e wonder, what of their destination, </w:t>
      </w:r>
    </w:p>
    <w:p w14:paraId="0000067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reformation of their gentle play,</w:t>
      </w:r>
    </w:p>
    <w:p w14:paraId="00000678" w14:textId="45E6A6D0"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upon the Earth where do they sometimes fall and lay,</w:t>
      </w:r>
    </w:p>
    <w:p w14:paraId="3C9A4D08" w14:textId="77777777" w:rsidR="00130D7D" w:rsidRDefault="00130D7D">
      <w:pPr>
        <w:pBdr>
          <w:top w:val="nil"/>
          <w:left w:val="nil"/>
          <w:bottom w:val="nil"/>
          <w:right w:val="nil"/>
          <w:between w:val="nil"/>
        </w:pBdr>
        <w:rPr>
          <w:rFonts w:ascii="Palatino Linotype" w:eastAsia="Palatino Linotype" w:hAnsi="Palatino Linotype" w:cs="Palatino Linotype"/>
          <w:color w:val="000000"/>
          <w:sz w:val="22"/>
          <w:szCs w:val="22"/>
        </w:rPr>
      </w:pPr>
    </w:p>
    <w:p w14:paraId="0000067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back up to the sky, </w:t>
      </w:r>
    </w:p>
    <w:p w14:paraId="0000067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to the blue and the grey,</w:t>
      </w:r>
    </w:p>
    <w:p w14:paraId="0000067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oft in their wilderness,</w:t>
      </w:r>
    </w:p>
    <w:p w14:paraId="0000067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the freedom of their state,</w:t>
      </w:r>
    </w:p>
    <w:p w14:paraId="0000067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uch a grand design, </w:t>
      </w:r>
    </w:p>
    <w:p w14:paraId="0000067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riefly here, and then so quickly taken away,</w:t>
      </w:r>
    </w:p>
    <w:p w14:paraId="0000067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it perchance were we the same,</w:t>
      </w:r>
    </w:p>
    <w:p w14:paraId="0000068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ould not it be great, </w:t>
      </w:r>
    </w:p>
    <w:p w14:paraId="0000068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at wonders could be explained,</w:t>
      </w:r>
    </w:p>
    <w:p w14:paraId="0000068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if we could dance around the Earth, </w:t>
      </w:r>
    </w:p>
    <w:p w14:paraId="0000068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visit everywhere,</w:t>
      </w:r>
    </w:p>
    <w:p w14:paraId="0000068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to be free, to dance like a cloud,</w:t>
      </w:r>
    </w:p>
    <w:p w14:paraId="0000068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 happy I would be, </w:t>
      </w:r>
    </w:p>
    <w:p w14:paraId="0000068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gentle upon the air.</w:t>
      </w:r>
    </w:p>
    <w:p w14:paraId="00000687"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688"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entility of the night</w:t>
      </w:r>
    </w:p>
    <w:p w14:paraId="00000689"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68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tenderness and the gentility of the night,</w:t>
      </w:r>
    </w:p>
    <w:p w14:paraId="0000068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do the star’s shine down,</w:t>
      </w:r>
    </w:p>
    <w:p w14:paraId="0000068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pon the firmament of the Earth,</w:t>
      </w:r>
    </w:p>
    <w:p w14:paraId="0000068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our great delight,</w:t>
      </w:r>
    </w:p>
    <w:p w14:paraId="0000068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such is the magnitude of your smile,</w:t>
      </w:r>
    </w:p>
    <w:p w14:paraId="0000068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to see it is a wondrous sight,</w:t>
      </w:r>
    </w:p>
    <w:p w14:paraId="0000069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h, how do you look,</w:t>
      </w:r>
    </w:p>
    <w:p w14:paraId="0000069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n such awe am I, that the heart flutters every time,</w:t>
      </w:r>
    </w:p>
    <w:p w14:paraId="7D944435" w14:textId="77777777" w:rsidR="00AB5F8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you so radiant and beaming and beauteous,</w:t>
      </w:r>
    </w:p>
    <w:p w14:paraId="00000693" w14:textId="691FA1E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r words so delicate and light,</w:t>
      </w:r>
    </w:p>
    <w:p w14:paraId="0000069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y linger so gently upon your tongue,</w:t>
      </w:r>
    </w:p>
    <w:p w14:paraId="0000069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fore passing out into the wondrous night,</w:t>
      </w:r>
    </w:p>
    <w:p w14:paraId="0000069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w:t>
      </w:r>
    </w:p>
    <w:p w14:paraId="0000069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am gently and contentedly wrapped up in your company,</w:t>
      </w:r>
    </w:p>
    <w:p w14:paraId="00000698" w14:textId="1FA61FEE"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you are effervescent,</w:t>
      </w:r>
    </w:p>
    <w:p w14:paraId="4323AD4D" w14:textId="77777777" w:rsidR="00AB5F83" w:rsidRDefault="00AB5F83">
      <w:pPr>
        <w:pBdr>
          <w:top w:val="nil"/>
          <w:left w:val="nil"/>
          <w:bottom w:val="nil"/>
          <w:right w:val="nil"/>
          <w:between w:val="nil"/>
        </w:pBdr>
        <w:rPr>
          <w:rFonts w:ascii="Palatino Linotype" w:eastAsia="Palatino Linotype" w:hAnsi="Palatino Linotype" w:cs="Palatino Linotype"/>
          <w:color w:val="000000"/>
          <w:sz w:val="22"/>
          <w:szCs w:val="22"/>
        </w:rPr>
      </w:pPr>
    </w:p>
    <w:p w14:paraId="0000069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joyous and inspired,</w:t>
      </w:r>
    </w:p>
    <w:p w14:paraId="0000069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a positivity and a happiness in your eyes,</w:t>
      </w:r>
    </w:p>
    <w:p w14:paraId="0000069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such elegance do you shine,</w:t>
      </w:r>
    </w:p>
    <w:p w14:paraId="0000069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your radiance it dazzles me, </w:t>
      </w:r>
    </w:p>
    <w:p w14:paraId="0000069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 revel in the deepest beauty of your eyes, </w:t>
      </w:r>
    </w:p>
    <w:p w14:paraId="4E2CEDBA" w14:textId="77777777" w:rsidR="00BC0AC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them, </w:t>
      </w:r>
    </w:p>
    <w:p w14:paraId="0000069E" w14:textId="201E86FA"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am lost to the world,</w:t>
      </w:r>
    </w:p>
    <w:p w14:paraId="7024D75E" w14:textId="77777777" w:rsidR="00BC0AC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set afloat in such bliss, </w:t>
      </w:r>
    </w:p>
    <w:p w14:paraId="0000069F" w14:textId="0441ECC4"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happiest of times.</w:t>
      </w:r>
    </w:p>
    <w:p w14:paraId="000006A0"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6A1"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Peace</w:t>
      </w:r>
    </w:p>
    <w:p w14:paraId="000006A2"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6A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f the world could foster the beauty, </w:t>
      </w:r>
    </w:p>
    <w:p w14:paraId="000006A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 warmth of the sun, </w:t>
      </w:r>
    </w:p>
    <w:p w14:paraId="000006A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a wonder it would be,</w:t>
      </w:r>
    </w:p>
    <w:p w14:paraId="000006A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happiness is a state of mind, </w:t>
      </w:r>
    </w:p>
    <w:p w14:paraId="000006A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breeds advancement in society,</w:t>
      </w:r>
    </w:p>
    <w:p w14:paraId="000006A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such energy, </w:t>
      </w:r>
    </w:p>
    <w:p w14:paraId="000006A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what wondrous works could be begun,</w:t>
      </w:r>
    </w:p>
    <w:p w14:paraId="000006A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nothing could be finer,</w:t>
      </w:r>
    </w:p>
    <w:p w14:paraId="000006A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n to improve the understanding,</w:t>
      </w:r>
    </w:p>
    <w:p w14:paraId="000006A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betterment of every woman and man,</w:t>
      </w:r>
    </w:p>
    <w:p w14:paraId="213D06A3" w14:textId="77777777" w:rsidR="00BC0AC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ith education</w:t>
      </w:r>
      <w:r w:rsidR="00BC0AC3">
        <w:rPr>
          <w:rFonts w:ascii="Palatino Linotype" w:eastAsia="Palatino Linotype" w:hAnsi="Palatino Linotype" w:cs="Palatino Linotype"/>
          <w:color w:val="000000"/>
          <w:sz w:val="22"/>
          <w:szCs w:val="22"/>
        </w:rPr>
        <w:t>,</w:t>
      </w:r>
    </w:p>
    <w:p w14:paraId="000006AD" w14:textId="638B50F5"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penness, </w:t>
      </w:r>
    </w:p>
    <w:p w14:paraId="000006A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can all be together as one,</w:t>
      </w:r>
    </w:p>
    <w:p w14:paraId="009C4A33" w14:textId="77777777" w:rsidR="00BC0AC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so, too by listening, </w:t>
      </w:r>
    </w:p>
    <w:p w14:paraId="000006AF" w14:textId="15FC06C4"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compassion in the war,</w:t>
      </w:r>
    </w:p>
    <w:p w14:paraId="523BEB39" w14:textId="77777777" w:rsidR="00BC0AC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gainst war and death, </w:t>
      </w:r>
    </w:p>
    <w:p w14:paraId="000006B0" w14:textId="0A4D4AD1"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ith kind hearts and minds, </w:t>
      </w:r>
    </w:p>
    <w:p w14:paraId="000006B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could once and for all be won,</w:t>
      </w:r>
    </w:p>
    <w:p w14:paraId="74AF5938" w14:textId="77777777" w:rsidR="00BC0AC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upon the Earth, </w:t>
      </w:r>
    </w:p>
    <w:p w14:paraId="3FE71AC1" w14:textId="74337228" w:rsidR="00AB5F8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re be no hatred left.</w:t>
      </w:r>
    </w:p>
    <w:p w14:paraId="2900118A" w14:textId="77777777" w:rsidR="00AB5F83" w:rsidRDefault="00AB5F83">
      <w:pPr>
        <w:pBdr>
          <w:top w:val="nil"/>
          <w:left w:val="nil"/>
          <w:bottom w:val="nil"/>
          <w:right w:val="nil"/>
          <w:between w:val="nil"/>
        </w:pBdr>
        <w:rPr>
          <w:rFonts w:ascii="Palatino Linotype" w:eastAsia="Palatino Linotype" w:hAnsi="Palatino Linotype" w:cs="Palatino Linotype"/>
          <w:color w:val="000000"/>
          <w:sz w:val="22"/>
          <w:szCs w:val="22"/>
        </w:rPr>
      </w:pPr>
    </w:p>
    <w:p w14:paraId="000006B3" w14:textId="3AA6B87B"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Rain amidst the tears</w:t>
      </w:r>
    </w:p>
    <w:p w14:paraId="000006B4"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6B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the rain amidst the tears, </w:t>
      </w:r>
    </w:p>
    <w:p w14:paraId="000006B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o the reflections of the world, </w:t>
      </w:r>
    </w:p>
    <w:p w14:paraId="000006B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arry to the Earth,</w:t>
      </w:r>
    </w:p>
    <w:p w14:paraId="000006B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memories of those who have lived,</w:t>
      </w:r>
    </w:p>
    <w:p w14:paraId="000006B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y ever eternal in the water,</w:t>
      </w:r>
    </w:p>
    <w:p w14:paraId="000006B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urishing the Earth,</w:t>
      </w:r>
    </w:p>
    <w:p w14:paraId="000006B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ith new life with worth, </w:t>
      </w:r>
    </w:p>
    <w:p w14:paraId="000006B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ashing away the death,</w:t>
      </w:r>
    </w:p>
    <w:p w14:paraId="000006B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slaughter,</w:t>
      </w:r>
    </w:p>
    <w:p w14:paraId="000006B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magnificence amidst the ashes, </w:t>
      </w:r>
    </w:p>
    <w:p w14:paraId="000006B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parkling as the darkness fades,</w:t>
      </w:r>
    </w:p>
    <w:p w14:paraId="000006C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 memories of the trauma, </w:t>
      </w:r>
    </w:p>
    <w:p w14:paraId="000006C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rebirth anew in splendorous forms,</w:t>
      </w:r>
    </w:p>
    <w:p w14:paraId="000006C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marvellous in all their shades, </w:t>
      </w:r>
    </w:p>
    <w:p w14:paraId="000006C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ull of variation and wonder,</w:t>
      </w:r>
    </w:p>
    <w:p w14:paraId="000006C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under the skies, </w:t>
      </w:r>
    </w:p>
    <w:p w14:paraId="000006C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stars and the clouds,</w:t>
      </w:r>
    </w:p>
    <w:p w14:paraId="000006C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midst the blue and the grey, </w:t>
      </w:r>
    </w:p>
    <w:p w14:paraId="000006C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lightning,</w:t>
      </w:r>
    </w:p>
    <w:p w14:paraId="000006C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thunder,</w:t>
      </w:r>
    </w:p>
    <w:p w14:paraId="000006C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will the world be refreshed anew,</w:t>
      </w:r>
    </w:p>
    <w:p w14:paraId="000006C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freshed with new hope and wonder.</w:t>
      </w:r>
    </w:p>
    <w:p w14:paraId="000006CB"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6CC"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Where the winter</w:t>
      </w:r>
    </w:p>
    <w:p w14:paraId="000006CD"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6C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the winter lies upon the land,</w:t>
      </w:r>
    </w:p>
    <w:p w14:paraId="000006C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y the whiteness reflect the sunlight,</w:t>
      </w:r>
    </w:p>
    <w:p w14:paraId="000006D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freshness of a new blank,</w:t>
      </w:r>
    </w:p>
    <w:p w14:paraId="000006D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empty plan,</w:t>
      </w:r>
    </w:p>
    <w:p w14:paraId="000006D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wherever the footsteps they may lead, </w:t>
      </w:r>
    </w:p>
    <w:p w14:paraId="000006D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br w:type="page"/>
      </w:r>
      <w:r>
        <w:rPr>
          <w:rFonts w:ascii="Palatino Linotype" w:eastAsia="Palatino Linotype" w:hAnsi="Palatino Linotype" w:cs="Palatino Linotype"/>
          <w:color w:val="000000"/>
          <w:sz w:val="22"/>
          <w:szCs w:val="22"/>
        </w:rPr>
        <w:lastRenderedPageBreak/>
        <w:t>may they take us upon the right path,</w:t>
      </w:r>
    </w:p>
    <w:p w14:paraId="000006D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ind us meandering in wonder and awe,</w:t>
      </w:r>
    </w:p>
    <w:p w14:paraId="000006D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the snowflakes fall,</w:t>
      </w:r>
    </w:p>
    <w:p w14:paraId="000006D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from the bitter wind to the sound of music,</w:t>
      </w:r>
    </w:p>
    <w:p w14:paraId="000006D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e animal’s call,</w:t>
      </w:r>
    </w:p>
    <w:p w14:paraId="000006D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full of rejoicing are we,</w:t>
      </w:r>
    </w:p>
    <w:p w14:paraId="000006D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alighting in bitterness,</w:t>
      </w:r>
    </w:p>
    <w:p w14:paraId="000006D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does the snowflake regale the Earth with its presence,</w:t>
      </w:r>
    </w:p>
    <w:p w14:paraId="000006D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f them all, they lay amidst the great, </w:t>
      </w:r>
    </w:p>
    <w:p w14:paraId="000006D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tiny, the large and the small,</w:t>
      </w:r>
    </w:p>
    <w:p w14:paraId="000006D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such is the beauty in one snowflake,</w:t>
      </w:r>
    </w:p>
    <w:p w14:paraId="000006D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to gaze upon it is a wonder whereupon it is installed,</w:t>
      </w:r>
    </w:p>
    <w:p w14:paraId="000006D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in inspiration, </w:t>
      </w:r>
    </w:p>
    <w:p w14:paraId="000006E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uch as the pattern,</w:t>
      </w:r>
    </w:p>
    <w:p w14:paraId="000006E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does it come, in no particular way,</w:t>
      </w:r>
    </w:p>
    <w:p w14:paraId="000006E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no hurry at all, </w:t>
      </w:r>
    </w:p>
    <w:p w14:paraId="000006E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re can be no other yet, but for the day and the night,</w:t>
      </w:r>
    </w:p>
    <w:p w14:paraId="000006E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uch is the astonishing beauty of it,</w:t>
      </w:r>
    </w:p>
    <w:p w14:paraId="000006E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no lighter than a feather,</w:t>
      </w:r>
    </w:p>
    <w:p w14:paraId="000006E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does float through the air,</w:t>
      </w:r>
    </w:p>
    <w:p w14:paraId="000006E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upon such grey, grey skies it does fall,</w:t>
      </w:r>
    </w:p>
    <w:p w14:paraId="000006E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no sound yet,</w:t>
      </w:r>
    </w:p>
    <w:p w14:paraId="000006E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re lays such a beauty in the eye,</w:t>
      </w:r>
    </w:p>
    <w:p w14:paraId="000006E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it so gentle and radiant,</w:t>
      </w:r>
    </w:p>
    <w:p w14:paraId="000006E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complex and magical,</w:t>
      </w:r>
    </w:p>
    <w:p w14:paraId="000006E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touched with splendour,</w:t>
      </w:r>
    </w:p>
    <w:p w14:paraId="000006E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auteous is the night, and the heavens so filled with stars,</w:t>
      </w:r>
    </w:p>
    <w:p w14:paraId="000006E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ereupon we wonder of the light, and the planets, </w:t>
      </w:r>
    </w:p>
    <w:p w14:paraId="000006E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e wish we could travel up to them, </w:t>
      </w:r>
    </w:p>
    <w:p w14:paraId="000006F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bove them all,</w:t>
      </w:r>
    </w:p>
    <w:p w14:paraId="000006F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no second is wasted,</w:t>
      </w:r>
    </w:p>
    <w:p w14:paraId="000006F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any minute or hour and no plan made,</w:t>
      </w:r>
    </w:p>
    <w:p w14:paraId="000006F3" w14:textId="77777777" w:rsidR="00AB67E0" w:rsidRDefault="00200D83">
      <w:pPr>
        <w:rPr>
          <w:rFonts w:ascii="Palatino Linotype" w:eastAsia="Palatino Linotype" w:hAnsi="Palatino Linotype" w:cs="Palatino Linotype"/>
          <w:sz w:val="22"/>
          <w:szCs w:val="22"/>
        </w:rPr>
      </w:pPr>
      <w:r>
        <w:br w:type="page"/>
      </w:r>
      <w:r>
        <w:rPr>
          <w:rFonts w:ascii="Palatino Linotype" w:eastAsia="Palatino Linotype" w:hAnsi="Palatino Linotype" w:cs="Palatino Linotype"/>
          <w:sz w:val="22"/>
          <w:szCs w:val="22"/>
        </w:rPr>
        <w:lastRenderedPageBreak/>
        <w:t xml:space="preserve">with just the beauty of the light so slender, </w:t>
      </w:r>
    </w:p>
    <w:p w14:paraId="000006F4"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 inspiring and full,</w:t>
      </w:r>
    </w:p>
    <w:p w14:paraId="000006F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atever the changes of the weather,</w:t>
      </w:r>
    </w:p>
    <w:p w14:paraId="000006F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ther we can see clearly now,</w:t>
      </w:r>
    </w:p>
    <w:p w14:paraId="000006F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are they to thee,</w:t>
      </w:r>
    </w:p>
    <w:p w14:paraId="000006F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ose, oh, so clear blue skies,</w:t>
      </w:r>
    </w:p>
    <w:p w14:paraId="000006F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the fluffy clouds that float above,</w:t>
      </w:r>
    </w:p>
    <w:p w14:paraId="000006F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verything is they to me,</w:t>
      </w:r>
    </w:p>
    <w:p w14:paraId="000006F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ose clouds that bring us the water of life,</w:t>
      </w:r>
    </w:p>
    <w:p w14:paraId="000006F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as we stand upon the Earth, </w:t>
      </w:r>
    </w:p>
    <w:p w14:paraId="000006F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are one with it,</w:t>
      </w:r>
    </w:p>
    <w:p w14:paraId="000006F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t with us, and so, </w:t>
      </w:r>
    </w:p>
    <w:p w14:paraId="000006F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of water,</w:t>
      </w:r>
    </w:p>
    <w:p w14:paraId="0000070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are alive in our human forms,</w:t>
      </w:r>
    </w:p>
    <w:p w14:paraId="0000070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the billions, </w:t>
      </w:r>
    </w:p>
    <w:p w14:paraId="0000070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the individuals, </w:t>
      </w:r>
    </w:p>
    <w:p w14:paraId="0000070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ne and all.</w:t>
      </w:r>
    </w:p>
    <w:p w14:paraId="00000704"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705"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Wintry skies</w:t>
      </w:r>
    </w:p>
    <w:p w14:paraId="00000706"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0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how the wintry skies do dull the mind,</w:t>
      </w:r>
    </w:p>
    <w:p w14:paraId="00000709" w14:textId="04F27413"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ith a slow movement, the greys colour time,</w:t>
      </w:r>
    </w:p>
    <w:p w14:paraId="0000070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ver oppressing the feelings,</w:t>
      </w:r>
    </w:p>
    <w:p w14:paraId="0000070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 pleasure of such a sunshine, </w:t>
      </w:r>
    </w:p>
    <w:p w14:paraId="0000070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can be found in the mind,</w:t>
      </w:r>
    </w:p>
    <w:p w14:paraId="0000070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mind that would rather walk in the light,</w:t>
      </w:r>
    </w:p>
    <w:p w14:paraId="0000070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n be shrouded in the greyest of climbs,</w:t>
      </w:r>
    </w:p>
    <w:p w14:paraId="00000710" w14:textId="4018768D"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ever to ascend,</w:t>
      </w:r>
      <w:r w:rsidR="00612A84">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is better than to descend in such grey,</w:t>
      </w:r>
    </w:p>
    <w:p w14:paraId="00000712" w14:textId="01A6665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likeness of colour, to happiness may be dismayed,</w:t>
      </w:r>
    </w:p>
    <w:p w14:paraId="00000713" w14:textId="1AFC71E6"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or oh, how the heart it cries for the lack of a summer’s day,</w:t>
      </w:r>
    </w:p>
    <w:p w14:paraId="00000715" w14:textId="1489D2EC"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h, how the heart it cries,</w:t>
      </w:r>
      <w:r w:rsidR="00612A84">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how it cries, </w:t>
      </w:r>
    </w:p>
    <w:p w14:paraId="0000071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of the lack of sunshine to light our way.</w:t>
      </w:r>
    </w:p>
    <w:p w14:paraId="00000717"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718"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Goodbye</w:t>
      </w:r>
    </w:p>
    <w:p w14:paraId="00000719"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1B" w14:textId="2B37042A"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Goodbye little island, the time has come,</w:t>
      </w:r>
    </w:p>
    <w:p w14:paraId="0000071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I am leaving your fields of green, </w:t>
      </w:r>
    </w:p>
    <w:p w14:paraId="0000071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end of the journey has begun,</w:t>
      </w:r>
    </w:p>
    <w:p w14:paraId="0000071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what life will be I shall see,</w:t>
      </w:r>
    </w:p>
    <w:p w14:paraId="0000071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 am in hopeful mood,</w:t>
      </w:r>
    </w:p>
    <w:p w14:paraId="0000072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toast the coast,</w:t>
      </w:r>
    </w:p>
    <w:p w14:paraId="0000072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it disappears in its elegant symmetry,</w:t>
      </w:r>
    </w:p>
    <w:p w14:paraId="00000723" w14:textId="325797E1"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my new life beckons,</w:t>
      </w:r>
      <w:r w:rsidR="00DF1D8F">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and the old one is done,</w:t>
      </w:r>
    </w:p>
    <w:p w14:paraId="0000072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ever again,</w:t>
      </w:r>
    </w:p>
    <w:p w14:paraId="0000072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ll I stride upon England’s pleasant pastures or its streets,</w:t>
      </w:r>
    </w:p>
    <w:p w14:paraId="00000727" w14:textId="65B06B0E"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 world awaits,</w:t>
      </w:r>
      <w:r w:rsidR="00DF1D8F">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and a lot of fun,</w:t>
      </w:r>
    </w:p>
    <w:p w14:paraId="0000072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no cares in the world, </w:t>
      </w:r>
    </w:p>
    <w:p w14:paraId="0000072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will live the rest of my years,</w:t>
      </w:r>
    </w:p>
    <w:p w14:paraId="0000072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will live the rest of my years in the foreign sun.</w:t>
      </w:r>
    </w:p>
    <w:p w14:paraId="0000072B"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2C"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Bewildered</w:t>
      </w:r>
    </w:p>
    <w:p w14:paraId="0000072D"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2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wildered and lost,</w:t>
      </w:r>
    </w:p>
    <w:p w14:paraId="0000072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such airs, that do plague the ponderance of because,</w:t>
      </w:r>
    </w:p>
    <w:p w14:paraId="0000073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hat it is this,</w:t>
      </w:r>
    </w:p>
    <w:p w14:paraId="0000073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decision that cannot be made in a brief pause,</w:t>
      </w:r>
    </w:p>
    <w:p w14:paraId="00000733" w14:textId="5C103402" w:rsidR="00AB67E0" w:rsidRPr="00DF1D8F" w:rsidRDefault="00200D83" w:rsidP="00DF1D8F">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decision that so ruminates,</w:t>
      </w:r>
      <w:r w:rsidR="00DF1D8F">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sz w:val="22"/>
          <w:szCs w:val="22"/>
        </w:rPr>
        <w:t>and cogitates upon the brain,</w:t>
      </w:r>
    </w:p>
    <w:p w14:paraId="00000735" w14:textId="52A6FAB3"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decision,</w:t>
      </w:r>
      <w:r w:rsidR="00DF1D8F">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that meander through the many paths,</w:t>
      </w:r>
    </w:p>
    <w:p w14:paraId="0000073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f different thoughts,</w:t>
      </w:r>
    </w:p>
    <w:p w14:paraId="0000073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rein deciding, is never an easy thing,</w:t>
      </w:r>
    </w:p>
    <w:p w14:paraId="00000739" w14:textId="54BEFB0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upon broken wings, you wish for simple things,</w:t>
      </w:r>
    </w:p>
    <w:p w14:paraId="0000073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e raw emotions of the heart,</w:t>
      </w:r>
    </w:p>
    <w:p w14:paraId="0000073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how difficult it is,</w:t>
      </w:r>
    </w:p>
    <w:p w14:paraId="0000073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w difficult is deciding on the matters of love,</w:t>
      </w:r>
    </w:p>
    <w:p w14:paraId="0000073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lways, always such a delicate art.</w:t>
      </w:r>
    </w:p>
    <w:p w14:paraId="0000073E"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73F"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Peace and quiet</w:t>
      </w:r>
    </w:p>
    <w:p w14:paraId="00000740"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4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eace and quiet, </w:t>
      </w:r>
    </w:p>
    <w:p w14:paraId="0000074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ould be nice, </w:t>
      </w:r>
    </w:p>
    <w:p w14:paraId="0000074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outside the sirens cry,</w:t>
      </w:r>
    </w:p>
    <w:p w14:paraId="0000074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the market traders shout,</w:t>
      </w:r>
    </w:p>
    <w:p w14:paraId="0000074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y sell their wares to the people walking by,</w:t>
      </w:r>
    </w:p>
    <w:p w14:paraId="0000074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what a life it is,</w:t>
      </w:r>
    </w:p>
    <w:p w14:paraId="0000074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 say to the cat, </w:t>
      </w:r>
    </w:p>
    <w:p w14:paraId="0000074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cat,</w:t>
      </w:r>
    </w:p>
    <w:p w14:paraId="0000074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o is sat upon my lap,</w:t>
      </w:r>
    </w:p>
    <w:p w14:paraId="0000074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ho quite content purrs loudly, </w:t>
      </w:r>
    </w:p>
    <w:p w14:paraId="0000074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ollows the birds up in the sky,</w:t>
      </w:r>
    </w:p>
    <w:p w14:paraId="0000074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such is the hustle and the bustle, </w:t>
      </w:r>
    </w:p>
    <w:p w14:paraId="0000074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at to be still, </w:t>
      </w:r>
    </w:p>
    <w:p w14:paraId="0000074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o have calm is a pleasure,</w:t>
      </w:r>
    </w:p>
    <w:p w14:paraId="0000074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sadly, </w:t>
      </w:r>
    </w:p>
    <w:p w14:paraId="0000075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is far too quickly gone,</w:t>
      </w:r>
    </w:p>
    <w:p w14:paraId="0000075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ar too quickly gone,</w:t>
      </w:r>
    </w:p>
    <w:p w14:paraId="2C518FAB" w14:textId="77777777" w:rsidR="00736661" w:rsidRDefault="00200D83" w:rsidP="00736661">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blink of an eye.</w:t>
      </w:r>
    </w:p>
    <w:p w14:paraId="6B1A231D" w14:textId="77777777" w:rsidR="00736661" w:rsidRDefault="00736661" w:rsidP="00736661">
      <w:pPr>
        <w:pBdr>
          <w:top w:val="nil"/>
          <w:left w:val="nil"/>
          <w:bottom w:val="nil"/>
          <w:right w:val="nil"/>
          <w:between w:val="nil"/>
        </w:pBdr>
        <w:rPr>
          <w:rFonts w:ascii="Palatino Linotype" w:eastAsia="Palatino Linotype" w:hAnsi="Palatino Linotype" w:cs="Palatino Linotype"/>
          <w:color w:val="000000"/>
          <w:sz w:val="22"/>
          <w:szCs w:val="22"/>
        </w:rPr>
      </w:pPr>
    </w:p>
    <w:p w14:paraId="00000753" w14:textId="09B11FB5" w:rsidR="00AB67E0" w:rsidRDefault="00200D83" w:rsidP="00A33DD1">
      <w:pPr>
        <w:pBdr>
          <w:top w:val="nil"/>
          <w:left w:val="nil"/>
          <w:bottom w:val="nil"/>
          <w:right w:val="nil"/>
          <w:between w:val="nil"/>
        </w:pBd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Butterfly</w:t>
      </w:r>
    </w:p>
    <w:p w14:paraId="00000754"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57" w14:textId="11F70EEE"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terfly,</w:t>
      </w:r>
      <w:r w:rsidR="00736661">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strong,</w:t>
      </w:r>
      <w:r w:rsidR="00736661">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held up high in the sky,</w:t>
      </w:r>
    </w:p>
    <w:p w14:paraId="00000759" w14:textId="6E5E1C73"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butterfly,</w:t>
      </w:r>
      <w:r w:rsidR="00736661">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now, wherefore do you go,</w:t>
      </w:r>
    </w:p>
    <w:p w14:paraId="0000075B" w14:textId="181F0E7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s, I wonder this,</w:t>
      </w:r>
      <w:r w:rsidR="00736661">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as you float on by,</w:t>
      </w:r>
    </w:p>
    <w:p w14:paraId="0000075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f I was as light as you, </w:t>
      </w:r>
    </w:p>
    <w:p w14:paraId="0000075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w where would I fly,</w:t>
      </w:r>
    </w:p>
    <w:p w14:paraId="0000075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mewhere exotic, </w:t>
      </w:r>
    </w:p>
    <w:p w14:paraId="0000075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skies of blue and palm trees too,</w:t>
      </w:r>
    </w:p>
    <w:p w14:paraId="0000076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h, how easy life would be, </w:t>
      </w:r>
    </w:p>
    <w:p w14:paraId="0000076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f I could follow you.</w:t>
      </w:r>
    </w:p>
    <w:p w14:paraId="00000762"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763"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Define</w:t>
      </w:r>
    </w:p>
    <w:p w14:paraId="00000764"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6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fine the feelings of warmth inside, </w:t>
      </w:r>
    </w:p>
    <w:p w14:paraId="0000076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eelings that come from love,</w:t>
      </w:r>
    </w:p>
    <w:p w14:paraId="0000076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eelings of love that in its full bliss are hard to describe,</w:t>
      </w:r>
    </w:p>
    <w:p w14:paraId="4D726A4F" w14:textId="77777777" w:rsidR="00F94FD6"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eandering as they do,</w:t>
      </w:r>
      <w:r w:rsidR="00F94FD6">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through the thoughts</w:t>
      </w:r>
      <w:r w:rsidR="00F94FD6">
        <w:rPr>
          <w:rFonts w:ascii="Palatino Linotype" w:eastAsia="Palatino Linotype" w:hAnsi="Palatino Linotype" w:cs="Palatino Linotype"/>
          <w:color w:val="000000"/>
          <w:sz w:val="22"/>
          <w:szCs w:val="22"/>
        </w:rPr>
        <w:t>,</w:t>
      </w:r>
    </w:p>
    <w:p w14:paraId="48B361EA" w14:textId="77777777" w:rsidR="00F94FD6"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million times,</w:t>
      </w:r>
      <w:r w:rsidR="00F94FD6">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for such is the beauty of love</w:t>
      </w:r>
      <w:r w:rsidR="00F94FD6">
        <w:rPr>
          <w:rFonts w:ascii="Palatino Linotype" w:eastAsia="Palatino Linotype" w:hAnsi="Palatino Linotype" w:cs="Palatino Linotype"/>
          <w:color w:val="000000"/>
          <w:sz w:val="22"/>
          <w:szCs w:val="22"/>
        </w:rPr>
        <w:t>,</w:t>
      </w:r>
    </w:p>
    <w:p w14:paraId="02D609C8" w14:textId="77777777" w:rsidR="00F94FD6"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shines in the eyes,</w:t>
      </w:r>
    </w:p>
    <w:p w14:paraId="0000076B" w14:textId="264D6986"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it is greater than all who stand before,</w:t>
      </w:r>
    </w:p>
    <w:p w14:paraId="0000076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 matter whether rich, and no matter whether poor,</w:t>
      </w:r>
    </w:p>
    <w:p w14:paraId="0000076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light does shine like a beacon,</w:t>
      </w:r>
    </w:p>
    <w:p w14:paraId="0000076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ends your heart to the heavens,</w:t>
      </w:r>
    </w:p>
    <w:p w14:paraId="00000770" w14:textId="4E88ED3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stars and the skies, a wonder in its elements,</w:t>
      </w:r>
    </w:p>
    <w:p w14:paraId="0000077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at in your eyes, </w:t>
      </w:r>
    </w:p>
    <w:p w14:paraId="03C64200" w14:textId="77777777" w:rsidR="00F94FD6" w:rsidRDefault="00200D83" w:rsidP="00F94FD6">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in your eyes will live forevermore, forevermore.</w:t>
      </w:r>
    </w:p>
    <w:p w14:paraId="46975675" w14:textId="77777777" w:rsidR="00F94FD6" w:rsidRDefault="00F94FD6" w:rsidP="00F94FD6">
      <w:pPr>
        <w:pBdr>
          <w:top w:val="nil"/>
          <w:left w:val="nil"/>
          <w:bottom w:val="nil"/>
          <w:right w:val="nil"/>
          <w:between w:val="nil"/>
        </w:pBdr>
        <w:rPr>
          <w:rFonts w:ascii="Palatino Linotype" w:eastAsia="Palatino Linotype" w:hAnsi="Palatino Linotype" w:cs="Palatino Linotype"/>
          <w:color w:val="000000"/>
          <w:sz w:val="22"/>
          <w:szCs w:val="22"/>
        </w:rPr>
      </w:pPr>
    </w:p>
    <w:p w14:paraId="00000773" w14:textId="17738A8F" w:rsidR="00AB67E0" w:rsidRDefault="00200D83" w:rsidP="00A33DD1">
      <w:pPr>
        <w:pBdr>
          <w:top w:val="nil"/>
          <w:left w:val="nil"/>
          <w:bottom w:val="nil"/>
          <w:right w:val="nil"/>
          <w:between w:val="nil"/>
        </w:pBd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Wanton and wild</w:t>
      </w:r>
    </w:p>
    <w:p w14:paraId="00000774"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7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anton, wild and weird, so it comes,</w:t>
      </w:r>
    </w:p>
    <w:p w14:paraId="0000077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out of nowhere from amongst the trees,</w:t>
      </w:r>
    </w:p>
    <w:p w14:paraId="0000077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sounds it makes are of pandemonium,</w:t>
      </w:r>
    </w:p>
    <w:p w14:paraId="5F4CEB00" w14:textId="77777777" w:rsidR="00F94FD6"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so surreal, it is hard to believe, </w:t>
      </w:r>
    </w:p>
    <w:p w14:paraId="00000779" w14:textId="6BE8DC00"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hat stands before me,</w:t>
      </w:r>
    </w:p>
    <w:p w14:paraId="0000077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es not look like you or I, but of the galaxy,</w:t>
      </w:r>
    </w:p>
    <w:p w14:paraId="34E45CF9" w14:textId="77777777" w:rsidR="00F94FD6"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from a distant place, </w:t>
      </w:r>
    </w:p>
    <w:p w14:paraId="0000077B" w14:textId="5FE0247B"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has barely seen the sun,</w:t>
      </w:r>
    </w:p>
    <w:p w14:paraId="0000077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t blinks, and so do I, </w:t>
      </w:r>
    </w:p>
    <w:p w14:paraId="0D88BCB2" w14:textId="77777777" w:rsidR="00F94FD6"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 am wondering at it, </w:t>
      </w:r>
    </w:p>
    <w:p w14:paraId="0000077D" w14:textId="480F49A3"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t </w:t>
      </w:r>
      <w:proofErr w:type="spellStart"/>
      <w:r>
        <w:rPr>
          <w:rFonts w:ascii="Palatino Linotype" w:eastAsia="Palatino Linotype" w:hAnsi="Palatino Linotype" w:cs="Palatino Linotype"/>
          <w:color w:val="000000"/>
          <w:sz w:val="22"/>
          <w:szCs w:val="22"/>
        </w:rPr>
        <w:t>at</w:t>
      </w:r>
      <w:proofErr w:type="spellEnd"/>
      <w:r>
        <w:rPr>
          <w:rFonts w:ascii="Palatino Linotype" w:eastAsia="Palatino Linotype" w:hAnsi="Palatino Linotype" w:cs="Palatino Linotype"/>
          <w:color w:val="000000"/>
          <w:sz w:val="22"/>
          <w:szCs w:val="22"/>
        </w:rPr>
        <w:t xml:space="preserve"> I as one,</w:t>
      </w:r>
    </w:p>
    <w:p w14:paraId="0000077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the wind it blows,</w:t>
      </w:r>
    </w:p>
    <w:p w14:paraId="4A9D03E5" w14:textId="77777777" w:rsidR="00F94FD6"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 leaves, it tries to speak, </w:t>
      </w:r>
    </w:p>
    <w:p w14:paraId="0000077F" w14:textId="08A027A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with a foreign tongue,</w:t>
      </w:r>
    </w:p>
    <w:p w14:paraId="031E18A0" w14:textId="77777777" w:rsidR="00F94FD6" w:rsidRDefault="00F94FD6">
      <w:pPr>
        <w:pBdr>
          <w:top w:val="nil"/>
          <w:left w:val="nil"/>
          <w:bottom w:val="nil"/>
          <w:right w:val="nil"/>
          <w:between w:val="nil"/>
        </w:pBdr>
        <w:rPr>
          <w:rFonts w:ascii="Palatino Linotype" w:eastAsia="Palatino Linotype" w:hAnsi="Palatino Linotype" w:cs="Palatino Linotype"/>
          <w:color w:val="000000"/>
          <w:sz w:val="22"/>
          <w:szCs w:val="22"/>
        </w:rPr>
      </w:pPr>
    </w:p>
    <w:p w14:paraId="0000078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now, what could be this creature before me,</w:t>
      </w:r>
    </w:p>
    <w:p w14:paraId="0000078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ee but of it I have no recognition,</w:t>
      </w:r>
    </w:p>
    <w:p w14:paraId="0000078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I am captured at such a sight, </w:t>
      </w:r>
    </w:p>
    <w:p w14:paraId="0000078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ough it does not scare me,</w:t>
      </w:r>
    </w:p>
    <w:p w14:paraId="0000078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am taken aback in wonder,</w:t>
      </w:r>
    </w:p>
    <w:p w14:paraId="0000078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a little fright,</w:t>
      </w:r>
    </w:p>
    <w:p w14:paraId="0000078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n, we are quickly and inexplicably,</w:t>
      </w:r>
    </w:p>
    <w:p w14:paraId="0000078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trangers from other worlds, passing gently into the night.</w:t>
      </w:r>
    </w:p>
    <w:p w14:paraId="00000788"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789"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Under the moon</w:t>
      </w:r>
    </w:p>
    <w:p w14:paraId="0000078A"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625F285F" w14:textId="3C649DCD" w:rsidR="00F94FD6"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nder the moon,</w:t>
      </w:r>
      <w:r w:rsidR="00F94FD6">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where hang the stars, </w:t>
      </w:r>
    </w:p>
    <w:p w14:paraId="0000078C" w14:textId="229C546A"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between the darkness,</w:t>
      </w:r>
    </w:p>
    <w:p w14:paraId="0000078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the night walks its eternal path,</w:t>
      </w:r>
    </w:p>
    <w:p w14:paraId="0000078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eternal path,</w:t>
      </w:r>
    </w:p>
    <w:p w14:paraId="0000078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in time the call of creation has coloured the universe,</w:t>
      </w:r>
    </w:p>
    <w:p w14:paraId="0000079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has made its mark,</w:t>
      </w:r>
    </w:p>
    <w:p w14:paraId="035025E1" w14:textId="149E3F9B" w:rsidR="00F94FD6" w:rsidRDefault="00200D83" w:rsidP="00F94FD6">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n the void of light,</w:t>
      </w:r>
      <w:r w:rsidR="00F94FD6">
        <w:rPr>
          <w:rFonts w:ascii="Palatino Linotype" w:eastAsia="Palatino Linotype" w:hAnsi="Palatino Linotype" w:cs="Palatino Linotype"/>
          <w:color w:val="000000"/>
          <w:sz w:val="22"/>
          <w:szCs w:val="22"/>
        </w:rPr>
        <w:t xml:space="preserve"> and the shade and the dark,</w:t>
      </w:r>
    </w:p>
    <w:p w14:paraId="00000793" w14:textId="6D557AAD" w:rsidR="00AB67E0" w:rsidRDefault="00200D83" w:rsidP="00F94FD6">
      <w:pPr>
        <w:pBdr>
          <w:top w:val="nil"/>
          <w:left w:val="nil"/>
          <w:bottom w:val="nil"/>
          <w:right w:val="nil"/>
          <w:between w:val="nil"/>
        </w:pBd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uch it is that humanity was born,</w:t>
      </w:r>
    </w:p>
    <w:p w14:paraId="0000079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n the explosion of sound and light,</w:t>
      </w:r>
    </w:p>
    <w:p w14:paraId="0000079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did the universe come to be,</w:t>
      </w:r>
    </w:p>
    <w:p w14:paraId="00000797" w14:textId="6E7F037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come to live,</w:t>
      </w:r>
      <w:r w:rsidR="00F94FD6">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forever in our eyes,</w:t>
      </w:r>
    </w:p>
    <w:p w14:paraId="0000079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be captured in our hearts.</w:t>
      </w:r>
    </w:p>
    <w:p w14:paraId="00000799"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9A"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In my mind</w:t>
      </w:r>
    </w:p>
    <w:p w14:paraId="0000079B"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9D" w14:textId="6F71D7DD"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my mind,</w:t>
      </w:r>
      <w:r w:rsidR="00F94FD6">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I set light to the world,</w:t>
      </w:r>
    </w:p>
    <w:p w14:paraId="0000079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ondered, </w:t>
      </w:r>
    </w:p>
    <w:p w14:paraId="0000079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if we all disagreed,</w:t>
      </w:r>
    </w:p>
    <w:p w14:paraId="000007A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ow many nuclear bombs, </w:t>
      </w:r>
    </w:p>
    <w:p w14:paraId="000007A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w many nuclear bombs,</w:t>
      </w:r>
    </w:p>
    <w:p w14:paraId="000007A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ould it take to destroy humanity?</w:t>
      </w:r>
    </w:p>
    <w:p w14:paraId="000007A3"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7A4"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The stars</w:t>
      </w:r>
    </w:p>
    <w:p w14:paraId="000007A5"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A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stars, the sky, and you and I,</w:t>
      </w:r>
    </w:p>
    <w:p w14:paraId="000007A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while the time away with barely a sigh,</w:t>
      </w:r>
    </w:p>
    <w:p w14:paraId="000007A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n the company of just you and me,</w:t>
      </w:r>
    </w:p>
    <w:p w14:paraId="000007A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the world turns, and what will be will be,</w:t>
      </w:r>
    </w:p>
    <w:p w14:paraId="000007A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n happiness, we hold each other and smile,</w:t>
      </w:r>
    </w:p>
    <w:p w14:paraId="061FA0BC" w14:textId="77777777" w:rsidR="00A63AE6"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laugh, </w:t>
      </w:r>
    </w:p>
    <w:p w14:paraId="000007AB" w14:textId="65FBC0C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the clouds under the stars do pass,</w:t>
      </w:r>
    </w:p>
    <w:p w14:paraId="000007A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see in each other such intellect and wit, </w:t>
      </w:r>
    </w:p>
    <w:p w14:paraId="000007A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emotions of the heart,</w:t>
      </w:r>
    </w:p>
    <w:p w14:paraId="000007A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light is the life that you have given to me,</w:t>
      </w:r>
    </w:p>
    <w:p w14:paraId="000007A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at would life be,</w:t>
      </w:r>
    </w:p>
    <w:p w14:paraId="486CC2D8" w14:textId="77777777" w:rsidR="00A63AE6"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at would life be without you, </w:t>
      </w:r>
    </w:p>
    <w:p w14:paraId="000007B0" w14:textId="48FA611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 without me,</w:t>
      </w:r>
    </w:p>
    <w:p w14:paraId="000007B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you embolden me, and give me strength,</w:t>
      </w:r>
    </w:p>
    <w:p w14:paraId="4EE78B22" w14:textId="77777777" w:rsidR="00A63AE6" w:rsidRDefault="00200D83" w:rsidP="00A63AE6">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rise,</w:t>
      </w:r>
    </w:p>
    <w:p w14:paraId="000007B3" w14:textId="7FA097AC" w:rsidR="00AB67E0" w:rsidRDefault="00200D83" w:rsidP="00A63AE6">
      <w:pPr>
        <w:pBdr>
          <w:top w:val="nil"/>
          <w:left w:val="nil"/>
          <w:bottom w:val="nil"/>
          <w:right w:val="nil"/>
          <w:between w:val="nil"/>
        </w:pBd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 rise intertwined in the rapture of your heart,</w:t>
      </w:r>
    </w:p>
    <w:p w14:paraId="000007B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never want to be alone,</w:t>
      </w:r>
    </w:p>
    <w:p w14:paraId="000007B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 never want to be alone, </w:t>
      </w:r>
    </w:p>
    <w:p w14:paraId="08BD8A9E" w14:textId="77777777" w:rsidR="00A63AE6"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always beside you, </w:t>
      </w:r>
    </w:p>
    <w:p w14:paraId="000007B6" w14:textId="2D1E916B"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lways beside you in the world, </w:t>
      </w:r>
    </w:p>
    <w:p w14:paraId="000007B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we play our part.</w:t>
      </w:r>
    </w:p>
    <w:p w14:paraId="000007B8"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7B9"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Fast upon the waves</w:t>
      </w:r>
    </w:p>
    <w:p w14:paraId="000007BA"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B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ast </w:t>
      </w:r>
      <w:proofErr w:type="spellStart"/>
      <w:r>
        <w:rPr>
          <w:rFonts w:ascii="Palatino Linotype" w:eastAsia="Palatino Linotype" w:hAnsi="Palatino Linotype" w:cs="Palatino Linotype"/>
          <w:color w:val="000000"/>
          <w:sz w:val="22"/>
          <w:szCs w:val="22"/>
        </w:rPr>
        <w:t>apon</w:t>
      </w:r>
      <w:proofErr w:type="spellEnd"/>
      <w:r>
        <w:rPr>
          <w:rFonts w:ascii="Palatino Linotype" w:eastAsia="Palatino Linotype" w:hAnsi="Palatino Linotype" w:cs="Palatino Linotype"/>
          <w:color w:val="000000"/>
          <w:sz w:val="22"/>
          <w:szCs w:val="22"/>
        </w:rPr>
        <w:t xml:space="preserve"> the waves we say goodbye,</w:t>
      </w:r>
    </w:p>
    <w:p w14:paraId="000007B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e smile as the shore it disappears in our eyes,</w:t>
      </w:r>
    </w:p>
    <w:p w14:paraId="000007B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what it is to travel, </w:t>
      </w:r>
    </w:p>
    <w:p w14:paraId="000007B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ver leaving and arriving in the time of our lives,</w:t>
      </w:r>
    </w:p>
    <w:p w14:paraId="000007B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every experience and person met brings such life,</w:t>
      </w:r>
    </w:p>
    <w:p w14:paraId="000007C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teaches even the wisest of the wise.</w:t>
      </w:r>
    </w:p>
    <w:p w14:paraId="000007C1"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C2"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Such</w:t>
      </w:r>
    </w:p>
    <w:p w14:paraId="000007C3"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C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uch is this, and such is that,</w:t>
      </w:r>
    </w:p>
    <w:p w14:paraId="000007C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t, never black and white,</w:t>
      </w:r>
    </w:p>
    <w:p w14:paraId="000007C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shades of grey, and much of it at that,</w:t>
      </w:r>
    </w:p>
    <w:p w14:paraId="000007C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its complexities, there is often much to wonder at,</w:t>
      </w:r>
    </w:p>
    <w:p w14:paraId="000007C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e bear it all, upon the Earth,</w:t>
      </w:r>
    </w:p>
    <w:p w14:paraId="000007C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bear it all upon the Earth, as actors in an act.</w:t>
      </w:r>
    </w:p>
    <w:p w14:paraId="000007CA"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7CB"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In the vastness</w:t>
      </w:r>
    </w:p>
    <w:p w14:paraId="000007CC"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C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vastness of nature,</w:t>
      </w:r>
    </w:p>
    <w:p w14:paraId="000007C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such glorious wonderment,</w:t>
      </w:r>
    </w:p>
    <w:p w14:paraId="000007C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fore the visions that rise and fall, </w:t>
      </w:r>
    </w:p>
    <w:p w14:paraId="000007D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call sounds of man and bird,</w:t>
      </w:r>
    </w:p>
    <w:p w14:paraId="000007D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 the birds fly upon the breeze, </w:t>
      </w:r>
    </w:p>
    <w:p w14:paraId="15402E10" w14:textId="77777777" w:rsidR="00FA45BE" w:rsidRDefault="00200D83" w:rsidP="00FA45BE">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rise up above it all,</w:t>
      </w:r>
    </w:p>
    <w:p w14:paraId="000007D3" w14:textId="143375F0" w:rsidR="00AB67E0" w:rsidRDefault="00200D83" w:rsidP="00FA45BE">
      <w:pPr>
        <w:pBdr>
          <w:top w:val="nil"/>
          <w:left w:val="nil"/>
          <w:bottom w:val="nil"/>
          <w:right w:val="nil"/>
          <w:between w:val="nil"/>
        </w:pBd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therein the vision of the world in its glorious colours, </w:t>
      </w:r>
    </w:p>
    <w:p w14:paraId="000007D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magnificence does unfurl,</w:t>
      </w:r>
    </w:p>
    <w:p w14:paraId="000007D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in its magnificence, </w:t>
      </w:r>
    </w:p>
    <w:p w14:paraId="000007D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are the joys of the world,</w:t>
      </w:r>
    </w:p>
    <w:p w14:paraId="000007D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their infinite creations, </w:t>
      </w:r>
    </w:p>
    <w:p w14:paraId="000007D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ime has evolved the best wonderment of all,</w:t>
      </w:r>
    </w:p>
    <w:p w14:paraId="000007D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plants and the trees, </w:t>
      </w:r>
    </w:p>
    <w:p w14:paraId="000007D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human, the insect, </w:t>
      </w:r>
    </w:p>
    <w:p w14:paraId="000007D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mammal, and the animal,</w:t>
      </w:r>
    </w:p>
    <w:p w14:paraId="000007D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rom out of nothing in a burst of light and sound,</w:t>
      </w:r>
    </w:p>
    <w:p w14:paraId="000007D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did creation come, and create all,</w:t>
      </w:r>
    </w:p>
    <w:p w14:paraId="000007D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reations so wonderful, </w:t>
      </w:r>
    </w:p>
    <w:p w14:paraId="000007D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also which to be so fearful,</w:t>
      </w:r>
    </w:p>
    <w:p w14:paraId="000007E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their complex forms, </w:t>
      </w:r>
    </w:p>
    <w:p w14:paraId="000007E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was their destiny, their destiny to conquer all.</w:t>
      </w:r>
    </w:p>
    <w:p w14:paraId="000007E2"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7E3"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In the mind’s eye</w:t>
      </w:r>
    </w:p>
    <w:p w14:paraId="000007E4"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E6" w14:textId="162737CE"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mind,</w:t>
      </w:r>
      <w:r w:rsidR="00FA45BE">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I wander upon a thought, </w:t>
      </w:r>
    </w:p>
    <w:p w14:paraId="000007E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picture you there without a pause,</w:t>
      </w:r>
    </w:p>
    <w:p w14:paraId="000007E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 revel in the vision of you, </w:t>
      </w:r>
    </w:p>
    <w:p w14:paraId="000007E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feel your warmth,</w:t>
      </w:r>
    </w:p>
    <w:p w14:paraId="000007EB" w14:textId="4F122DBB"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each moment, as elegant as a ballet, </w:t>
      </w:r>
    </w:p>
    <w:p w14:paraId="000007E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our smile it gives me strength, </w:t>
      </w:r>
    </w:p>
    <w:p w14:paraId="000007E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such hope, </w:t>
      </w:r>
    </w:p>
    <w:p w14:paraId="000007E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happiness, </w:t>
      </w:r>
    </w:p>
    <w:p w14:paraId="000007E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ou carry me to the eternal joyous shore, </w:t>
      </w:r>
    </w:p>
    <w:p w14:paraId="000007F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such beauty there is, </w:t>
      </w:r>
    </w:p>
    <w:p w14:paraId="000007F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ere we happily elope, </w:t>
      </w:r>
    </w:p>
    <w:p w14:paraId="55DFAC95" w14:textId="77777777" w:rsidR="00FA45BE" w:rsidRDefault="00200D83" w:rsidP="00FA45BE">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we happily elope forevermore.</w:t>
      </w:r>
    </w:p>
    <w:p w14:paraId="6E6627A7" w14:textId="77777777" w:rsidR="00FA45BE" w:rsidRDefault="00FA45BE" w:rsidP="00FA45BE">
      <w:pPr>
        <w:pBdr>
          <w:top w:val="nil"/>
          <w:left w:val="nil"/>
          <w:bottom w:val="nil"/>
          <w:right w:val="nil"/>
          <w:between w:val="nil"/>
        </w:pBdr>
        <w:rPr>
          <w:rFonts w:ascii="Palatino Linotype" w:eastAsia="Palatino Linotype" w:hAnsi="Palatino Linotype" w:cs="Palatino Linotype"/>
          <w:color w:val="000000"/>
          <w:sz w:val="22"/>
          <w:szCs w:val="22"/>
        </w:rPr>
      </w:pPr>
    </w:p>
    <w:p w14:paraId="000007F3" w14:textId="7385C868" w:rsidR="00AB67E0" w:rsidRDefault="00200D83" w:rsidP="00A33DD1">
      <w:pPr>
        <w:pBdr>
          <w:top w:val="nil"/>
          <w:left w:val="nil"/>
          <w:bottom w:val="nil"/>
          <w:right w:val="nil"/>
          <w:between w:val="nil"/>
        </w:pBd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Leaving for the last time</w:t>
      </w:r>
    </w:p>
    <w:p w14:paraId="000007F4"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F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Leaving for the last time, </w:t>
      </w:r>
    </w:p>
    <w:p w14:paraId="000007F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no tears in the eyes, looking to the future,</w:t>
      </w:r>
    </w:p>
    <w:p w14:paraId="000007F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so happy in your heart, </w:t>
      </w:r>
    </w:p>
    <w:p w14:paraId="000007F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a million thoughts of the future in your mind,</w:t>
      </w:r>
    </w:p>
    <w:p w14:paraId="000007F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the footsteps lead ever onwards, with joyous steps,</w:t>
      </w:r>
    </w:p>
    <w:p w14:paraId="000007F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joyous steps, may your life always be defined.</w:t>
      </w:r>
    </w:p>
    <w:p w14:paraId="000007FB"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7FC"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In the blink of an eye</w:t>
      </w:r>
    </w:p>
    <w:p w14:paraId="000007FD"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7F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the blink of an eye such is fascination, </w:t>
      </w:r>
    </w:p>
    <w:p w14:paraId="2FA1AB08" w14:textId="77777777" w:rsidR="00FA45BE"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passing moment,</w:t>
      </w:r>
      <w:r w:rsidR="00FA45BE">
        <w:rPr>
          <w:rFonts w:ascii="Palatino Linotype" w:eastAsia="Palatino Linotype" w:hAnsi="Palatino Linotype" w:cs="Palatino Linotype"/>
          <w:color w:val="000000"/>
          <w:sz w:val="22"/>
          <w:szCs w:val="22"/>
        </w:rPr>
        <w:t xml:space="preserve"> </w:t>
      </w:r>
    </w:p>
    <w:p w14:paraId="00000800" w14:textId="26769E3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 fraction of a second, </w:t>
      </w:r>
    </w:p>
    <w:p w14:paraId="0000080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so beguiles the eyes and inflames imagination,</w:t>
      </w:r>
    </w:p>
    <w:p w14:paraId="0000080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what a wonder the emotions, </w:t>
      </w:r>
    </w:p>
    <w:p w14:paraId="00000803" w14:textId="4B1880FA"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feelings that feed the mind,</w:t>
      </w:r>
    </w:p>
    <w:p w14:paraId="0618E5A5" w14:textId="77777777" w:rsidR="00FA45BE" w:rsidRDefault="00FA45BE">
      <w:pPr>
        <w:pBdr>
          <w:top w:val="nil"/>
          <w:left w:val="nil"/>
          <w:bottom w:val="nil"/>
          <w:right w:val="nil"/>
          <w:between w:val="nil"/>
        </w:pBdr>
        <w:rPr>
          <w:rFonts w:ascii="Palatino Linotype" w:eastAsia="Palatino Linotype" w:hAnsi="Palatino Linotype" w:cs="Palatino Linotype"/>
          <w:color w:val="000000"/>
          <w:sz w:val="22"/>
          <w:szCs w:val="22"/>
        </w:rPr>
      </w:pPr>
    </w:p>
    <w:p w14:paraId="6FD3F8DA" w14:textId="05E9CADC" w:rsidR="00FA45BE"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for in their beauteous thunder, </w:t>
      </w:r>
    </w:p>
    <w:p w14:paraId="0000080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rejuvenate you and carry you aloft,</w:t>
      </w:r>
    </w:p>
    <w:p w14:paraId="0000080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oft,</w:t>
      </w:r>
    </w:p>
    <w:p w14:paraId="0000080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loft in such momentous permeations, </w:t>
      </w:r>
    </w:p>
    <w:p w14:paraId="0000080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eaving you in magnificent awe,</w:t>
      </w:r>
    </w:p>
    <w:p w14:paraId="0000080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forever wonder contentedly at every sensation,</w:t>
      </w:r>
    </w:p>
    <w:p w14:paraId="6676BC3A" w14:textId="77777777" w:rsidR="00FA45BE"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in the blink of an eye is fascination, </w:t>
      </w:r>
    </w:p>
    <w:p w14:paraId="0000080A" w14:textId="4F5E0F1D"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at a wonder,</w:t>
      </w:r>
    </w:p>
    <w:p w14:paraId="0000080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at a wonder it is for how it beguiles me, and oh, </w:t>
      </w:r>
    </w:p>
    <w:p w14:paraId="0000080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ow I hope to wonder at it forevermore, </w:t>
      </w:r>
    </w:p>
    <w:p w14:paraId="0000080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life in the blink of an eye it goes so quickly,</w:t>
      </w:r>
    </w:p>
    <w:p w14:paraId="0000080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at it would be a shame to not live life to the full, </w:t>
      </w:r>
    </w:p>
    <w:p w14:paraId="0000080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in the blink of an eye there is such fascination, </w:t>
      </w:r>
    </w:p>
    <w:p w14:paraId="0000081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uch sparks to catch a flame,</w:t>
      </w:r>
    </w:p>
    <w:p w14:paraId="71602794" w14:textId="77777777" w:rsidR="00FA45BE" w:rsidRDefault="00200D83" w:rsidP="00FA45BE">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o capture the imagination, </w:t>
      </w:r>
    </w:p>
    <w:p w14:paraId="00000812" w14:textId="36D3AB52" w:rsidR="00AB67E0" w:rsidRDefault="00200D83" w:rsidP="00FA45BE">
      <w:pPr>
        <w:pBdr>
          <w:top w:val="nil"/>
          <w:left w:val="nil"/>
          <w:bottom w:val="nil"/>
          <w:right w:val="nil"/>
          <w:between w:val="nil"/>
        </w:pBd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 passing moment, </w:t>
      </w:r>
    </w:p>
    <w:p w14:paraId="0000081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fraction of a second,</w:t>
      </w:r>
    </w:p>
    <w:p w14:paraId="0000081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second that so beguiles the eyes,</w:t>
      </w:r>
    </w:p>
    <w:p w14:paraId="0000081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flames passion,</w:t>
      </w:r>
    </w:p>
    <w:p w14:paraId="0000081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hat a shame is time, </w:t>
      </w:r>
    </w:p>
    <w:p w14:paraId="0000081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en it flies so quickly, </w:t>
      </w:r>
    </w:p>
    <w:p w14:paraId="0000081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is gone forevermore.</w:t>
      </w:r>
    </w:p>
    <w:p w14:paraId="00000819"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81A"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In the kindness</w:t>
      </w:r>
    </w:p>
    <w:p w14:paraId="0000081B"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81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kindness of strangers,</w:t>
      </w:r>
    </w:p>
    <w:p w14:paraId="0000081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y you find your way,</w:t>
      </w:r>
    </w:p>
    <w:p w14:paraId="0000081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their company,</w:t>
      </w:r>
    </w:p>
    <w:p w14:paraId="0000081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may you be surprised, </w:t>
      </w:r>
    </w:p>
    <w:p w14:paraId="0000082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may they bring light to your day,</w:t>
      </w:r>
    </w:p>
    <w:p w14:paraId="0000082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in every person there is goodness, </w:t>
      </w:r>
    </w:p>
    <w:p w14:paraId="0000082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me whatever bringeth the day.</w:t>
      </w:r>
    </w:p>
    <w:p w14:paraId="00000823"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824"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What is the sum</w:t>
      </w:r>
    </w:p>
    <w:p w14:paraId="00000825"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82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is the sum of it,</w:t>
      </w:r>
    </w:p>
    <w:p w14:paraId="0000082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f all, of every material thing,</w:t>
      </w:r>
    </w:p>
    <w:p w14:paraId="0000082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the cost of such happiness, </w:t>
      </w:r>
    </w:p>
    <w:p w14:paraId="0000082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ar too often, in the struggle to achieve,</w:t>
      </w:r>
    </w:p>
    <w:p w14:paraId="0000082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does come great suffering,</w:t>
      </w:r>
    </w:p>
    <w:p w14:paraId="0000082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s, there is an imbalance,</w:t>
      </w:r>
    </w:p>
    <w:p w14:paraId="0000082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far outweighs the worth of everything,</w:t>
      </w:r>
    </w:p>
    <w:p w14:paraId="0000082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of such dedication,</w:t>
      </w:r>
    </w:p>
    <w:p w14:paraId="0000082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you look at it,</w:t>
      </w:r>
    </w:p>
    <w:p w14:paraId="0000082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arning and earning and earning, </w:t>
      </w:r>
    </w:p>
    <w:p w14:paraId="0000083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t is not worth the pain, </w:t>
      </w:r>
    </w:p>
    <w:p w14:paraId="71425B56" w14:textId="77777777" w:rsidR="000C6F5D" w:rsidRDefault="00200D83" w:rsidP="000C6F5D">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heartache that it may bring.</w:t>
      </w:r>
    </w:p>
    <w:p w14:paraId="672A8BF4" w14:textId="77777777" w:rsidR="000C6F5D" w:rsidRDefault="000C6F5D" w:rsidP="000C6F5D">
      <w:pPr>
        <w:pBdr>
          <w:top w:val="nil"/>
          <w:left w:val="nil"/>
          <w:bottom w:val="nil"/>
          <w:right w:val="nil"/>
          <w:between w:val="nil"/>
        </w:pBdr>
        <w:rPr>
          <w:rFonts w:ascii="Palatino Linotype" w:eastAsia="Palatino Linotype" w:hAnsi="Palatino Linotype" w:cs="Palatino Linotype"/>
          <w:color w:val="000000"/>
          <w:sz w:val="22"/>
          <w:szCs w:val="22"/>
        </w:rPr>
      </w:pPr>
    </w:p>
    <w:p w14:paraId="00000832" w14:textId="4A52D7B8" w:rsidR="00AB67E0" w:rsidRDefault="00200D83" w:rsidP="00A33DD1">
      <w:pPr>
        <w:pBdr>
          <w:top w:val="nil"/>
          <w:left w:val="nil"/>
          <w:bottom w:val="nil"/>
          <w:right w:val="nil"/>
          <w:between w:val="nil"/>
        </w:pBd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Of the river</w:t>
      </w:r>
    </w:p>
    <w:p w14:paraId="00000833"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835" w14:textId="3D24ABA2"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f the river, it flows,</w:t>
      </w:r>
    </w:p>
    <w:p w14:paraId="0000083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bullient, </w:t>
      </w:r>
    </w:p>
    <w:p w14:paraId="0000083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bends and it snakes,</w:t>
      </w:r>
    </w:p>
    <w:p w14:paraId="0000083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snakes its way through the wilderness over the rocks,</w:t>
      </w:r>
    </w:p>
    <w:p w14:paraId="0000083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owards the sea,</w:t>
      </w:r>
    </w:p>
    <w:p w14:paraId="0000083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in its fast flowing and elemental form,</w:t>
      </w:r>
    </w:p>
    <w:p w14:paraId="0000083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so filled with leaves, </w:t>
      </w:r>
    </w:p>
    <w:p w14:paraId="0000083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twigs of trees,</w:t>
      </w:r>
    </w:p>
    <w:p w14:paraId="0000083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carries them to their grave,</w:t>
      </w:r>
    </w:p>
    <w:p w14:paraId="0000083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rom their mortal coil they are reborn,</w:t>
      </w:r>
    </w:p>
    <w:p w14:paraId="0000083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ver to rain down upon the Earth,</w:t>
      </w:r>
    </w:p>
    <w:p w14:paraId="0000084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urish anew such life,</w:t>
      </w:r>
    </w:p>
    <w:p w14:paraId="0000084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at will spring from the land, </w:t>
      </w:r>
    </w:p>
    <w:p w14:paraId="43EB2FD7" w14:textId="734D5903" w:rsidR="000C6F5D"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excite the mind and the eyes,</w:t>
      </w:r>
    </w:p>
    <w:p w14:paraId="0000084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spire every woman and man.</w:t>
      </w:r>
    </w:p>
    <w:p w14:paraId="00000844"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845"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Strongly against the shore</w:t>
      </w:r>
    </w:p>
    <w:p w14:paraId="00000846"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84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trongly against the shore the boat does drift,</w:t>
      </w:r>
    </w:p>
    <w:p w14:paraId="0000084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the waves crash upon it,</w:t>
      </w:r>
    </w:p>
    <w:p w14:paraId="0000084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moonlight reflects upon the waters,</w:t>
      </w:r>
    </w:p>
    <w:p w14:paraId="0000084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its glorious rise and fall,</w:t>
      </w:r>
    </w:p>
    <w:p w14:paraId="0000084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underneath the cliffs, </w:t>
      </w:r>
    </w:p>
    <w:p w14:paraId="0000084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the rocks are,</w:t>
      </w:r>
    </w:p>
    <w:p w14:paraId="0000084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seagulls rest in the moonlight, </w:t>
      </w:r>
    </w:p>
    <w:p w14:paraId="0000084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their eyes on the horizon,</w:t>
      </w:r>
    </w:p>
    <w:p w14:paraId="0000084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their thoughts upon the air, </w:t>
      </w:r>
    </w:p>
    <w:p w14:paraId="662E135E" w14:textId="77777777" w:rsidR="000C6F5D" w:rsidRDefault="00200D83" w:rsidP="000C6F5D">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e fish.</w:t>
      </w:r>
    </w:p>
    <w:p w14:paraId="5EC0404A" w14:textId="77777777" w:rsidR="000C6F5D" w:rsidRDefault="000C6F5D" w:rsidP="000C6F5D">
      <w:pPr>
        <w:pBdr>
          <w:top w:val="nil"/>
          <w:left w:val="nil"/>
          <w:bottom w:val="nil"/>
          <w:right w:val="nil"/>
          <w:between w:val="nil"/>
        </w:pBdr>
        <w:rPr>
          <w:rFonts w:ascii="Palatino Linotype" w:eastAsia="Palatino Linotype" w:hAnsi="Palatino Linotype" w:cs="Palatino Linotype"/>
          <w:color w:val="000000"/>
          <w:sz w:val="22"/>
          <w:szCs w:val="22"/>
        </w:rPr>
      </w:pPr>
    </w:p>
    <w:p w14:paraId="00000851" w14:textId="0F0570AC" w:rsidR="00AB67E0" w:rsidRDefault="00200D83" w:rsidP="00A33DD1">
      <w:pPr>
        <w:pBdr>
          <w:top w:val="nil"/>
          <w:left w:val="nil"/>
          <w:bottom w:val="nil"/>
          <w:right w:val="nil"/>
          <w:between w:val="nil"/>
        </w:pBd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e walks beside me</w:t>
      </w:r>
    </w:p>
    <w:p w14:paraId="00000852"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85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he walks beside me in thoughtful mood,</w:t>
      </w:r>
    </w:p>
    <w:p w14:paraId="0000085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he considers everything in her own world, </w:t>
      </w:r>
    </w:p>
    <w:p w14:paraId="0000085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her solitude,</w:t>
      </w:r>
    </w:p>
    <w:p w14:paraId="0000085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she is an island,</w:t>
      </w:r>
    </w:p>
    <w:p w14:paraId="0000085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he is an island when she does so choose.</w:t>
      </w:r>
    </w:p>
    <w:p w14:paraId="00000858"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859"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In the woods</w:t>
      </w:r>
    </w:p>
    <w:p w14:paraId="0000085A"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85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the woods and the trees, </w:t>
      </w:r>
    </w:p>
    <w:p w14:paraId="0000085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the verdant greens of the leaves,</w:t>
      </w:r>
    </w:p>
    <w:p w14:paraId="0000085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 blow so gently in the breeze,</w:t>
      </w:r>
    </w:p>
    <w:p w14:paraId="0000085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for what it is worth, </w:t>
      </w:r>
    </w:p>
    <w:p w14:paraId="0000085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re is nothing finer upon thine eyes to please,</w:t>
      </w:r>
    </w:p>
    <w:p w14:paraId="0000086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the mind does race and so set hearts at ease,</w:t>
      </w:r>
    </w:p>
    <w:p w14:paraId="0000086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n nature’s splendour,</w:t>
      </w:r>
    </w:p>
    <w:p w14:paraId="0000086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sun becomes finer,</w:t>
      </w:r>
    </w:p>
    <w:p w14:paraId="00000863" w14:textId="194BAE4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iner than the dull grey of winter that does displease,</w:t>
      </w:r>
    </w:p>
    <w:p w14:paraId="0769AC11" w14:textId="77777777" w:rsidR="00594562" w:rsidRDefault="00594562">
      <w:pPr>
        <w:pBdr>
          <w:top w:val="nil"/>
          <w:left w:val="nil"/>
          <w:bottom w:val="nil"/>
          <w:right w:val="nil"/>
          <w:between w:val="nil"/>
        </w:pBdr>
        <w:rPr>
          <w:rFonts w:ascii="Palatino Linotype" w:eastAsia="Palatino Linotype" w:hAnsi="Palatino Linotype" w:cs="Palatino Linotype"/>
          <w:color w:val="000000"/>
          <w:sz w:val="22"/>
          <w:szCs w:val="22"/>
        </w:rPr>
      </w:pPr>
    </w:p>
    <w:p w14:paraId="0000086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for it so takes its toll on the mind, </w:t>
      </w:r>
    </w:p>
    <w:p w14:paraId="0000086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at a work of art is fashioned upon the Earth,</w:t>
      </w:r>
    </w:p>
    <w:p w14:paraId="0000086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mongst the hills and the streams and the trees,</w:t>
      </w:r>
    </w:p>
    <w:p w14:paraId="0000086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at great freshness of the air there is,</w:t>
      </w:r>
    </w:p>
    <w:p w14:paraId="0000086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fills the lungs with clarity, and so, does please,</w:t>
      </w:r>
    </w:p>
    <w:p w14:paraId="0000086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as you walk amongst nature, </w:t>
      </w:r>
    </w:p>
    <w:p w14:paraId="0000086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ar across the Earth we travel,</w:t>
      </w:r>
    </w:p>
    <w:p w14:paraId="0000086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the beauty of nature and time,</w:t>
      </w:r>
    </w:p>
    <w:p w14:paraId="0000086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each footstep, </w:t>
      </w:r>
    </w:p>
    <w:p w14:paraId="0000086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it does fill you with happy memories,</w:t>
      </w:r>
    </w:p>
    <w:p w14:paraId="0000086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appy memories to brighten,</w:t>
      </w:r>
    </w:p>
    <w:p w14:paraId="0000086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heighten and enlighten, </w:t>
      </w:r>
    </w:p>
    <w:p w14:paraId="4C74B6DE" w14:textId="77777777" w:rsidR="000C41AB" w:rsidRDefault="00200D83" w:rsidP="000C41AB">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mind in its many glorious varieties.</w:t>
      </w:r>
    </w:p>
    <w:p w14:paraId="726C77CC" w14:textId="77777777" w:rsidR="000C41AB" w:rsidRDefault="000C41AB" w:rsidP="000C41AB">
      <w:pPr>
        <w:pBdr>
          <w:top w:val="nil"/>
          <w:left w:val="nil"/>
          <w:bottom w:val="nil"/>
          <w:right w:val="nil"/>
          <w:between w:val="nil"/>
        </w:pBdr>
        <w:rPr>
          <w:rFonts w:ascii="Palatino Linotype" w:eastAsia="Palatino Linotype" w:hAnsi="Palatino Linotype" w:cs="Palatino Linotype"/>
          <w:color w:val="000000"/>
          <w:sz w:val="22"/>
          <w:szCs w:val="22"/>
        </w:rPr>
      </w:pPr>
    </w:p>
    <w:p w14:paraId="00000871" w14:textId="3CED308D" w:rsidR="00AB67E0" w:rsidRDefault="00200D83" w:rsidP="00A33DD1">
      <w:pPr>
        <w:pBdr>
          <w:top w:val="nil"/>
          <w:left w:val="nil"/>
          <w:bottom w:val="nil"/>
          <w:right w:val="nil"/>
          <w:between w:val="nil"/>
        </w:pBd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In the darkest of nights</w:t>
      </w:r>
    </w:p>
    <w:p w14:paraId="00000872" w14:textId="77777777" w:rsidR="00AB67E0" w:rsidRDefault="00AB67E0">
      <w:pPr>
        <w:rPr>
          <w:rFonts w:ascii="Palatino Linotype" w:eastAsia="Palatino Linotype" w:hAnsi="Palatino Linotype" w:cs="Palatino Linotype"/>
          <w:b/>
          <w:sz w:val="22"/>
          <w:szCs w:val="22"/>
        </w:rPr>
      </w:pPr>
    </w:p>
    <w:p w14:paraId="00000874" w14:textId="0BB963C2" w:rsidR="00AB67E0" w:rsidRDefault="00B45034">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darkest of nights,</w:t>
      </w:r>
      <w:r w:rsidR="000C41AB">
        <w:rPr>
          <w:rFonts w:ascii="Palatino Linotype" w:eastAsia="Palatino Linotype" w:hAnsi="Palatino Linotype" w:cs="Palatino Linotype"/>
          <w:color w:val="000000"/>
          <w:sz w:val="22"/>
          <w:szCs w:val="22"/>
        </w:rPr>
        <w:t xml:space="preserve"> </w:t>
      </w:r>
      <w:r w:rsidR="00200D83">
        <w:rPr>
          <w:rFonts w:ascii="Palatino Linotype" w:eastAsia="Palatino Linotype" w:hAnsi="Palatino Linotype" w:cs="Palatino Linotype"/>
          <w:color w:val="000000"/>
          <w:sz w:val="22"/>
          <w:szCs w:val="22"/>
        </w:rPr>
        <w:t>In the darkest of times,</w:t>
      </w:r>
    </w:p>
    <w:p w14:paraId="0000087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wildest of hearts,</w:t>
      </w:r>
    </w:p>
    <w:p w14:paraId="0000087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moments of clarity, </w:t>
      </w:r>
    </w:p>
    <w:p w14:paraId="0000087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ill you find, the path to the truth, </w:t>
      </w:r>
    </w:p>
    <w:p w14:paraId="0000087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forms in the crucible of the mind?</w:t>
      </w:r>
    </w:p>
    <w:p w14:paraId="00000879"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87A"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I dreamt across the sea</w:t>
      </w:r>
    </w:p>
    <w:p w14:paraId="0000087B"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87D" w14:textId="0826D7C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dreamt across the sea, I dreamt of you and me,</w:t>
      </w:r>
    </w:p>
    <w:p w14:paraId="0000087F" w14:textId="6DE935CB"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dreamt of us holding hands, and of your eyes,</w:t>
      </w:r>
    </w:p>
    <w:p w14:paraId="0000088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all the visions that you had seen,</w:t>
      </w:r>
    </w:p>
    <w:p w14:paraId="0000088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 dreamt of us, and your embrace, </w:t>
      </w:r>
    </w:p>
    <w:p w14:paraId="38CDEB9B" w14:textId="69A49ABD" w:rsidR="000C41A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pleasures of you and me.</w:t>
      </w:r>
    </w:p>
    <w:p w14:paraId="0000088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dreamt of us, and where we will wander,</w:t>
      </w:r>
    </w:p>
    <w:p w14:paraId="0000088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in our time upon the Earth, such is time, </w:t>
      </w:r>
    </w:p>
    <w:p w14:paraId="0000088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magical, and so, filled with possibilities.</w:t>
      </w:r>
    </w:p>
    <w:p w14:paraId="00000886"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887"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The door</w:t>
      </w:r>
    </w:p>
    <w:p w14:paraId="00000888"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88A" w14:textId="77DB3A4C"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door, it stands there, but where does it go?</w:t>
      </w:r>
    </w:p>
    <w:p w14:paraId="0000088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in its blue it is what it is,</w:t>
      </w:r>
    </w:p>
    <w:p w14:paraId="0000088D" w14:textId="1ABD5EC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there are no visitors,</w:t>
      </w:r>
      <w:r w:rsidR="00F0048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and it is just a door frame, </w:t>
      </w:r>
    </w:p>
    <w:p w14:paraId="0000088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front of the mountains amidst the snow,</w:t>
      </w:r>
    </w:p>
    <w:p w14:paraId="00000890" w14:textId="43DE70E1"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f you hide a mountain, behind the door, </w:t>
      </w:r>
    </w:p>
    <w:p w14:paraId="00000892" w14:textId="67542A4C"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will always be there,</w:t>
      </w:r>
      <w:r w:rsidR="00F0048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waiting to be climbed,</w:t>
      </w:r>
    </w:p>
    <w:p w14:paraId="0000089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aiting to be conquered, </w:t>
      </w:r>
    </w:p>
    <w:p w14:paraId="0000089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around it, you may go,</w:t>
      </w:r>
    </w:p>
    <w:p w14:paraId="0000089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if a problem is a mountain, </w:t>
      </w:r>
    </w:p>
    <w:p w14:paraId="0000089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 you have the courage to face it,</w:t>
      </w:r>
    </w:p>
    <w:p w14:paraId="0000089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do you deny everything that you know?</w:t>
      </w:r>
    </w:p>
    <w:p w14:paraId="0000089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t is not a disgrace to have your own mind, </w:t>
      </w:r>
    </w:p>
    <w:p w14:paraId="0000089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ilst others lose theirs that is true,</w:t>
      </w:r>
    </w:p>
    <w:p w14:paraId="0000089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be true to yourself,</w:t>
      </w:r>
    </w:p>
    <w:p w14:paraId="0000089C" w14:textId="0716F2F9"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midst the willing, and amidst the weak,</w:t>
      </w:r>
    </w:p>
    <w:p w14:paraId="0000089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do not bow to peer pressure, </w:t>
      </w:r>
    </w:p>
    <w:p w14:paraId="0000089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o what is only good for the soul of you.</w:t>
      </w:r>
    </w:p>
    <w:p w14:paraId="0000089F"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8A0"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 blank page</w:t>
      </w:r>
    </w:p>
    <w:p w14:paraId="000008A1"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8A3" w14:textId="5DE7CECB"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 blank page, a new start, </w:t>
      </w:r>
    </w:p>
    <w:p w14:paraId="000008A5" w14:textId="6D5D32C3"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work of fiction, or a work of art,</w:t>
      </w:r>
    </w:p>
    <w:p w14:paraId="000008A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w, what inspires you in your mind, </w:t>
      </w:r>
    </w:p>
    <w:p w14:paraId="000008A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make a start, </w:t>
      </w:r>
    </w:p>
    <w:p w14:paraId="000008AA" w14:textId="56A44400"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so powerful is creation,</w:t>
      </w:r>
      <w:r w:rsidR="00F0048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and so variable, and so flexible, </w:t>
      </w:r>
    </w:p>
    <w:p w14:paraId="000008A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it captures your heart,</w:t>
      </w:r>
    </w:p>
    <w:p w14:paraId="000008A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rever your mind wanders,</w:t>
      </w:r>
    </w:p>
    <w:p w14:paraId="000008A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 great are the possibilities, </w:t>
      </w:r>
    </w:p>
    <w:p w14:paraId="000008A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for generations in millions of memories,</w:t>
      </w:r>
    </w:p>
    <w:p w14:paraId="4D39F432" w14:textId="77777777" w:rsidR="00B4503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can leave its mark.</w:t>
      </w:r>
    </w:p>
    <w:p w14:paraId="15FE263F" w14:textId="77777777" w:rsidR="00B45034" w:rsidRDefault="00B45034">
      <w:pPr>
        <w:pBdr>
          <w:top w:val="nil"/>
          <w:left w:val="nil"/>
          <w:bottom w:val="nil"/>
          <w:right w:val="nil"/>
          <w:between w:val="nil"/>
        </w:pBdr>
        <w:rPr>
          <w:rFonts w:ascii="Palatino Linotype" w:eastAsia="Palatino Linotype" w:hAnsi="Palatino Linotype" w:cs="Palatino Linotype"/>
          <w:color w:val="000000"/>
          <w:sz w:val="22"/>
          <w:szCs w:val="22"/>
        </w:rPr>
      </w:pPr>
    </w:p>
    <w:p w14:paraId="000008B0" w14:textId="1F40DA29"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You were unaffected</w:t>
      </w:r>
    </w:p>
    <w:p w14:paraId="000008B1"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8B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were unaffected in the summer sun,</w:t>
      </w:r>
    </w:p>
    <w:p w14:paraId="000008B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took your shoes off and smoked a cigarette,</w:t>
      </w:r>
    </w:p>
    <w:p w14:paraId="31D9B1A4" w14:textId="77777777" w:rsidR="002B32F5"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dipped your feet in the sea</w:t>
      </w:r>
      <w:r w:rsidR="002B32F5">
        <w:rPr>
          <w:rFonts w:ascii="Palatino Linotype" w:eastAsia="Palatino Linotype" w:hAnsi="Palatino Linotype" w:cs="Palatino Linotype"/>
          <w:color w:val="000000"/>
          <w:sz w:val="22"/>
          <w:szCs w:val="22"/>
        </w:rPr>
        <w:t>,</w:t>
      </w:r>
    </w:p>
    <w:p w14:paraId="000008B4" w14:textId="77EF3F84"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ilst the work was done,</w:t>
      </w:r>
    </w:p>
    <w:p w14:paraId="000008B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es, you of malignant intent, </w:t>
      </w:r>
    </w:p>
    <w:p w14:paraId="000008B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f intolerance, </w:t>
      </w:r>
    </w:p>
    <w:p w14:paraId="000008B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great greed,</w:t>
      </w:r>
    </w:p>
    <w:p w14:paraId="000008B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ou paid for the bullets and smiled at the fun, </w:t>
      </w:r>
    </w:p>
    <w:p w14:paraId="000008B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 were happy,</w:t>
      </w:r>
    </w:p>
    <w:p w14:paraId="000008B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were happy,</w:t>
      </w:r>
    </w:p>
    <w:p w14:paraId="000008B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Kennedy in his motorcade was killed with a gun.</w:t>
      </w:r>
    </w:p>
    <w:p w14:paraId="000008BC" w14:textId="77777777" w:rsidR="00AB67E0" w:rsidRDefault="00AB67E0">
      <w:pPr>
        <w:rPr>
          <w:rFonts w:ascii="Palatino Linotype" w:eastAsia="Palatino Linotype" w:hAnsi="Palatino Linotype" w:cs="Palatino Linotype"/>
          <w:b/>
          <w:sz w:val="22"/>
          <w:szCs w:val="22"/>
        </w:rPr>
      </w:pPr>
    </w:p>
    <w:p w14:paraId="000008BD" w14:textId="77777777" w:rsidR="00AB67E0" w:rsidRDefault="00200D83" w:rsidP="00A33DD1">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nshine across the clothes</w:t>
      </w:r>
    </w:p>
    <w:p w14:paraId="000008BE"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8B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unshine across the clothes of someone departed,</w:t>
      </w:r>
    </w:p>
    <w:p w14:paraId="000008C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ough the memories are there, </w:t>
      </w:r>
    </w:p>
    <w:p w14:paraId="000008C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tears well up,</w:t>
      </w:r>
    </w:p>
    <w:p w14:paraId="000008C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y are never gone,</w:t>
      </w:r>
    </w:p>
    <w:p w14:paraId="000008C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we remember them, </w:t>
      </w:r>
    </w:p>
    <w:p w14:paraId="000008C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e try to carry on,</w:t>
      </w:r>
    </w:p>
    <w:p w14:paraId="000008C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ith memories of them in our hearts,</w:t>
      </w:r>
    </w:p>
    <w:p w14:paraId="000008C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hope that we will meet them again,</w:t>
      </w:r>
    </w:p>
    <w:p w14:paraId="000008C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such a warm embrace,</w:t>
      </w:r>
    </w:p>
    <w:p w14:paraId="000008C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o the sound of their favourite songs,</w:t>
      </w:r>
    </w:p>
    <w:p w14:paraId="000008C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as sad as it is, </w:t>
      </w:r>
    </w:p>
    <w:p w14:paraId="000008C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y will never, </w:t>
      </w:r>
    </w:p>
    <w:p w14:paraId="000008C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ever be replaced,</w:t>
      </w:r>
    </w:p>
    <w:p w14:paraId="000008C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life is far too short,</w:t>
      </w:r>
    </w:p>
    <w:p w14:paraId="000008C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the heart aches,</w:t>
      </w:r>
    </w:p>
    <w:p w14:paraId="000008C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we wish against all hope that life could be prolonged.</w:t>
      </w:r>
    </w:p>
    <w:p w14:paraId="000008CF"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br w:type="page"/>
      </w:r>
      <w:r>
        <w:rPr>
          <w:rFonts w:ascii="Palatino Linotype" w:eastAsia="Palatino Linotype" w:hAnsi="Palatino Linotype" w:cs="Palatino Linotype"/>
          <w:b/>
          <w:color w:val="000000"/>
          <w:sz w:val="22"/>
          <w:szCs w:val="22"/>
        </w:rPr>
        <w:lastRenderedPageBreak/>
        <w:t>Dull</w:t>
      </w:r>
    </w:p>
    <w:p w14:paraId="000008D0"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8D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ull grey, </w:t>
      </w:r>
    </w:p>
    <w:p w14:paraId="000008D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would you kindly go away,</w:t>
      </w:r>
    </w:p>
    <w:p w14:paraId="000008D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ave not you got somewhere else to be,</w:t>
      </w:r>
    </w:p>
    <w:p w14:paraId="000008D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your colour,</w:t>
      </w:r>
    </w:p>
    <w:p w14:paraId="000008D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never suited me anyway.</w:t>
      </w:r>
    </w:p>
    <w:p w14:paraId="000008D6"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8D7"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ngelic</w:t>
      </w:r>
    </w:p>
    <w:p w14:paraId="000008D8"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8D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gelic, </w:t>
      </w:r>
    </w:p>
    <w:p w14:paraId="000008D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your Rubenesque curls,</w:t>
      </w:r>
    </w:p>
    <w:p w14:paraId="000008D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at do you feel,  </w:t>
      </w:r>
    </w:p>
    <w:p w14:paraId="000008D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hat do you have to say, </w:t>
      </w:r>
    </w:p>
    <w:p w14:paraId="000008D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it is a day to ruminate at the actions of the world,</w:t>
      </w:r>
    </w:p>
    <w:p w14:paraId="000008D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many have fled a civil war, </w:t>
      </w:r>
    </w:p>
    <w:p w14:paraId="000008D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many have died upon the road,</w:t>
      </w:r>
    </w:p>
    <w:p w14:paraId="000008E0"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yes, you behind the camera,</w:t>
      </w:r>
    </w:p>
    <w:p w14:paraId="000008E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your microphone,</w:t>
      </w:r>
    </w:p>
    <w:p w14:paraId="000008E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events of today you have seen before, </w:t>
      </w:r>
    </w:p>
    <w:p w14:paraId="000008E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does it make you cold, </w:t>
      </w:r>
    </w:p>
    <w:p w14:paraId="000008E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dealing with death is part of your daily workload,</w:t>
      </w:r>
    </w:p>
    <w:p w14:paraId="000008E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do you cope,</w:t>
      </w:r>
    </w:p>
    <w:p w14:paraId="000008E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the constant visions of bodies,</w:t>
      </w:r>
    </w:p>
    <w:p w14:paraId="000008E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constant bombs, </w:t>
      </w:r>
    </w:p>
    <w:p w14:paraId="000008E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llets and guns?</w:t>
      </w:r>
    </w:p>
    <w:p w14:paraId="000008E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re you numb, </w:t>
      </w:r>
    </w:p>
    <w:p w14:paraId="000008E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re you terribly numb,</w:t>
      </w:r>
    </w:p>
    <w:p w14:paraId="000008E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r are you happy to keep being paid, </w:t>
      </w:r>
    </w:p>
    <w:p w14:paraId="000008E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ilst watching, </w:t>
      </w:r>
    </w:p>
    <w:p w14:paraId="000008E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ilst watching what a terrible world, </w:t>
      </w:r>
    </w:p>
    <w:p w14:paraId="000008E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terrible world it has become.</w:t>
      </w:r>
    </w:p>
    <w:p w14:paraId="000008EF"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br w:type="page"/>
      </w:r>
      <w:r>
        <w:rPr>
          <w:rFonts w:ascii="Palatino Linotype" w:eastAsia="Palatino Linotype" w:hAnsi="Palatino Linotype" w:cs="Palatino Linotype"/>
          <w:b/>
          <w:color w:val="000000"/>
          <w:sz w:val="22"/>
          <w:szCs w:val="22"/>
        </w:rPr>
        <w:lastRenderedPageBreak/>
        <w:t>Behemoth</w:t>
      </w:r>
    </w:p>
    <w:p w14:paraId="000008F0"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8F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lan Turing, </w:t>
      </w:r>
    </w:p>
    <w:p w14:paraId="000008F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ths behemoth,</w:t>
      </w:r>
    </w:p>
    <w:p w14:paraId="000008F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 strong and true, </w:t>
      </w:r>
    </w:p>
    <w:p w14:paraId="000008F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will never truly know your suffering,</w:t>
      </w:r>
    </w:p>
    <w:p w14:paraId="000008F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at the people did to you,</w:t>
      </w:r>
    </w:p>
    <w:p w14:paraId="000008F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you were unique,</w:t>
      </w:r>
    </w:p>
    <w:p w14:paraId="000008F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riginal, </w:t>
      </w:r>
    </w:p>
    <w:p w14:paraId="000008F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fondly we remember you,</w:t>
      </w:r>
    </w:p>
    <w:p w14:paraId="000008F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they, </w:t>
      </w:r>
    </w:p>
    <w:p w14:paraId="000008F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cruelly tore you down with words,</w:t>
      </w:r>
    </w:p>
    <w:p w14:paraId="000008F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gnorance,</w:t>
      </w:r>
    </w:p>
    <w:p w14:paraId="000008F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id not understand,</w:t>
      </w:r>
    </w:p>
    <w:p w14:paraId="000008F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h, how they criticized your sexuality,</w:t>
      </w:r>
    </w:p>
    <w:p w14:paraId="000008F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paid no mind to your pain,</w:t>
      </w:r>
    </w:p>
    <w:p w14:paraId="000008F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h, how you suffered for your brain, </w:t>
      </w:r>
    </w:p>
    <w:p w14:paraId="0000090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of their stupid plans.</w:t>
      </w:r>
    </w:p>
    <w:p w14:paraId="00000901" w14:textId="77777777" w:rsidR="00AB67E0" w:rsidRDefault="00AB67E0">
      <w:pPr>
        <w:rPr>
          <w:rFonts w:ascii="Palatino Linotype" w:eastAsia="Palatino Linotype" w:hAnsi="Palatino Linotype" w:cs="Palatino Linotype"/>
          <w:b/>
          <w:sz w:val="22"/>
          <w:szCs w:val="22"/>
        </w:rPr>
      </w:pPr>
    </w:p>
    <w:p w14:paraId="00000902" w14:textId="77777777" w:rsidR="00AB67E0" w:rsidRDefault="00200D83" w:rsidP="00A33DD1">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hrough the pain</w:t>
      </w:r>
    </w:p>
    <w:p w14:paraId="00000903"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90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rough the pain,</w:t>
      </w:r>
    </w:p>
    <w:p w14:paraId="0000090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rough the hurt,</w:t>
      </w:r>
    </w:p>
    <w:p w14:paraId="0000090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ise up, like a revolution from the Earth,</w:t>
      </w:r>
    </w:p>
    <w:p w14:paraId="0000090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ight the pain,</w:t>
      </w:r>
    </w:p>
    <w:p w14:paraId="0000090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ight the hurt with all your worth,</w:t>
      </w:r>
    </w:p>
    <w:p w14:paraId="0000090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ith perseverance comes honour,</w:t>
      </w:r>
    </w:p>
    <w:p w14:paraId="0000090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 never give in, </w:t>
      </w:r>
    </w:p>
    <w:p w14:paraId="0000090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spite the suffering and the hurt,</w:t>
      </w:r>
    </w:p>
    <w:p w14:paraId="0000090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es, never give in, </w:t>
      </w:r>
    </w:p>
    <w:p w14:paraId="0000090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with strength and fortitude and perseverance, </w:t>
      </w:r>
    </w:p>
    <w:p w14:paraId="0000090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will, conquer the lies upon the Earth.</w:t>
      </w:r>
    </w:p>
    <w:p w14:paraId="0000090F"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br w:type="page"/>
      </w:r>
      <w:r>
        <w:rPr>
          <w:rFonts w:ascii="Palatino Linotype" w:eastAsia="Palatino Linotype" w:hAnsi="Palatino Linotype" w:cs="Palatino Linotype"/>
          <w:b/>
          <w:color w:val="000000"/>
          <w:sz w:val="22"/>
          <w:szCs w:val="22"/>
        </w:rPr>
        <w:lastRenderedPageBreak/>
        <w:t>The world</w:t>
      </w:r>
    </w:p>
    <w:p w14:paraId="00000910"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91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world in its beauty, </w:t>
      </w:r>
    </w:p>
    <w:p w14:paraId="0000091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es hang so beautifully in the sky,</w:t>
      </w:r>
    </w:p>
    <w:p w14:paraId="0000091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wonder how it stays there,</w:t>
      </w:r>
    </w:p>
    <w:p w14:paraId="0000091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hat a weight is the vision,</w:t>
      </w:r>
    </w:p>
    <w:p w14:paraId="0000091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vision that is beheld in an astronaut’s eyes.</w:t>
      </w:r>
    </w:p>
    <w:p w14:paraId="00000916"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917"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Walk a thousand miles</w:t>
      </w:r>
    </w:p>
    <w:p w14:paraId="00000918"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91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alk a thousand miles in my shoes,</w:t>
      </w:r>
    </w:p>
    <w:p w14:paraId="0000091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come see the breaking heart,</w:t>
      </w:r>
    </w:p>
    <w:p w14:paraId="0000091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me see, if you can take away my blues,</w:t>
      </w:r>
    </w:p>
    <w:p w14:paraId="0000091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eary of the world am I,</w:t>
      </w:r>
    </w:p>
    <w:p w14:paraId="0000091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by the world,</w:t>
      </w:r>
    </w:p>
    <w:p w14:paraId="0000091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am easily confused,</w:t>
      </w:r>
    </w:p>
    <w:p w14:paraId="0000091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you give of yourself so very much,</w:t>
      </w:r>
    </w:p>
    <w:p w14:paraId="00000920"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ut little, little does the world give to you,</w:t>
      </w:r>
    </w:p>
    <w:p w14:paraId="0000092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ose of good heart,</w:t>
      </w:r>
    </w:p>
    <w:p w14:paraId="0000092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re sadly, often trampled underfoot by others,</w:t>
      </w:r>
    </w:p>
    <w:p w14:paraId="0000092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o are uneducated and ignorant,</w:t>
      </w:r>
    </w:p>
    <w:p w14:paraId="0000092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o are uninterested in your problems,</w:t>
      </w:r>
    </w:p>
    <w:p w14:paraId="0000092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ho definitely do not care, </w:t>
      </w:r>
    </w:p>
    <w:p w14:paraId="0000092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 not care for your heart, or for you.</w:t>
      </w:r>
    </w:p>
    <w:p w14:paraId="00000927"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928"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War</w:t>
      </w:r>
    </w:p>
    <w:p w14:paraId="00000929"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92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ar, we make and mend,</w:t>
      </w:r>
    </w:p>
    <w:p w14:paraId="0000092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our troubled times we do our best,</w:t>
      </w:r>
    </w:p>
    <w:p w14:paraId="0000092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persevere and if we survive, we are blessed,</w:t>
      </w:r>
    </w:p>
    <w:p w14:paraId="0000092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luck and fortitude can be a second guess,</w:t>
      </w:r>
    </w:p>
    <w:p w14:paraId="0000092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 matter the mind or the intellect,</w:t>
      </w:r>
    </w:p>
    <w:p w14:paraId="0000092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br w:type="page"/>
      </w:r>
      <w:r>
        <w:rPr>
          <w:rFonts w:ascii="Palatino Linotype" w:eastAsia="Palatino Linotype" w:hAnsi="Palatino Linotype" w:cs="Palatino Linotype"/>
          <w:color w:val="000000"/>
          <w:sz w:val="22"/>
          <w:szCs w:val="22"/>
        </w:rPr>
        <w:lastRenderedPageBreak/>
        <w:t>a split-second decision can bring about great distress,</w:t>
      </w:r>
    </w:p>
    <w:p w14:paraId="0000093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 screams and the sighs can easily appear,</w:t>
      </w:r>
    </w:p>
    <w:p w14:paraId="0000093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death it haunts us all,</w:t>
      </w:r>
    </w:p>
    <w:p w14:paraId="0000093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l, who walk the grounds where war appears,</w:t>
      </w:r>
    </w:p>
    <w:p w14:paraId="0000093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t is created in such misunderstanding and malcontent,</w:t>
      </w:r>
    </w:p>
    <w:p w14:paraId="0000093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leaves haunted looks,</w:t>
      </w:r>
    </w:p>
    <w:p w14:paraId="0000093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limbs blown off,</w:t>
      </w:r>
    </w:p>
    <w:p w14:paraId="0000093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people shot through with bullets,</w:t>
      </w:r>
    </w:p>
    <w:p w14:paraId="0000093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vicious brutal people who barely repent,</w:t>
      </w:r>
    </w:p>
    <w:p w14:paraId="0000093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the blood soaks the Earth,</w:t>
      </w:r>
    </w:p>
    <w:p w14:paraId="0000093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ills the eyes millions of times,</w:t>
      </w:r>
    </w:p>
    <w:p w14:paraId="0000093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how easily we become subhuman, </w:t>
      </w:r>
    </w:p>
    <w:p w14:paraId="0000093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guided by our leaders lies,</w:t>
      </w:r>
    </w:p>
    <w:p w14:paraId="0000093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what has this world become,</w:t>
      </w:r>
    </w:p>
    <w:p w14:paraId="0000093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we have not stopped killing after thousands of years,</w:t>
      </w:r>
    </w:p>
    <w:p w14:paraId="0000093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ith stones and rocks, </w:t>
      </w:r>
    </w:p>
    <w:p w14:paraId="0000093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words and knives, </w:t>
      </w:r>
    </w:p>
    <w:p w14:paraId="0000094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bombs,</w:t>
      </w:r>
    </w:p>
    <w:p w14:paraId="00000941"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ullets and guns,</w:t>
      </w:r>
    </w:p>
    <w:p w14:paraId="0000094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many times as we can,</w:t>
      </w:r>
    </w:p>
    <w:p w14:paraId="0000094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such great blood lust in humanities eyes,</w:t>
      </w:r>
    </w:p>
    <w:p w14:paraId="0000094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human race,</w:t>
      </w:r>
    </w:p>
    <w:p w14:paraId="0000094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of which, does so often,</w:t>
      </w:r>
    </w:p>
    <w:p w14:paraId="0000094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so horrifically come undone.</w:t>
      </w:r>
    </w:p>
    <w:p w14:paraId="00000947"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948"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The future</w:t>
      </w:r>
    </w:p>
    <w:p w14:paraId="00000949"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94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this world, I have seen the future, </w:t>
      </w:r>
    </w:p>
    <w:p w14:paraId="0000094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e will be amongst the stars,</w:t>
      </w:r>
    </w:p>
    <w:p w14:paraId="0000094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if we do not destroy the planet,</w:t>
      </w:r>
    </w:p>
    <w:p w14:paraId="0000094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ourselves,</w:t>
      </w:r>
    </w:p>
    <w:p w14:paraId="0000094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am sure the sun will oblige, without having to ask,</w:t>
      </w:r>
    </w:p>
    <w:p w14:paraId="0000094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br w:type="page"/>
      </w:r>
      <w:r>
        <w:rPr>
          <w:rFonts w:ascii="Palatino Linotype" w:eastAsia="Palatino Linotype" w:hAnsi="Palatino Linotype" w:cs="Palatino Linotype"/>
          <w:color w:val="000000"/>
          <w:sz w:val="22"/>
          <w:szCs w:val="22"/>
        </w:rPr>
        <w:lastRenderedPageBreak/>
        <w:t xml:space="preserve">and when it does, </w:t>
      </w:r>
    </w:p>
    <w:p w14:paraId="0000095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can only hope to be,</w:t>
      </w:r>
    </w:p>
    <w:p w14:paraId="0000095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ar away from here,</w:t>
      </w:r>
    </w:p>
    <w:p w14:paraId="0000095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our spacecraft,</w:t>
      </w:r>
    </w:p>
    <w:p w14:paraId="0000095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ough we possibly, could never find,</w:t>
      </w:r>
    </w:p>
    <w:p w14:paraId="0000095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habitable planet for millions of years,</w:t>
      </w:r>
    </w:p>
    <w:p w14:paraId="0000095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espite our technology,</w:t>
      </w:r>
    </w:p>
    <w:p w14:paraId="0000095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f we do not learn,</w:t>
      </w:r>
    </w:p>
    <w:p w14:paraId="0000095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the mistakes of the past,</w:t>
      </w:r>
    </w:p>
    <w:p w14:paraId="0000095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may eradicate ourselves, </w:t>
      </w:r>
    </w:p>
    <w:p w14:paraId="0000095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leave an empty floating spaceship amongst the stars,</w:t>
      </w:r>
    </w:p>
    <w:p w14:paraId="0000095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hat good would that be, </w:t>
      </w:r>
    </w:p>
    <w:p w14:paraId="0000095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we have evolved to such a level,</w:t>
      </w:r>
    </w:p>
    <w:p w14:paraId="0000095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to make space travel such an art,</w:t>
      </w:r>
    </w:p>
    <w:p w14:paraId="0000095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it seems a waste to me, </w:t>
      </w:r>
    </w:p>
    <w:p w14:paraId="0000095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 human race,</w:t>
      </w:r>
    </w:p>
    <w:p w14:paraId="0000095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evolve and to travel,</w:t>
      </w:r>
    </w:p>
    <w:p w14:paraId="0000096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o still, be unable to get along, as in the past.</w:t>
      </w:r>
    </w:p>
    <w:p w14:paraId="00000961" w14:textId="77777777" w:rsidR="00AB67E0" w:rsidRDefault="00AB67E0">
      <w:pPr>
        <w:rPr>
          <w:rFonts w:ascii="Palatino Linotype" w:eastAsia="Palatino Linotype" w:hAnsi="Palatino Linotype" w:cs="Palatino Linotype"/>
          <w:b/>
          <w:sz w:val="22"/>
          <w:szCs w:val="22"/>
        </w:rPr>
      </w:pPr>
    </w:p>
    <w:p w14:paraId="00000962" w14:textId="77777777" w:rsidR="00AB67E0" w:rsidRDefault="00200D83" w:rsidP="00A33DD1">
      <w:pPr>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If in thine eyes</w:t>
      </w:r>
    </w:p>
    <w:p w14:paraId="00000963"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96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f in thine eyes,</w:t>
      </w:r>
    </w:p>
    <w:p w14:paraId="0000096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could see, all your visions in your mind,</w:t>
      </w:r>
    </w:p>
    <w:p w14:paraId="0000096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ould I be any wiser to who you are,</w:t>
      </w:r>
    </w:p>
    <w:p w14:paraId="0000096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ould I understand you, </w:t>
      </w:r>
    </w:p>
    <w:p w14:paraId="0000096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complexities of your mind,</w:t>
      </w:r>
    </w:p>
    <w:p w14:paraId="0000096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you seem fragmented, and always in a bind,</w:t>
      </w:r>
    </w:p>
    <w:p w14:paraId="0000096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et, you always pull yourself together, </w:t>
      </w:r>
    </w:p>
    <w:p w14:paraId="0000096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amazes me every time,</w:t>
      </w:r>
    </w:p>
    <w:p w14:paraId="0000096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from out of thin air you pull such incredible things,</w:t>
      </w:r>
    </w:p>
    <w:p w14:paraId="0000096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from your intellect, </w:t>
      </w:r>
    </w:p>
    <w:p w14:paraId="0000096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rganisation you can achieve anything,</w:t>
      </w:r>
    </w:p>
    <w:p w14:paraId="0000096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br w:type="page"/>
      </w:r>
      <w:r>
        <w:rPr>
          <w:rFonts w:ascii="Palatino Linotype" w:eastAsia="Palatino Linotype" w:hAnsi="Palatino Linotype" w:cs="Palatino Linotype"/>
          <w:color w:val="000000"/>
          <w:sz w:val="22"/>
          <w:szCs w:val="22"/>
        </w:rPr>
        <w:lastRenderedPageBreak/>
        <w:t>and what I would not give to have your skills,</w:t>
      </w:r>
    </w:p>
    <w:p w14:paraId="0000097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o you it comes naturally,</w:t>
      </w:r>
    </w:p>
    <w:p w14:paraId="0000097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not to me,</w:t>
      </w:r>
    </w:p>
    <w:p w14:paraId="0000097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ell, I will have to keep hoping, </w:t>
      </w:r>
    </w:p>
    <w:p w14:paraId="0000097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keep hoping for those special pills.</w:t>
      </w:r>
    </w:p>
    <w:p w14:paraId="00000974"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975"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oon to be gone</w:t>
      </w:r>
    </w:p>
    <w:p w14:paraId="00000976"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97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on to be gone,</w:t>
      </w:r>
    </w:p>
    <w:p w14:paraId="0000097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how fast time goes,</w:t>
      </w:r>
    </w:p>
    <w:p w14:paraId="0000097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life is in the balance,</w:t>
      </w:r>
    </w:p>
    <w:p w14:paraId="0000097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world whirls around you with so much to do,</w:t>
      </w:r>
    </w:p>
    <w:p w14:paraId="0000097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n all about you is wrong,</w:t>
      </w:r>
    </w:p>
    <w:p w14:paraId="0000097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n there is so much pain and hurt,</w:t>
      </w:r>
    </w:p>
    <w:p w14:paraId="0000097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re is little hope,</w:t>
      </w:r>
    </w:p>
    <w:p w14:paraId="0000097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n the blackest of days,</w:t>
      </w:r>
    </w:p>
    <w:p w14:paraId="0000097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know it will not be long,</w:t>
      </w:r>
    </w:p>
    <w:p w14:paraId="0000098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life is extinguished,</w:t>
      </w:r>
    </w:p>
    <w:p w14:paraId="0000098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n life is gone,</w:t>
      </w:r>
    </w:p>
    <w:p w14:paraId="00000982"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d though you try to cope,</w:t>
      </w:r>
    </w:p>
    <w:p w14:paraId="0000098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ath is the final word that will affect you,</w:t>
      </w:r>
    </w:p>
    <w:p w14:paraId="0000098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r family for years to come,</w:t>
      </w:r>
    </w:p>
    <w:p w14:paraId="0000098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h, what a sudden surprise,</w:t>
      </w:r>
    </w:p>
    <w:p w14:paraId="0000098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illed with such viciousness that cuts you like a knife,</w:t>
      </w:r>
    </w:p>
    <w:p w14:paraId="0000098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surprise that savages your emotions,</w:t>
      </w:r>
    </w:p>
    <w:p w14:paraId="0000098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eaving a wife and children without a husband,</w:t>
      </w:r>
    </w:p>
    <w:p w14:paraId="0000098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out a father,</w:t>
      </w:r>
    </w:p>
    <w:p w14:paraId="0000098A" w14:textId="6A88914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 husband and children</w:t>
      </w:r>
      <w:r w:rsidR="00F56D6C">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without a mother and a wife,</w:t>
      </w:r>
    </w:p>
    <w:p w14:paraId="0000098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h, what a bitter time is the ending of a life,</w:t>
      </w:r>
    </w:p>
    <w:p w14:paraId="0000098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ears well up, and in their fall,</w:t>
      </w:r>
    </w:p>
    <w:p w14:paraId="0000098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does the reflection of their loved one bite,</w:t>
      </w:r>
    </w:p>
    <w:p w14:paraId="0000098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ssipating quickly,</w:t>
      </w:r>
    </w:p>
    <w:p w14:paraId="0000098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br w:type="page"/>
      </w:r>
      <w:r>
        <w:rPr>
          <w:rFonts w:ascii="Palatino Linotype" w:eastAsia="Palatino Linotype" w:hAnsi="Palatino Linotype" w:cs="Palatino Linotype"/>
          <w:color w:val="000000"/>
          <w:sz w:val="22"/>
          <w:szCs w:val="22"/>
        </w:rPr>
        <w:lastRenderedPageBreak/>
        <w:t>for tears are so short lived,</w:t>
      </w:r>
    </w:p>
    <w:p w14:paraId="0000099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ears over the sudden disease that has arrived,</w:t>
      </w:r>
    </w:p>
    <w:p w14:paraId="0000099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disease that smashes the world into pieces,</w:t>
      </w:r>
    </w:p>
    <w:p w14:paraId="0000099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disease that destroys all happiness,</w:t>
      </w:r>
    </w:p>
    <w:p w14:paraId="0000099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at destroys peace of mind, </w:t>
      </w:r>
    </w:p>
    <w:p w14:paraId="0000099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h, what bitterness is an early death,</w:t>
      </w:r>
    </w:p>
    <w:p w14:paraId="0000099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 early death in the history of our times.</w:t>
      </w:r>
    </w:p>
    <w:p w14:paraId="00000996"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997"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Mismatched and misshaped</w:t>
      </w:r>
    </w:p>
    <w:p w14:paraId="00000998"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99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Mismatched and misshaped, </w:t>
      </w:r>
    </w:p>
    <w:p w14:paraId="0000099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religions have been,</w:t>
      </w:r>
    </w:p>
    <w:p w14:paraId="0000099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y have delivered morals,</w:t>
      </w:r>
    </w:p>
    <w:p w14:paraId="0000099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ilst slaughtering,</w:t>
      </w:r>
    </w:p>
    <w:p w14:paraId="0000099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ilst murdering many millions seemingly endlessly,</w:t>
      </w:r>
    </w:p>
    <w:p w14:paraId="0000099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reating wars through hate and intolerance,</w:t>
      </w:r>
    </w:p>
    <w:p w14:paraId="0000099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such vicious brutality,</w:t>
      </w:r>
    </w:p>
    <w:p w14:paraId="000009A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rough a holier than thou mentality,</w:t>
      </w:r>
    </w:p>
    <w:p w14:paraId="000009A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lieving each person’s religion is true,</w:t>
      </w:r>
    </w:p>
    <w:p w14:paraId="000009A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rough thinking barbarically,</w:t>
      </w:r>
    </w:p>
    <w:p w14:paraId="5BE8CDAC" w14:textId="77777777" w:rsidR="00F56D6C"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rough thinking, </w:t>
      </w:r>
    </w:p>
    <w:p w14:paraId="000009A3" w14:textId="442F0BE9"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will kill you if you do not agree,</w:t>
      </w:r>
    </w:p>
    <w:p w14:paraId="000009A4"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ecause we have no time for others who cannot see,</w:t>
      </w:r>
    </w:p>
    <w:p w14:paraId="000009A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our ways of doing things are righteous,</w:t>
      </w:r>
    </w:p>
    <w:p w14:paraId="000009A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the name of God, </w:t>
      </w:r>
    </w:p>
    <w:p w14:paraId="000009A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will blow you up,</w:t>
      </w:r>
    </w:p>
    <w:p w14:paraId="000009A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e will slit your throat,</w:t>
      </w:r>
    </w:p>
    <w:p w14:paraId="000009A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e will stab and behead you,</w:t>
      </w:r>
    </w:p>
    <w:p w14:paraId="000009A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orture you,</w:t>
      </w:r>
    </w:p>
    <w:p w14:paraId="000009A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f you will not walk upon our path, you see,</w:t>
      </w:r>
    </w:p>
    <w:p w14:paraId="000009A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our morals beat strongly in our hearts, </w:t>
      </w:r>
    </w:p>
    <w:p w14:paraId="000009A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God has told us how we should be.</w:t>
      </w:r>
    </w:p>
    <w:p w14:paraId="000009AE"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br w:type="page"/>
      </w:r>
      <w:r>
        <w:rPr>
          <w:rFonts w:ascii="Palatino Linotype" w:eastAsia="Palatino Linotype" w:hAnsi="Palatino Linotype" w:cs="Palatino Linotype"/>
          <w:b/>
          <w:color w:val="000000"/>
          <w:sz w:val="22"/>
          <w:szCs w:val="22"/>
        </w:rPr>
        <w:lastRenderedPageBreak/>
        <w:t>Ride out the storm</w:t>
      </w:r>
    </w:p>
    <w:p w14:paraId="000009AF"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9B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ide out the storm, </w:t>
      </w:r>
    </w:p>
    <w:p w14:paraId="000009B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ide out the storm,</w:t>
      </w:r>
    </w:p>
    <w:p w14:paraId="000009B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whips through your heart,</w:t>
      </w:r>
    </w:p>
    <w:p w14:paraId="000009B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ide out the savagery,</w:t>
      </w:r>
    </w:p>
    <w:p w14:paraId="000009B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pervades you and that tears you apart,</w:t>
      </w:r>
    </w:p>
    <w:p w14:paraId="000009B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ide out the thoughts,</w:t>
      </w:r>
    </w:p>
    <w:p w14:paraId="000009B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will make you turn from your path,</w:t>
      </w:r>
    </w:p>
    <w:p w14:paraId="000009B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ide out people’s negativity,</w:t>
      </w:r>
    </w:p>
    <w:p w14:paraId="000009B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clambers to get into your mind,</w:t>
      </w:r>
    </w:p>
    <w:p w14:paraId="000009B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to your heart,</w:t>
      </w:r>
    </w:p>
    <w:p w14:paraId="000009B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you are better than those,</w:t>
      </w:r>
    </w:p>
    <w:p w14:paraId="000009B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ose who try to assuage you,</w:t>
      </w:r>
    </w:p>
    <w:p w14:paraId="000009B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only you truly know you,</w:t>
      </w:r>
    </w:p>
    <w:p w14:paraId="000009B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o let them in would be catastrophic,</w:t>
      </w:r>
    </w:p>
    <w:p w14:paraId="000009B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ith your anger and rage,</w:t>
      </w:r>
    </w:p>
    <w:p w14:paraId="000009B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would quickly soon breathe their last,</w:t>
      </w:r>
    </w:p>
    <w:p w14:paraId="000009C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y would be left floating dead,</w:t>
      </w:r>
    </w:p>
    <w:p w14:paraId="000009C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eft floating dead,</w:t>
      </w:r>
    </w:p>
    <w:p w14:paraId="000009C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bloody in the water, in the river that rages past.</w:t>
      </w:r>
    </w:p>
    <w:p w14:paraId="000009C3" w14:textId="77777777" w:rsidR="00AB67E0" w:rsidRDefault="00AB67E0">
      <w:pPr>
        <w:rPr>
          <w:rFonts w:ascii="Palatino Linotype" w:eastAsia="Palatino Linotype" w:hAnsi="Palatino Linotype" w:cs="Palatino Linotype"/>
          <w:b/>
          <w:sz w:val="22"/>
          <w:szCs w:val="22"/>
        </w:rPr>
      </w:pPr>
    </w:p>
    <w:p w14:paraId="000009C4" w14:textId="77777777" w:rsidR="00AB67E0" w:rsidRDefault="00200D83" w:rsidP="00A33DD1">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We see the light</w:t>
      </w:r>
    </w:p>
    <w:p w14:paraId="000009C5"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9C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see the light in the dark, </w:t>
      </w:r>
    </w:p>
    <w:p w14:paraId="000009C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e, we are enveloped in its spurious heart,</w:t>
      </w:r>
    </w:p>
    <w:p w14:paraId="000009C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it wraps us tightly amidst its work, </w:t>
      </w:r>
    </w:p>
    <w:p w14:paraId="000009C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caresses us, in its work of art,</w:t>
      </w:r>
    </w:p>
    <w:p w14:paraId="000009C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black is the colour, </w:t>
      </w:r>
    </w:p>
    <w:p w14:paraId="000009C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lack is the colour that my mood does impart,</w:t>
      </w:r>
    </w:p>
    <w:p w14:paraId="000009C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 think of you, and I am enraged,</w:t>
      </w:r>
    </w:p>
    <w:p w14:paraId="000009C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I am ready, ready for war to start.</w:t>
      </w:r>
    </w:p>
    <w:p w14:paraId="000009CE"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br w:type="page"/>
      </w:r>
      <w:r>
        <w:rPr>
          <w:rFonts w:ascii="Palatino Linotype" w:eastAsia="Palatino Linotype" w:hAnsi="Palatino Linotype" w:cs="Palatino Linotype"/>
          <w:b/>
          <w:color w:val="000000"/>
          <w:sz w:val="22"/>
          <w:szCs w:val="22"/>
        </w:rPr>
        <w:lastRenderedPageBreak/>
        <w:t>Broken locks</w:t>
      </w:r>
    </w:p>
    <w:p w14:paraId="000009CF"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9D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roken locks and windows and drawers ransacked,</w:t>
      </w:r>
    </w:p>
    <w:p w14:paraId="000009D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lothes upon the floor, </w:t>
      </w:r>
    </w:p>
    <w:p w14:paraId="000009D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 broken mirror cracked,</w:t>
      </w:r>
    </w:p>
    <w:p w14:paraId="000009D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jewellery taken, </w:t>
      </w:r>
    </w:p>
    <w:p w14:paraId="000009D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aken by those who have fled,</w:t>
      </w:r>
    </w:p>
    <w:p w14:paraId="000009D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o have been disturbed halfway through the act,</w:t>
      </w:r>
    </w:p>
    <w:p w14:paraId="000009D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why, why do you pick on the vulnerable?</w:t>
      </w:r>
    </w:p>
    <w:p w14:paraId="000009D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ould you, upon your family inflict such an evil act?</w:t>
      </w:r>
    </w:p>
    <w:p w14:paraId="000009D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robably, </w:t>
      </w:r>
    </w:p>
    <w:p w14:paraId="000009D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robably, alas.</w:t>
      </w:r>
    </w:p>
    <w:p w14:paraId="000009DA"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9DB"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Ever slow</w:t>
      </w:r>
    </w:p>
    <w:p w14:paraId="000009DC"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9D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ver slow, </w:t>
      </w:r>
    </w:p>
    <w:p w14:paraId="000009D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grief is a challenge,</w:t>
      </w:r>
    </w:p>
    <w:p w14:paraId="000009D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takes its hold upon the soul,</w:t>
      </w:r>
    </w:p>
    <w:p w14:paraId="000009E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it eats at you, </w:t>
      </w:r>
    </w:p>
    <w:p w14:paraId="000009E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imbibes you with a deathly glow,</w:t>
      </w:r>
    </w:p>
    <w:p w14:paraId="000009E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ough you are not dead,</w:t>
      </w:r>
    </w:p>
    <w:p w14:paraId="000009E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ough you are not dead,</w:t>
      </w:r>
    </w:p>
    <w:p w14:paraId="000009E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orbidity is in your head,</w:t>
      </w:r>
    </w:p>
    <w:p w14:paraId="000009E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darkness lingers,</w:t>
      </w:r>
    </w:p>
    <w:p w14:paraId="000009E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lingers like nothing else,</w:t>
      </w:r>
    </w:p>
    <w:p w14:paraId="000009E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ike nothing else that you know,</w:t>
      </w:r>
    </w:p>
    <w:p w14:paraId="000009E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every tear, </w:t>
      </w:r>
    </w:p>
    <w:p w14:paraId="000009E9"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 memory in your vision is sown,</w:t>
      </w:r>
    </w:p>
    <w:p w14:paraId="000009E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hether happy or sad, </w:t>
      </w:r>
    </w:p>
    <w:p w14:paraId="000009E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cuts like a million knives,</w:t>
      </w:r>
    </w:p>
    <w:p w14:paraId="000009E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 your loved one’s corpse begins to rot, </w:t>
      </w:r>
    </w:p>
    <w:p w14:paraId="000009E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ot in the ground below.</w:t>
      </w:r>
    </w:p>
    <w:p w14:paraId="000009EE"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br w:type="page"/>
      </w:r>
      <w:r>
        <w:rPr>
          <w:rFonts w:ascii="Palatino Linotype" w:eastAsia="Palatino Linotype" w:hAnsi="Palatino Linotype" w:cs="Palatino Linotype"/>
          <w:b/>
          <w:color w:val="000000"/>
          <w:sz w:val="22"/>
          <w:szCs w:val="22"/>
        </w:rPr>
        <w:lastRenderedPageBreak/>
        <w:t>Greed</w:t>
      </w:r>
    </w:p>
    <w:p w14:paraId="000009EF"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9F1" w14:textId="6C93AD65"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Greed, resources,</w:t>
      </w:r>
      <w:r w:rsidR="009C6A16">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and the failure to listen,</w:t>
      </w:r>
    </w:p>
    <w:p w14:paraId="000009F3" w14:textId="2C0415ED"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failure to understand,</w:t>
      </w:r>
      <w:r w:rsidR="009C6A16">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because war is ambivalent,</w:t>
      </w:r>
    </w:p>
    <w:p w14:paraId="000009F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has such contempt of man,</w:t>
      </w:r>
    </w:p>
    <w:p w14:paraId="000009F6" w14:textId="2C58DF5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uch is war,</w:t>
      </w:r>
      <w:r w:rsidR="009C6A16">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because in how many brutal ways,</w:t>
      </w:r>
    </w:p>
    <w:p w14:paraId="000009F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oes it throw humanity to the floor, </w:t>
      </w:r>
    </w:p>
    <w:p w14:paraId="000009F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people scream and scream and beg for peace, </w:t>
      </w:r>
    </w:p>
    <w:p w14:paraId="000009FA" w14:textId="0F65F316"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are slaughtered mercilessly,</w:t>
      </w:r>
      <w:r w:rsidR="009C6A16">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and endlessly, </w:t>
      </w:r>
    </w:p>
    <w:p w14:paraId="000009FC" w14:textId="42C82DB6"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its sickness,</w:t>
      </w:r>
      <w:r w:rsidR="009C6A16">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humanity stupidly does not learn,</w:t>
      </w:r>
    </w:p>
    <w:p w14:paraId="000009F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es not learn from the slaughter that has gone before,</w:t>
      </w:r>
    </w:p>
    <w:p w14:paraId="000009F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laughter that has devoured all with bullets and bombs,</w:t>
      </w:r>
    </w:p>
    <w:p w14:paraId="000009F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ipping limbs from bodies,</w:t>
      </w:r>
    </w:p>
    <w:p w14:paraId="00000A0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eaving countries in ruins,</w:t>
      </w:r>
    </w:p>
    <w:p w14:paraId="00000A0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buildings once beautiful now an eyesore,</w:t>
      </w:r>
    </w:p>
    <w:p w14:paraId="00000A0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many wars are needless and pointless,</w:t>
      </w:r>
    </w:p>
    <w:p w14:paraId="00000A0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would rather be leaderless,</w:t>
      </w:r>
    </w:p>
    <w:p w14:paraId="00000A0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eaderless than dragged to my grave,</w:t>
      </w:r>
    </w:p>
    <w:p w14:paraId="00000A06" w14:textId="3F85AF0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barely any reason at all,</w:t>
      </w:r>
      <w:r w:rsidR="009C6A16">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but, for a good cause,</w:t>
      </w:r>
    </w:p>
    <w:p w14:paraId="00000A0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would still, put my life on the line,</w:t>
      </w:r>
    </w:p>
    <w:p w14:paraId="00000A0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possibly lay in a foreign field forevermore.</w:t>
      </w:r>
    </w:p>
    <w:p w14:paraId="00000A0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h, such is war, </w:t>
      </w:r>
    </w:p>
    <w:p w14:paraId="00000A0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it messes you up and installs horrors in you, </w:t>
      </w:r>
    </w:p>
    <w:p w14:paraId="00000A0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orrors in you, </w:t>
      </w:r>
    </w:p>
    <w:p w14:paraId="00000A0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you wish that you had never seen before,</w:t>
      </w:r>
    </w:p>
    <w:p w14:paraId="60681C21" w14:textId="77777777" w:rsidR="009C6A16"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ar it leaves you surrounded by corpses,</w:t>
      </w:r>
    </w:p>
    <w:p w14:paraId="00000A0E" w14:textId="6EA8E50D"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less friends to talk to than before,</w:t>
      </w:r>
    </w:p>
    <w:p w14:paraId="00000A0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people are killed in such sadistic ways,</w:t>
      </w:r>
    </w:p>
    <w:p w14:paraId="00000A1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 die and you rot away,</w:t>
      </w:r>
    </w:p>
    <w:p w14:paraId="00000A1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hen you look at it, </w:t>
      </w:r>
    </w:p>
    <w:p w14:paraId="00000A1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ar is rarely worth fighting for at all,</w:t>
      </w:r>
    </w:p>
    <w:p w14:paraId="00000A1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ever truly will be, I am sure.</w:t>
      </w:r>
    </w:p>
    <w:p w14:paraId="00000A14" w14:textId="77777777" w:rsidR="00AB67E0" w:rsidRDefault="00AB67E0">
      <w:pPr>
        <w:rPr>
          <w:rFonts w:ascii="Palatino Linotype" w:eastAsia="Palatino Linotype" w:hAnsi="Palatino Linotype" w:cs="Palatino Linotype"/>
          <w:b/>
          <w:sz w:val="22"/>
          <w:szCs w:val="22"/>
        </w:rPr>
      </w:pPr>
    </w:p>
    <w:p w14:paraId="00000A15" w14:textId="77777777" w:rsidR="00AB67E0" w:rsidRDefault="00200D83" w:rsidP="00A33DD1">
      <w:pPr>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Imagine</w:t>
      </w:r>
    </w:p>
    <w:p w14:paraId="00000A16"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A1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magine laying in the garden in the sun, </w:t>
      </w:r>
    </w:p>
    <w:p w14:paraId="00000A1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a new-born baby crying,</w:t>
      </w:r>
    </w:p>
    <w:p w14:paraId="00000A1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a soldier dying in the mud,</w:t>
      </w:r>
    </w:p>
    <w:p w14:paraId="00000A1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bandoned by everyone,</w:t>
      </w:r>
    </w:p>
    <w:p w14:paraId="00000A1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someone being tortured,</w:t>
      </w:r>
    </w:p>
    <w:p w14:paraId="00000A1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someone being slaughtered with a gun,</w:t>
      </w:r>
    </w:p>
    <w:p w14:paraId="00000A1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someone being stabbed,</w:t>
      </w:r>
    </w:p>
    <w:p w14:paraId="00000A1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people dying in a car crash,</w:t>
      </w:r>
    </w:p>
    <w:p w14:paraId="00000A1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of a careless someone.</w:t>
      </w:r>
    </w:p>
    <w:p w14:paraId="00000A2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the smell of flowers.</w:t>
      </w:r>
    </w:p>
    <w:p w14:paraId="00000A2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the loneliness of someone,</w:t>
      </w:r>
    </w:p>
    <w:p w14:paraId="00000A2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meone with no relatives,</w:t>
      </w:r>
    </w:p>
    <w:p w14:paraId="00000A2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all the hours in the day,</w:t>
      </w:r>
    </w:p>
    <w:p w14:paraId="00000A2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feel empty and alone as one,</w:t>
      </w:r>
    </w:p>
    <w:p w14:paraId="00000A2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a volcano erupting,</w:t>
      </w:r>
    </w:p>
    <w:p w14:paraId="00000A2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all the creatures upon the Earth,</w:t>
      </w:r>
    </w:p>
    <w:p w14:paraId="00000A2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nature and its trees,</w:t>
      </w:r>
    </w:p>
    <w:p w14:paraId="00000A2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s hills,</w:t>
      </w:r>
    </w:p>
    <w:p w14:paraId="00000A2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s mountains,</w:t>
      </w:r>
    </w:p>
    <w:p w14:paraId="00000A2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s lakes and its sceneries,</w:t>
      </w:r>
    </w:p>
    <w:p w14:paraId="00000A2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the forces of nature and their worth,</w:t>
      </w:r>
    </w:p>
    <w:p w14:paraId="00000A2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a marriage with a horse and a carriage,</w:t>
      </w:r>
    </w:p>
    <w:p w14:paraId="53E577D0" w14:textId="77777777" w:rsidR="006F1AED"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listening to music,</w:t>
      </w:r>
    </w:p>
    <w:p w14:paraId="00000A2E" w14:textId="7363BA0D"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the big bang and the creation of the Earth,</w:t>
      </w:r>
    </w:p>
    <w:p w14:paraId="00000A2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a meal and the good company of friends,</w:t>
      </w:r>
    </w:p>
    <w:p w14:paraId="00000A3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magine swimming, </w:t>
      </w:r>
    </w:p>
    <w:p w14:paraId="00000A3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swimming with someone that you comprehend.</w:t>
      </w:r>
    </w:p>
    <w:p w14:paraId="00000A3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a good night’s rest when the day is done,</w:t>
      </w:r>
    </w:p>
    <w:p w14:paraId="00000A3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magine a woman with a face of bliss,</w:t>
      </w:r>
    </w:p>
    <w:p w14:paraId="00000A3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ying in the garden in the sun.</w:t>
      </w:r>
    </w:p>
    <w:p w14:paraId="00000A35" w14:textId="77777777" w:rsidR="00AB67E0" w:rsidRDefault="00AB67E0">
      <w:pPr>
        <w:rPr>
          <w:rFonts w:ascii="Palatino Linotype" w:eastAsia="Palatino Linotype" w:hAnsi="Palatino Linotype" w:cs="Palatino Linotype"/>
          <w:b/>
          <w:sz w:val="22"/>
          <w:szCs w:val="22"/>
        </w:rPr>
      </w:pPr>
    </w:p>
    <w:p w14:paraId="00000A36" w14:textId="77777777" w:rsidR="00AB67E0" w:rsidRDefault="00200D83" w:rsidP="00A33DD1">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There is a time to forget</w:t>
      </w:r>
    </w:p>
    <w:p w14:paraId="00000A37"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A3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re is a time to forget, </w:t>
      </w:r>
    </w:p>
    <w:p w14:paraId="6A23E8F0" w14:textId="77777777" w:rsidR="009C291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re is a time</w:t>
      </w:r>
      <w:r w:rsidR="009C2914">
        <w:rPr>
          <w:rFonts w:ascii="Palatino Linotype" w:eastAsia="Palatino Linotype" w:hAnsi="Palatino Linotype" w:cs="Palatino Linotype"/>
          <w:color w:val="000000"/>
          <w:sz w:val="22"/>
          <w:szCs w:val="22"/>
        </w:rPr>
        <w:t>,</w:t>
      </w:r>
    </w:p>
    <w:p w14:paraId="00000A39" w14:textId="5430AB2E"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walk on into the sun,</w:t>
      </w:r>
    </w:p>
    <w:p w14:paraId="18105DBD" w14:textId="77777777" w:rsidR="009C291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what has been, </w:t>
      </w:r>
    </w:p>
    <w:p w14:paraId="00000A3B" w14:textId="7A1F2661"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y memory cannot always be overcome,</w:t>
      </w:r>
    </w:p>
    <w:p w14:paraId="1E80C7D9" w14:textId="77777777" w:rsidR="009C291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block it off</w:t>
      </w:r>
      <w:r w:rsidR="009C2914">
        <w:rPr>
          <w:rFonts w:ascii="Palatino Linotype" w:eastAsia="Palatino Linotype" w:hAnsi="Palatino Linotype" w:cs="Palatino Linotype"/>
          <w:color w:val="000000"/>
          <w:sz w:val="22"/>
          <w:szCs w:val="22"/>
        </w:rPr>
        <w:t>,</w:t>
      </w:r>
    </w:p>
    <w:p w14:paraId="00000A3C" w14:textId="1B3E131C"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be at peace,</w:t>
      </w:r>
    </w:p>
    <w:p w14:paraId="47BA23E9" w14:textId="77777777" w:rsidR="009C291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compartmentalize</w:t>
      </w:r>
      <w:r w:rsidR="009C2914">
        <w:rPr>
          <w:rFonts w:ascii="Palatino Linotype" w:eastAsia="Palatino Linotype" w:hAnsi="Palatino Linotype" w:cs="Palatino Linotype"/>
          <w:color w:val="000000"/>
          <w:sz w:val="22"/>
          <w:szCs w:val="22"/>
        </w:rPr>
        <w:t>,</w:t>
      </w:r>
    </w:p>
    <w:p w14:paraId="00000A3D" w14:textId="3241C66E"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y negative memories,</w:t>
      </w:r>
    </w:p>
    <w:p w14:paraId="0E8AA0F5" w14:textId="77777777" w:rsidR="009C291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you have the time, </w:t>
      </w:r>
    </w:p>
    <w:p w14:paraId="547F961D" w14:textId="77777777" w:rsidR="009C291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capability</w:t>
      </w:r>
      <w:r w:rsidR="009C2914">
        <w:rPr>
          <w:rFonts w:ascii="Palatino Linotype" w:eastAsia="Palatino Linotype" w:hAnsi="Palatino Linotype" w:cs="Palatino Linotype"/>
          <w:color w:val="000000"/>
          <w:sz w:val="22"/>
          <w:szCs w:val="22"/>
        </w:rPr>
        <w:t>,</w:t>
      </w:r>
    </w:p>
    <w:p w14:paraId="00000A3F" w14:textId="21A9B104"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keep it behind a wall,</w:t>
      </w:r>
    </w:p>
    <w:p w14:paraId="646D52E9" w14:textId="77777777" w:rsidR="009C291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will do you no good</w:t>
      </w:r>
      <w:r w:rsidR="009C2914">
        <w:rPr>
          <w:rFonts w:ascii="Palatino Linotype" w:eastAsia="Palatino Linotype" w:hAnsi="Palatino Linotype" w:cs="Palatino Linotype"/>
          <w:color w:val="000000"/>
          <w:sz w:val="22"/>
          <w:szCs w:val="22"/>
        </w:rPr>
        <w:t>,</w:t>
      </w:r>
    </w:p>
    <w:p w14:paraId="00000A40" w14:textId="177667EB"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be reminded by others of it,</w:t>
      </w:r>
    </w:p>
    <w:p w14:paraId="00000A4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o not dwell on it at all,</w:t>
      </w:r>
    </w:p>
    <w:p w14:paraId="00000A4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you can train the mind and the heart,</w:t>
      </w:r>
    </w:p>
    <w:p w14:paraId="00000A4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f you have the strength,</w:t>
      </w:r>
    </w:p>
    <w:p w14:paraId="6B9E8991" w14:textId="77777777" w:rsidR="009C291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courage by doing so,</w:t>
      </w:r>
      <w:r w:rsidR="009C2914">
        <w:rPr>
          <w:rFonts w:ascii="Palatino Linotype" w:eastAsia="Palatino Linotype" w:hAnsi="Palatino Linotype" w:cs="Palatino Linotype"/>
          <w:color w:val="000000"/>
          <w:sz w:val="22"/>
          <w:szCs w:val="22"/>
        </w:rPr>
        <w:t xml:space="preserve"> </w:t>
      </w:r>
    </w:p>
    <w:p w14:paraId="00000A45" w14:textId="2CE5168A"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are not weak,</w:t>
      </w:r>
    </w:p>
    <w:p w14:paraId="1F614566" w14:textId="77777777" w:rsidR="009C291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are not weak</w:t>
      </w:r>
      <w:r w:rsidR="009C2914">
        <w:rPr>
          <w:rFonts w:ascii="Palatino Linotype" w:eastAsia="Palatino Linotype" w:hAnsi="Palatino Linotype" w:cs="Palatino Linotype"/>
          <w:color w:val="000000"/>
          <w:sz w:val="22"/>
          <w:szCs w:val="22"/>
        </w:rPr>
        <w:t>,</w:t>
      </w:r>
    </w:p>
    <w:p w14:paraId="6D8F08C2" w14:textId="77777777" w:rsidR="009C291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powerful</w:t>
      </w:r>
      <w:r w:rsidR="009C2914">
        <w:rPr>
          <w:rFonts w:ascii="Palatino Linotype" w:eastAsia="Palatino Linotype" w:hAnsi="Palatino Linotype" w:cs="Palatino Linotype"/>
          <w:color w:val="000000"/>
          <w:sz w:val="22"/>
          <w:szCs w:val="22"/>
        </w:rPr>
        <w:t>,</w:t>
      </w:r>
    </w:p>
    <w:p w14:paraId="00000A46" w14:textId="7D0B43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your own mind,</w:t>
      </w:r>
    </w:p>
    <w:p w14:paraId="00000A4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as a great lion walks the Earth, </w:t>
      </w:r>
    </w:p>
    <w:p w14:paraId="4CCDC7B0" w14:textId="77777777" w:rsidR="009C291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ou will move on from it, </w:t>
      </w:r>
    </w:p>
    <w:p w14:paraId="00000A48" w14:textId="6026D532"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others fall,</w:t>
      </w:r>
    </w:p>
    <w:p w14:paraId="00000A4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strong, </w:t>
      </w:r>
    </w:p>
    <w:p w14:paraId="00000A4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ull of pride,</w:t>
      </w:r>
    </w:p>
    <w:p w14:paraId="00000A4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you will be able to conquer anything,</w:t>
      </w:r>
    </w:p>
    <w:p w14:paraId="05822285" w14:textId="77777777" w:rsidR="009C291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will be able to conquer</w:t>
      </w:r>
      <w:r w:rsidR="009C2914">
        <w:rPr>
          <w:rFonts w:ascii="Palatino Linotype" w:eastAsia="Palatino Linotype" w:hAnsi="Palatino Linotype" w:cs="Palatino Linotype"/>
          <w:color w:val="000000"/>
          <w:sz w:val="22"/>
          <w:szCs w:val="22"/>
        </w:rPr>
        <w:t>,</w:t>
      </w:r>
    </w:p>
    <w:p w14:paraId="5A0031F4" w14:textId="0BA2554D" w:rsidR="009C291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y problem at all.</w:t>
      </w:r>
    </w:p>
    <w:p w14:paraId="213C3553" w14:textId="77777777" w:rsidR="009C2914" w:rsidRDefault="009C2914">
      <w:pPr>
        <w:pBdr>
          <w:top w:val="nil"/>
          <w:left w:val="nil"/>
          <w:bottom w:val="nil"/>
          <w:right w:val="nil"/>
          <w:between w:val="nil"/>
        </w:pBdr>
        <w:rPr>
          <w:rFonts w:ascii="Palatino Linotype" w:eastAsia="Palatino Linotype" w:hAnsi="Palatino Linotype" w:cs="Palatino Linotype"/>
          <w:color w:val="000000"/>
          <w:sz w:val="22"/>
          <w:szCs w:val="22"/>
        </w:rPr>
      </w:pPr>
    </w:p>
    <w:p w14:paraId="00000A4D" w14:textId="31263140"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Stone, timber, wood</w:t>
      </w:r>
    </w:p>
    <w:p w14:paraId="00000A4E"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A4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tone, timber, wood, </w:t>
      </w:r>
    </w:p>
    <w:p w14:paraId="00000A5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tanding here since time began,</w:t>
      </w:r>
    </w:p>
    <w:p w14:paraId="00000A5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unmovable except by man, </w:t>
      </w:r>
    </w:p>
    <w:p w14:paraId="00000A5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nmoveable except by nature,</w:t>
      </w:r>
    </w:p>
    <w:p w14:paraId="00000A5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its wildest plans,</w:t>
      </w:r>
    </w:p>
    <w:p w14:paraId="243B3B27" w14:textId="77777777" w:rsidR="00EE5AEE"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of such forms, </w:t>
      </w:r>
    </w:p>
    <w:p w14:paraId="00000A54" w14:textId="3B934C2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have shaped our homes,</w:t>
      </w:r>
    </w:p>
    <w:p w14:paraId="00000A5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culpted celebrations,</w:t>
      </w:r>
    </w:p>
    <w:p w14:paraId="00000A5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elebrations of the beauty of woman and man,</w:t>
      </w:r>
    </w:p>
    <w:p w14:paraId="00000A5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years have evolved,</w:t>
      </w:r>
    </w:p>
    <w:p w14:paraId="00000A5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uch complexities from the Earth,</w:t>
      </w:r>
    </w:p>
    <w:p w14:paraId="00000A5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we work as we will, </w:t>
      </w:r>
    </w:p>
    <w:p w14:paraId="00000A5B" w14:textId="1DE3316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ature works it,</w:t>
      </w:r>
      <w:r w:rsidR="00D836AC">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and we rebuild, </w:t>
      </w:r>
    </w:p>
    <w:p w14:paraId="00000A5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rebuild when nature allows,</w:t>
      </w:r>
    </w:p>
    <w:p w14:paraId="00000A5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it allows the weather to be kind,</w:t>
      </w:r>
    </w:p>
    <w:p w14:paraId="00000A5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tone, timber, wood,</w:t>
      </w:r>
    </w:p>
    <w:p w14:paraId="00000A5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have protected us from the cold and the heat,</w:t>
      </w:r>
    </w:p>
    <w:p w14:paraId="00000A6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ince such it sprang forth from the Earth,</w:t>
      </w:r>
    </w:p>
    <w:p w14:paraId="00000A6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e heat,</w:t>
      </w:r>
    </w:p>
    <w:p w14:paraId="00000A6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f its cool qualities, </w:t>
      </w:r>
    </w:p>
    <w:p w14:paraId="00000A6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have learned of their worth,</w:t>
      </w:r>
    </w:p>
    <w:p w14:paraId="00000A6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y have nurtured us and our families,</w:t>
      </w:r>
    </w:p>
    <w:p w14:paraId="00000A6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e praise them,</w:t>
      </w:r>
    </w:p>
    <w:p w14:paraId="00000A6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we are of them as of the Earth, </w:t>
      </w:r>
    </w:p>
    <w:p w14:paraId="00000A6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millions of years old is the planet,</w:t>
      </w:r>
    </w:p>
    <w:p w14:paraId="00000A6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carries our hopes,</w:t>
      </w:r>
    </w:p>
    <w:p w14:paraId="00000A6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carries our dreams,</w:t>
      </w:r>
    </w:p>
    <w:p w14:paraId="00000A6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s everything to us,</w:t>
      </w:r>
    </w:p>
    <w:p w14:paraId="00000A6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we are only but an insignificant speck to it, </w:t>
      </w:r>
    </w:p>
    <w:p w14:paraId="00000A6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universe.</w:t>
      </w:r>
    </w:p>
    <w:p w14:paraId="00000A6D"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br w:type="page"/>
      </w:r>
      <w:r>
        <w:rPr>
          <w:rFonts w:ascii="Palatino Linotype" w:eastAsia="Palatino Linotype" w:hAnsi="Palatino Linotype" w:cs="Palatino Linotype"/>
          <w:b/>
          <w:color w:val="000000"/>
          <w:sz w:val="22"/>
          <w:szCs w:val="22"/>
        </w:rPr>
        <w:lastRenderedPageBreak/>
        <w:t>Beguiled</w:t>
      </w:r>
    </w:p>
    <w:p w14:paraId="00000A6E"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A6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are beguiled so easily these days,</w:t>
      </w:r>
    </w:p>
    <w:p w14:paraId="00000A7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y the hard sell,</w:t>
      </w:r>
    </w:p>
    <w:p w14:paraId="00000A7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beguiled by the façade, </w:t>
      </w:r>
    </w:p>
    <w:p w14:paraId="00000A7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at something new is always what we need, </w:t>
      </w:r>
    </w:p>
    <w:p w14:paraId="00000A7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et, it is not true for me, </w:t>
      </w:r>
    </w:p>
    <w:p w14:paraId="00000A7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 I do not listen, </w:t>
      </w:r>
    </w:p>
    <w:p w14:paraId="00000A7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my world, </w:t>
      </w:r>
    </w:p>
    <w:p w14:paraId="00000A7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y world, because of it is more carefree.</w:t>
      </w:r>
    </w:p>
    <w:p w14:paraId="00000A77" w14:textId="77777777" w:rsidR="00AB67E0" w:rsidRDefault="00AB67E0">
      <w:pPr>
        <w:rPr>
          <w:rFonts w:ascii="Palatino Linotype" w:eastAsia="Palatino Linotype" w:hAnsi="Palatino Linotype" w:cs="Palatino Linotype"/>
          <w:b/>
          <w:sz w:val="22"/>
          <w:szCs w:val="22"/>
        </w:rPr>
      </w:pPr>
    </w:p>
    <w:p w14:paraId="00000A78" w14:textId="77777777" w:rsidR="00AB67E0" w:rsidRDefault="00200D83" w:rsidP="00A33DD1">
      <w:pPr>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ome say not much</w:t>
      </w:r>
    </w:p>
    <w:p w14:paraId="00000A79"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A7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me say not much, </w:t>
      </w:r>
    </w:p>
    <w:p w14:paraId="00000A7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me say it all,</w:t>
      </w:r>
    </w:p>
    <w:p w14:paraId="00000A7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me say meaningless things that have no point at all,</w:t>
      </w:r>
    </w:p>
    <w:p w14:paraId="00000A7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me lie, </w:t>
      </w:r>
    </w:p>
    <w:p w14:paraId="00000A7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ilst others rise above it all,</w:t>
      </w:r>
    </w:p>
    <w:p w14:paraId="00000A7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me people are dishonourable, </w:t>
      </w:r>
    </w:p>
    <w:p w14:paraId="00000A8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me people are honourable,</w:t>
      </w:r>
    </w:p>
    <w:p w14:paraId="00000A8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me people, play the fool, </w:t>
      </w:r>
    </w:p>
    <w:p w14:paraId="00000A8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me people play it cool,</w:t>
      </w:r>
    </w:p>
    <w:p w14:paraId="00000A8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me people belittle, </w:t>
      </w:r>
    </w:p>
    <w:p w14:paraId="00000A8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me people encourage,</w:t>
      </w:r>
    </w:p>
    <w:p w14:paraId="00000A8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why, why cannot we encourage one and all,</w:t>
      </w:r>
    </w:p>
    <w:p w14:paraId="00000A8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urn the smallest of plans, </w:t>
      </w:r>
    </w:p>
    <w:p w14:paraId="00000A8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to the biggest and the most positive of all,</w:t>
      </w:r>
    </w:p>
    <w:p w14:paraId="00000A8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the human race, has the strangest of ways,</w:t>
      </w:r>
    </w:p>
    <w:p w14:paraId="00000A8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misunderstanding, </w:t>
      </w:r>
    </w:p>
    <w:p w14:paraId="00000A8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the inability to listen,</w:t>
      </w:r>
    </w:p>
    <w:p w14:paraId="00000A8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 do we fall, </w:t>
      </w:r>
    </w:p>
    <w:p w14:paraId="00000A8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do we fall.</w:t>
      </w:r>
    </w:p>
    <w:p w14:paraId="00000A8D"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br w:type="page"/>
      </w:r>
      <w:r>
        <w:rPr>
          <w:rFonts w:ascii="Palatino Linotype" w:eastAsia="Palatino Linotype" w:hAnsi="Palatino Linotype" w:cs="Palatino Linotype"/>
          <w:b/>
          <w:color w:val="000000"/>
          <w:sz w:val="22"/>
          <w:szCs w:val="22"/>
        </w:rPr>
        <w:lastRenderedPageBreak/>
        <w:t>In the past</w:t>
      </w:r>
    </w:p>
    <w:p w14:paraId="00000A8E"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A8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the past I see the future, </w:t>
      </w:r>
    </w:p>
    <w:p w14:paraId="00000A9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the future, </w:t>
      </w:r>
    </w:p>
    <w:p w14:paraId="00000A9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will see the past,</w:t>
      </w:r>
    </w:p>
    <w:p w14:paraId="00000A9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lightness is light,</w:t>
      </w:r>
    </w:p>
    <w:p w14:paraId="00000A9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can outlast the dark,</w:t>
      </w:r>
    </w:p>
    <w:p w14:paraId="00000A9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ith open minds,</w:t>
      </w:r>
    </w:p>
    <w:p w14:paraId="00000A9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 question marks,</w:t>
      </w:r>
    </w:p>
    <w:p w14:paraId="00000A9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pen hearts,</w:t>
      </w:r>
    </w:p>
    <w:p w14:paraId="00000A9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the world’s problems can be resolved,</w:t>
      </w:r>
    </w:p>
    <w:p w14:paraId="00000A9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reconciled,</w:t>
      </w:r>
    </w:p>
    <w:p w14:paraId="00000A9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umanity improved,</w:t>
      </w:r>
    </w:p>
    <w:p w14:paraId="00000A9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by listening,</w:t>
      </w:r>
    </w:p>
    <w:p w14:paraId="00000A9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by caring and understanding,</w:t>
      </w:r>
    </w:p>
    <w:p w14:paraId="00000A9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lfishness and greed can be surpassed.</w:t>
      </w:r>
    </w:p>
    <w:p w14:paraId="00000A9D" w14:textId="77777777" w:rsidR="00AB67E0" w:rsidRDefault="00AB67E0">
      <w:pPr>
        <w:rPr>
          <w:rFonts w:ascii="Palatino Linotype" w:eastAsia="Palatino Linotype" w:hAnsi="Palatino Linotype" w:cs="Palatino Linotype"/>
          <w:b/>
          <w:sz w:val="22"/>
          <w:szCs w:val="22"/>
        </w:rPr>
      </w:pPr>
    </w:p>
    <w:p w14:paraId="00000A9E" w14:textId="77777777" w:rsidR="00AB67E0" w:rsidRDefault="00200D83" w:rsidP="00A33DD1">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We wait</w:t>
      </w:r>
    </w:p>
    <w:p w14:paraId="00000A9F"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AA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wait for the bus, </w:t>
      </w:r>
    </w:p>
    <w:p w14:paraId="00000AA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wait for the train, </w:t>
      </w:r>
    </w:p>
    <w:p w14:paraId="00000AA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wait for our loved ones, </w:t>
      </w:r>
    </w:p>
    <w:p w14:paraId="00000AA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wait in the cold, </w:t>
      </w:r>
    </w:p>
    <w:p w14:paraId="00000AA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wait in the heat, </w:t>
      </w:r>
    </w:p>
    <w:p w14:paraId="00000AA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wait in the snow and the rain, </w:t>
      </w:r>
    </w:p>
    <w:p w14:paraId="00000AA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wait for the holidays, </w:t>
      </w:r>
    </w:p>
    <w:p w14:paraId="00000AA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e wait for death, </w:t>
      </w:r>
    </w:p>
    <w:p w14:paraId="00000AA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ime,</w:t>
      </w:r>
    </w:p>
    <w:p w14:paraId="00000AA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t makes us wait again and again, </w:t>
      </w:r>
    </w:p>
    <w:p w14:paraId="00000AA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f I had time,</w:t>
      </w:r>
    </w:p>
    <w:p w14:paraId="00000AA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 could talk to God in person, </w:t>
      </w:r>
    </w:p>
    <w:p w14:paraId="00000AA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bout the time spent waiting, I would complain.</w:t>
      </w:r>
    </w:p>
    <w:p w14:paraId="00000AAD"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br w:type="page"/>
      </w:r>
      <w:r>
        <w:rPr>
          <w:rFonts w:ascii="Palatino Linotype" w:eastAsia="Palatino Linotype" w:hAnsi="Palatino Linotype" w:cs="Palatino Linotype"/>
          <w:b/>
          <w:color w:val="000000"/>
          <w:sz w:val="22"/>
          <w:szCs w:val="22"/>
        </w:rPr>
        <w:lastRenderedPageBreak/>
        <w:t>Gravity and gravitas</w:t>
      </w:r>
    </w:p>
    <w:p w14:paraId="00000AAE"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AA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Gravity and gravitas, </w:t>
      </w:r>
    </w:p>
    <w:p w14:paraId="00000AB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is is the world today, </w:t>
      </w:r>
    </w:p>
    <w:p w14:paraId="00000AB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 dark and fast, </w:t>
      </w:r>
    </w:p>
    <w:p w14:paraId="00000AB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death all around us,</w:t>
      </w:r>
    </w:p>
    <w:p w14:paraId="00000AB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s unity and happiness worldwide, </w:t>
      </w:r>
    </w:p>
    <w:p w14:paraId="00000AB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o much to ask?</w:t>
      </w:r>
    </w:p>
    <w:p w14:paraId="00000AB5"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AB6"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Here is Oscar Wilde</w:t>
      </w:r>
    </w:p>
    <w:p w14:paraId="00000AB7"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AB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library, here is Oscar Wilde,</w:t>
      </w:r>
    </w:p>
    <w:p w14:paraId="00000AB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ere is Kant, </w:t>
      </w:r>
    </w:p>
    <w:p w14:paraId="00000AB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ere is Hitler in Mein Kampf,</w:t>
      </w:r>
    </w:p>
    <w:p w14:paraId="00000AB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ere is Tolkien, </w:t>
      </w:r>
    </w:p>
    <w:p w14:paraId="00000AB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ere is Tolstoy,</w:t>
      </w:r>
    </w:p>
    <w:p w14:paraId="00000AB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ere is Sylvia Plath, </w:t>
      </w:r>
    </w:p>
    <w:p w14:paraId="00000AB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ere is Sigmund Freud,</w:t>
      </w:r>
    </w:p>
    <w:p w14:paraId="00000AB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ere is Winston Churchill, </w:t>
      </w:r>
    </w:p>
    <w:p w14:paraId="00000AC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ir brains at rest upon the racks,</w:t>
      </w:r>
    </w:p>
    <w:p w14:paraId="00000AC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here, the avid reader awaits, </w:t>
      </w:r>
    </w:p>
    <w:p w14:paraId="00000AC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ady to take them home and relax,</w:t>
      </w:r>
    </w:p>
    <w:p w14:paraId="00000AC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ady to devour the pages of their autobiographies,</w:t>
      </w:r>
    </w:p>
    <w:p w14:paraId="00000AC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biographies, </w:t>
      </w:r>
    </w:p>
    <w:p w14:paraId="00000AC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ir words with beady eyes, </w:t>
      </w:r>
    </w:p>
    <w:p w14:paraId="00000AC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at by the fire side,</w:t>
      </w:r>
    </w:p>
    <w:p w14:paraId="00000AC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not ready, </w:t>
      </w:r>
    </w:p>
    <w:p w14:paraId="00000AC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t ready to face the world again that day or the rain, </w:t>
      </w:r>
    </w:p>
    <w:p w14:paraId="00000AC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instead, </w:t>
      </w:r>
    </w:p>
    <w:p w14:paraId="00000AC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nly tea and biscuits, </w:t>
      </w:r>
    </w:p>
    <w:p w14:paraId="00000AC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side the fireside, </w:t>
      </w:r>
    </w:p>
    <w:p w14:paraId="00000AC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w, what could be better than that?</w:t>
      </w:r>
    </w:p>
    <w:p w14:paraId="00000ACD" w14:textId="77777777" w:rsidR="00AB67E0" w:rsidRDefault="00200D83" w:rsidP="00A33DD1">
      <w:pPr>
        <w:jc w:val="center"/>
        <w:rPr>
          <w:rFonts w:ascii="Palatino Linotype" w:eastAsia="Palatino Linotype" w:hAnsi="Palatino Linotype" w:cs="Palatino Linotype"/>
          <w:b/>
          <w:sz w:val="22"/>
          <w:szCs w:val="22"/>
        </w:rPr>
      </w:pPr>
      <w:r>
        <w:br w:type="page"/>
      </w:r>
      <w:r>
        <w:rPr>
          <w:rFonts w:ascii="Palatino Linotype" w:eastAsia="Palatino Linotype" w:hAnsi="Palatino Linotype" w:cs="Palatino Linotype"/>
          <w:b/>
          <w:sz w:val="22"/>
          <w:szCs w:val="22"/>
        </w:rPr>
        <w:lastRenderedPageBreak/>
        <w:t>In such a fire as the sun</w:t>
      </w:r>
    </w:p>
    <w:p w14:paraId="00000ACE"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AC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such a fire as the sun,</w:t>
      </w:r>
    </w:p>
    <w:p w14:paraId="00000AD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work of the Earth will be undone,</w:t>
      </w:r>
    </w:p>
    <w:p w14:paraId="00000AD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humanity erased, </w:t>
      </w:r>
    </w:p>
    <w:p w14:paraId="00000AD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burnt in the blackest of ways,</w:t>
      </w:r>
    </w:p>
    <w:p w14:paraId="00000AD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 the history of the Earth, </w:t>
      </w:r>
    </w:p>
    <w:p w14:paraId="00000AD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 history of man, </w:t>
      </w:r>
    </w:p>
    <w:p w14:paraId="00000AD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s subdued and overcome.</w:t>
      </w:r>
    </w:p>
    <w:p w14:paraId="00000AD6"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AD7"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Near midnight</w:t>
      </w:r>
    </w:p>
    <w:p w14:paraId="00000AD8"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AD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ear midnight, </w:t>
      </w:r>
    </w:p>
    <w:p w14:paraId="00000AD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put out the candle,</w:t>
      </w:r>
    </w:p>
    <w:p w14:paraId="00000AD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look out into the night.</w:t>
      </w:r>
    </w:p>
    <w:p w14:paraId="00000AD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 gaze at the stars, </w:t>
      </w:r>
    </w:p>
    <w:p w14:paraId="714AB302" w14:textId="77777777" w:rsidR="0016477E"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t the moon</w:t>
      </w:r>
      <w:r w:rsidR="0016477E">
        <w:rPr>
          <w:rFonts w:ascii="Palatino Linotype" w:eastAsia="Palatino Linotype" w:hAnsi="Palatino Linotype" w:cs="Palatino Linotype"/>
          <w:color w:val="000000"/>
          <w:sz w:val="22"/>
          <w:szCs w:val="22"/>
        </w:rPr>
        <w:t>,</w:t>
      </w:r>
    </w:p>
    <w:p w14:paraId="00000ADD" w14:textId="4FB4732B"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onder with delight.</w:t>
      </w:r>
    </w:p>
    <w:p w14:paraId="00000AD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 think, </w:t>
      </w:r>
    </w:p>
    <w:p w14:paraId="00000AD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an incredible feeling it would be to travel so high,</w:t>
      </w:r>
    </w:p>
    <w:p w14:paraId="00000AE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what gloriousness has nature created, </w:t>
      </w:r>
    </w:p>
    <w:p w14:paraId="00000AE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we have not seen with our eyes,</w:t>
      </w:r>
    </w:p>
    <w:p w14:paraId="00000AE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f I could, </w:t>
      </w:r>
    </w:p>
    <w:p w14:paraId="00000AE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 would, </w:t>
      </w:r>
    </w:p>
    <w:p w14:paraId="00000AE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ravel to the heavens, </w:t>
      </w:r>
    </w:p>
    <w:p w14:paraId="00000AE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ing to the moon a lullaby,</w:t>
      </w:r>
    </w:p>
    <w:p w14:paraId="00000AE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t must be lonely up there,</w:t>
      </w:r>
    </w:p>
    <w:p w14:paraId="00000AE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 knowing me, </w:t>
      </w:r>
    </w:p>
    <w:p w14:paraId="00000AE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would comfort it and care,</w:t>
      </w:r>
    </w:p>
    <w:p w14:paraId="00000AE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e would stare, together at the Earth,</w:t>
      </w:r>
    </w:p>
    <w:p w14:paraId="00000AE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 would ask the moon politely, </w:t>
      </w:r>
    </w:p>
    <w:p w14:paraId="00000AE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ould it ever fancy visiting there?</w:t>
      </w:r>
    </w:p>
    <w:p w14:paraId="00000AEC" w14:textId="77777777" w:rsidR="00AB67E0" w:rsidRDefault="00200D83" w:rsidP="00A33DD1">
      <w:pPr>
        <w:jc w:val="center"/>
        <w:rPr>
          <w:rFonts w:ascii="Palatino Linotype" w:eastAsia="Palatino Linotype" w:hAnsi="Palatino Linotype" w:cs="Palatino Linotype"/>
          <w:b/>
          <w:sz w:val="22"/>
          <w:szCs w:val="22"/>
        </w:rPr>
      </w:pPr>
      <w:r>
        <w:br w:type="page"/>
      </w:r>
      <w:r>
        <w:rPr>
          <w:rFonts w:ascii="Palatino Linotype" w:eastAsia="Palatino Linotype" w:hAnsi="Palatino Linotype" w:cs="Palatino Linotype"/>
          <w:b/>
          <w:sz w:val="22"/>
          <w:szCs w:val="22"/>
        </w:rPr>
        <w:lastRenderedPageBreak/>
        <w:t>Hang on to the moment</w:t>
      </w:r>
    </w:p>
    <w:p w14:paraId="00000AED"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AE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ang onto the moment, and in a while,</w:t>
      </w:r>
    </w:p>
    <w:p w14:paraId="00000AE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ke sense of the world where you can,</w:t>
      </w:r>
    </w:p>
    <w:p w14:paraId="00000AF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it may overwhelm you,</w:t>
      </w:r>
    </w:p>
    <w:p w14:paraId="00000AF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ike water overwhelming a dam,</w:t>
      </w:r>
    </w:p>
    <w:p w14:paraId="00000AF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may, it may catch you unawares,</w:t>
      </w:r>
    </w:p>
    <w:p w14:paraId="00000AF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hang on to the moment of peace and clarity,</w:t>
      </w:r>
    </w:p>
    <w:p w14:paraId="00000AF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you can,</w:t>
      </w:r>
    </w:p>
    <w:p w14:paraId="00000AF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peace and clarity, it dictates the sanity of man,</w:t>
      </w:r>
    </w:p>
    <w:p w14:paraId="00000AF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rever you are,</w:t>
      </w:r>
    </w:p>
    <w:p w14:paraId="00000AF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ife is chaotic and despite your idea’s,</w:t>
      </w:r>
    </w:p>
    <w:p w14:paraId="00000AF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ife for you, life for you may have other plans.</w:t>
      </w:r>
    </w:p>
    <w:p w14:paraId="00000AF9"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AFA"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omewhere in the sun</w:t>
      </w:r>
    </w:p>
    <w:p w14:paraId="00000AFB"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7AA74B50" w14:textId="77777777" w:rsidR="00D44F5F"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mewhere in the sun, </w:t>
      </w:r>
    </w:p>
    <w:p w14:paraId="00000AFC" w14:textId="3A481701"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someone,</w:t>
      </w:r>
    </w:p>
    <w:p w14:paraId="00000AF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mewhere with someone special,</w:t>
      </w:r>
    </w:p>
    <w:p w14:paraId="52FA811F" w14:textId="77777777" w:rsidR="00D44F5F"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mewhere outdoors, </w:t>
      </w:r>
    </w:p>
    <w:p w14:paraId="00000AFE" w14:textId="33EAD502"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a beautiful place with someone,</w:t>
      </w:r>
    </w:p>
    <w:p w14:paraId="00000AF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only one,</w:t>
      </w:r>
    </w:p>
    <w:p w14:paraId="00000B0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athing in the rays of the glorious sun,</w:t>
      </w:r>
    </w:p>
    <w:p w14:paraId="69352B50" w14:textId="77777777" w:rsidR="00D44F5F"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at happily with the sun outshone</w:t>
      </w:r>
      <w:r w:rsidR="00D44F5F">
        <w:rPr>
          <w:rFonts w:ascii="Palatino Linotype" w:eastAsia="Palatino Linotype" w:hAnsi="Palatino Linotype" w:cs="Palatino Linotype"/>
          <w:color w:val="000000"/>
          <w:sz w:val="22"/>
          <w:szCs w:val="22"/>
        </w:rPr>
        <w:t>,</w:t>
      </w:r>
    </w:p>
    <w:p w14:paraId="00000B01" w14:textId="18D74E9A"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y the smile on the face of my special someone,</w:t>
      </w:r>
    </w:p>
    <w:p w14:paraId="00000B0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at revelling in our new relationship,</w:t>
      </w:r>
    </w:p>
    <w:p w14:paraId="00000B03" w14:textId="7F9E4D8A"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new relationship, that is not known to anyone,</w:t>
      </w:r>
    </w:p>
    <w:p w14:paraId="00000B0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h, how glorious it is sat with her,</w:t>
      </w:r>
    </w:p>
    <w:p w14:paraId="00000B0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uddling her in my arms,</w:t>
      </w:r>
    </w:p>
    <w:p w14:paraId="00000B0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her heart beats against mine,</w:t>
      </w:r>
    </w:p>
    <w:p w14:paraId="00000B0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bookmarkStart w:id="0" w:name="_heading=h.gjdgxs" w:colFirst="0" w:colLast="0"/>
      <w:bookmarkEnd w:id="0"/>
      <w:r>
        <w:rPr>
          <w:rFonts w:ascii="Palatino Linotype" w:eastAsia="Palatino Linotype" w:hAnsi="Palatino Linotype" w:cs="Palatino Linotype"/>
          <w:color w:val="000000"/>
          <w:sz w:val="22"/>
          <w:szCs w:val="22"/>
        </w:rPr>
        <w:t>and her eyes, they sparkle and dazzle me as with love,</w:t>
      </w:r>
    </w:p>
    <w:p w14:paraId="00000B0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are joyously overcome.</w:t>
      </w:r>
    </w:p>
    <w:p w14:paraId="00000B09"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B0B" w14:textId="78840CF3" w:rsidR="00AB67E0" w:rsidRDefault="00200D83" w:rsidP="00A33DD1">
      <w:pPr>
        <w:pBdr>
          <w:top w:val="nil"/>
          <w:left w:val="nil"/>
          <w:bottom w:val="nil"/>
          <w:right w:val="nil"/>
          <w:between w:val="nil"/>
        </w:pBdr>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Of the tallest tree</w:t>
      </w:r>
    </w:p>
    <w:p w14:paraId="00000B0C"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B0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tallest tree in the world, </w:t>
      </w:r>
    </w:p>
    <w:p w14:paraId="00000B0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would like to climb,</w:t>
      </w:r>
    </w:p>
    <w:p w14:paraId="00000B0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pull the clouds down,</w:t>
      </w:r>
    </w:p>
    <w:p w14:paraId="00000B1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own from the sky so fine, </w:t>
      </w:r>
    </w:p>
    <w:p w14:paraId="00000B1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rest upon the Earth, </w:t>
      </w:r>
    </w:p>
    <w:p w14:paraId="00000B1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o rest upon them,</w:t>
      </w:r>
    </w:p>
    <w:p w14:paraId="00000B1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o understand the Universe in my mind, </w:t>
      </w:r>
    </w:p>
    <w:p w14:paraId="00000B1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at a pleasant way, to spend the day,</w:t>
      </w:r>
    </w:p>
    <w:p w14:paraId="00000B1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t even notice the passing of a brief history of time,</w:t>
      </w:r>
    </w:p>
    <w:p w14:paraId="00000B1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re are many different beauties in the cosmos,</w:t>
      </w:r>
    </w:p>
    <w:p w14:paraId="00000B1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auties that inspire,</w:t>
      </w:r>
    </w:p>
    <w:p w14:paraId="00000B1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they take me and capture my heart,</w:t>
      </w:r>
    </w:p>
    <w:p w14:paraId="00000B1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planets, the stars, the meteors, the shooting stars,</w:t>
      </w:r>
    </w:p>
    <w:p w14:paraId="00000B1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such wondrous things are they, </w:t>
      </w:r>
    </w:p>
    <w:p w14:paraId="00000B1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uch wondrous works of art,</w:t>
      </w:r>
    </w:p>
    <w:p w14:paraId="00000B1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uch wondrous works of art,</w:t>
      </w:r>
    </w:p>
    <w:p w14:paraId="00000B1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at I would be ignorant of them, </w:t>
      </w:r>
    </w:p>
    <w:p w14:paraId="00000B1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f it had not been for Stephen Hawking,</w:t>
      </w:r>
    </w:p>
    <w:p w14:paraId="00000B1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is taking part,</w:t>
      </w:r>
    </w:p>
    <w:p w14:paraId="00000B2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quest for knowledge,</w:t>
      </w:r>
    </w:p>
    <w:p w14:paraId="00000B2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was so etched into his heart.</w:t>
      </w:r>
    </w:p>
    <w:p w14:paraId="00000B2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tephen Hawking,</w:t>
      </w:r>
    </w:p>
    <w:p w14:paraId="00000B2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o I thank in the heavens today,</w:t>
      </w:r>
    </w:p>
    <w:p w14:paraId="00000B2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o I thank for his struggles,</w:t>
      </w:r>
    </w:p>
    <w:p w14:paraId="00000B2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or his investigative art,</w:t>
      </w:r>
    </w:p>
    <w:p w14:paraId="00000B2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as I thank him, </w:t>
      </w:r>
    </w:p>
    <w:p w14:paraId="00000B2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picture his smile and it makes me happy,</w:t>
      </w:r>
    </w:p>
    <w:p w14:paraId="00000B2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he is now omnipotent,</w:t>
      </w:r>
    </w:p>
    <w:p w14:paraId="00000B2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ever intertwined in the heavens,</w:t>
      </w:r>
    </w:p>
    <w:p w14:paraId="00000B2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f which he loved with all his heart.</w:t>
      </w:r>
    </w:p>
    <w:p w14:paraId="00000B2B" w14:textId="77777777" w:rsidR="00AB67E0" w:rsidRDefault="00200D83" w:rsidP="00A33DD1">
      <w:pPr>
        <w:jc w:val="center"/>
        <w:rPr>
          <w:rFonts w:ascii="Palatino Linotype" w:eastAsia="Palatino Linotype" w:hAnsi="Palatino Linotype" w:cs="Palatino Linotype"/>
          <w:b/>
          <w:sz w:val="22"/>
          <w:szCs w:val="22"/>
        </w:rPr>
      </w:pPr>
      <w:r>
        <w:br w:type="page"/>
      </w:r>
      <w:r>
        <w:rPr>
          <w:rFonts w:ascii="Palatino Linotype" w:eastAsia="Palatino Linotype" w:hAnsi="Palatino Linotype" w:cs="Palatino Linotype"/>
          <w:b/>
          <w:sz w:val="22"/>
          <w:szCs w:val="22"/>
        </w:rPr>
        <w:lastRenderedPageBreak/>
        <w:t>Through this hour</w:t>
      </w:r>
    </w:p>
    <w:p w14:paraId="00000B2C"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B2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rough this hour and through this time, if we give a little, </w:t>
      </w:r>
    </w:p>
    <w:p w14:paraId="00000B2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may disprove and dispel the darkness,</w:t>
      </w:r>
    </w:p>
    <w:p w14:paraId="00000B2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arkness that has cast shadows from human minds,</w:t>
      </w:r>
    </w:p>
    <w:p w14:paraId="00000B3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humans they are conditioned into servitude,</w:t>
      </w:r>
    </w:p>
    <w:p w14:paraId="00000B3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re led willingly blind,</w:t>
      </w:r>
    </w:p>
    <w:p w14:paraId="00000B3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need to fit in overwhelms the many,</w:t>
      </w:r>
    </w:p>
    <w:p w14:paraId="00000B3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y follow other’s thoughts so easily,</w:t>
      </w:r>
    </w:p>
    <w:p w14:paraId="00000B3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rough the darkest of places that you can find,</w:t>
      </w:r>
    </w:p>
    <w:p w14:paraId="00000B3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many believe, anything that is said,</w:t>
      </w:r>
    </w:p>
    <w:p w14:paraId="00000B3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nything that is followed by a crowd is right,</w:t>
      </w:r>
    </w:p>
    <w:p w14:paraId="00000B3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t it is not,</w:t>
      </w:r>
    </w:p>
    <w:p w14:paraId="00000B3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peer pressure crushes many into conformity,</w:t>
      </w:r>
    </w:p>
    <w:p w14:paraId="00000B3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to utter stupidity,</w:t>
      </w:r>
    </w:p>
    <w:p w14:paraId="00000B3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re they will dwell in such hells,</w:t>
      </w:r>
    </w:p>
    <w:p w14:paraId="00000B3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prove to be the biggest mistakes of their lives.</w:t>
      </w:r>
    </w:p>
    <w:p w14:paraId="00000B3C"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B3D"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f such great works</w:t>
      </w:r>
    </w:p>
    <w:p w14:paraId="00000B3E"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11CE9A61" w14:textId="0DAE70EF" w:rsidR="00400D0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f such great works,</w:t>
      </w:r>
      <w:r w:rsidR="008E0214">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what is done to test the mind</w:t>
      </w:r>
      <w:r w:rsidR="00691A9F">
        <w:rPr>
          <w:rFonts w:ascii="Palatino Linotype" w:eastAsia="Palatino Linotype" w:hAnsi="Palatino Linotype" w:cs="Palatino Linotype"/>
          <w:color w:val="000000"/>
          <w:sz w:val="22"/>
          <w:szCs w:val="22"/>
        </w:rPr>
        <w:t xml:space="preserve">, </w:t>
      </w:r>
    </w:p>
    <w:p w14:paraId="00000B40" w14:textId="26FEA361"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mprove the world,</w:t>
      </w:r>
    </w:p>
    <w:p w14:paraId="00000B4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as simple as it seems oblivious are some,</w:t>
      </w:r>
    </w:p>
    <w:p w14:paraId="1AE46615" w14:textId="77777777" w:rsidR="00400D0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they partake of little, </w:t>
      </w:r>
    </w:p>
    <w:p w14:paraId="00000B42" w14:textId="7F5C8196"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y give of none,</w:t>
      </w:r>
    </w:p>
    <w:p w14:paraId="00000B4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they are selfish, </w:t>
      </w:r>
    </w:p>
    <w:p w14:paraId="00000B4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ell bent and only looking out for themselves,</w:t>
      </w:r>
    </w:p>
    <w:p w14:paraId="00000B4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the world unravels,</w:t>
      </w:r>
    </w:p>
    <w:p w14:paraId="00000B4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isturbs the happy and turns them into the wearisome,</w:t>
      </w:r>
    </w:p>
    <w:p w14:paraId="00000B4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it is that the selfish greed is instilled in people,</w:t>
      </w:r>
    </w:p>
    <w:p w14:paraId="5E3DE015" w14:textId="150AE4B9" w:rsidR="00400D0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by them no solutions to hatred,</w:t>
      </w:r>
    </w:p>
    <w:p w14:paraId="6C91AD24" w14:textId="3379AC19" w:rsidR="00400D04" w:rsidRDefault="00200D83" w:rsidP="00400D04">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tolerance and world problems have ever been begun,</w:t>
      </w:r>
    </w:p>
    <w:p w14:paraId="5DCC1598" w14:textId="77777777" w:rsidR="008E0214" w:rsidRDefault="008E0214" w:rsidP="00400D04">
      <w:pPr>
        <w:pBdr>
          <w:top w:val="nil"/>
          <w:left w:val="nil"/>
          <w:bottom w:val="nil"/>
          <w:right w:val="nil"/>
          <w:between w:val="nil"/>
        </w:pBdr>
        <w:rPr>
          <w:rFonts w:ascii="Palatino Linotype" w:eastAsia="Palatino Linotype" w:hAnsi="Palatino Linotype" w:cs="Palatino Linotype"/>
          <w:color w:val="000000"/>
          <w:sz w:val="22"/>
          <w:szCs w:val="22"/>
        </w:rPr>
      </w:pPr>
    </w:p>
    <w:p w14:paraId="00000B4A" w14:textId="4C4329CB" w:rsidR="00AB67E0" w:rsidRDefault="00200D83" w:rsidP="00400D04">
      <w:pPr>
        <w:pBdr>
          <w:top w:val="nil"/>
          <w:left w:val="nil"/>
          <w:bottom w:val="nil"/>
          <w:right w:val="nil"/>
          <w:between w:val="nil"/>
        </w:pBd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for blinded by their egos are some,</w:t>
      </w:r>
    </w:p>
    <w:p w14:paraId="00000B4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they do not care, and they achieve nothing,</w:t>
      </w:r>
    </w:p>
    <w:p w14:paraId="00000B4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ir hearts and minds are as black as they come,</w:t>
      </w:r>
    </w:p>
    <w:p w14:paraId="00000B4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their selfish filth they watch people die,</w:t>
      </w:r>
    </w:p>
    <w:p w14:paraId="00000B4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amongst their fineries and their wealth,</w:t>
      </w:r>
    </w:p>
    <w:p w14:paraId="00000B4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gorge themselves as others come undone,</w:t>
      </w:r>
    </w:p>
    <w:p w14:paraId="00000B5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y spew their words of greed and want and need,</w:t>
      </w:r>
    </w:p>
    <w:p w14:paraId="64C5072F" w14:textId="77777777" w:rsidR="00CC000C"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selfishly as they started,</w:t>
      </w:r>
      <w:r w:rsidR="00CC000C">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so, they continue</w:t>
      </w:r>
      <w:r w:rsidR="00CC000C">
        <w:rPr>
          <w:rFonts w:ascii="Palatino Linotype" w:eastAsia="Palatino Linotype" w:hAnsi="Palatino Linotype" w:cs="Palatino Linotype"/>
          <w:color w:val="000000"/>
          <w:sz w:val="22"/>
          <w:szCs w:val="22"/>
        </w:rPr>
        <w:t>,</w:t>
      </w:r>
    </w:p>
    <w:p w14:paraId="00000B53" w14:textId="050FDCA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ntil the day is done,</w:t>
      </w:r>
      <w:r w:rsidR="008E0214">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but alone in the world,</w:t>
      </w:r>
    </w:p>
    <w:p w14:paraId="00000B5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do not mind sitting on top of humanities dead,</w:t>
      </w:r>
    </w:p>
    <w:p w14:paraId="00000B5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killed by the weapons of man that they have funded,</w:t>
      </w:r>
    </w:p>
    <w:p w14:paraId="17F8ED23" w14:textId="77777777" w:rsidR="0001000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battles won,</w:t>
      </w:r>
      <w:r w:rsidR="0001000B">
        <w:rPr>
          <w:rFonts w:ascii="Palatino Linotype" w:eastAsia="Palatino Linotype" w:hAnsi="Palatino Linotype" w:cs="Palatino Linotype"/>
          <w:color w:val="000000"/>
          <w:sz w:val="22"/>
          <w:szCs w:val="22"/>
        </w:rPr>
        <w:t xml:space="preserve"> </w:t>
      </w:r>
    </w:p>
    <w:p w14:paraId="00000B57" w14:textId="38470789"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what good is the point of humanity,</w:t>
      </w:r>
    </w:p>
    <w:p w14:paraId="00000B5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you are selfish, hateful and bitter,</w:t>
      </w:r>
    </w:p>
    <w:p w14:paraId="64F8FDDC" w14:textId="77777777" w:rsidR="008E0214"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lone you sit,</w:t>
      </w:r>
      <w:r w:rsidR="00B30BD3">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alone you sit</w:t>
      </w:r>
      <w:r w:rsidR="008E0214">
        <w:rPr>
          <w:rFonts w:ascii="Palatino Linotype" w:eastAsia="Palatino Linotype" w:hAnsi="Palatino Linotype" w:cs="Palatino Linotype"/>
          <w:color w:val="000000"/>
          <w:sz w:val="22"/>
          <w:szCs w:val="22"/>
        </w:rPr>
        <w:t>,</w:t>
      </w:r>
    </w:p>
    <w:p w14:paraId="00000B5A" w14:textId="5CC74D9A"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the devils work already done.</w:t>
      </w:r>
    </w:p>
    <w:p w14:paraId="00000B5B"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B5C"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With open minds and open hearts</w:t>
      </w:r>
    </w:p>
    <w:p w14:paraId="00000B5D"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B5F" w14:textId="756AED8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open minds, and open hearts and with such clarity,</w:t>
      </w:r>
    </w:p>
    <w:p w14:paraId="00000B6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 you will take the world to task, </w:t>
      </w:r>
    </w:p>
    <w:p w14:paraId="00000B6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s not a better order too much to ask,</w:t>
      </w:r>
    </w:p>
    <w:p w14:paraId="00000B6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n our eye’s,</w:t>
      </w:r>
    </w:p>
    <w:p w14:paraId="00000B6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visions of a better future in our thoughts come raging fast,</w:t>
      </w:r>
    </w:p>
    <w:p w14:paraId="00000B6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ombastic and rapidly, </w:t>
      </w:r>
    </w:p>
    <w:p w14:paraId="00000B6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decency and morality, and civility,</w:t>
      </w:r>
    </w:p>
    <w:p w14:paraId="00000B6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es, we wish for the best, </w:t>
      </w:r>
    </w:p>
    <w:p w14:paraId="00000B6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pe that they will come to pass,</w:t>
      </w:r>
    </w:p>
    <w:p w14:paraId="51AF1DE9" w14:textId="77777777" w:rsidR="00691A9F"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the world is in such a state, </w:t>
      </w:r>
    </w:p>
    <w:p w14:paraId="00000B69" w14:textId="2C659FC5"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I hope that with positivity,</w:t>
      </w:r>
    </w:p>
    <w:p w14:paraId="00000B6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umanity will cease destroying themselves,</w:t>
      </w:r>
    </w:p>
    <w:p w14:paraId="00000B6C" w14:textId="1AF58F26"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orge a road to peace, a road to peace at last.</w:t>
      </w:r>
    </w:p>
    <w:p w14:paraId="00000B6D" w14:textId="77777777" w:rsidR="00AB67E0" w:rsidRDefault="00AB67E0">
      <w:pPr>
        <w:rPr>
          <w:rFonts w:ascii="Palatino Linotype" w:eastAsia="Palatino Linotype" w:hAnsi="Palatino Linotype" w:cs="Palatino Linotype"/>
          <w:b/>
          <w:sz w:val="22"/>
          <w:szCs w:val="22"/>
        </w:rPr>
      </w:pPr>
    </w:p>
    <w:p w14:paraId="00000B6E" w14:textId="77777777" w:rsidR="00AB67E0" w:rsidRDefault="00200D83" w:rsidP="00A33DD1">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Happiness and bliss</w:t>
      </w:r>
    </w:p>
    <w:p w14:paraId="00000B6F"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29F18A15" w14:textId="77777777" w:rsidR="0001000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appiness and bliss,</w:t>
      </w:r>
      <w:r w:rsidR="0001000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intense feelings</w:t>
      </w:r>
      <w:r w:rsidR="0001000B">
        <w:rPr>
          <w:rFonts w:ascii="Palatino Linotype" w:eastAsia="Palatino Linotype" w:hAnsi="Palatino Linotype" w:cs="Palatino Linotype"/>
          <w:color w:val="000000"/>
          <w:sz w:val="22"/>
          <w:szCs w:val="22"/>
        </w:rPr>
        <w:t>,</w:t>
      </w:r>
    </w:p>
    <w:p w14:paraId="00000B72" w14:textId="192B0475"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such a night is this,</w:t>
      </w:r>
      <w:r w:rsidR="0001000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wondering at the stars,</w:t>
      </w:r>
    </w:p>
    <w:p w14:paraId="00000B75" w14:textId="4B64C084"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moon,</w:t>
      </w:r>
      <w:r w:rsidR="0001000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the light,</w:t>
      </w:r>
      <w:r w:rsidR="0001000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the dark, </w:t>
      </w:r>
    </w:p>
    <w:p w14:paraId="00000B7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intensity in the universes heart,</w:t>
      </w:r>
    </w:p>
    <w:p w14:paraId="70A835CE" w14:textId="77777777" w:rsidR="0001000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orever in my eyes,</w:t>
      </w:r>
      <w:r w:rsidR="0001000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forever, </w:t>
      </w:r>
    </w:p>
    <w:p w14:paraId="00000B78" w14:textId="735A7786"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am thankful it does play its part,</w:t>
      </w:r>
    </w:p>
    <w:p w14:paraId="00000B7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s, because it is unforgettable,</w:t>
      </w:r>
    </w:p>
    <w:p w14:paraId="00000B7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credible and effervescent,</w:t>
      </w:r>
    </w:p>
    <w:p w14:paraId="00000B7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beauteous in my vision,</w:t>
      </w:r>
    </w:p>
    <w:p w14:paraId="00000B7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gloriously the stars light up the night,</w:t>
      </w:r>
    </w:p>
    <w:p w14:paraId="00000B7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how wonderfully they embrace me in my dreams, </w:t>
      </w:r>
    </w:p>
    <w:p w14:paraId="00000B7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ng after the visions in my eyes depart.</w:t>
      </w:r>
    </w:p>
    <w:p w14:paraId="00000B7F"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B80"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Yellow flowers in the vase</w:t>
      </w:r>
    </w:p>
    <w:p w14:paraId="00000B81"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B8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llow flowers in the vase.</w:t>
      </w:r>
    </w:p>
    <w:p w14:paraId="1817E39C" w14:textId="77777777" w:rsidR="0001000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book upon the table of such worth,</w:t>
      </w:r>
    </w:p>
    <w:p w14:paraId="00000B84" w14:textId="34FAE45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illed with deep meaning,</w:t>
      </w:r>
    </w:p>
    <w:p w14:paraId="00000B8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philosophy that I carry in my heart,</w:t>
      </w:r>
    </w:p>
    <w:p w14:paraId="00000B8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learning and education,</w:t>
      </w:r>
    </w:p>
    <w:p w14:paraId="73BB0CC4" w14:textId="77777777" w:rsidR="0001000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it will build you up from the ground,</w:t>
      </w:r>
    </w:p>
    <w:p w14:paraId="640EF7CD" w14:textId="77777777" w:rsidR="0001000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so, </w:t>
      </w:r>
    </w:p>
    <w:p w14:paraId="00000B88" w14:textId="1734EA5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ll you gently lay it upon the Earth,</w:t>
      </w:r>
    </w:p>
    <w:p w14:paraId="48AD8D41" w14:textId="77777777" w:rsidR="0001000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elding it as such a fine</w:t>
      </w:r>
      <w:r w:rsidR="0001000B">
        <w:rPr>
          <w:rFonts w:ascii="Palatino Linotype" w:eastAsia="Palatino Linotype" w:hAnsi="Palatino Linotype" w:cs="Palatino Linotype"/>
          <w:color w:val="000000"/>
          <w:sz w:val="22"/>
          <w:szCs w:val="22"/>
        </w:rPr>
        <w:t>,</w:t>
      </w:r>
    </w:p>
    <w:p w14:paraId="00000B89" w14:textId="16B2FAC1"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uch a delicate work of art,</w:t>
      </w:r>
    </w:p>
    <w:p w14:paraId="00000B8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fine it is teaching yourself,</w:t>
      </w:r>
    </w:p>
    <w:p w14:paraId="00000B8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every source that you can find,</w:t>
      </w:r>
    </w:p>
    <w:p w14:paraId="3AD0A350" w14:textId="77777777" w:rsidR="0001000B"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d improving yourself</w:t>
      </w:r>
      <w:r w:rsidR="0001000B">
        <w:rPr>
          <w:rFonts w:ascii="Palatino Linotype" w:eastAsia="Palatino Linotype" w:hAnsi="Palatino Linotype" w:cs="Palatino Linotype"/>
          <w:sz w:val="22"/>
          <w:szCs w:val="22"/>
        </w:rPr>
        <w:t>,</w:t>
      </w:r>
    </w:p>
    <w:p w14:paraId="00000B8C" w14:textId="1C3DF8F0"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matter how small the spark,</w:t>
      </w:r>
    </w:p>
    <w:p w14:paraId="688BBFBE" w14:textId="4584741B" w:rsidR="0001000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such variety inspiration is,</w:t>
      </w:r>
    </w:p>
    <w:p w14:paraId="05671198" w14:textId="77777777" w:rsidR="0001000B" w:rsidRDefault="0001000B">
      <w:pPr>
        <w:pBdr>
          <w:top w:val="nil"/>
          <w:left w:val="nil"/>
          <w:bottom w:val="nil"/>
          <w:right w:val="nil"/>
          <w:between w:val="nil"/>
        </w:pBdr>
        <w:rPr>
          <w:rFonts w:ascii="Palatino Linotype" w:eastAsia="Palatino Linotype" w:hAnsi="Palatino Linotype" w:cs="Palatino Linotype"/>
          <w:color w:val="000000"/>
          <w:sz w:val="22"/>
          <w:szCs w:val="22"/>
        </w:rPr>
      </w:pPr>
    </w:p>
    <w:p w14:paraId="00000B8E" w14:textId="3DBF221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that we cannot celebrate it enough,</w:t>
      </w:r>
    </w:p>
    <w:p w14:paraId="00000B8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how great it is for the heart,</w:t>
      </w:r>
    </w:p>
    <w:p w14:paraId="00000B9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o are we to discriminate against such beauty,</w:t>
      </w:r>
    </w:p>
    <w:p w14:paraId="00000B9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ho are we to discriminate, </w:t>
      </w:r>
    </w:p>
    <w:p w14:paraId="00000B9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gainst the languages of the world,</w:t>
      </w:r>
    </w:p>
    <w:p w14:paraId="00000B9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the world does impart.</w:t>
      </w:r>
    </w:p>
    <w:p w14:paraId="00000B94"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B95"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There is a table and a chair</w:t>
      </w:r>
    </w:p>
    <w:p w14:paraId="00000B96"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B9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re is a table and a chair, </w:t>
      </w:r>
    </w:p>
    <w:p w14:paraId="00000B9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re is a conversation with oneself,</w:t>
      </w:r>
    </w:p>
    <w:p w14:paraId="00000B9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hangs loftily in the air,</w:t>
      </w:r>
    </w:p>
    <w:p w14:paraId="00000B9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t is of the day, and the possibilities,</w:t>
      </w:r>
    </w:p>
    <w:p w14:paraId="00000B9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where the day will take you, </w:t>
      </w:r>
    </w:p>
    <w:p w14:paraId="00000B9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o knows where,</w:t>
      </w:r>
    </w:p>
    <w:p w14:paraId="00000B9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if you have a good heart, and an open mind,</w:t>
      </w:r>
    </w:p>
    <w:p w14:paraId="00000B9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ou are open to all possibilities, </w:t>
      </w:r>
    </w:p>
    <w:p w14:paraId="00000B9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no hopes and cares,</w:t>
      </w:r>
    </w:p>
    <w:p w14:paraId="00000BA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 problems will flatten you, </w:t>
      </w:r>
    </w:p>
    <w:p w14:paraId="00000BA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ith logical thought and intellect,</w:t>
      </w:r>
    </w:p>
    <w:p w14:paraId="00000BA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will take you and guide you,</w:t>
      </w:r>
    </w:p>
    <w:p w14:paraId="00000BA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rough any troubles,</w:t>
      </w:r>
    </w:p>
    <w:p w14:paraId="00000BA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roubles that may threaten to stand in your way,</w:t>
      </w:r>
    </w:p>
    <w:p w14:paraId="00000BA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at challenge your life and routine, </w:t>
      </w:r>
    </w:p>
    <w:p w14:paraId="461CCCEA" w14:textId="77777777" w:rsidR="006E5947"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ays of which you do not care,</w:t>
      </w:r>
    </w:p>
    <w:p w14:paraId="00000BA7" w14:textId="655D4494"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simplicity is the best and life less complex, </w:t>
      </w:r>
    </w:p>
    <w:p w14:paraId="00000BA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clarity and gentility,</w:t>
      </w:r>
    </w:p>
    <w:p w14:paraId="00000BA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at, that is better than negativity,</w:t>
      </w:r>
    </w:p>
    <w:p w14:paraId="00000BA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ny ill will that others may throw at you,</w:t>
      </w:r>
    </w:p>
    <w:p w14:paraId="00000BA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leave them be, and let them rot in their despair,</w:t>
      </w:r>
    </w:p>
    <w:p w14:paraId="00000BA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n rejoice, </w:t>
      </w:r>
    </w:p>
    <w:p w14:paraId="00000BA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joice in being happy, happy without a care.</w:t>
      </w:r>
    </w:p>
    <w:p w14:paraId="00000BAE" w14:textId="77777777" w:rsidR="00AB67E0" w:rsidRDefault="00AB67E0">
      <w:pPr>
        <w:rPr>
          <w:rFonts w:ascii="Palatino Linotype" w:eastAsia="Palatino Linotype" w:hAnsi="Palatino Linotype" w:cs="Palatino Linotype"/>
          <w:b/>
          <w:sz w:val="22"/>
          <w:szCs w:val="22"/>
        </w:rPr>
      </w:pPr>
    </w:p>
    <w:p w14:paraId="00000BAF" w14:textId="77777777" w:rsidR="00AB67E0" w:rsidRDefault="00200D83" w:rsidP="00A33DD1">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I think of you</w:t>
      </w:r>
    </w:p>
    <w:p w14:paraId="00000BB0"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BB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think of you, and question in my mind,</w:t>
      </w:r>
    </w:p>
    <w:p w14:paraId="00000BB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 you catch a whisper of me upon the breeze,</w:t>
      </w:r>
    </w:p>
    <w:p w14:paraId="00000BB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do you catch a sigh?</w:t>
      </w:r>
    </w:p>
    <w:p w14:paraId="00000BB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I have thought of you, </w:t>
      </w:r>
    </w:p>
    <w:p w14:paraId="00000BB6" w14:textId="59FA0E04"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have thought of you and I,</w:t>
      </w:r>
      <w:r w:rsidR="006E5947">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and I wonder what it is,</w:t>
      </w:r>
    </w:p>
    <w:p w14:paraId="00000BB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it is in this imagination that makes me sigh,</w:t>
      </w:r>
    </w:p>
    <w:p w14:paraId="00000BB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 long to be with you, and oh, how I have tried,</w:t>
      </w:r>
    </w:p>
    <w:p w14:paraId="00000BB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cross the oceans and across time, </w:t>
      </w:r>
    </w:p>
    <w:p w14:paraId="00000BB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ough you may be distant I do carry you inside,</w:t>
      </w:r>
    </w:p>
    <w:p w14:paraId="5930EED7" w14:textId="77777777" w:rsidR="006E5947"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or what it is worth, I still love you,</w:t>
      </w:r>
      <w:r w:rsidR="006E5947">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I still love you, </w:t>
      </w:r>
    </w:p>
    <w:p w14:paraId="00000BBC" w14:textId="392B9CF3"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ven though all hope for us has died.</w:t>
      </w:r>
    </w:p>
    <w:p w14:paraId="00000BBD"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BBE"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If by logic and common sense</w:t>
      </w:r>
    </w:p>
    <w:p w14:paraId="00000BBF"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BC1" w14:textId="5FA1CA7C"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f by logic and common sense,</w:t>
      </w:r>
      <w:r w:rsidR="006E5947">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you cannot understand, </w:t>
      </w:r>
    </w:p>
    <w:p w14:paraId="00000BC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cannot understand,</w:t>
      </w:r>
    </w:p>
    <w:p w14:paraId="00000BC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w incongruous your thoughts are,</w:t>
      </w:r>
    </w:p>
    <w:p w14:paraId="00000BC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n I sympathise, but realise this, </w:t>
      </w:r>
    </w:p>
    <w:p w14:paraId="0E5893F0" w14:textId="77777777" w:rsidR="006E5947"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because of your lack of education,</w:t>
      </w:r>
    </w:p>
    <w:p w14:paraId="00000BC6" w14:textId="545CFCBC"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ow misguided will be your plans, </w:t>
      </w:r>
    </w:p>
    <w:p w14:paraId="00000BC8" w14:textId="6D9A6999"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then again, I will help you no matter what,</w:t>
      </w:r>
    </w:p>
    <w:p w14:paraId="00000BC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will point you to the books,</w:t>
      </w:r>
    </w:p>
    <w:p w14:paraId="00000BC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books that you will probably not understand,</w:t>
      </w:r>
    </w:p>
    <w:p w14:paraId="00000BC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 will probably place them upon your head,</w:t>
      </w:r>
    </w:p>
    <w:p w14:paraId="00000BC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suming knowledge by osmosis is well read,</w:t>
      </w:r>
    </w:p>
    <w:p w14:paraId="23FA0C5F" w14:textId="131EC982" w:rsidR="006E5947"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alas, </w:t>
      </w:r>
      <w:r w:rsidR="00A33DD1">
        <w:rPr>
          <w:rFonts w:ascii="Palatino Linotype" w:eastAsia="Palatino Linotype" w:hAnsi="Palatino Linotype" w:cs="Palatino Linotype"/>
          <w:color w:val="000000"/>
          <w:sz w:val="22"/>
          <w:szCs w:val="22"/>
        </w:rPr>
        <w:t>alas, I</w:t>
      </w:r>
      <w:r>
        <w:rPr>
          <w:rFonts w:ascii="Palatino Linotype" w:eastAsia="Palatino Linotype" w:hAnsi="Palatino Linotype" w:cs="Palatino Linotype"/>
          <w:color w:val="000000"/>
          <w:sz w:val="22"/>
          <w:szCs w:val="22"/>
        </w:rPr>
        <w:t xml:space="preserve"> wonder what the point of evolution was, </w:t>
      </w:r>
    </w:p>
    <w:p w14:paraId="00000BCF"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hen a human is so complex,</w:t>
      </w:r>
    </w:p>
    <w:p w14:paraId="00000BD1" w14:textId="6D5A8F31"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all you have for brains,</w:t>
      </w:r>
      <w:r w:rsidR="006E5947">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is nothing useful,</w:t>
      </w:r>
    </w:p>
    <w:p w14:paraId="00000BD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ll there is, is mostly,</w:t>
      </w:r>
    </w:p>
    <w:p w14:paraId="00000BD4" w14:textId="523D301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empty space,</w:t>
      </w:r>
      <w:r w:rsidR="006E5947">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the empty space in the inside of your head.</w:t>
      </w:r>
    </w:p>
    <w:p w14:paraId="00000BD5"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BD6"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Oh, what desolation you feel</w:t>
      </w:r>
    </w:p>
    <w:p w14:paraId="00000BD7"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BD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h, what desolation you feel, </w:t>
      </w:r>
    </w:p>
    <w:p w14:paraId="00000BD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fog hangs heavy in the air,</w:t>
      </w:r>
    </w:p>
    <w:p w14:paraId="00000BD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gone are the sun’s rays</w:t>
      </w:r>
    </w:p>
    <w:p w14:paraId="69DD2786" w14:textId="77777777" w:rsidR="00E625D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midst the tombstones, </w:t>
      </w:r>
    </w:p>
    <w:p w14:paraId="00000BDB" w14:textId="3CE64B22"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you pay your respects,</w:t>
      </w:r>
    </w:p>
    <w:p w14:paraId="00000BD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leave the flowers there, </w:t>
      </w:r>
    </w:p>
    <w:p w14:paraId="00000BD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someone that you used to know,</w:t>
      </w:r>
    </w:p>
    <w:p w14:paraId="00000BD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or someone who knew you cared,</w:t>
      </w:r>
    </w:p>
    <w:p w14:paraId="00000BD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under the grey clouds above,</w:t>
      </w:r>
    </w:p>
    <w:p w14:paraId="00000BE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the light rain upon the air,</w:t>
      </w:r>
    </w:p>
    <w:p w14:paraId="78280DB8" w14:textId="77777777" w:rsidR="00E625D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r tears fall gently</w:t>
      </w:r>
      <w:r w:rsidR="00E625DB">
        <w:rPr>
          <w:rFonts w:ascii="Palatino Linotype" w:eastAsia="Palatino Linotype" w:hAnsi="Palatino Linotype" w:cs="Palatino Linotype"/>
          <w:color w:val="000000"/>
          <w:sz w:val="22"/>
          <w:szCs w:val="22"/>
        </w:rPr>
        <w:t>,</w:t>
      </w:r>
    </w:p>
    <w:p w14:paraId="00000BE1" w14:textId="324B3AF6"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the birds are silent to a ghost,</w:t>
      </w:r>
    </w:p>
    <w:p w14:paraId="00000BE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 passers-by they stand and stare, </w:t>
      </w:r>
    </w:p>
    <w:p w14:paraId="03FE45C9" w14:textId="77777777" w:rsidR="00E625D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such bitter memories, </w:t>
      </w:r>
    </w:p>
    <w:p w14:paraId="00000BE3" w14:textId="42E91CA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itter memories,</w:t>
      </w:r>
    </w:p>
    <w:p w14:paraId="464192F2" w14:textId="77777777" w:rsidR="00E625D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how they hang heavy and sombre in the air,</w:t>
      </w:r>
    </w:p>
    <w:p w14:paraId="00000BE5" w14:textId="1BFFFAB4"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h, despair, </w:t>
      </w:r>
    </w:p>
    <w:p w14:paraId="5B8AC0C3" w14:textId="77777777" w:rsidR="00E625D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is such a mixed emotion</w:t>
      </w:r>
      <w:r w:rsidR="00E625DB">
        <w:rPr>
          <w:rFonts w:ascii="Palatino Linotype" w:eastAsia="Palatino Linotype" w:hAnsi="Palatino Linotype" w:cs="Palatino Linotype"/>
          <w:color w:val="000000"/>
          <w:sz w:val="22"/>
          <w:szCs w:val="22"/>
        </w:rPr>
        <w:t>,</w:t>
      </w:r>
    </w:p>
    <w:p w14:paraId="00000BE6" w14:textId="1F5980FE"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it does not care,</w:t>
      </w:r>
    </w:p>
    <w:p w14:paraId="00000BE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it wilts the soul,</w:t>
      </w:r>
    </w:p>
    <w:p w14:paraId="00000BE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terribly it ravages the heart,</w:t>
      </w:r>
    </w:p>
    <w:p w14:paraId="00000BE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the pain and the agony of it,</w:t>
      </w:r>
    </w:p>
    <w:p w14:paraId="00000BE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t stabs and it stabs, </w:t>
      </w:r>
    </w:p>
    <w:p w14:paraId="00000BE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bleeds you dry as it works its art,</w:t>
      </w:r>
    </w:p>
    <w:p w14:paraId="00000BE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seconds after seconds, </w:t>
      </w:r>
    </w:p>
    <w:p w14:paraId="00000BE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inutes,</w:t>
      </w:r>
    </w:p>
    <w:p w14:paraId="00000BE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onths and hours do pass,</w:t>
      </w:r>
    </w:p>
    <w:p w14:paraId="00000BE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utting you up long after you have left the grave,</w:t>
      </w:r>
    </w:p>
    <w:p w14:paraId="00000BF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leaving you with your mood,</w:t>
      </w:r>
    </w:p>
    <w:p w14:paraId="00000BF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r mood, still as black as your heart.</w:t>
      </w:r>
    </w:p>
    <w:p w14:paraId="00000BF2" w14:textId="77777777" w:rsidR="00AB67E0" w:rsidRDefault="00AB67E0">
      <w:pPr>
        <w:rPr>
          <w:rFonts w:ascii="Palatino Linotype" w:eastAsia="Palatino Linotype" w:hAnsi="Palatino Linotype" w:cs="Palatino Linotype"/>
          <w:b/>
          <w:sz w:val="22"/>
          <w:szCs w:val="22"/>
        </w:rPr>
      </w:pPr>
    </w:p>
    <w:p w14:paraId="00000BF3" w14:textId="77777777" w:rsidR="00AB67E0" w:rsidRDefault="00200D83" w:rsidP="00A33DD1">
      <w:pPr>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From the cliffs to the shore</w:t>
      </w:r>
    </w:p>
    <w:p w14:paraId="00000BF4"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BF6" w14:textId="78101595"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rom the cliffs to the shore,</w:t>
      </w:r>
      <w:r w:rsidR="00B01B35">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across the sea,</w:t>
      </w:r>
    </w:p>
    <w:p w14:paraId="00000BF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land of nevermore,</w:t>
      </w:r>
    </w:p>
    <w:p w14:paraId="00000BF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where your heart lies, </w:t>
      </w:r>
    </w:p>
    <w:p w14:paraId="00000BF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the country that you died,</w:t>
      </w:r>
    </w:p>
    <w:p w14:paraId="00000BF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resurrect you in my thoughts,</w:t>
      </w:r>
    </w:p>
    <w:p w14:paraId="00000BF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ink of all the talks that we have had before,</w:t>
      </w:r>
    </w:p>
    <w:p w14:paraId="00000BF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y fill me with great comfort,</w:t>
      </w:r>
    </w:p>
    <w:p w14:paraId="00000BF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guide me through dark times,</w:t>
      </w:r>
    </w:p>
    <w:p w14:paraId="00000BF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long rocky paths back to safety once more,</w:t>
      </w:r>
    </w:p>
    <w:p w14:paraId="00000BF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 are as of the light to me,</w:t>
      </w:r>
    </w:p>
    <w:p w14:paraId="00000C0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 walk the Earth in your shadow, </w:t>
      </w:r>
    </w:p>
    <w:p w14:paraId="00000C0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 celebrate your memory, </w:t>
      </w:r>
    </w:p>
    <w:p w14:paraId="00000C0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you were greater than all who I knew before,</w:t>
      </w:r>
    </w:p>
    <w:p w14:paraId="6F1B6D68" w14:textId="77777777" w:rsidR="00B01B35"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ose who could not compare with your love,</w:t>
      </w:r>
    </w:p>
    <w:p w14:paraId="00000C04" w14:textId="1644F944"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compassion, you were incalculable to,</w:t>
      </w:r>
    </w:p>
    <w:p w14:paraId="00000C0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of such fine ways, you were raised, </w:t>
      </w:r>
    </w:p>
    <w:p w14:paraId="00000C0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without which I would be nowhere,</w:t>
      </w:r>
    </w:p>
    <w:p w14:paraId="00000C08" w14:textId="44766C73"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s, ever a rudderless ship, a floating on the sea,</w:t>
      </w:r>
    </w:p>
    <w:p w14:paraId="00000C0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ondering how and why I would be,</w:t>
      </w:r>
    </w:p>
    <w:p w14:paraId="00000C0B" w14:textId="7ADE9323"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either here, nor there,</w:t>
      </w:r>
      <w:r w:rsidR="00B01B35">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neither here, nor there.</w:t>
      </w:r>
    </w:p>
    <w:p w14:paraId="00000C0C"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C0D" w14:textId="77777777" w:rsidR="00AB67E0" w:rsidRDefault="00200D83" w:rsidP="00A33DD1">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We imagine all</w:t>
      </w:r>
    </w:p>
    <w:p w14:paraId="00000C0E"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C0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imagine all, we imagine all that we could be, </w:t>
      </w:r>
    </w:p>
    <w:p w14:paraId="00000C1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e wander in our minds, exploring all that we can see,</w:t>
      </w:r>
    </w:p>
    <w:p w14:paraId="00000C1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what is there but inspiration, and aspirations,</w:t>
      </w:r>
    </w:p>
    <w:p w14:paraId="00000C1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to make us happy, </w:t>
      </w:r>
    </w:p>
    <w:p w14:paraId="00000C1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must truly, truly believe,</w:t>
      </w:r>
    </w:p>
    <w:p w14:paraId="00000C14"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d with no faith, what is there but despair,</w:t>
      </w:r>
    </w:p>
    <w:p w14:paraId="00000C15" w14:textId="7FF857B4"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orever wanting this,</w:t>
      </w:r>
    </w:p>
    <w:p w14:paraId="75499614" w14:textId="77777777" w:rsidR="00B01B35" w:rsidRDefault="00B01B35">
      <w:pPr>
        <w:pBdr>
          <w:top w:val="nil"/>
          <w:left w:val="nil"/>
          <w:bottom w:val="nil"/>
          <w:right w:val="nil"/>
          <w:between w:val="nil"/>
        </w:pBdr>
        <w:rPr>
          <w:rFonts w:ascii="Palatino Linotype" w:eastAsia="Palatino Linotype" w:hAnsi="Palatino Linotype" w:cs="Palatino Linotype"/>
          <w:color w:val="000000"/>
          <w:sz w:val="22"/>
          <w:szCs w:val="22"/>
        </w:rPr>
      </w:pPr>
    </w:p>
    <w:p w14:paraId="00000C1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and forever wanting that is no good,</w:t>
      </w:r>
    </w:p>
    <w:p w14:paraId="00000C1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without effort, it does not get you anywhere,</w:t>
      </w:r>
    </w:p>
    <w:p w14:paraId="00000C1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ough self-worth may be low, </w:t>
      </w:r>
    </w:p>
    <w:p w14:paraId="00000C1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isten to only your heart,</w:t>
      </w:r>
    </w:p>
    <w:p w14:paraId="00000C1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only you alone truly know yourself,</w:t>
      </w:r>
    </w:p>
    <w:p w14:paraId="00000C1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know your strength of ideas and of your beliefs,</w:t>
      </w:r>
    </w:p>
    <w:p w14:paraId="00000C1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your happiness, </w:t>
      </w:r>
    </w:p>
    <w:p w14:paraId="00000C1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your strength of mind and thought,</w:t>
      </w:r>
    </w:p>
    <w:p w14:paraId="00000C1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 you will conquer all,</w:t>
      </w:r>
    </w:p>
    <w:p w14:paraId="00000C1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effort and perseverance, </w:t>
      </w:r>
    </w:p>
    <w:p w14:paraId="00000C2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edication nothing is unachievable,</w:t>
      </w:r>
    </w:p>
    <w:p w14:paraId="00000C2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edication is a lesson well learned,</w:t>
      </w:r>
    </w:p>
    <w:p w14:paraId="4681FB00" w14:textId="77777777" w:rsidR="00B01B35"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edication,</w:t>
      </w:r>
      <w:r w:rsidR="00B01B35">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dedication is a lesson well learned</w:t>
      </w:r>
      <w:r w:rsidR="00B01B35">
        <w:rPr>
          <w:rFonts w:ascii="Palatino Linotype" w:eastAsia="Palatino Linotype" w:hAnsi="Palatino Linotype" w:cs="Palatino Linotype"/>
          <w:color w:val="000000"/>
          <w:sz w:val="22"/>
          <w:szCs w:val="22"/>
        </w:rPr>
        <w:t>,</w:t>
      </w:r>
    </w:p>
    <w:p w14:paraId="5A7504B2" w14:textId="4EC13EA7" w:rsidR="00B01B35"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y being well taught.</w:t>
      </w:r>
    </w:p>
    <w:p w14:paraId="49794EC6" w14:textId="77777777" w:rsidR="00B01B35" w:rsidRDefault="00B01B35">
      <w:pPr>
        <w:pBdr>
          <w:top w:val="nil"/>
          <w:left w:val="nil"/>
          <w:bottom w:val="nil"/>
          <w:right w:val="nil"/>
          <w:between w:val="nil"/>
        </w:pBdr>
        <w:rPr>
          <w:rFonts w:ascii="Palatino Linotype" w:eastAsia="Palatino Linotype" w:hAnsi="Palatino Linotype" w:cs="Palatino Linotype"/>
          <w:color w:val="000000"/>
          <w:sz w:val="22"/>
          <w:szCs w:val="22"/>
        </w:rPr>
      </w:pPr>
    </w:p>
    <w:p w14:paraId="00000C24" w14:textId="436D0C2F" w:rsidR="00AB67E0" w:rsidRDefault="00200D83" w:rsidP="00931D50">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Forever in our hearts</w:t>
      </w:r>
    </w:p>
    <w:p w14:paraId="00000C25"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C2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ever in our hearts we carry the scars, </w:t>
      </w:r>
    </w:p>
    <w:p w14:paraId="00000C2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scars of everything that has ever damaged us,</w:t>
      </w:r>
    </w:p>
    <w:p w14:paraId="00000C2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f everything that has torn us apart, </w:t>
      </w:r>
    </w:p>
    <w:p w14:paraId="00000C2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so, we rebuild anew,</w:t>
      </w:r>
    </w:p>
    <w:p w14:paraId="00000C2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come with determination and rejuvenation, </w:t>
      </w:r>
    </w:p>
    <w:p w14:paraId="00000C2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make all before us,</w:t>
      </w:r>
    </w:p>
    <w:p w14:paraId="00000C2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wer before our strengthened minds and hearts, </w:t>
      </w:r>
    </w:p>
    <w:p w14:paraId="00000C2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nothing but experience has formed us,</w:t>
      </w:r>
    </w:p>
    <w:p w14:paraId="00000C2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 weak who have belittled us, </w:t>
      </w:r>
    </w:p>
    <w:p w14:paraId="00000C2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ll be left frightened in the dark,</w:t>
      </w:r>
    </w:p>
    <w:p w14:paraId="00000C3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ose of ignorance and spite and bitterness,</w:t>
      </w:r>
    </w:p>
    <w:p w14:paraId="00000C32" w14:textId="6FAB81D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et it eat them all, for it is such a bitter pill to swallow,</w:t>
      </w:r>
    </w:p>
    <w:p w14:paraId="00000C3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what good is compassion, </w:t>
      </w:r>
    </w:p>
    <w:p w14:paraId="00000C3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y are without question of no morals,</w:t>
      </w:r>
    </w:p>
    <w:p w14:paraId="00000C35" w14:textId="58C39AEE"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no conscience at all,</w:t>
      </w:r>
    </w:p>
    <w:p w14:paraId="631B6F54" w14:textId="77777777" w:rsidR="00B01B35" w:rsidRDefault="00B01B35">
      <w:pPr>
        <w:pBdr>
          <w:top w:val="nil"/>
          <w:left w:val="nil"/>
          <w:bottom w:val="nil"/>
          <w:right w:val="nil"/>
          <w:between w:val="nil"/>
        </w:pBdr>
        <w:rPr>
          <w:rFonts w:ascii="Palatino Linotype" w:eastAsia="Palatino Linotype" w:hAnsi="Palatino Linotype" w:cs="Palatino Linotype"/>
          <w:color w:val="000000"/>
          <w:sz w:val="22"/>
          <w:szCs w:val="22"/>
        </w:rPr>
      </w:pPr>
    </w:p>
    <w:p w14:paraId="00000C3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and so, we will live our lives trying to battle on,</w:t>
      </w:r>
    </w:p>
    <w:p w14:paraId="00000C37"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d bravely trying to rise above it all,</w:t>
      </w:r>
    </w:p>
    <w:p w14:paraId="00000C3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only when they are dead will they be humbled,</w:t>
      </w:r>
    </w:p>
    <w:p w14:paraId="00000C3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the afterlife, </w:t>
      </w:r>
    </w:p>
    <w:p w14:paraId="00000C3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will still have no conscience,</w:t>
      </w:r>
    </w:p>
    <w:p w14:paraId="00000C3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will for one, I will cry to tears at all.</w:t>
      </w:r>
    </w:p>
    <w:p w14:paraId="00000C3C"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C3D" w14:textId="77777777" w:rsidR="00AB67E0" w:rsidRDefault="00200D83" w:rsidP="00931D50">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Unique</w:t>
      </w:r>
    </w:p>
    <w:p w14:paraId="00000C3E"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C3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nique, we walk at a pace that is our own,</w:t>
      </w:r>
    </w:p>
    <w:p w14:paraId="00000C4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take our time, and we ponder our thoughts alone,</w:t>
      </w:r>
    </w:p>
    <w:p w14:paraId="00000C4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of tranquillity, </w:t>
      </w:r>
    </w:p>
    <w:p w14:paraId="00000C4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quiet and sensitivity that others do not know,</w:t>
      </w:r>
    </w:p>
    <w:p w14:paraId="378A3545" w14:textId="77777777" w:rsidR="00B01B35"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in our hearts, </w:t>
      </w:r>
    </w:p>
    <w:p w14:paraId="00000C44" w14:textId="355FCEB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are fashioned in our parts, </w:t>
      </w:r>
    </w:p>
    <w:p w14:paraId="00000C4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y our heightened emotions that guide our minds,</w:t>
      </w:r>
    </w:p>
    <w:p w14:paraId="00000C4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oughts,</w:t>
      </w:r>
    </w:p>
    <w:p w14:paraId="00000C4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directions that others do not understand or know,</w:t>
      </w:r>
    </w:p>
    <w:p w14:paraId="00000C4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I am glad to be me, glad to be me, </w:t>
      </w:r>
    </w:p>
    <w:p w14:paraId="00000C4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glad to be me walking alone.</w:t>
      </w:r>
    </w:p>
    <w:p w14:paraId="00000C4A"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C4B" w14:textId="77777777" w:rsidR="00AB67E0" w:rsidRDefault="00200D83" w:rsidP="00931D50">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n the shoulder you carry a star</w:t>
      </w:r>
    </w:p>
    <w:p w14:paraId="00000C4C"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C4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n the shoulder, you carry a star,</w:t>
      </w:r>
    </w:p>
    <w:p w14:paraId="00000C4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you, of the heaven in your mind,</w:t>
      </w:r>
    </w:p>
    <w:p w14:paraId="00000C4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is the story that it imparts,</w:t>
      </w:r>
    </w:p>
    <w:p w14:paraId="00000C5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s it of a loved one,</w:t>
      </w:r>
    </w:p>
    <w:p w14:paraId="00000C5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f a loved one who broke your heart,</w:t>
      </w:r>
    </w:p>
    <w:p w14:paraId="00000C5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your eyes are glazed,</w:t>
      </w:r>
    </w:p>
    <w:p w14:paraId="00000C5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y are as empty as your glass,</w:t>
      </w:r>
    </w:p>
    <w:p w14:paraId="00000C54"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oh, what befell you, what befell you can I ask, </w:t>
      </w:r>
    </w:p>
    <w:p w14:paraId="00000C55" w14:textId="37377376"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your look is of fragility,</w:t>
      </w:r>
    </w:p>
    <w:p w14:paraId="65554A89" w14:textId="77777777" w:rsidR="00B01B35" w:rsidRDefault="00B01B35">
      <w:pPr>
        <w:pBdr>
          <w:top w:val="nil"/>
          <w:left w:val="nil"/>
          <w:bottom w:val="nil"/>
          <w:right w:val="nil"/>
          <w:between w:val="nil"/>
        </w:pBdr>
        <w:rPr>
          <w:rFonts w:ascii="Palatino Linotype" w:eastAsia="Palatino Linotype" w:hAnsi="Palatino Linotype" w:cs="Palatino Linotype"/>
          <w:color w:val="000000"/>
          <w:sz w:val="22"/>
          <w:szCs w:val="22"/>
        </w:rPr>
      </w:pPr>
    </w:p>
    <w:p w14:paraId="00000C5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a fragility that you have not taken to task,</w:t>
      </w:r>
    </w:p>
    <w:p w14:paraId="00000C5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w, I would buy you another beer, </w:t>
      </w:r>
    </w:p>
    <w:p w14:paraId="00000C5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you are of such a tear, but I fear,</w:t>
      </w:r>
    </w:p>
    <w:p w14:paraId="00000C5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fear that you would disappear, forever from here,</w:t>
      </w:r>
    </w:p>
    <w:p w14:paraId="00000C5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do not want it,</w:t>
      </w:r>
    </w:p>
    <w:p w14:paraId="00000C5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t, you hold it all within yourself,</w:t>
      </w:r>
    </w:p>
    <w:p w14:paraId="00000C5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you do not like to open up, </w:t>
      </w:r>
    </w:p>
    <w:p w14:paraId="00000C5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r call for help,</w:t>
      </w:r>
    </w:p>
    <w:p w14:paraId="00000C5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 what can I do, </w:t>
      </w:r>
    </w:p>
    <w:p w14:paraId="00000C5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wrap my arms around your fragile shell,</w:t>
      </w:r>
    </w:p>
    <w:p w14:paraId="00000C6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the demons in you, can only be momentarily erased, </w:t>
      </w:r>
    </w:p>
    <w:p w14:paraId="00000C6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rased by the warmth of human ways,</w:t>
      </w:r>
    </w:p>
    <w:p w14:paraId="71E4DB02" w14:textId="77777777" w:rsidR="00B01B35"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far as I can tell.</w:t>
      </w:r>
    </w:p>
    <w:p w14:paraId="61122F04" w14:textId="77777777" w:rsidR="00B01B35" w:rsidRDefault="00B01B35">
      <w:pPr>
        <w:pBdr>
          <w:top w:val="nil"/>
          <w:left w:val="nil"/>
          <w:bottom w:val="nil"/>
          <w:right w:val="nil"/>
          <w:between w:val="nil"/>
        </w:pBdr>
        <w:rPr>
          <w:rFonts w:ascii="Palatino Linotype" w:eastAsia="Palatino Linotype" w:hAnsi="Palatino Linotype" w:cs="Palatino Linotype"/>
          <w:color w:val="000000"/>
          <w:sz w:val="22"/>
          <w:szCs w:val="22"/>
        </w:rPr>
      </w:pPr>
    </w:p>
    <w:p w14:paraId="00000C63" w14:textId="6D7949D4" w:rsidR="00AB67E0" w:rsidRDefault="00200D83" w:rsidP="00931D50">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I’ve missed you</w:t>
      </w:r>
    </w:p>
    <w:p w14:paraId="00000C64"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C66" w14:textId="7A63E2A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ve missed you,</w:t>
      </w:r>
      <w:r w:rsidR="00B01B35">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because I do,</w:t>
      </w:r>
    </w:p>
    <w:p w14:paraId="00000C68" w14:textId="715E31F5"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feel it in me, and I feel it in you,</w:t>
      </w:r>
    </w:p>
    <w:p w14:paraId="00000C6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see it in the sparkle in your eyes,</w:t>
      </w:r>
    </w:p>
    <w:p w14:paraId="00000C6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feel blessed by you,</w:t>
      </w:r>
    </w:p>
    <w:p w14:paraId="00000C6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hear it in your voice when we are apart,</w:t>
      </w:r>
    </w:p>
    <w:p w14:paraId="00000C6D" w14:textId="0DD9C8A3"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am happy,</w:t>
      </w:r>
      <w:r w:rsidR="00B01B35">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happy, in knowing that your heart is true,</w:t>
      </w:r>
    </w:p>
    <w:p w14:paraId="00000C6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nowhere else would I rather be,</w:t>
      </w:r>
    </w:p>
    <w:p w14:paraId="00000C70" w14:textId="46BDE324"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n in this heaven, and in love with you,</w:t>
      </w:r>
    </w:p>
    <w:p w14:paraId="00000C7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pon this stage where we play our part,</w:t>
      </w:r>
    </w:p>
    <w:p w14:paraId="00000C7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upon the beautiful Earth, </w:t>
      </w:r>
    </w:p>
    <w:p w14:paraId="00000C7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beautiful Earth so blue,</w:t>
      </w:r>
    </w:p>
    <w:p w14:paraId="36570053" w14:textId="536F32DE" w:rsidR="00B01B35"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Earth that floats so spectacularly amongst the stars,</w:t>
      </w:r>
    </w:p>
    <w:p w14:paraId="00000C7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dark.</w:t>
      </w:r>
    </w:p>
    <w:p w14:paraId="00000C77" w14:textId="2FC9DD99"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h, what a wonder it is,</w:t>
      </w:r>
      <w:r w:rsidR="00B01B35">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the glorious Earth,</w:t>
      </w:r>
    </w:p>
    <w:p w14:paraId="00000C78"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 glorious Earth that provides such a beautiful home,</w:t>
      </w:r>
    </w:p>
    <w:p w14:paraId="00000C79"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uch a beautiful home for me and you.</w:t>
      </w:r>
    </w:p>
    <w:p w14:paraId="00000C7A" w14:textId="77777777" w:rsidR="00AB67E0" w:rsidRDefault="00AB67E0">
      <w:pPr>
        <w:rPr>
          <w:rFonts w:ascii="Palatino Linotype" w:eastAsia="Palatino Linotype" w:hAnsi="Palatino Linotype" w:cs="Palatino Linotype"/>
          <w:b/>
          <w:sz w:val="22"/>
          <w:szCs w:val="22"/>
        </w:rPr>
      </w:pPr>
    </w:p>
    <w:p w14:paraId="00000C7B" w14:textId="77777777" w:rsidR="00AB67E0" w:rsidRDefault="00200D83" w:rsidP="00931D50">
      <w:pPr>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Through the kitchen</w:t>
      </w:r>
    </w:p>
    <w:p w14:paraId="00000C7C"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C7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rough the window in the kitchen, </w:t>
      </w:r>
    </w:p>
    <w:p w14:paraId="00000C7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ee your face,</w:t>
      </w:r>
    </w:p>
    <w:p w14:paraId="00000C7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ee the worry, as you wash the plates.</w:t>
      </w:r>
    </w:p>
    <w:p w14:paraId="00000C8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ee the tears you cry over the family meal,</w:t>
      </w:r>
    </w:p>
    <w:p w14:paraId="00000C8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meal that you set upon the table, </w:t>
      </w:r>
    </w:p>
    <w:p w14:paraId="527B3D37" w14:textId="77777777" w:rsidR="0085257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never took place,</w:t>
      </w:r>
    </w:p>
    <w:p w14:paraId="00000C83" w14:textId="1185BB9D"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h, the journey it was cruel, </w:t>
      </w:r>
    </w:p>
    <w:p w14:paraId="00000C8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the car crash killed those you loved, </w:t>
      </w:r>
    </w:p>
    <w:p w14:paraId="00000C8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how I feel for you, </w:t>
      </w:r>
    </w:p>
    <w:p w14:paraId="00000C8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I hate to see you in such a state,</w:t>
      </w:r>
    </w:p>
    <w:p w14:paraId="00000C8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as you cry, I wonder why, </w:t>
      </w:r>
    </w:p>
    <w:p w14:paraId="00000C8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bemoan your loved one’s fate,</w:t>
      </w:r>
    </w:p>
    <w:p w14:paraId="00000C8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es,</w:t>
      </w:r>
    </w:p>
    <w:p w14:paraId="00000C8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s, how I wish it was not so,</w:t>
      </w:r>
    </w:p>
    <w:p w14:paraId="00000C8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ow I wish it was not so, </w:t>
      </w:r>
    </w:p>
    <w:p w14:paraId="00000C8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 I gently lay the flowers down at your garden gate.</w:t>
      </w:r>
    </w:p>
    <w:p w14:paraId="00000C8D"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C8E" w14:textId="77777777" w:rsidR="00AB67E0" w:rsidRDefault="00200D83" w:rsidP="00931D50">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Patterns in the sand</w:t>
      </w:r>
    </w:p>
    <w:p w14:paraId="00000C8F"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C9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atterns in the sand,</w:t>
      </w:r>
    </w:p>
    <w:p w14:paraId="00000C9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sound of the sea,</w:t>
      </w:r>
    </w:p>
    <w:p w14:paraId="00000C9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the bluest of skies, </w:t>
      </w:r>
    </w:p>
    <w:p w14:paraId="00000C9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seaweed floating free,</w:t>
      </w:r>
    </w:p>
    <w:p w14:paraId="00000C9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smell it takes me aback upon the shore,</w:t>
      </w:r>
    </w:p>
    <w:p w14:paraId="00000C9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am me,</w:t>
      </w:r>
    </w:p>
    <w:p w14:paraId="00000C9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so still and calm am I,</w:t>
      </w:r>
    </w:p>
    <w:p w14:paraId="00000C9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quiet soliloquy, I am as happy as can be,</w:t>
      </w:r>
    </w:p>
    <w:p w14:paraId="00000C9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so, I stand alone, </w:t>
      </w:r>
    </w:p>
    <w:p w14:paraId="00000C9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hold back time,</w:t>
      </w:r>
    </w:p>
    <w:p w14:paraId="00000C9A" w14:textId="67A80623"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such magnificent and tranquil scenery,</w:t>
      </w:r>
    </w:p>
    <w:p w14:paraId="340057B7" w14:textId="77777777" w:rsidR="00852573" w:rsidRDefault="00852573">
      <w:pPr>
        <w:pBdr>
          <w:top w:val="nil"/>
          <w:left w:val="nil"/>
          <w:bottom w:val="nil"/>
          <w:right w:val="nil"/>
          <w:between w:val="nil"/>
        </w:pBdr>
        <w:rPr>
          <w:rFonts w:ascii="Palatino Linotype" w:eastAsia="Palatino Linotype" w:hAnsi="Palatino Linotype" w:cs="Palatino Linotype"/>
          <w:color w:val="000000"/>
          <w:sz w:val="22"/>
          <w:szCs w:val="22"/>
        </w:rPr>
      </w:pPr>
    </w:p>
    <w:p w14:paraId="00000C9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and I slowly cast my gaze upon the sea,</w:t>
      </w:r>
    </w:p>
    <w:p w14:paraId="00000C9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where the boats are on the horizon, </w:t>
      </w:r>
    </w:p>
    <w:p w14:paraId="00000C9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seagulls are flying amongst the clouds,</w:t>
      </w:r>
    </w:p>
    <w:p w14:paraId="00000C9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 the sun shines upon the waves, </w:t>
      </w:r>
    </w:p>
    <w:p w14:paraId="00000C9F"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the light sparkles, and it glistens, </w:t>
      </w:r>
    </w:p>
    <w:p w14:paraId="00000CA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beckons me,</w:t>
      </w:r>
    </w:p>
    <w:p w14:paraId="00000CA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h, how wonderful a place this is,</w:t>
      </w:r>
    </w:p>
    <w:p w14:paraId="6A95F5D6" w14:textId="77777777" w:rsidR="0085257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place that I will never tire of in all eternity.</w:t>
      </w:r>
    </w:p>
    <w:p w14:paraId="5524E444" w14:textId="77777777" w:rsidR="00852573" w:rsidRDefault="00852573">
      <w:pPr>
        <w:pBdr>
          <w:top w:val="nil"/>
          <w:left w:val="nil"/>
          <w:bottom w:val="nil"/>
          <w:right w:val="nil"/>
          <w:between w:val="nil"/>
        </w:pBdr>
        <w:rPr>
          <w:rFonts w:ascii="Palatino Linotype" w:eastAsia="Palatino Linotype" w:hAnsi="Palatino Linotype" w:cs="Palatino Linotype"/>
          <w:color w:val="000000"/>
          <w:sz w:val="22"/>
          <w:szCs w:val="22"/>
        </w:rPr>
      </w:pPr>
    </w:p>
    <w:p w14:paraId="00000CA3" w14:textId="07D36DB8" w:rsidR="00AB67E0" w:rsidRDefault="00200D83" w:rsidP="00931D50">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Tired of the night, tired of the day</w:t>
      </w:r>
    </w:p>
    <w:p w14:paraId="00000CA4"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CA6" w14:textId="08D4DD21"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ired of the night, tired of the day,</w:t>
      </w:r>
    </w:p>
    <w:p w14:paraId="00000CA8" w14:textId="0FAA0EF0"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leep to dream, I sleep to ease,</w:t>
      </w:r>
    </w:p>
    <w:p w14:paraId="00000CA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leep to ease the cares of the world away,</w:t>
      </w:r>
    </w:p>
    <w:p w14:paraId="00000CA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only for a little while, </w:t>
      </w:r>
    </w:p>
    <w:p w14:paraId="00000CA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nights dismay.</w:t>
      </w:r>
    </w:p>
    <w:p w14:paraId="00000CAD" w14:textId="6D71836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ired of the night, tired of the day, </w:t>
      </w:r>
    </w:p>
    <w:p w14:paraId="00000CAF" w14:textId="57571A9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et the day, happily, afresh it does come,</w:t>
      </w:r>
    </w:p>
    <w:p w14:paraId="00000CB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does come again in the morning, and it rejuvenates me,</w:t>
      </w:r>
    </w:p>
    <w:p w14:paraId="00000CB2" w14:textId="51F0A768"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such a splendid way, for light,</w:t>
      </w:r>
    </w:p>
    <w:p w14:paraId="00000CB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light through the windows casts itself upon me, </w:t>
      </w:r>
    </w:p>
    <w:p w14:paraId="00000CB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such a subtle,</w:t>
      </w:r>
    </w:p>
    <w:p w14:paraId="00000CB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such a gentle way,</w:t>
      </w:r>
    </w:p>
    <w:p w14:paraId="00000CB7" w14:textId="68B2F5A5"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beguiles me,</w:t>
      </w:r>
      <w:r w:rsidR="00D22146">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and I walk in its glory,</w:t>
      </w:r>
    </w:p>
    <w:p w14:paraId="00000CB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its magnificence,</w:t>
      </w:r>
    </w:p>
    <w:p w14:paraId="3D138EC9" w14:textId="30D8764A" w:rsidR="0085257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my mind is set anew,</w:t>
      </w:r>
    </w:p>
    <w:p w14:paraId="00000CB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 fight the battles of the day. </w:t>
      </w:r>
    </w:p>
    <w:p w14:paraId="47B64E2F" w14:textId="77777777" w:rsidR="00D22146"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ired of the night, tired of the day, </w:t>
      </w:r>
      <w:r w:rsidR="00D22146">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but still at night,</w:t>
      </w:r>
      <w:r w:rsidR="002C41FA">
        <w:rPr>
          <w:rFonts w:ascii="Palatino Linotype" w:eastAsia="Palatino Linotype" w:hAnsi="Palatino Linotype" w:cs="Palatino Linotype"/>
          <w:color w:val="000000"/>
          <w:sz w:val="22"/>
          <w:szCs w:val="22"/>
        </w:rPr>
        <w:t xml:space="preserve"> </w:t>
      </w:r>
    </w:p>
    <w:p w14:paraId="00000CBE" w14:textId="2504E44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 stare at the stars in admiration, </w:t>
      </w:r>
    </w:p>
    <w:p w14:paraId="169175ED" w14:textId="77777777" w:rsidR="00D22146" w:rsidRDefault="00200D83" w:rsidP="0085257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so many wonders of the world to see,</w:t>
      </w:r>
    </w:p>
    <w:p w14:paraId="1A9A2820" w14:textId="0C4D8FC7" w:rsidR="002C41FA" w:rsidRDefault="00200D83" w:rsidP="0085257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unfortunately, unfortunately, </w:t>
      </w:r>
    </w:p>
    <w:p w14:paraId="5ECFF219" w14:textId="7E4E3D7F" w:rsidR="00852573" w:rsidRDefault="00200D83" w:rsidP="0085257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re are not enough hours in the day. </w:t>
      </w:r>
    </w:p>
    <w:p w14:paraId="392F7A60" w14:textId="77777777" w:rsidR="00852573" w:rsidRDefault="00852573" w:rsidP="00852573">
      <w:pPr>
        <w:pBdr>
          <w:top w:val="nil"/>
          <w:left w:val="nil"/>
          <w:bottom w:val="nil"/>
          <w:right w:val="nil"/>
          <w:between w:val="nil"/>
        </w:pBdr>
        <w:rPr>
          <w:rFonts w:ascii="Palatino Linotype" w:eastAsia="Palatino Linotype" w:hAnsi="Palatino Linotype" w:cs="Palatino Linotype"/>
          <w:color w:val="000000"/>
          <w:sz w:val="22"/>
          <w:szCs w:val="22"/>
        </w:rPr>
      </w:pPr>
    </w:p>
    <w:p w14:paraId="00000CC2" w14:textId="37FE7DDE" w:rsidR="00AB67E0" w:rsidRDefault="00200D83" w:rsidP="00931D50">
      <w:pPr>
        <w:pBdr>
          <w:top w:val="nil"/>
          <w:left w:val="nil"/>
          <w:bottom w:val="nil"/>
          <w:right w:val="nil"/>
          <w:between w:val="nil"/>
        </w:pBd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In the window</w:t>
      </w:r>
    </w:p>
    <w:p w14:paraId="00000CC3"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65CBAABA" w14:textId="77777777" w:rsidR="004A5DEF"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the window, </w:t>
      </w:r>
    </w:p>
    <w:p w14:paraId="00000CC5" w14:textId="0322B6CE"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ee you are sat of pensive mood,</w:t>
      </w:r>
    </w:p>
    <w:p w14:paraId="00000CC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a view of the world to reflect upon,</w:t>
      </w:r>
    </w:p>
    <w:p w14:paraId="00000CC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there is a calm in you.</w:t>
      </w:r>
    </w:p>
    <w:p w14:paraId="00000CC9" w14:textId="6194C194" w:rsidR="00AB67E0" w:rsidRDefault="002C41FA">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apropos of nothing, </w:t>
      </w:r>
      <w:r w:rsidR="00200D83">
        <w:rPr>
          <w:rFonts w:ascii="Palatino Linotype" w:eastAsia="Palatino Linotype" w:hAnsi="Palatino Linotype" w:cs="Palatino Linotype"/>
          <w:color w:val="000000"/>
          <w:sz w:val="22"/>
          <w:szCs w:val="22"/>
        </w:rPr>
        <w:t>I see your world cave in,</w:t>
      </w:r>
    </w:p>
    <w:p w14:paraId="00000CC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 your eyelashes flutter, </w:t>
      </w:r>
    </w:p>
    <w:p w14:paraId="7662DF80" w14:textId="77777777" w:rsidR="004A5DEF"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 tear begins to fall down your cheek</w:t>
      </w:r>
      <w:r w:rsidR="004A5DEF">
        <w:rPr>
          <w:rFonts w:ascii="Palatino Linotype" w:eastAsia="Palatino Linotype" w:hAnsi="Palatino Linotype" w:cs="Palatino Linotype"/>
          <w:color w:val="000000"/>
          <w:sz w:val="22"/>
          <w:szCs w:val="22"/>
        </w:rPr>
        <w:t>,</w:t>
      </w:r>
    </w:p>
    <w:p w14:paraId="00000CCB" w14:textId="7170A035"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a suicidal act. </w:t>
      </w:r>
    </w:p>
    <w:p w14:paraId="00000CC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w, what troubles you I wonder,</w:t>
      </w:r>
    </w:p>
    <w:p w14:paraId="22FAB60D" w14:textId="77777777" w:rsidR="00D22146"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your world is not as it should be,</w:t>
      </w:r>
      <w:r w:rsidR="00D22146">
        <w:rPr>
          <w:rFonts w:ascii="Palatino Linotype" w:eastAsia="Palatino Linotype" w:hAnsi="Palatino Linotype" w:cs="Palatino Linotype"/>
          <w:color w:val="000000"/>
          <w:sz w:val="22"/>
          <w:szCs w:val="22"/>
        </w:rPr>
        <w:t xml:space="preserve"> </w:t>
      </w:r>
    </w:p>
    <w:p w14:paraId="00000CCE" w14:textId="660D3016"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s the world passes by,</w:t>
      </w:r>
    </w:p>
    <w:p w14:paraId="00000CC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our heart, I am sure it pounds in such distress, </w:t>
      </w:r>
    </w:p>
    <w:p w14:paraId="00000CD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it ruminates and it cogitates, </w:t>
      </w:r>
    </w:p>
    <w:p w14:paraId="00000CD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r life, seemingly lays in ruins,</w:t>
      </w:r>
    </w:p>
    <w:p w14:paraId="047589BC" w14:textId="77777777" w:rsidR="004A5DEF"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I am a distant observer,</w:t>
      </w:r>
      <w:r w:rsidR="002C41FA">
        <w:rPr>
          <w:rFonts w:ascii="Palatino Linotype" w:eastAsia="Palatino Linotype" w:hAnsi="Palatino Linotype" w:cs="Palatino Linotype"/>
          <w:color w:val="000000"/>
          <w:sz w:val="22"/>
          <w:szCs w:val="22"/>
        </w:rPr>
        <w:t xml:space="preserve"> </w:t>
      </w:r>
    </w:p>
    <w:p w14:paraId="00000CD3" w14:textId="3088A02C"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 feel for you, </w:t>
      </w:r>
    </w:p>
    <w:p w14:paraId="00000CD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 am caught up in the act, </w:t>
      </w:r>
    </w:p>
    <w:p w14:paraId="00000CD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yes, I see your emotions and the tenderness. </w:t>
      </w:r>
    </w:p>
    <w:p w14:paraId="43B85D36" w14:textId="77777777" w:rsidR="004A5DEF"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ee you laid bare,</w:t>
      </w:r>
      <w:r w:rsidR="002C41FA">
        <w:rPr>
          <w:rFonts w:ascii="Palatino Linotype" w:eastAsia="Palatino Linotype" w:hAnsi="Palatino Linotype" w:cs="Palatino Linotype"/>
          <w:color w:val="000000"/>
          <w:sz w:val="22"/>
          <w:szCs w:val="22"/>
        </w:rPr>
        <w:t xml:space="preserve"> </w:t>
      </w:r>
    </w:p>
    <w:p w14:paraId="00000CD7" w14:textId="2800DA03"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ee the gentility,</w:t>
      </w:r>
    </w:p>
    <w:p w14:paraId="660CC7F2" w14:textId="77777777" w:rsidR="004A5DEF" w:rsidRDefault="00CF31D8">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offer you a smile,</w:t>
      </w:r>
      <w:r w:rsidR="002C41FA">
        <w:rPr>
          <w:rFonts w:ascii="Palatino Linotype" w:eastAsia="Palatino Linotype" w:hAnsi="Palatino Linotype" w:cs="Palatino Linotype"/>
          <w:color w:val="000000"/>
          <w:sz w:val="22"/>
          <w:szCs w:val="22"/>
        </w:rPr>
        <w:t xml:space="preserve"> </w:t>
      </w:r>
    </w:p>
    <w:p w14:paraId="00000CD9" w14:textId="6AF57816"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 offer one back,</w:t>
      </w:r>
    </w:p>
    <w:p w14:paraId="58DC82F9" w14:textId="77777777" w:rsidR="00D22146"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 look at me,</w:t>
      </w:r>
      <w:r w:rsidR="00D22146">
        <w:rPr>
          <w:rFonts w:ascii="Palatino Linotype" w:eastAsia="Palatino Linotype" w:hAnsi="Palatino Linotype" w:cs="Palatino Linotype"/>
          <w:color w:val="000000"/>
          <w:sz w:val="22"/>
          <w:szCs w:val="22"/>
        </w:rPr>
        <w:t xml:space="preserve"> </w:t>
      </w:r>
    </w:p>
    <w:p w14:paraId="00000CDB" w14:textId="7A598F54"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a look of determination and courage,</w:t>
      </w:r>
    </w:p>
    <w:p w14:paraId="00000CD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re is a light in your eyes, </w:t>
      </w:r>
    </w:p>
    <w:p w14:paraId="00000CD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ings, things will get better I am sure,</w:t>
      </w:r>
    </w:p>
    <w:p w14:paraId="00000CD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you are a fighter, </w:t>
      </w:r>
    </w:p>
    <w:p w14:paraId="17DA6291" w14:textId="77777777" w:rsidR="004A5DEF"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by the look in your eyes,</w:t>
      </w:r>
      <w:r w:rsidR="00D22146">
        <w:rPr>
          <w:rFonts w:ascii="Palatino Linotype" w:eastAsia="Palatino Linotype" w:hAnsi="Palatino Linotype" w:cs="Palatino Linotype"/>
          <w:color w:val="000000"/>
          <w:sz w:val="22"/>
          <w:szCs w:val="22"/>
        </w:rPr>
        <w:t xml:space="preserve"> </w:t>
      </w:r>
    </w:p>
    <w:p w14:paraId="00000CE0" w14:textId="22ADDA1F"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y the look in your eyes, </w:t>
      </w:r>
    </w:p>
    <w:p w14:paraId="30806D22" w14:textId="77777777" w:rsidR="000346DB" w:rsidRDefault="00200D83" w:rsidP="000346DB">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ou know how to bounce back. </w:t>
      </w:r>
    </w:p>
    <w:p w14:paraId="0944FF00" w14:textId="77777777" w:rsidR="000346DB" w:rsidRDefault="000346DB" w:rsidP="000346DB">
      <w:pPr>
        <w:pBdr>
          <w:top w:val="nil"/>
          <w:left w:val="nil"/>
          <w:bottom w:val="nil"/>
          <w:right w:val="nil"/>
          <w:between w:val="nil"/>
        </w:pBdr>
        <w:rPr>
          <w:rFonts w:ascii="Palatino Linotype" w:eastAsia="Palatino Linotype" w:hAnsi="Palatino Linotype" w:cs="Palatino Linotype"/>
          <w:color w:val="000000"/>
          <w:sz w:val="22"/>
          <w:szCs w:val="22"/>
        </w:rPr>
      </w:pPr>
    </w:p>
    <w:p w14:paraId="00000CE2" w14:textId="08C1AE36" w:rsidR="00AB67E0" w:rsidRDefault="00200D83" w:rsidP="00931D50">
      <w:pPr>
        <w:pBdr>
          <w:top w:val="nil"/>
          <w:left w:val="nil"/>
          <w:bottom w:val="nil"/>
          <w:right w:val="nil"/>
          <w:between w:val="nil"/>
        </w:pBd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Taj Mahal</w:t>
      </w:r>
    </w:p>
    <w:p w14:paraId="00000CE3"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CE5" w14:textId="6B06B5EC"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re you stand in all your </w:t>
      </w:r>
      <w:r w:rsidR="00931D50">
        <w:rPr>
          <w:rFonts w:ascii="Palatino Linotype" w:eastAsia="Palatino Linotype" w:hAnsi="Palatino Linotype" w:cs="Palatino Linotype"/>
          <w:color w:val="000000"/>
          <w:sz w:val="22"/>
          <w:szCs w:val="22"/>
        </w:rPr>
        <w:t>glory, the</w:t>
      </w:r>
      <w:r>
        <w:rPr>
          <w:rFonts w:ascii="Palatino Linotype" w:eastAsia="Palatino Linotype" w:hAnsi="Palatino Linotype" w:cs="Palatino Linotype"/>
          <w:color w:val="000000"/>
          <w:sz w:val="22"/>
          <w:szCs w:val="22"/>
        </w:rPr>
        <w:t xml:space="preserve"> Taj Mahal,</w:t>
      </w:r>
    </w:p>
    <w:p w14:paraId="00000CE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of beauty,</w:t>
      </w:r>
    </w:p>
    <w:p w14:paraId="00000CE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love you tell such a great story,</w:t>
      </w:r>
    </w:p>
    <w:p w14:paraId="00000CE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what a great work of art has been created, </w:t>
      </w:r>
    </w:p>
    <w:p w14:paraId="00000CE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such craftsmanship,</w:t>
      </w:r>
    </w:p>
    <w:p w14:paraId="00000CE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dedication to love, </w:t>
      </w:r>
    </w:p>
    <w:p w14:paraId="00000CE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you are built so proudly,</w:t>
      </w:r>
    </w:p>
    <w:p w14:paraId="00000CE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so much skill,</w:t>
      </w:r>
    </w:p>
    <w:p w14:paraId="07864173" w14:textId="77777777" w:rsidR="004A5DEF"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es, </w:t>
      </w:r>
    </w:p>
    <w:p w14:paraId="00000CED" w14:textId="7A28BA76"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a wonder it is the Taj Mahal,</w:t>
      </w:r>
    </w:p>
    <w:p w14:paraId="00000CE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ith which you the Mughal Emperor Shah Jahan,</w:t>
      </w:r>
    </w:p>
    <w:p w14:paraId="00000CE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d honour the love of Mumtaz Mahal,</w:t>
      </w:r>
    </w:p>
    <w:p w14:paraId="00000CF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o died so tragically in childbirth,</w:t>
      </w:r>
    </w:p>
    <w:p w14:paraId="00000CF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ho tragically from you, </w:t>
      </w:r>
    </w:p>
    <w:p w14:paraId="00000CF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Mughal Emperor Shah Jahan did depart,</w:t>
      </w:r>
    </w:p>
    <w:p w14:paraId="00000CF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still after all this time, </w:t>
      </w:r>
    </w:p>
    <w:p w14:paraId="00000CF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Taj Mahal speaks of a great love,</w:t>
      </w:r>
    </w:p>
    <w:p w14:paraId="00000CF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such incredible power, </w:t>
      </w:r>
    </w:p>
    <w:p w14:paraId="00000CF6"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d how beautifully,</w:t>
      </w:r>
    </w:p>
    <w:p w14:paraId="64BAB348" w14:textId="6E5D2D61" w:rsidR="000346DB"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t overwhelms everyone in its presence,</w:t>
      </w:r>
    </w:p>
    <w:p w14:paraId="00000CF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veryone who stands in awe at your artistry,</w:t>
      </w:r>
    </w:p>
    <w:p w14:paraId="00000CF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your elegance,</w:t>
      </w:r>
    </w:p>
    <w:p w14:paraId="00000CF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love, </w:t>
      </w:r>
    </w:p>
    <w:p w14:paraId="00000CF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love so powerfully illuminates the heart, </w:t>
      </w:r>
    </w:p>
    <w:p w14:paraId="00000CF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darkness,</w:t>
      </w:r>
    </w:p>
    <w:p w14:paraId="00000CF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arkness it never overshadows it, </w:t>
      </w:r>
    </w:p>
    <w:p w14:paraId="00000CF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love is as bright as the sun,</w:t>
      </w:r>
    </w:p>
    <w:p w14:paraId="0F53762E" w14:textId="77777777" w:rsidR="004A5DEF"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 matter, </w:t>
      </w:r>
    </w:p>
    <w:p w14:paraId="00000D00" w14:textId="5636CC96"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 matter when the sun has set, </w:t>
      </w:r>
    </w:p>
    <w:p w14:paraId="1E2F625B" w14:textId="77777777" w:rsidR="00A921AB"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 sun has passed. </w:t>
      </w:r>
    </w:p>
    <w:p w14:paraId="2B9D6740" w14:textId="77777777" w:rsidR="00A921AB" w:rsidRDefault="00A921AB">
      <w:pPr>
        <w:pBdr>
          <w:top w:val="nil"/>
          <w:left w:val="nil"/>
          <w:bottom w:val="nil"/>
          <w:right w:val="nil"/>
          <w:between w:val="nil"/>
        </w:pBdr>
        <w:rPr>
          <w:rFonts w:ascii="Palatino Linotype" w:eastAsia="Palatino Linotype" w:hAnsi="Palatino Linotype" w:cs="Palatino Linotype"/>
          <w:color w:val="000000"/>
          <w:sz w:val="22"/>
          <w:szCs w:val="22"/>
        </w:rPr>
      </w:pPr>
    </w:p>
    <w:p w14:paraId="00000D02" w14:textId="54C52EB3" w:rsidR="00AB67E0" w:rsidRDefault="00200D83" w:rsidP="00931D50">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Redundant minds</w:t>
      </w:r>
    </w:p>
    <w:p w14:paraId="00000D03"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2D558937" w14:textId="77777777" w:rsidR="00FB1A7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dundant minds</w:t>
      </w:r>
      <w:r w:rsidR="00FB1A73">
        <w:rPr>
          <w:rFonts w:ascii="Palatino Linotype" w:eastAsia="Palatino Linotype" w:hAnsi="Palatino Linotype" w:cs="Palatino Linotype"/>
          <w:color w:val="000000"/>
          <w:sz w:val="22"/>
          <w:szCs w:val="22"/>
        </w:rPr>
        <w:t>,</w:t>
      </w:r>
    </w:p>
    <w:p w14:paraId="00000D04" w14:textId="1D519C92"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have portrayed so little good,</w:t>
      </w:r>
    </w:p>
    <w:p w14:paraId="00000D0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more dismay,</w:t>
      </w:r>
    </w:p>
    <w:p w14:paraId="00000D0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w, what is it with the constant reporting, </w:t>
      </w:r>
    </w:p>
    <w:p w14:paraId="00000D0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you repeat, over, and over again,</w:t>
      </w:r>
    </w:p>
    <w:p w14:paraId="00000D0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do not you have something better, </w:t>
      </w:r>
    </w:p>
    <w:p w14:paraId="00000D0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more positive to say? </w:t>
      </w:r>
    </w:p>
    <w:p w14:paraId="00000D0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en there is so much negativity,</w:t>
      </w:r>
    </w:p>
    <w:p w14:paraId="00000D0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is so damaging to society,</w:t>
      </w:r>
    </w:p>
    <w:p w14:paraId="00000D0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at good is its repetition, </w:t>
      </w:r>
    </w:p>
    <w:p w14:paraId="00000D0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there are much better,</w:t>
      </w:r>
    </w:p>
    <w:p w14:paraId="00000D0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more positive things to report on,</w:t>
      </w:r>
    </w:p>
    <w:p w14:paraId="00000D0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at are happening, </w:t>
      </w:r>
    </w:p>
    <w:p w14:paraId="00000D1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appening in the world today?</w:t>
      </w:r>
    </w:p>
    <w:p w14:paraId="00000D11"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D12" w14:textId="77777777" w:rsidR="00AB67E0" w:rsidRDefault="00200D83" w:rsidP="00931D50">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Torquemada of the heart</w:t>
      </w:r>
    </w:p>
    <w:p w14:paraId="00000D13"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D1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rquemada of the heart. </w:t>
      </w:r>
    </w:p>
    <w:p w14:paraId="00000D1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ou tortured and tortured. </w:t>
      </w:r>
    </w:p>
    <w:p w14:paraId="00000D1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eased and tormented.</w:t>
      </w:r>
    </w:p>
    <w:p w14:paraId="00000D1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I loved you from the start,</w:t>
      </w:r>
    </w:p>
    <w:p w14:paraId="00000D1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love is a funny thing,</w:t>
      </w:r>
    </w:p>
    <w:p w14:paraId="00000D19"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nd, in its complexities, </w:t>
      </w:r>
    </w:p>
    <w:p w14:paraId="00000D1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e are wrapped up in the pleasure,</w:t>
      </w:r>
    </w:p>
    <w:p w14:paraId="00000D1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pain that relationships bring,</w:t>
      </w:r>
    </w:p>
    <w:p w14:paraId="00000D1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f the want and the need and the lust, </w:t>
      </w:r>
    </w:p>
    <w:p w14:paraId="00000D1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uch a play is made in such a sensual way,</w:t>
      </w:r>
    </w:p>
    <w:p w14:paraId="00000D1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we are upon the stage, </w:t>
      </w:r>
    </w:p>
    <w:p w14:paraId="00000D1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such a relationship imparts,</w:t>
      </w:r>
    </w:p>
    <w:p w14:paraId="00000D2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t is equal to both of us and in our equality,</w:t>
      </w:r>
    </w:p>
    <w:p w14:paraId="00000D2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br w:type="page"/>
      </w:r>
      <w:r>
        <w:rPr>
          <w:rFonts w:ascii="Palatino Linotype" w:eastAsia="Palatino Linotype" w:hAnsi="Palatino Linotype" w:cs="Palatino Linotype"/>
          <w:color w:val="000000"/>
          <w:sz w:val="22"/>
          <w:szCs w:val="22"/>
        </w:rPr>
        <w:lastRenderedPageBreak/>
        <w:t xml:space="preserve">we are both emotional beings, </w:t>
      </w:r>
    </w:p>
    <w:p w14:paraId="00000D2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physical too,</w:t>
      </w:r>
    </w:p>
    <w:p w14:paraId="00000D2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sexuality and sensuality, </w:t>
      </w:r>
    </w:p>
    <w:p w14:paraId="00000D2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w it inflames our passion,</w:t>
      </w:r>
    </w:p>
    <w:p w14:paraId="00000D2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eightens them with such explosions and sparks.</w:t>
      </w:r>
    </w:p>
    <w:p w14:paraId="00000D2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rquemada of the heart,</w:t>
      </w:r>
    </w:p>
    <w:p w14:paraId="00000D2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ou and me, </w:t>
      </w:r>
    </w:p>
    <w:p w14:paraId="00000D2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re of a gentleness in the imagination,</w:t>
      </w:r>
    </w:p>
    <w:p w14:paraId="00000D2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whips up such fervour in the love that we share,</w:t>
      </w:r>
    </w:p>
    <w:p w14:paraId="00000D2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n nature,</w:t>
      </w:r>
    </w:p>
    <w:p w14:paraId="00000D2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re is a passion that lights up the world,</w:t>
      </w:r>
    </w:p>
    <w:p w14:paraId="00000D2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at ravages our minds and our hearts.</w:t>
      </w:r>
    </w:p>
    <w:p w14:paraId="00000D2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orquemada of the heart, </w:t>
      </w:r>
    </w:p>
    <w:p w14:paraId="00000D2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are everything to me,</w:t>
      </w:r>
    </w:p>
    <w:p w14:paraId="00000D2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would never wish,</w:t>
      </w:r>
    </w:p>
    <w:p w14:paraId="00000D3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ever wish to be alone without you,</w:t>
      </w:r>
    </w:p>
    <w:p w14:paraId="00000D3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 world with you in it is a better place,</w:t>
      </w:r>
    </w:p>
    <w:p w14:paraId="00000D3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a vision of you in my eyes, </w:t>
      </w:r>
    </w:p>
    <w:p w14:paraId="00000D3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is dream, </w:t>
      </w:r>
    </w:p>
    <w:p w14:paraId="00000D3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is wonder,</w:t>
      </w:r>
    </w:p>
    <w:p w14:paraId="00000D3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t takes me to a higher plane, </w:t>
      </w:r>
    </w:p>
    <w:p w14:paraId="00000D3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fore thou art.</w:t>
      </w:r>
    </w:p>
    <w:p w14:paraId="00000D3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ll the words in the world,</w:t>
      </w:r>
    </w:p>
    <w:p w14:paraId="00000D3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uld not describe such feelings,</w:t>
      </w:r>
    </w:p>
    <w:p w14:paraId="00000D3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we have our emotions,</w:t>
      </w:r>
    </w:p>
    <w:p w14:paraId="00000D3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write such things in the way that we act,</w:t>
      </w:r>
    </w:p>
    <w:p w14:paraId="00000D3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in the magic of love, </w:t>
      </w:r>
    </w:p>
    <w:p w14:paraId="00000D3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of the emotions, </w:t>
      </w:r>
    </w:p>
    <w:p w14:paraId="00000D3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of the sensual arts,</w:t>
      </w:r>
    </w:p>
    <w:p w14:paraId="00000D3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w happy we are,</w:t>
      </w:r>
    </w:p>
    <w:p w14:paraId="00000D3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w happy we are,</w:t>
      </w:r>
    </w:p>
    <w:p w14:paraId="00000D4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ir glorious dance.</w:t>
      </w:r>
    </w:p>
    <w:p w14:paraId="00000D41" w14:textId="77777777" w:rsidR="00AB67E0" w:rsidRDefault="00200D83" w:rsidP="00931D50">
      <w:pPr>
        <w:jc w:val="center"/>
        <w:rPr>
          <w:rFonts w:ascii="Palatino Linotype" w:eastAsia="Palatino Linotype" w:hAnsi="Palatino Linotype" w:cs="Palatino Linotype"/>
          <w:b/>
          <w:sz w:val="22"/>
          <w:szCs w:val="22"/>
        </w:rPr>
      </w:pPr>
      <w:r>
        <w:br w:type="page"/>
      </w:r>
      <w:r>
        <w:rPr>
          <w:rFonts w:ascii="Palatino Linotype" w:eastAsia="Palatino Linotype" w:hAnsi="Palatino Linotype" w:cs="Palatino Linotype"/>
          <w:b/>
          <w:sz w:val="22"/>
          <w:szCs w:val="22"/>
        </w:rPr>
        <w:lastRenderedPageBreak/>
        <w:t>To the girl that I never knew</w:t>
      </w:r>
    </w:p>
    <w:p w14:paraId="00000D42"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D4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girl that I never knew,</w:t>
      </w:r>
    </w:p>
    <w:p w14:paraId="00000D4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 wondered you. </w:t>
      </w:r>
    </w:p>
    <w:p w14:paraId="00000D4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wonder of what you would have become,</w:t>
      </w:r>
    </w:p>
    <w:p w14:paraId="00000D4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ad you had the chance to grow. </w:t>
      </w:r>
    </w:p>
    <w:p w14:paraId="00000D4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 the girl that I never knew,</w:t>
      </w:r>
    </w:p>
    <w:p w14:paraId="00000D4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uch fate has taken away my heart, </w:t>
      </w:r>
    </w:p>
    <w:p w14:paraId="00000D4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curse the day that death did come to play,</w:t>
      </w:r>
    </w:p>
    <w:p w14:paraId="00000D4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a life cut short renders the mind of such a mood, </w:t>
      </w:r>
    </w:p>
    <w:p w14:paraId="00000D4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it twists you up in such devastation and destruction,</w:t>
      </w:r>
    </w:p>
    <w:p w14:paraId="00000D4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stils such pain in your solitude, </w:t>
      </w:r>
    </w:p>
    <w:p w14:paraId="00000D4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it breaks the minds,</w:t>
      </w:r>
    </w:p>
    <w:p w14:paraId="00000D4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hearts of many who it holds in its sway,</w:t>
      </w:r>
    </w:p>
    <w:p w14:paraId="00000D4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upon the world, it inflicts such viciousness, </w:t>
      </w:r>
    </w:p>
    <w:p w14:paraId="00000D5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comes in so many unexpected ways.</w:t>
      </w:r>
    </w:p>
    <w:p w14:paraId="00000D5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es, to the girl that I never knew, </w:t>
      </w:r>
    </w:p>
    <w:p w14:paraId="00000D5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think of you often for I would have been your father,</w:t>
      </w:r>
    </w:p>
    <w:p w14:paraId="00000D5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 would have been your father, </w:t>
      </w:r>
    </w:p>
    <w:p w14:paraId="00000D5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every day with a tear in my eye,</w:t>
      </w:r>
    </w:p>
    <w:p w14:paraId="00000D5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will remember you; I will remember you.</w:t>
      </w:r>
    </w:p>
    <w:p w14:paraId="00000D56"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D57" w14:textId="77777777" w:rsidR="00AB67E0" w:rsidRDefault="00200D83" w:rsidP="00931D50">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Mountains</w:t>
      </w:r>
    </w:p>
    <w:p w14:paraId="00000D58"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D5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truggle hard,</w:t>
      </w:r>
    </w:p>
    <w:p w14:paraId="00000D5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climb the mountains to see the valleys below. </w:t>
      </w:r>
    </w:p>
    <w:p w14:paraId="00000D5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breathe the fresh air, and I sit upon a rock,</w:t>
      </w:r>
    </w:p>
    <w:p w14:paraId="00000D5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 wonder at the world in its simplicity, </w:t>
      </w:r>
    </w:p>
    <w:p w14:paraId="00000D5D" w14:textId="084C990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 far away from civilization, and in tranquillity, </w:t>
      </w:r>
    </w:p>
    <w:p w14:paraId="66E58689" w14:textId="77777777" w:rsidR="00FB1A73"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re, upon the top, </w:t>
      </w:r>
    </w:p>
    <w:p w14:paraId="00000D5E" w14:textId="0EFEFABB"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am truly free,</w:t>
      </w:r>
    </w:p>
    <w:p w14:paraId="00000D5F" w14:textId="77777777" w:rsidR="00AB67E0" w:rsidRDefault="00200D83">
      <w:pPr>
        <w:rPr>
          <w:rFonts w:ascii="Palatino Linotype" w:eastAsia="Palatino Linotype" w:hAnsi="Palatino Linotype" w:cs="Palatino Linotype"/>
          <w:sz w:val="22"/>
          <w:szCs w:val="22"/>
        </w:rPr>
      </w:pPr>
      <w:r>
        <w:br w:type="page"/>
      </w:r>
      <w:r>
        <w:rPr>
          <w:rFonts w:ascii="Palatino Linotype" w:eastAsia="Palatino Linotype" w:hAnsi="Palatino Linotype" w:cs="Palatino Linotype"/>
          <w:sz w:val="22"/>
          <w:szCs w:val="22"/>
        </w:rPr>
        <w:lastRenderedPageBreak/>
        <w:t xml:space="preserve">and it is the only life that I wish for, </w:t>
      </w:r>
    </w:p>
    <w:p w14:paraId="00000D6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only life that I wish to know,</w:t>
      </w:r>
    </w:p>
    <w:p w14:paraId="00000D6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uncluttered and peaceful, </w:t>
      </w:r>
    </w:p>
    <w:p w14:paraId="00000D6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up here on the mountain top,</w:t>
      </w:r>
    </w:p>
    <w:p w14:paraId="00000D6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is a pure vision of the world,</w:t>
      </w:r>
    </w:p>
    <w:p w14:paraId="00000D6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 am clearer headed, </w:t>
      </w:r>
    </w:p>
    <w:p w14:paraId="00000D6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n in the contaminated cities,</w:t>
      </w:r>
    </w:p>
    <w:p w14:paraId="00000D6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noisy towns that plague me,</w:t>
      </w:r>
    </w:p>
    <w:p w14:paraId="00000D6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my sanity down below.</w:t>
      </w:r>
    </w:p>
    <w:p w14:paraId="00000D68" w14:textId="77777777" w:rsidR="00AB67E0" w:rsidRDefault="00AB67E0">
      <w:pPr>
        <w:pBdr>
          <w:top w:val="nil"/>
          <w:left w:val="nil"/>
          <w:bottom w:val="nil"/>
          <w:right w:val="nil"/>
          <w:between w:val="nil"/>
        </w:pBdr>
        <w:rPr>
          <w:rFonts w:ascii="Palatino Linotype" w:eastAsia="Palatino Linotype" w:hAnsi="Palatino Linotype" w:cs="Palatino Linotype"/>
          <w:b/>
          <w:color w:val="000000"/>
          <w:sz w:val="22"/>
          <w:szCs w:val="22"/>
        </w:rPr>
      </w:pPr>
    </w:p>
    <w:p w14:paraId="00000D69" w14:textId="77777777" w:rsidR="00AB67E0" w:rsidRDefault="00200D83" w:rsidP="00931D50">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Light</w:t>
      </w:r>
    </w:p>
    <w:p w14:paraId="00000D6A"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D6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hadows upon the ground, </w:t>
      </w:r>
    </w:p>
    <w:p w14:paraId="00000D6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after a small matter of time cover the plants,</w:t>
      </w:r>
    </w:p>
    <w:p w14:paraId="00000D6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 animals all around, </w:t>
      </w:r>
    </w:p>
    <w:p w14:paraId="00000D6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not for long,</w:t>
      </w:r>
    </w:p>
    <w:p w14:paraId="00000D6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they are chased away by the sun,</w:t>
      </w:r>
    </w:p>
    <w:p w14:paraId="00000D7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its miasmic delicacy, </w:t>
      </w:r>
    </w:p>
    <w:p w14:paraId="00000D7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such heat spurs on the warmth, </w:t>
      </w:r>
    </w:p>
    <w:p w14:paraId="00000D7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spurs such growth,</w:t>
      </w:r>
    </w:p>
    <w:p w14:paraId="00000D7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at enables us all to grow so rapidly,</w:t>
      </w:r>
    </w:p>
    <w:p w14:paraId="00000D7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 rapidly in time, </w:t>
      </w:r>
    </w:p>
    <w:p w14:paraId="00000D7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such great bounds,</w:t>
      </w:r>
    </w:p>
    <w:p w14:paraId="00000D7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each step illuminates with its gloriousness, </w:t>
      </w:r>
    </w:p>
    <w:p w14:paraId="00000D7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its spectacular cadence, </w:t>
      </w:r>
    </w:p>
    <w:p w14:paraId="00000D7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effervescence,</w:t>
      </w:r>
    </w:p>
    <w:p w14:paraId="00000D7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world is lit,</w:t>
      </w:r>
    </w:p>
    <w:p w14:paraId="00000D7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lifted towards the heavens,</w:t>
      </w:r>
    </w:p>
    <w:p w14:paraId="00000D7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ere the sun takes </w:t>
      </w:r>
      <w:proofErr w:type="spellStart"/>
      <w:r>
        <w:rPr>
          <w:rFonts w:ascii="Palatino Linotype" w:eastAsia="Palatino Linotype" w:hAnsi="Palatino Linotype" w:cs="Palatino Linotype"/>
          <w:color w:val="000000"/>
          <w:sz w:val="22"/>
          <w:szCs w:val="22"/>
        </w:rPr>
        <w:t>it</w:t>
      </w:r>
      <w:proofErr w:type="spellEnd"/>
      <w:r>
        <w:rPr>
          <w:rFonts w:ascii="Palatino Linotype" w:eastAsia="Palatino Linotype" w:hAnsi="Palatino Linotype" w:cs="Palatino Linotype"/>
          <w:color w:val="000000"/>
          <w:sz w:val="22"/>
          <w:szCs w:val="22"/>
        </w:rPr>
        <w:t xml:space="preserve"> place,</w:t>
      </w:r>
    </w:p>
    <w:p w14:paraId="00000D7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so, it brings forth the wonder of its energy to the Earth,</w:t>
      </w:r>
    </w:p>
    <w:p w14:paraId="00000D7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the light that filters and exists, </w:t>
      </w:r>
    </w:p>
    <w:p w14:paraId="00000D7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 it twinkles in the eyes, </w:t>
      </w:r>
    </w:p>
    <w:p w14:paraId="00000D7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br w:type="page"/>
      </w:r>
      <w:r>
        <w:rPr>
          <w:rFonts w:ascii="Palatino Linotype" w:eastAsia="Palatino Linotype" w:hAnsi="Palatino Linotype" w:cs="Palatino Linotype"/>
          <w:color w:val="000000"/>
          <w:sz w:val="22"/>
          <w:szCs w:val="22"/>
        </w:rPr>
        <w:lastRenderedPageBreak/>
        <w:t>and the sunlight shines through the trees,</w:t>
      </w:r>
    </w:p>
    <w:p w14:paraId="00000D8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pon its earthly bounds,</w:t>
      </w:r>
    </w:p>
    <w:p w14:paraId="00000D8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at a wonder,</w:t>
      </w:r>
    </w:p>
    <w:p w14:paraId="00000D8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at a wonder there is to see,</w:t>
      </w:r>
    </w:p>
    <w:p w14:paraId="00000D8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at a wonder in its beauty, </w:t>
      </w:r>
    </w:p>
    <w:p w14:paraId="00000D8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 in its beauty that amazes and astounds,</w:t>
      </w:r>
    </w:p>
    <w:p w14:paraId="00000D8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ature and light is everything, </w:t>
      </w:r>
    </w:p>
    <w:p w14:paraId="00000D8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the colour,</w:t>
      </w:r>
    </w:p>
    <w:p w14:paraId="00000D8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colours of life are so beauteous in their elegance,</w:t>
      </w:r>
    </w:p>
    <w:p w14:paraId="00000D88"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nd how wonderfully, the world does amaze, </w:t>
      </w:r>
    </w:p>
    <w:p w14:paraId="00000D8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confuse, </w:t>
      </w:r>
    </w:p>
    <w:p w14:paraId="00000D8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confound, </w:t>
      </w:r>
    </w:p>
    <w:p w14:paraId="00000D8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its incredibility, </w:t>
      </w:r>
    </w:p>
    <w:p w14:paraId="00000D8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unpredictability, </w:t>
      </w:r>
    </w:p>
    <w:p w14:paraId="00000D8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is its nature,</w:t>
      </w:r>
    </w:p>
    <w:p w14:paraId="00000D8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or nature transcends all in the universe, </w:t>
      </w:r>
    </w:p>
    <w:p w14:paraId="00000D8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re such spectacular life is to be found.</w:t>
      </w:r>
    </w:p>
    <w:p w14:paraId="00000D90"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D91" w14:textId="77777777" w:rsidR="00AB67E0" w:rsidRDefault="00200D83" w:rsidP="00931D50">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et on with your life</w:t>
      </w:r>
    </w:p>
    <w:p w14:paraId="00000D92"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D9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Get on with your life they said, </w:t>
      </w:r>
    </w:p>
    <w:p w14:paraId="00000D9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it is not easy I said,</w:t>
      </w:r>
    </w:p>
    <w:p w14:paraId="00000D9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the memory is not what it used to be,</w:t>
      </w:r>
    </w:p>
    <w:p w14:paraId="00000D9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there is damage in your head. </w:t>
      </w:r>
    </w:p>
    <w:p w14:paraId="00000D9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Get on with your life they said, </w:t>
      </w:r>
    </w:p>
    <w:p w14:paraId="00000D9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with anxiety and depression,</w:t>
      </w:r>
    </w:p>
    <w:p w14:paraId="00000D9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trusive thoughts, </w:t>
      </w:r>
    </w:p>
    <w:p w14:paraId="00000D9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 constant battle raging in your head,</w:t>
      </w:r>
    </w:p>
    <w:p w14:paraId="00000D9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is not easy I said,</w:t>
      </w:r>
    </w:p>
    <w:p w14:paraId="00000D9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t easy for you to pick up the pieces of a shattered life. </w:t>
      </w:r>
    </w:p>
    <w:p w14:paraId="00000D9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others do not always understand, </w:t>
      </w:r>
    </w:p>
    <w:p w14:paraId="00000D9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chaos and the disorder,</w:t>
      </w:r>
    </w:p>
    <w:p w14:paraId="00000D9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br w:type="page"/>
      </w:r>
      <w:r>
        <w:rPr>
          <w:rFonts w:ascii="Palatino Linotype" w:eastAsia="Palatino Linotype" w:hAnsi="Palatino Linotype" w:cs="Palatino Linotype"/>
          <w:color w:val="000000"/>
          <w:sz w:val="22"/>
          <w:szCs w:val="22"/>
        </w:rPr>
        <w:lastRenderedPageBreak/>
        <w:t>that mental illness plays,</w:t>
      </w:r>
    </w:p>
    <w:p w14:paraId="00000DA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an individual’s head, </w:t>
      </w:r>
    </w:p>
    <w:p w14:paraId="00000DA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everyone is different,</w:t>
      </w:r>
    </w:p>
    <w:p w14:paraId="00000DA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all the self-help books,</w:t>
      </w:r>
    </w:p>
    <w:p w14:paraId="00000DA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 the world,</w:t>
      </w:r>
    </w:p>
    <w:p w14:paraId="00000DA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ever get it totally right. </w:t>
      </w:r>
    </w:p>
    <w:p w14:paraId="00000DA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Get on with your life they said,</w:t>
      </w:r>
    </w:p>
    <w:p w14:paraId="00000DA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ut it is not as easy as it looks, </w:t>
      </w:r>
    </w:p>
    <w:p w14:paraId="00000DA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said,</w:t>
      </w:r>
    </w:p>
    <w:p w14:paraId="00000DA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cause with mental illness, </w:t>
      </w:r>
    </w:p>
    <w:p w14:paraId="00000DA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is a plague upon society,</w:t>
      </w:r>
    </w:p>
    <w:p w14:paraId="00000DA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 plague that ravages humanity, </w:t>
      </w:r>
    </w:p>
    <w:p w14:paraId="00000DA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t deprives people's lives of days, </w:t>
      </w:r>
    </w:p>
    <w:p w14:paraId="00000DA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months and years,</w:t>
      </w:r>
    </w:p>
    <w:p w14:paraId="00000DA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could be much better spent,</w:t>
      </w:r>
    </w:p>
    <w:p w14:paraId="00000DA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at could be,</w:t>
      </w:r>
    </w:p>
    <w:p w14:paraId="00000DA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much better spent. </w:t>
      </w:r>
    </w:p>
    <w:p w14:paraId="00000DB0" w14:textId="77777777" w:rsidR="00AB67E0" w:rsidRDefault="00AB67E0">
      <w:pPr>
        <w:rPr>
          <w:rFonts w:ascii="Palatino Linotype" w:eastAsia="Palatino Linotype" w:hAnsi="Palatino Linotype" w:cs="Palatino Linotype"/>
          <w:b/>
          <w:sz w:val="22"/>
          <w:szCs w:val="22"/>
        </w:rPr>
      </w:pPr>
    </w:p>
    <w:p w14:paraId="00000DB1" w14:textId="77777777" w:rsidR="00AB67E0" w:rsidRDefault="00200D83" w:rsidP="00931D50">
      <w:pPr>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heets of rain</w:t>
      </w:r>
    </w:p>
    <w:p w14:paraId="00000DB2"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DB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heets of rain, </w:t>
      </w:r>
    </w:p>
    <w:p w14:paraId="00000DB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y drive me to despair, </w:t>
      </w:r>
    </w:p>
    <w:p w14:paraId="00000DB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 would rather be in the sun,</w:t>
      </w:r>
    </w:p>
    <w:p w14:paraId="00000DB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n the warmth,</w:t>
      </w:r>
    </w:p>
    <w:p w14:paraId="00000DB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 warmth that brings such comfort there.</w:t>
      </w:r>
    </w:p>
    <w:p w14:paraId="00000DB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heets of rain, </w:t>
      </w:r>
    </w:p>
    <w:p w14:paraId="00000DB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hey do not do much for me visually,</w:t>
      </w:r>
    </w:p>
    <w:p w14:paraId="00000DB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ut without rain,</w:t>
      </w:r>
    </w:p>
    <w:p w14:paraId="00000DB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out water, </w:t>
      </w:r>
    </w:p>
    <w:p w14:paraId="00000DB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 would not be able to exist, </w:t>
      </w:r>
    </w:p>
    <w:p w14:paraId="00000DB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ywhere, </w:t>
      </w:r>
    </w:p>
    <w:p w14:paraId="00000DB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ywhere.</w:t>
      </w:r>
    </w:p>
    <w:p w14:paraId="00000DBF" w14:textId="77777777" w:rsidR="00AB67E0" w:rsidRDefault="00200D83" w:rsidP="00931D50">
      <w:pPr>
        <w:pBdr>
          <w:top w:val="nil"/>
          <w:left w:val="nil"/>
          <w:bottom w:val="nil"/>
          <w:right w:val="nil"/>
          <w:between w:val="nil"/>
        </w:pBdr>
        <w:jc w:val="center"/>
        <w:rPr>
          <w:rFonts w:ascii="Palatino Linotype" w:eastAsia="Palatino Linotype" w:hAnsi="Palatino Linotype" w:cs="Palatino Linotype"/>
          <w:b/>
          <w:color w:val="000000"/>
          <w:sz w:val="22"/>
          <w:szCs w:val="22"/>
        </w:rPr>
      </w:pPr>
      <w:r>
        <w:br w:type="page"/>
      </w:r>
      <w:r>
        <w:rPr>
          <w:rFonts w:ascii="Palatino Linotype" w:eastAsia="Palatino Linotype" w:hAnsi="Palatino Linotype" w:cs="Palatino Linotype"/>
          <w:b/>
          <w:color w:val="000000"/>
          <w:sz w:val="22"/>
          <w:szCs w:val="22"/>
        </w:rPr>
        <w:lastRenderedPageBreak/>
        <w:t>Dilapidated state of mind</w:t>
      </w:r>
    </w:p>
    <w:p w14:paraId="00000DC0" w14:textId="77777777" w:rsidR="00AB67E0" w:rsidRDefault="00AB67E0">
      <w:pPr>
        <w:pBdr>
          <w:top w:val="nil"/>
          <w:left w:val="nil"/>
          <w:bottom w:val="nil"/>
          <w:right w:val="nil"/>
          <w:between w:val="nil"/>
        </w:pBdr>
        <w:rPr>
          <w:rFonts w:ascii="Palatino Linotype" w:eastAsia="Palatino Linotype" w:hAnsi="Palatino Linotype" w:cs="Palatino Linotype"/>
          <w:color w:val="000000"/>
          <w:sz w:val="22"/>
          <w:szCs w:val="22"/>
        </w:rPr>
      </w:pPr>
    </w:p>
    <w:p w14:paraId="00000DC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a dilapidated state of mind, </w:t>
      </w:r>
    </w:p>
    <w:p w14:paraId="00000DC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ow easy it is to relax, </w:t>
      </w:r>
    </w:p>
    <w:p w14:paraId="00000DC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atch the world go by,</w:t>
      </w:r>
    </w:p>
    <w:p w14:paraId="00000DC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a dilapidated state of mind, </w:t>
      </w:r>
    </w:p>
    <w:p w14:paraId="00000DC5"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w the thoughts struggle to form themselves,</w:t>
      </w:r>
    </w:p>
    <w:p w14:paraId="00000DC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the brow,</w:t>
      </w:r>
    </w:p>
    <w:p w14:paraId="00000DC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t furrows at the passing of time, </w:t>
      </w:r>
    </w:p>
    <w:p w14:paraId="00000DC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es, in a dilapidated state of mind, </w:t>
      </w:r>
    </w:p>
    <w:p w14:paraId="00000DC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w numb you are with the cares of the world,</w:t>
      </w:r>
    </w:p>
    <w:p w14:paraId="00000DC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unsettling is the state that you find yourself in,</w:t>
      </w:r>
    </w:p>
    <w:p w14:paraId="00000DC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how bedraggled,</w:t>
      </w:r>
    </w:p>
    <w:p w14:paraId="00000DC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frazzled you are by the daily grind,</w:t>
      </w:r>
    </w:p>
    <w:p w14:paraId="00000DCD"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the daily grind,</w:t>
      </w:r>
    </w:p>
    <w:p w14:paraId="00000DCE"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t eats away at you, </w:t>
      </w:r>
    </w:p>
    <w:p w14:paraId="00000DCF"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it erodes at your thoughts,</w:t>
      </w:r>
    </w:p>
    <w:p w14:paraId="00000DD0"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with such viciousness, </w:t>
      </w:r>
    </w:p>
    <w:p w14:paraId="00000DD1"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you cannot relax,</w:t>
      </w:r>
    </w:p>
    <w:p w14:paraId="00000DD2"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ecause empty you are,</w:t>
      </w:r>
    </w:p>
    <w:p w14:paraId="00000DD3"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d in this numb state, </w:t>
      </w:r>
    </w:p>
    <w:p w14:paraId="00000DD4"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ou sit vacantly, </w:t>
      </w:r>
    </w:p>
    <w:p w14:paraId="00000DD5" w14:textId="77777777" w:rsidR="00AB67E0" w:rsidRDefault="00200D83">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d your thoughts are dispelled,</w:t>
      </w:r>
    </w:p>
    <w:p w14:paraId="00000DD6"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ith the little energy that you have,</w:t>
      </w:r>
    </w:p>
    <w:p w14:paraId="00000DD7"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you sit in a daze, trying to think of nothing,</w:t>
      </w:r>
    </w:p>
    <w:p w14:paraId="00000DD8"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thing at all, for life has set you back, </w:t>
      </w:r>
    </w:p>
    <w:p w14:paraId="00000DD9"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d while you try to recover,</w:t>
      </w:r>
    </w:p>
    <w:p w14:paraId="00000DDA"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ven if you have all the wealth in the world, or no money,</w:t>
      </w:r>
    </w:p>
    <w:p w14:paraId="00000DDB"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hat good is a stressful life, </w:t>
      </w:r>
    </w:p>
    <w:p w14:paraId="00000DDC" w14:textId="77777777" w:rsidR="00AB67E0" w:rsidRDefault="00200D83">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hen it destroys your health?</w:t>
      </w:r>
    </w:p>
    <w:p w14:paraId="00000DDD" w14:textId="77777777" w:rsidR="00AB67E0" w:rsidRDefault="00AB67E0">
      <w:pPr>
        <w:jc w:val="center"/>
        <w:rPr>
          <w:rFonts w:ascii="Palatino Linotype" w:eastAsia="Palatino Linotype" w:hAnsi="Palatino Linotype" w:cs="Palatino Linotype"/>
          <w:sz w:val="22"/>
          <w:szCs w:val="22"/>
        </w:rPr>
      </w:pPr>
    </w:p>
    <w:p w14:paraId="00000DDE" w14:textId="7A2386F4" w:rsidR="00AB67E0" w:rsidRDefault="00FB1A73">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ww.poetry247365</w:t>
      </w:r>
      <w:r w:rsidR="00200D83">
        <w:rPr>
          <w:rFonts w:ascii="Palatino Linotype" w:eastAsia="Palatino Linotype" w:hAnsi="Palatino Linotype" w:cs="Palatino Linotype"/>
          <w:sz w:val="22"/>
          <w:szCs w:val="22"/>
        </w:rPr>
        <w:t>.com</w:t>
      </w:r>
    </w:p>
    <w:sectPr w:rsidR="00AB67E0">
      <w:type w:val="continuous"/>
      <w:pgSz w:w="7921" w:h="12242"/>
      <w:pgMar w:top="1094" w:right="862" w:bottom="1094" w:left="10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BEDCA" w14:textId="77777777" w:rsidR="00200D83" w:rsidRDefault="00200D83">
      <w:pPr>
        <w:rPr>
          <w:rFonts w:hint="eastAsia"/>
        </w:rPr>
      </w:pPr>
      <w:r>
        <w:separator/>
      </w:r>
    </w:p>
  </w:endnote>
  <w:endnote w:type="continuationSeparator" w:id="0">
    <w:p w14:paraId="4161677A" w14:textId="77777777" w:rsidR="00200D83" w:rsidRDefault="00200D8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DDF" w14:textId="5AAA76A9" w:rsidR="00200D83" w:rsidRDefault="00200D83">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B2882">
      <w:rPr>
        <w:rFonts w:ascii="Times New Roman" w:eastAsia="Times New Roman" w:hAnsi="Times New Roman" w:cs="Times New Roman"/>
        <w:noProof/>
        <w:color w:val="000000"/>
      </w:rPr>
      <w:t>22</w:t>
    </w:r>
    <w:r>
      <w:rPr>
        <w:rFonts w:ascii="Times New Roman" w:eastAsia="Times New Roman" w:hAnsi="Times New Roman" w:cs="Times New Roman"/>
        <w:color w:val="000000"/>
      </w:rPr>
      <w:fldChar w:fldCharType="end"/>
    </w:r>
  </w:p>
  <w:p w14:paraId="00000DE0" w14:textId="77777777" w:rsidR="00200D83" w:rsidRDefault="00200D83">
    <w:pPr>
      <w:pBdr>
        <w:top w:val="nil"/>
        <w:left w:val="nil"/>
        <w:bottom w:val="nil"/>
        <w:right w:val="nil"/>
        <w:between w:val="nil"/>
      </w:pBdr>
      <w:tabs>
        <w:tab w:val="center" w:pos="4513"/>
        <w:tab w:val="right" w:pos="9026"/>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F58C" w14:textId="77777777" w:rsidR="00200D83" w:rsidRDefault="00200D83">
      <w:pPr>
        <w:rPr>
          <w:rFonts w:hint="eastAsia"/>
        </w:rPr>
      </w:pPr>
      <w:r>
        <w:separator/>
      </w:r>
    </w:p>
  </w:footnote>
  <w:footnote w:type="continuationSeparator" w:id="0">
    <w:p w14:paraId="6331BDB8" w14:textId="77777777" w:rsidR="00200D83" w:rsidRDefault="00200D8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E0"/>
    <w:rsid w:val="0000392A"/>
    <w:rsid w:val="0001000B"/>
    <w:rsid w:val="000346DB"/>
    <w:rsid w:val="00036C03"/>
    <w:rsid w:val="000C41AB"/>
    <w:rsid w:val="000C6F5D"/>
    <w:rsid w:val="000E02E9"/>
    <w:rsid w:val="00130D7D"/>
    <w:rsid w:val="0016477E"/>
    <w:rsid w:val="00200D83"/>
    <w:rsid w:val="002B32F5"/>
    <w:rsid w:val="002C41FA"/>
    <w:rsid w:val="00400D04"/>
    <w:rsid w:val="004547B5"/>
    <w:rsid w:val="004A5DEF"/>
    <w:rsid w:val="004D42AF"/>
    <w:rsid w:val="00542F19"/>
    <w:rsid w:val="00594562"/>
    <w:rsid w:val="00596FD5"/>
    <w:rsid w:val="005E27E3"/>
    <w:rsid w:val="00612A84"/>
    <w:rsid w:val="00685E9C"/>
    <w:rsid w:val="00691A9F"/>
    <w:rsid w:val="006B2882"/>
    <w:rsid w:val="006C26A7"/>
    <w:rsid w:val="006E5947"/>
    <w:rsid w:val="006F1AED"/>
    <w:rsid w:val="00736661"/>
    <w:rsid w:val="007F65CE"/>
    <w:rsid w:val="00801CC5"/>
    <w:rsid w:val="00852573"/>
    <w:rsid w:val="008A6B92"/>
    <w:rsid w:val="008D033A"/>
    <w:rsid w:val="008E0214"/>
    <w:rsid w:val="00931D50"/>
    <w:rsid w:val="009C2914"/>
    <w:rsid w:val="009C6A16"/>
    <w:rsid w:val="00A33B3E"/>
    <w:rsid w:val="00A33DD1"/>
    <w:rsid w:val="00A50F27"/>
    <w:rsid w:val="00A63AE6"/>
    <w:rsid w:val="00A70C42"/>
    <w:rsid w:val="00A921AB"/>
    <w:rsid w:val="00AB5F83"/>
    <w:rsid w:val="00AB67E0"/>
    <w:rsid w:val="00AE7BD4"/>
    <w:rsid w:val="00B01B35"/>
    <w:rsid w:val="00B30BD3"/>
    <w:rsid w:val="00B45034"/>
    <w:rsid w:val="00B607BB"/>
    <w:rsid w:val="00BA303D"/>
    <w:rsid w:val="00BC0AC3"/>
    <w:rsid w:val="00BE3384"/>
    <w:rsid w:val="00C30B8B"/>
    <w:rsid w:val="00CC000C"/>
    <w:rsid w:val="00CF2D1C"/>
    <w:rsid w:val="00CF31D8"/>
    <w:rsid w:val="00D22146"/>
    <w:rsid w:val="00D246D3"/>
    <w:rsid w:val="00D44F5F"/>
    <w:rsid w:val="00D80E20"/>
    <w:rsid w:val="00D836AC"/>
    <w:rsid w:val="00DF1D8F"/>
    <w:rsid w:val="00E607BD"/>
    <w:rsid w:val="00E625DB"/>
    <w:rsid w:val="00EC2BB0"/>
    <w:rsid w:val="00EE5AEE"/>
    <w:rsid w:val="00F0048B"/>
    <w:rsid w:val="00F371FC"/>
    <w:rsid w:val="00F56D6C"/>
    <w:rsid w:val="00F94FD6"/>
    <w:rsid w:val="00FA45BE"/>
    <w:rsid w:val="00FB1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2E15"/>
  <w15:docId w15:val="{5A212A24-F1A1-47B4-82F0-B8E83D38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eastAsia="NSimSun" w:cs="Lucida Sans"/>
      <w:lang w:eastAsia="hi-IN" w:bidi="hi-I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eading">
    <w:name w:val="Heading"/>
    <w:basedOn w:val="Normal"/>
    <w:pPr>
      <w:spacing w:before="240" w:after="120"/>
    </w:pPr>
    <w:rPr>
      <w:rFonts w:ascii="Arial" w:eastAsia="Microsoft YaHei" w:hAnsi="Arial" w:cs="Times New Roman"/>
      <w:sz w:val="28"/>
      <w:szCs w:val="28"/>
      <w:lang w:eastAsia="ja-JP" w:bidi="ar-SA"/>
    </w:rPr>
  </w:style>
  <w:style w:type="paragraph" w:styleId="BodyText">
    <w:name w:val="Body Text"/>
    <w:basedOn w:val="Normal"/>
    <w:pPr>
      <w:spacing w:after="120"/>
    </w:pPr>
    <w:rPr>
      <w:rFonts w:ascii="Times New Roman" w:eastAsia="Times New Roman" w:hAnsi="Times New Roman" w:cs="Times New Roman"/>
      <w:lang w:eastAsia="ja-JP" w:bidi="ar-SA"/>
    </w:rPr>
  </w:style>
  <w:style w:type="paragraph" w:styleId="List">
    <w:name w:val="List"/>
    <w:basedOn w:val="BodyText"/>
  </w:style>
  <w:style w:type="paragraph" w:styleId="Caption">
    <w:name w:val="caption"/>
    <w:basedOn w:val="Normal"/>
    <w:qFormat/>
    <w:pPr>
      <w:suppressLineNumbers/>
      <w:spacing w:before="120" w:after="120"/>
    </w:pPr>
    <w:rPr>
      <w:rFonts w:ascii="Times New Roman" w:eastAsia="Times New Roman" w:hAnsi="Times New Roman" w:cs="Times New Roman"/>
      <w:i/>
      <w:lang w:eastAsia="ja-JP" w:bidi="ar-SA"/>
    </w:rPr>
  </w:style>
  <w:style w:type="paragraph" w:customStyle="1" w:styleId="Index">
    <w:name w:val="Index"/>
    <w:basedOn w:val="Normal"/>
    <w:pPr>
      <w:suppressLineNumbers/>
    </w:pPr>
    <w:rPr>
      <w:rFonts w:ascii="Times New Roman" w:eastAsia="Times New Roman" w:hAnsi="Times New Roman" w:cs="Times New Roman"/>
      <w:lang w:eastAsia="ja-JP" w:bidi="ar-SA"/>
    </w:rPr>
  </w:style>
  <w:style w:type="paragraph" w:customStyle="1" w:styleId="PreformattedText">
    <w:name w:val="Preformatted Text"/>
    <w:basedOn w:val="Normal"/>
    <w:rPr>
      <w:rFonts w:ascii="Times New Roman" w:eastAsia="Times New Roman" w:hAnsi="Times New Roman" w:cs="Times New Roman"/>
      <w:sz w:val="20"/>
      <w:szCs w:val="20"/>
      <w:lang w:eastAsia="ja-JP" w:bidi="ar-SA"/>
    </w:rPr>
  </w:style>
  <w:style w:type="paragraph" w:styleId="Index1">
    <w:name w:val="index 1"/>
    <w:basedOn w:val="Normal"/>
    <w:next w:val="Normal"/>
    <w:pPr>
      <w:ind w:left="240" w:hanging="240"/>
    </w:pPr>
    <w:rPr>
      <w:rFonts w:ascii="Times New Roman" w:eastAsia="Times New Roman" w:hAnsi="Times New Roman" w:cs="Mangal"/>
      <w:lang w:eastAsia="ja-JP" w:bidi="ar-SA"/>
    </w:rPr>
  </w:style>
  <w:style w:type="paragraph" w:styleId="Header">
    <w:name w:val="header"/>
    <w:basedOn w:val="Normal"/>
    <w:link w:val="HeaderChar"/>
    <w:pPr>
      <w:tabs>
        <w:tab w:val="center" w:pos="4513"/>
        <w:tab w:val="right" w:pos="9026"/>
      </w:tabs>
    </w:pPr>
    <w:rPr>
      <w:rFonts w:ascii="Times New Roman" w:eastAsia="Times New Roman" w:hAnsi="Times New Roman" w:cs="Mangal"/>
      <w:lang w:eastAsia="ja-JP" w:bidi="ar-SA"/>
    </w:rPr>
  </w:style>
  <w:style w:type="character" w:customStyle="1" w:styleId="HeaderChar">
    <w:name w:val="Header Char"/>
    <w:link w:val="Header"/>
    <w:rPr>
      <w:rFonts w:ascii="Liberation Serif" w:eastAsia="NSimSun" w:hAnsi="Liberation Serif" w:cs="Mangal"/>
      <w:sz w:val="24"/>
      <w:szCs w:val="24"/>
      <w:lang w:val="en-GB" w:eastAsia="hi-IN" w:bidi="hi-IN"/>
    </w:rPr>
  </w:style>
  <w:style w:type="paragraph" w:styleId="Footer">
    <w:name w:val="footer"/>
    <w:basedOn w:val="Normal"/>
    <w:link w:val="FooterChar"/>
    <w:pPr>
      <w:tabs>
        <w:tab w:val="center" w:pos="4513"/>
        <w:tab w:val="right" w:pos="9026"/>
      </w:tabs>
    </w:pPr>
    <w:rPr>
      <w:rFonts w:ascii="Times New Roman" w:eastAsia="Times New Roman" w:hAnsi="Times New Roman" w:cs="Mangal"/>
      <w:lang w:eastAsia="ja-JP" w:bidi="ar-SA"/>
    </w:rPr>
  </w:style>
  <w:style w:type="character" w:customStyle="1" w:styleId="FooterChar">
    <w:name w:val="Footer Char"/>
    <w:link w:val="Footer"/>
    <w:rPr>
      <w:rFonts w:ascii="Liberation Serif" w:eastAsia="NSimSun" w:hAnsi="Liberation Serif" w:cs="Mangal"/>
      <w:sz w:val="24"/>
      <w:szCs w:val="24"/>
      <w:lang w:val="en-GB" w:eastAsia="hi-IN" w:bidi="hi-IN"/>
    </w:rPr>
  </w:style>
  <w:style w:type="character" w:styleId="Hyperlink">
    <w:name w:val="Hyperlink"/>
    <w:rPr>
      <w:rFonts w:ascii="Times New Roman" w:eastAsia="Times New Roman" w:hAnsi="Times New Roman" w:cs="Times New Roman"/>
      <w:color w:val="0563C1"/>
      <w:u w:val="single"/>
      <w:lang w:val="en-GB" w:eastAsia="ja-JP" w:bidi="ar-SA"/>
    </w:rPr>
  </w:style>
  <w:style w:type="character" w:customStyle="1" w:styleId="UnresolvedMention1">
    <w:name w:val="Unresolved Mention1"/>
    <w:rPr>
      <w:rFonts w:ascii="Times New Roman" w:eastAsia="Times New Roman" w:hAnsi="Times New Roman" w:cs="Times New Roman"/>
      <w:color w:val="605E5C"/>
      <w:shd w:val="clear" w:color="000000" w:fill="E1DFDD"/>
      <w:lang w:val="en-GB" w:eastAsia="ja-JP"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E7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29240">
      <w:bodyDiv w:val="1"/>
      <w:marLeft w:val="0"/>
      <w:marRight w:val="0"/>
      <w:marTop w:val="0"/>
      <w:marBottom w:val="0"/>
      <w:divBdr>
        <w:top w:val="none" w:sz="0" w:space="0" w:color="auto"/>
        <w:left w:val="none" w:sz="0" w:space="0" w:color="auto"/>
        <w:bottom w:val="none" w:sz="0" w:space="0" w:color="auto"/>
        <w:right w:val="none" w:sz="0" w:space="0" w:color="auto"/>
      </w:divBdr>
      <w:divsChild>
        <w:div w:id="996765401">
          <w:marLeft w:val="0"/>
          <w:marRight w:val="0"/>
          <w:marTop w:val="0"/>
          <w:marBottom w:val="0"/>
          <w:divBdr>
            <w:top w:val="none" w:sz="0" w:space="0" w:color="auto"/>
            <w:left w:val="none" w:sz="0" w:space="0" w:color="auto"/>
            <w:bottom w:val="none" w:sz="0" w:space="0" w:color="auto"/>
            <w:right w:val="none" w:sz="0" w:space="0" w:color="auto"/>
          </w:divBdr>
        </w:div>
        <w:div w:id="897519519">
          <w:marLeft w:val="0"/>
          <w:marRight w:val="0"/>
          <w:marTop w:val="0"/>
          <w:marBottom w:val="0"/>
          <w:divBdr>
            <w:top w:val="none" w:sz="0" w:space="0" w:color="auto"/>
            <w:left w:val="none" w:sz="0" w:space="0" w:color="auto"/>
            <w:bottom w:val="none" w:sz="0" w:space="0" w:color="auto"/>
            <w:right w:val="none" w:sz="0" w:space="0" w:color="auto"/>
          </w:divBdr>
        </w:div>
        <w:div w:id="1434395606">
          <w:marLeft w:val="0"/>
          <w:marRight w:val="0"/>
          <w:marTop w:val="0"/>
          <w:marBottom w:val="0"/>
          <w:divBdr>
            <w:top w:val="none" w:sz="0" w:space="0" w:color="auto"/>
            <w:left w:val="none" w:sz="0" w:space="0" w:color="auto"/>
            <w:bottom w:val="none" w:sz="0" w:space="0" w:color="auto"/>
            <w:right w:val="none" w:sz="0" w:space="0" w:color="auto"/>
          </w:divBdr>
        </w:div>
        <w:div w:id="1595169072">
          <w:marLeft w:val="0"/>
          <w:marRight w:val="0"/>
          <w:marTop w:val="0"/>
          <w:marBottom w:val="0"/>
          <w:divBdr>
            <w:top w:val="none" w:sz="0" w:space="0" w:color="auto"/>
            <w:left w:val="none" w:sz="0" w:space="0" w:color="auto"/>
            <w:bottom w:val="none" w:sz="0" w:space="0" w:color="auto"/>
            <w:right w:val="none" w:sz="0" w:space="0" w:color="auto"/>
          </w:divBdr>
        </w:div>
        <w:div w:id="929001773">
          <w:marLeft w:val="0"/>
          <w:marRight w:val="0"/>
          <w:marTop w:val="0"/>
          <w:marBottom w:val="0"/>
          <w:divBdr>
            <w:top w:val="none" w:sz="0" w:space="0" w:color="auto"/>
            <w:left w:val="none" w:sz="0" w:space="0" w:color="auto"/>
            <w:bottom w:val="none" w:sz="0" w:space="0" w:color="auto"/>
            <w:right w:val="none" w:sz="0" w:space="0" w:color="auto"/>
          </w:divBdr>
        </w:div>
        <w:div w:id="1933320070">
          <w:marLeft w:val="0"/>
          <w:marRight w:val="0"/>
          <w:marTop w:val="0"/>
          <w:marBottom w:val="0"/>
          <w:divBdr>
            <w:top w:val="none" w:sz="0" w:space="0" w:color="auto"/>
            <w:left w:val="none" w:sz="0" w:space="0" w:color="auto"/>
            <w:bottom w:val="none" w:sz="0" w:space="0" w:color="auto"/>
            <w:right w:val="none" w:sz="0" w:space="0" w:color="auto"/>
          </w:divBdr>
        </w:div>
        <w:div w:id="1926375889">
          <w:marLeft w:val="0"/>
          <w:marRight w:val="0"/>
          <w:marTop w:val="0"/>
          <w:marBottom w:val="0"/>
          <w:divBdr>
            <w:top w:val="none" w:sz="0" w:space="0" w:color="auto"/>
            <w:left w:val="none" w:sz="0" w:space="0" w:color="auto"/>
            <w:bottom w:val="none" w:sz="0" w:space="0" w:color="auto"/>
            <w:right w:val="none" w:sz="0" w:space="0" w:color="auto"/>
          </w:divBdr>
        </w:div>
        <w:div w:id="998189042">
          <w:marLeft w:val="0"/>
          <w:marRight w:val="0"/>
          <w:marTop w:val="0"/>
          <w:marBottom w:val="0"/>
          <w:divBdr>
            <w:top w:val="none" w:sz="0" w:space="0" w:color="auto"/>
            <w:left w:val="none" w:sz="0" w:space="0" w:color="auto"/>
            <w:bottom w:val="none" w:sz="0" w:space="0" w:color="auto"/>
            <w:right w:val="none" w:sz="0" w:space="0" w:color="auto"/>
          </w:divBdr>
        </w:div>
        <w:div w:id="2145350110">
          <w:marLeft w:val="0"/>
          <w:marRight w:val="0"/>
          <w:marTop w:val="0"/>
          <w:marBottom w:val="0"/>
          <w:divBdr>
            <w:top w:val="none" w:sz="0" w:space="0" w:color="auto"/>
            <w:left w:val="none" w:sz="0" w:space="0" w:color="auto"/>
            <w:bottom w:val="none" w:sz="0" w:space="0" w:color="auto"/>
            <w:right w:val="none" w:sz="0" w:space="0" w:color="auto"/>
          </w:divBdr>
        </w:div>
        <w:div w:id="1861704002">
          <w:marLeft w:val="0"/>
          <w:marRight w:val="0"/>
          <w:marTop w:val="0"/>
          <w:marBottom w:val="0"/>
          <w:divBdr>
            <w:top w:val="none" w:sz="0" w:space="0" w:color="auto"/>
            <w:left w:val="none" w:sz="0" w:space="0" w:color="auto"/>
            <w:bottom w:val="none" w:sz="0" w:space="0" w:color="auto"/>
            <w:right w:val="none" w:sz="0" w:space="0" w:color="auto"/>
          </w:divBdr>
        </w:div>
        <w:div w:id="1380783389">
          <w:marLeft w:val="0"/>
          <w:marRight w:val="0"/>
          <w:marTop w:val="0"/>
          <w:marBottom w:val="0"/>
          <w:divBdr>
            <w:top w:val="none" w:sz="0" w:space="0" w:color="auto"/>
            <w:left w:val="none" w:sz="0" w:space="0" w:color="auto"/>
            <w:bottom w:val="none" w:sz="0" w:space="0" w:color="auto"/>
            <w:right w:val="none" w:sz="0" w:space="0" w:color="auto"/>
          </w:divBdr>
        </w:div>
        <w:div w:id="2035306897">
          <w:marLeft w:val="0"/>
          <w:marRight w:val="0"/>
          <w:marTop w:val="0"/>
          <w:marBottom w:val="0"/>
          <w:divBdr>
            <w:top w:val="none" w:sz="0" w:space="0" w:color="auto"/>
            <w:left w:val="none" w:sz="0" w:space="0" w:color="auto"/>
            <w:bottom w:val="none" w:sz="0" w:space="0" w:color="auto"/>
            <w:right w:val="none" w:sz="0" w:space="0" w:color="auto"/>
          </w:divBdr>
        </w:div>
        <w:div w:id="915089452">
          <w:marLeft w:val="0"/>
          <w:marRight w:val="0"/>
          <w:marTop w:val="0"/>
          <w:marBottom w:val="0"/>
          <w:divBdr>
            <w:top w:val="none" w:sz="0" w:space="0" w:color="auto"/>
            <w:left w:val="none" w:sz="0" w:space="0" w:color="auto"/>
            <w:bottom w:val="none" w:sz="0" w:space="0" w:color="auto"/>
            <w:right w:val="none" w:sz="0" w:space="0" w:color="auto"/>
          </w:divBdr>
        </w:div>
        <w:div w:id="858086364">
          <w:marLeft w:val="0"/>
          <w:marRight w:val="0"/>
          <w:marTop w:val="0"/>
          <w:marBottom w:val="0"/>
          <w:divBdr>
            <w:top w:val="none" w:sz="0" w:space="0" w:color="auto"/>
            <w:left w:val="none" w:sz="0" w:space="0" w:color="auto"/>
            <w:bottom w:val="none" w:sz="0" w:space="0" w:color="auto"/>
            <w:right w:val="none" w:sz="0" w:space="0" w:color="auto"/>
          </w:divBdr>
        </w:div>
        <w:div w:id="433093104">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435247272">
          <w:marLeft w:val="0"/>
          <w:marRight w:val="0"/>
          <w:marTop w:val="0"/>
          <w:marBottom w:val="0"/>
          <w:divBdr>
            <w:top w:val="none" w:sz="0" w:space="0" w:color="auto"/>
            <w:left w:val="none" w:sz="0" w:space="0" w:color="auto"/>
            <w:bottom w:val="none" w:sz="0" w:space="0" w:color="auto"/>
            <w:right w:val="none" w:sz="0" w:space="0" w:color="auto"/>
          </w:divBdr>
        </w:div>
        <w:div w:id="463892473">
          <w:marLeft w:val="0"/>
          <w:marRight w:val="0"/>
          <w:marTop w:val="0"/>
          <w:marBottom w:val="0"/>
          <w:divBdr>
            <w:top w:val="none" w:sz="0" w:space="0" w:color="auto"/>
            <w:left w:val="none" w:sz="0" w:space="0" w:color="auto"/>
            <w:bottom w:val="none" w:sz="0" w:space="0" w:color="auto"/>
            <w:right w:val="none" w:sz="0" w:space="0" w:color="auto"/>
          </w:divBdr>
        </w:div>
        <w:div w:id="1537544878">
          <w:marLeft w:val="0"/>
          <w:marRight w:val="0"/>
          <w:marTop w:val="0"/>
          <w:marBottom w:val="0"/>
          <w:divBdr>
            <w:top w:val="none" w:sz="0" w:space="0" w:color="auto"/>
            <w:left w:val="none" w:sz="0" w:space="0" w:color="auto"/>
            <w:bottom w:val="none" w:sz="0" w:space="0" w:color="auto"/>
            <w:right w:val="none" w:sz="0" w:space="0" w:color="auto"/>
          </w:divBdr>
        </w:div>
        <w:div w:id="421535457">
          <w:marLeft w:val="0"/>
          <w:marRight w:val="0"/>
          <w:marTop w:val="0"/>
          <w:marBottom w:val="0"/>
          <w:divBdr>
            <w:top w:val="none" w:sz="0" w:space="0" w:color="auto"/>
            <w:left w:val="none" w:sz="0" w:space="0" w:color="auto"/>
            <w:bottom w:val="none" w:sz="0" w:space="0" w:color="auto"/>
            <w:right w:val="none" w:sz="0" w:space="0" w:color="auto"/>
          </w:divBdr>
        </w:div>
        <w:div w:id="671370670">
          <w:marLeft w:val="0"/>
          <w:marRight w:val="0"/>
          <w:marTop w:val="0"/>
          <w:marBottom w:val="0"/>
          <w:divBdr>
            <w:top w:val="none" w:sz="0" w:space="0" w:color="auto"/>
            <w:left w:val="none" w:sz="0" w:space="0" w:color="auto"/>
            <w:bottom w:val="none" w:sz="0" w:space="0" w:color="auto"/>
            <w:right w:val="none" w:sz="0" w:space="0" w:color="auto"/>
          </w:divBdr>
        </w:div>
        <w:div w:id="426387216">
          <w:marLeft w:val="0"/>
          <w:marRight w:val="0"/>
          <w:marTop w:val="0"/>
          <w:marBottom w:val="0"/>
          <w:divBdr>
            <w:top w:val="none" w:sz="0" w:space="0" w:color="auto"/>
            <w:left w:val="none" w:sz="0" w:space="0" w:color="auto"/>
            <w:bottom w:val="none" w:sz="0" w:space="0" w:color="auto"/>
            <w:right w:val="none" w:sz="0" w:space="0" w:color="auto"/>
          </w:divBdr>
        </w:div>
        <w:div w:id="394015390">
          <w:marLeft w:val="0"/>
          <w:marRight w:val="0"/>
          <w:marTop w:val="0"/>
          <w:marBottom w:val="0"/>
          <w:divBdr>
            <w:top w:val="none" w:sz="0" w:space="0" w:color="auto"/>
            <w:left w:val="none" w:sz="0" w:space="0" w:color="auto"/>
            <w:bottom w:val="none" w:sz="0" w:space="0" w:color="auto"/>
            <w:right w:val="none" w:sz="0" w:space="0" w:color="auto"/>
          </w:divBdr>
        </w:div>
        <w:div w:id="2066443912">
          <w:marLeft w:val="0"/>
          <w:marRight w:val="0"/>
          <w:marTop w:val="0"/>
          <w:marBottom w:val="0"/>
          <w:divBdr>
            <w:top w:val="none" w:sz="0" w:space="0" w:color="auto"/>
            <w:left w:val="none" w:sz="0" w:space="0" w:color="auto"/>
            <w:bottom w:val="none" w:sz="0" w:space="0" w:color="auto"/>
            <w:right w:val="none" w:sz="0" w:space="0" w:color="auto"/>
          </w:divBdr>
        </w:div>
        <w:div w:id="112604481">
          <w:marLeft w:val="0"/>
          <w:marRight w:val="0"/>
          <w:marTop w:val="0"/>
          <w:marBottom w:val="0"/>
          <w:divBdr>
            <w:top w:val="none" w:sz="0" w:space="0" w:color="auto"/>
            <w:left w:val="none" w:sz="0" w:space="0" w:color="auto"/>
            <w:bottom w:val="none" w:sz="0" w:space="0" w:color="auto"/>
            <w:right w:val="none" w:sz="0" w:space="0" w:color="auto"/>
          </w:divBdr>
        </w:div>
        <w:div w:id="342981110">
          <w:marLeft w:val="0"/>
          <w:marRight w:val="0"/>
          <w:marTop w:val="0"/>
          <w:marBottom w:val="0"/>
          <w:divBdr>
            <w:top w:val="none" w:sz="0" w:space="0" w:color="auto"/>
            <w:left w:val="none" w:sz="0" w:space="0" w:color="auto"/>
            <w:bottom w:val="none" w:sz="0" w:space="0" w:color="auto"/>
            <w:right w:val="none" w:sz="0" w:space="0" w:color="auto"/>
          </w:divBdr>
        </w:div>
        <w:div w:id="119614075">
          <w:marLeft w:val="0"/>
          <w:marRight w:val="0"/>
          <w:marTop w:val="0"/>
          <w:marBottom w:val="0"/>
          <w:divBdr>
            <w:top w:val="none" w:sz="0" w:space="0" w:color="auto"/>
            <w:left w:val="none" w:sz="0" w:space="0" w:color="auto"/>
            <w:bottom w:val="none" w:sz="0" w:space="0" w:color="auto"/>
            <w:right w:val="none" w:sz="0" w:space="0" w:color="auto"/>
          </w:divBdr>
        </w:div>
        <w:div w:id="889345855">
          <w:marLeft w:val="0"/>
          <w:marRight w:val="0"/>
          <w:marTop w:val="0"/>
          <w:marBottom w:val="0"/>
          <w:divBdr>
            <w:top w:val="none" w:sz="0" w:space="0" w:color="auto"/>
            <w:left w:val="none" w:sz="0" w:space="0" w:color="auto"/>
            <w:bottom w:val="none" w:sz="0" w:space="0" w:color="auto"/>
            <w:right w:val="none" w:sz="0" w:space="0" w:color="auto"/>
          </w:divBdr>
        </w:div>
        <w:div w:id="645476147">
          <w:marLeft w:val="0"/>
          <w:marRight w:val="0"/>
          <w:marTop w:val="0"/>
          <w:marBottom w:val="0"/>
          <w:divBdr>
            <w:top w:val="none" w:sz="0" w:space="0" w:color="auto"/>
            <w:left w:val="none" w:sz="0" w:space="0" w:color="auto"/>
            <w:bottom w:val="none" w:sz="0" w:space="0" w:color="auto"/>
            <w:right w:val="none" w:sz="0" w:space="0" w:color="auto"/>
          </w:divBdr>
        </w:div>
        <w:div w:id="1226453822">
          <w:marLeft w:val="0"/>
          <w:marRight w:val="0"/>
          <w:marTop w:val="0"/>
          <w:marBottom w:val="0"/>
          <w:divBdr>
            <w:top w:val="none" w:sz="0" w:space="0" w:color="auto"/>
            <w:left w:val="none" w:sz="0" w:space="0" w:color="auto"/>
            <w:bottom w:val="none" w:sz="0" w:space="0" w:color="auto"/>
            <w:right w:val="none" w:sz="0" w:space="0" w:color="auto"/>
          </w:divBdr>
        </w:div>
        <w:div w:id="1785660799">
          <w:marLeft w:val="0"/>
          <w:marRight w:val="0"/>
          <w:marTop w:val="0"/>
          <w:marBottom w:val="0"/>
          <w:divBdr>
            <w:top w:val="none" w:sz="0" w:space="0" w:color="auto"/>
            <w:left w:val="none" w:sz="0" w:space="0" w:color="auto"/>
            <w:bottom w:val="none" w:sz="0" w:space="0" w:color="auto"/>
            <w:right w:val="none" w:sz="0" w:space="0" w:color="auto"/>
          </w:divBdr>
        </w:div>
        <w:div w:id="1420633681">
          <w:marLeft w:val="0"/>
          <w:marRight w:val="0"/>
          <w:marTop w:val="0"/>
          <w:marBottom w:val="0"/>
          <w:divBdr>
            <w:top w:val="none" w:sz="0" w:space="0" w:color="auto"/>
            <w:left w:val="none" w:sz="0" w:space="0" w:color="auto"/>
            <w:bottom w:val="none" w:sz="0" w:space="0" w:color="auto"/>
            <w:right w:val="none" w:sz="0" w:space="0" w:color="auto"/>
          </w:divBdr>
        </w:div>
        <w:div w:id="2133815699">
          <w:marLeft w:val="0"/>
          <w:marRight w:val="0"/>
          <w:marTop w:val="0"/>
          <w:marBottom w:val="0"/>
          <w:divBdr>
            <w:top w:val="none" w:sz="0" w:space="0" w:color="auto"/>
            <w:left w:val="none" w:sz="0" w:space="0" w:color="auto"/>
            <w:bottom w:val="none" w:sz="0" w:space="0" w:color="auto"/>
            <w:right w:val="none" w:sz="0" w:space="0" w:color="auto"/>
          </w:divBdr>
        </w:div>
        <w:div w:id="1265920292">
          <w:marLeft w:val="0"/>
          <w:marRight w:val="0"/>
          <w:marTop w:val="0"/>
          <w:marBottom w:val="0"/>
          <w:divBdr>
            <w:top w:val="none" w:sz="0" w:space="0" w:color="auto"/>
            <w:left w:val="none" w:sz="0" w:space="0" w:color="auto"/>
            <w:bottom w:val="none" w:sz="0" w:space="0" w:color="auto"/>
            <w:right w:val="none" w:sz="0" w:space="0" w:color="auto"/>
          </w:divBdr>
        </w:div>
        <w:div w:id="1045329384">
          <w:marLeft w:val="0"/>
          <w:marRight w:val="0"/>
          <w:marTop w:val="0"/>
          <w:marBottom w:val="0"/>
          <w:divBdr>
            <w:top w:val="none" w:sz="0" w:space="0" w:color="auto"/>
            <w:left w:val="none" w:sz="0" w:space="0" w:color="auto"/>
            <w:bottom w:val="none" w:sz="0" w:space="0" w:color="auto"/>
            <w:right w:val="none" w:sz="0" w:space="0" w:color="auto"/>
          </w:divBdr>
        </w:div>
        <w:div w:id="16515207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etry247365.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C$\UserData\Downloads\www.therighttoshel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SWG1P1AI7D20VjWOXeiaASOUsg==">CgMxLjAyCGguZ2pkZ3hzOAByITFDQTIyOFJna1dFcEU0Wl9uZUNicjZZUTNQZDBCQ05v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8C4D3C2-F728-455F-8D2F-C601A1C2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7027</Words>
  <Characters>9705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Dorset Council</Company>
  <LinksUpToDate>false</LinksUpToDate>
  <CharactersWithSpaces>1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058750w</dc:creator>
  <cp:lastModifiedBy>Ben Robinson</cp:lastModifiedBy>
  <cp:revision>3</cp:revision>
  <dcterms:created xsi:type="dcterms:W3CDTF">2025-10-19T17:13:00Z</dcterms:created>
  <dcterms:modified xsi:type="dcterms:W3CDTF">2025-10-19T17:13:00Z</dcterms:modified>
</cp:coreProperties>
</file>